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6C" w:rsidRPr="00137649" w:rsidRDefault="00884A6C" w:rsidP="00884A6C">
      <w:pPr>
        <w:suppressAutoHyphens/>
        <w:spacing w:after="0" w:line="240" w:lineRule="auto"/>
        <w:ind w:left="708" w:firstLine="708"/>
        <w:rPr>
          <w:rFonts w:ascii="Garamond" w:eastAsia="Times New Roman" w:hAnsi="Garamond" w:cs="Times New Roman"/>
          <w:sz w:val="44"/>
          <w:szCs w:val="20"/>
          <w:lang w:eastAsia="ar-SA"/>
        </w:rPr>
      </w:pPr>
      <w:r w:rsidRPr="00137649">
        <w:rPr>
          <w:rFonts w:ascii="Garamond" w:eastAsia="Times New Roman" w:hAnsi="Garamond" w:cs="Times New Roman"/>
          <w:sz w:val="48"/>
          <w:szCs w:val="20"/>
          <w:lang w:eastAsia="ar-SA"/>
        </w:rPr>
        <w:t>P</w:t>
      </w:r>
      <w:r w:rsidRPr="00137649">
        <w:rPr>
          <w:rFonts w:ascii="Garamond" w:eastAsia="Times New Roman" w:hAnsi="Garamond" w:cs="Times New Roman"/>
          <w:sz w:val="44"/>
          <w:szCs w:val="20"/>
          <w:lang w:eastAsia="ar-SA"/>
        </w:rPr>
        <w:t xml:space="preserve">OLITECHNIKA </w:t>
      </w:r>
      <w:r w:rsidRPr="00137649">
        <w:rPr>
          <w:rFonts w:ascii="Garamond" w:eastAsia="Times New Roman" w:hAnsi="Garamond" w:cs="Times New Roman"/>
          <w:sz w:val="48"/>
          <w:szCs w:val="20"/>
          <w:lang w:eastAsia="ar-SA"/>
        </w:rPr>
        <w:t>W</w:t>
      </w:r>
      <w:r w:rsidRPr="00137649">
        <w:rPr>
          <w:rFonts w:ascii="Garamond" w:eastAsia="Times New Roman" w:hAnsi="Garamond" w:cs="Times New Roman"/>
          <w:sz w:val="44"/>
          <w:szCs w:val="20"/>
          <w:lang w:eastAsia="ar-SA"/>
        </w:rPr>
        <w:t>ROCŁAWSKA</w:t>
      </w:r>
    </w:p>
    <w:p w:rsidR="00884A6C" w:rsidRPr="00137649" w:rsidRDefault="00884A6C" w:rsidP="00884A6C">
      <w:pPr>
        <w:pBdr>
          <w:bottom w:val="single" w:sz="4" w:space="1" w:color="000000"/>
        </w:pBdr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40"/>
          <w:szCs w:val="20"/>
          <w:lang w:eastAsia="ar-SA"/>
        </w:rPr>
      </w:pPr>
      <w:r w:rsidRPr="00137649">
        <w:rPr>
          <w:rFonts w:ascii="Garamond" w:eastAsia="Times New Roman" w:hAnsi="Garamond" w:cs="Times New Roman"/>
          <w:sz w:val="44"/>
          <w:szCs w:val="20"/>
          <w:lang w:eastAsia="ar-SA"/>
        </w:rPr>
        <w:t>W</w:t>
      </w:r>
      <w:r w:rsidRPr="00137649">
        <w:rPr>
          <w:rFonts w:ascii="Garamond" w:eastAsia="Times New Roman" w:hAnsi="Garamond" w:cs="Times New Roman"/>
          <w:sz w:val="40"/>
          <w:szCs w:val="20"/>
          <w:lang w:eastAsia="ar-SA"/>
        </w:rPr>
        <w:t xml:space="preserve">YDZIAŁ </w:t>
      </w:r>
      <w:r w:rsidRPr="00137649">
        <w:rPr>
          <w:rFonts w:ascii="Garamond" w:eastAsia="Times New Roman" w:hAnsi="Garamond" w:cs="Times New Roman"/>
          <w:sz w:val="44"/>
          <w:szCs w:val="20"/>
          <w:lang w:eastAsia="ar-SA"/>
        </w:rPr>
        <w:t>E</w:t>
      </w:r>
      <w:r w:rsidRPr="00137649">
        <w:rPr>
          <w:rFonts w:ascii="Garamond" w:eastAsia="Times New Roman" w:hAnsi="Garamond" w:cs="Times New Roman"/>
          <w:sz w:val="40"/>
          <w:szCs w:val="20"/>
          <w:lang w:eastAsia="ar-SA"/>
        </w:rPr>
        <w:t>LEKTRONIKI</w:t>
      </w:r>
    </w:p>
    <w:p w:rsidR="00884A6C" w:rsidRPr="00137649" w:rsidRDefault="00884A6C" w:rsidP="00884A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ar-SA"/>
        </w:rPr>
      </w:pPr>
    </w:p>
    <w:p w:rsidR="00884A6C" w:rsidRPr="00137649" w:rsidRDefault="00884A6C" w:rsidP="00884A6C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37649">
        <w:rPr>
          <w:rFonts w:ascii="Times New Roman" w:eastAsia="Times New Roman" w:hAnsi="Times New Roman" w:cs="Times New Roman"/>
          <w:sz w:val="32"/>
          <w:szCs w:val="20"/>
          <w:lang w:eastAsia="ar-SA"/>
        </w:rPr>
        <w:t>K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IERUNEK: </w:t>
      </w:r>
      <w:r w:rsidR="004E4924">
        <w:rPr>
          <w:rFonts w:ascii="Times New Roman" w:eastAsia="Times New Roman" w:hAnsi="Times New Roman" w:cs="Times New Roman"/>
          <w:sz w:val="28"/>
          <w:szCs w:val="20"/>
          <w:lang w:eastAsia="ar-SA"/>
        </w:rPr>
        <w:t>Telekomunikacja</w:t>
      </w:r>
    </w:p>
    <w:p w:rsidR="00884A6C" w:rsidRPr="00137649" w:rsidRDefault="00884A6C" w:rsidP="00884A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37649">
        <w:rPr>
          <w:rFonts w:ascii="Times New Roman" w:eastAsia="Times New Roman" w:hAnsi="Times New Roman" w:cs="Times New Roman"/>
          <w:sz w:val="32"/>
          <w:szCs w:val="20"/>
          <w:lang w:eastAsia="ar-SA"/>
        </w:rPr>
        <w:t>S</w:t>
      </w:r>
      <w:r w:rsidRPr="0013764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PECJALNOŚĆ: </w:t>
      </w:r>
      <w:r w:rsidR="004E4924">
        <w:rPr>
          <w:rFonts w:ascii="Times New Roman" w:eastAsia="Times New Roman" w:hAnsi="Times New Roman" w:cs="Times New Roman"/>
          <w:sz w:val="28"/>
          <w:szCs w:val="20"/>
          <w:lang w:eastAsia="ar-SA"/>
        </w:rPr>
        <w:t>Teleinformatyka i multimedia</w:t>
      </w:r>
    </w:p>
    <w:p w:rsidR="00884A6C" w:rsidRPr="00137649" w:rsidRDefault="00884A6C" w:rsidP="00884A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884A6C" w:rsidRPr="00137649" w:rsidRDefault="00884A6C" w:rsidP="00884A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884A6C" w:rsidRPr="00137649" w:rsidRDefault="00884A6C" w:rsidP="00884A6C">
      <w:pPr>
        <w:keepNext/>
        <w:numPr>
          <w:ilvl w:val="1"/>
          <w:numId w:val="0"/>
        </w:numPr>
        <w:tabs>
          <w:tab w:val="num" w:pos="0"/>
          <w:tab w:val="left" w:pos="1416"/>
        </w:tabs>
        <w:suppressAutoHyphens/>
        <w:spacing w:after="0" w:line="240" w:lineRule="auto"/>
        <w:ind w:left="1416"/>
        <w:outlineLvl w:val="1"/>
        <w:rPr>
          <w:rFonts w:ascii="Times New Roman" w:eastAsia="Times New Roman" w:hAnsi="Times New Roman" w:cs="Times New Roman"/>
          <w:sz w:val="48"/>
          <w:szCs w:val="20"/>
          <w:lang w:eastAsia="ar-SA"/>
        </w:rPr>
      </w:pPr>
    </w:p>
    <w:p w:rsidR="00884A6C" w:rsidRPr="00137649" w:rsidRDefault="00884A6C" w:rsidP="00884A6C">
      <w:pPr>
        <w:keepNext/>
        <w:numPr>
          <w:ilvl w:val="1"/>
          <w:numId w:val="0"/>
        </w:numPr>
        <w:tabs>
          <w:tab w:val="num" w:pos="0"/>
          <w:tab w:val="left" w:pos="1416"/>
        </w:tabs>
        <w:suppressAutoHyphens/>
        <w:spacing w:after="0" w:line="240" w:lineRule="auto"/>
        <w:ind w:left="1416"/>
        <w:outlineLvl w:val="1"/>
        <w:rPr>
          <w:rFonts w:ascii="Times New Roman" w:eastAsia="Times New Roman" w:hAnsi="Times New Roman" w:cs="Times New Roman"/>
          <w:sz w:val="52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52"/>
          <w:szCs w:val="20"/>
          <w:lang w:eastAsia="ar-SA"/>
        </w:rPr>
        <w:t>Praca Dyplomowa Magisterska</w:t>
      </w:r>
    </w:p>
    <w:p w:rsidR="00884A6C" w:rsidRPr="00137649" w:rsidRDefault="00884A6C" w:rsidP="00884A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84A6C" w:rsidRPr="00137649" w:rsidRDefault="00884A6C" w:rsidP="00884A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37649" w:rsidRPr="00137649" w:rsidRDefault="00137649" w:rsidP="001376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37649" w:rsidRPr="00137649" w:rsidRDefault="00013C84" w:rsidP="001376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  <w:lang w:eastAsia="ar-SA"/>
        </w:rPr>
      </w:pPr>
      <w:r w:rsidRPr="00013C84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6" o:spid="_x0000_s1026" type="#_x0000_t202" style="position:absolute;left:0;text-align:left;margin-left:158.2pt;margin-top:15.65pt;width:302.75pt;height:204.1pt;z-index:-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" stroked="f">
            <v:fill opacity="0"/>
            <v:textbox inset="0,0,0,0">
              <w:txbxContent>
                <w:p w:rsidR="00B4419C" w:rsidRPr="004222F5" w:rsidRDefault="00B4419C" w:rsidP="004222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B4419C" w:rsidRPr="004222F5" w:rsidRDefault="00B4419C" w:rsidP="004222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Koncepcja symulatora do realizacji i analizy usług multimedialnych</w:t>
                  </w:r>
                </w:p>
                <w:p w:rsidR="00B4419C" w:rsidRPr="004222F5" w:rsidRDefault="00B4419C" w:rsidP="004222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B4419C" w:rsidRPr="00233DED" w:rsidRDefault="00B4419C" w:rsidP="004222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 w:rsidRPr="00233DED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A concept of Simulator f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or implementation and analysis multimedia services</w:t>
                  </w:r>
                </w:p>
                <w:p w:rsidR="00B4419C" w:rsidRPr="00233DED" w:rsidRDefault="00B4419C" w:rsidP="00E156F8">
                  <w:pPr>
                    <w:spacing w:after="0" w:line="240" w:lineRule="auto"/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</w:pPr>
                </w:p>
                <w:p w:rsidR="00B4419C" w:rsidRPr="00233DED" w:rsidRDefault="00B4419C" w:rsidP="00E156F8">
                  <w:pPr>
                    <w:spacing w:after="0" w:line="240" w:lineRule="auto"/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</w:pPr>
                </w:p>
                <w:p w:rsidR="00B4419C" w:rsidRPr="004222F5" w:rsidRDefault="00B4419C" w:rsidP="004222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222F5">
                    <w:rPr>
                      <w:rFonts w:ascii="Times New Roman" w:hAnsi="Times New Roman" w:cs="Times New Roman"/>
                      <w:sz w:val="32"/>
                      <w:szCs w:val="32"/>
                    </w:rPr>
                    <w:t>AUTOR:</w:t>
                  </w:r>
                </w:p>
                <w:p w:rsidR="00B4419C" w:rsidRPr="004222F5" w:rsidRDefault="00B4419C" w:rsidP="004222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2"/>
                    </w:rPr>
                    <w:t>Kamil Szymański</w:t>
                  </w:r>
                </w:p>
              </w:txbxContent>
            </v:textbox>
          </v:shape>
        </w:pict>
      </w:r>
    </w:p>
    <w:p w:rsidR="00137649" w:rsidRPr="00137649" w:rsidRDefault="00137649" w:rsidP="00137649">
      <w:pPr>
        <w:suppressAutoHyphens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37649" w:rsidRPr="00137649" w:rsidRDefault="00137649" w:rsidP="001376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37649" w:rsidRPr="00137649" w:rsidRDefault="00137649" w:rsidP="00137649">
      <w:pPr>
        <w:keepNext/>
        <w:numPr>
          <w:ilvl w:val="3"/>
          <w:numId w:val="0"/>
        </w:numPr>
        <w:tabs>
          <w:tab w:val="num" w:pos="0"/>
          <w:tab w:val="left" w:pos="708"/>
        </w:tabs>
        <w:suppressAutoHyphens/>
        <w:spacing w:after="0" w:line="240" w:lineRule="auto"/>
        <w:ind w:left="708"/>
        <w:jc w:val="center"/>
        <w:outlineLvl w:val="3"/>
        <w:rPr>
          <w:rFonts w:ascii="Times New Roman" w:eastAsia="Times New Roman" w:hAnsi="Times New Roman" w:cs="Times New Roman"/>
          <w:sz w:val="36"/>
          <w:szCs w:val="20"/>
          <w:lang w:eastAsia="ar-SA"/>
        </w:rPr>
      </w:pPr>
    </w:p>
    <w:p w:rsidR="00137649" w:rsidRPr="00137649" w:rsidRDefault="00137649" w:rsidP="001376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37649" w:rsidRPr="00137649" w:rsidRDefault="00137649" w:rsidP="001376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37649" w:rsidRPr="00137649" w:rsidRDefault="00137649" w:rsidP="001376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37649" w:rsidRPr="00137649" w:rsidRDefault="00137649" w:rsidP="001376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37649" w:rsidRPr="00137649" w:rsidRDefault="00137649" w:rsidP="001376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37649" w:rsidRPr="00137649" w:rsidRDefault="00137649" w:rsidP="001376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37649" w:rsidRPr="00137649" w:rsidRDefault="00137649" w:rsidP="001376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137649" w:rsidRPr="00137649" w:rsidRDefault="00137649" w:rsidP="001376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ar-SA"/>
        </w:rPr>
      </w:pPr>
    </w:p>
    <w:p w:rsidR="00137649" w:rsidRPr="00137649" w:rsidRDefault="00137649" w:rsidP="001376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ar-SA"/>
        </w:rPr>
      </w:pPr>
      <w:r w:rsidRPr="00137649">
        <w:rPr>
          <w:rFonts w:ascii="Times New Roman" w:eastAsia="Times New Roman" w:hAnsi="Times New Roman" w:cs="Times New Roman"/>
          <w:sz w:val="32"/>
          <w:szCs w:val="20"/>
          <w:lang w:eastAsia="ar-SA"/>
        </w:rPr>
        <w:tab/>
      </w:r>
      <w:r w:rsidRPr="00137649">
        <w:rPr>
          <w:rFonts w:ascii="Times New Roman" w:eastAsia="Times New Roman" w:hAnsi="Times New Roman" w:cs="Times New Roman"/>
          <w:sz w:val="32"/>
          <w:szCs w:val="20"/>
          <w:lang w:eastAsia="ar-SA"/>
        </w:rPr>
        <w:tab/>
      </w:r>
      <w:r w:rsidRPr="00137649">
        <w:rPr>
          <w:rFonts w:ascii="Times New Roman" w:eastAsia="Times New Roman" w:hAnsi="Times New Roman" w:cs="Times New Roman"/>
          <w:sz w:val="32"/>
          <w:szCs w:val="20"/>
          <w:lang w:eastAsia="ar-SA"/>
        </w:rPr>
        <w:tab/>
      </w:r>
      <w:r w:rsidRPr="00137649">
        <w:rPr>
          <w:rFonts w:ascii="Times New Roman" w:eastAsia="Times New Roman" w:hAnsi="Times New Roman" w:cs="Times New Roman"/>
          <w:sz w:val="32"/>
          <w:szCs w:val="20"/>
          <w:lang w:eastAsia="ar-SA"/>
        </w:rPr>
        <w:tab/>
      </w:r>
      <w:r w:rsidRPr="00137649">
        <w:rPr>
          <w:rFonts w:ascii="Times New Roman" w:eastAsia="Times New Roman" w:hAnsi="Times New Roman" w:cs="Times New Roman"/>
          <w:sz w:val="32"/>
          <w:szCs w:val="20"/>
          <w:lang w:eastAsia="ar-SA"/>
        </w:rPr>
        <w:tab/>
      </w:r>
      <w:r w:rsidRPr="00137649">
        <w:rPr>
          <w:rFonts w:ascii="Times New Roman" w:eastAsia="Times New Roman" w:hAnsi="Times New Roman" w:cs="Times New Roman"/>
          <w:sz w:val="32"/>
          <w:szCs w:val="20"/>
          <w:lang w:eastAsia="ar-SA"/>
        </w:rPr>
        <w:tab/>
      </w:r>
      <w:r w:rsidRPr="00137649">
        <w:rPr>
          <w:rFonts w:ascii="Times New Roman" w:eastAsia="Times New Roman" w:hAnsi="Times New Roman" w:cs="Times New Roman"/>
          <w:sz w:val="32"/>
          <w:szCs w:val="20"/>
          <w:lang w:eastAsia="ar-SA"/>
        </w:rPr>
        <w:tab/>
      </w:r>
    </w:p>
    <w:p w:rsidR="00137649" w:rsidRPr="00137649" w:rsidRDefault="00137649" w:rsidP="00884A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ar-SA"/>
        </w:rPr>
      </w:pPr>
    </w:p>
    <w:p w:rsidR="00137649" w:rsidRPr="00137649" w:rsidRDefault="00137649" w:rsidP="00137649">
      <w:pPr>
        <w:suppressAutoHyphens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36"/>
          <w:szCs w:val="20"/>
          <w:lang w:eastAsia="ar-SA"/>
        </w:rPr>
      </w:pPr>
    </w:p>
    <w:p w:rsidR="00884A6C" w:rsidRPr="00137649" w:rsidRDefault="00884A6C" w:rsidP="00884A6C">
      <w:pPr>
        <w:suppressAutoHyphens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36"/>
          <w:szCs w:val="20"/>
          <w:lang w:eastAsia="ar-SA"/>
        </w:rPr>
      </w:pPr>
    </w:p>
    <w:p w:rsidR="00884A6C" w:rsidRPr="00137649" w:rsidRDefault="00884A6C" w:rsidP="00884A6C">
      <w:pPr>
        <w:suppressAutoHyphens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32"/>
          <w:szCs w:val="20"/>
          <w:lang w:eastAsia="ar-SA"/>
        </w:rPr>
      </w:pPr>
      <w:r w:rsidRPr="00137649">
        <w:rPr>
          <w:rFonts w:ascii="Times New Roman" w:eastAsia="Times New Roman" w:hAnsi="Times New Roman" w:cs="Times New Roman"/>
          <w:sz w:val="36"/>
          <w:szCs w:val="20"/>
          <w:lang w:eastAsia="ar-SA"/>
        </w:rPr>
        <w:t>P</w:t>
      </w:r>
      <w:r w:rsidRPr="00137649">
        <w:rPr>
          <w:rFonts w:ascii="Times New Roman" w:eastAsia="Times New Roman" w:hAnsi="Times New Roman" w:cs="Times New Roman"/>
          <w:sz w:val="32"/>
          <w:szCs w:val="20"/>
          <w:lang w:eastAsia="ar-SA"/>
        </w:rPr>
        <w:t>ROWADZĄCY PRACĘ:</w:t>
      </w:r>
    </w:p>
    <w:p w:rsidR="00884A6C" w:rsidRPr="00137649" w:rsidRDefault="00884A6C" w:rsidP="00884A6C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37649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137649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137649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137649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137649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137649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137649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Dr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inż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, Tomasz Długosz</w:t>
      </w:r>
    </w:p>
    <w:p w:rsidR="00884A6C" w:rsidRPr="00137649" w:rsidRDefault="00884A6C" w:rsidP="00884A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884A6C" w:rsidRPr="00137649" w:rsidRDefault="00884A6C" w:rsidP="00884A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884A6C" w:rsidRPr="00137649" w:rsidRDefault="00884A6C" w:rsidP="00884A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884A6C" w:rsidRPr="00137649" w:rsidRDefault="00884A6C" w:rsidP="00884A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ar-SA"/>
        </w:rPr>
      </w:pPr>
      <w:r w:rsidRPr="00137649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137649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137649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137649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137649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137649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137649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137649">
        <w:rPr>
          <w:rFonts w:ascii="Times New Roman" w:eastAsia="Times New Roman" w:hAnsi="Times New Roman" w:cs="Times New Roman"/>
          <w:sz w:val="36"/>
          <w:szCs w:val="20"/>
          <w:lang w:eastAsia="ar-SA"/>
        </w:rPr>
        <w:t>O</w:t>
      </w:r>
      <w:r w:rsidRPr="00137649">
        <w:rPr>
          <w:rFonts w:ascii="Times New Roman" w:eastAsia="Times New Roman" w:hAnsi="Times New Roman" w:cs="Times New Roman"/>
          <w:sz w:val="32"/>
          <w:szCs w:val="20"/>
          <w:lang w:eastAsia="ar-SA"/>
        </w:rPr>
        <w:t>CENA PRACY:</w:t>
      </w:r>
    </w:p>
    <w:p w:rsidR="00884A6C" w:rsidRPr="00137649" w:rsidRDefault="00884A6C" w:rsidP="00884A6C">
      <w:pPr>
        <w:pBdr>
          <w:bottom w:val="single" w:sz="4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ar-SA"/>
        </w:rPr>
      </w:pPr>
    </w:p>
    <w:p w:rsidR="00884A6C" w:rsidRPr="00137649" w:rsidRDefault="00884A6C" w:rsidP="00884A6C">
      <w:pPr>
        <w:pBdr>
          <w:bottom w:val="single" w:sz="4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ar-SA"/>
        </w:rPr>
      </w:pPr>
    </w:p>
    <w:p w:rsidR="00884A6C" w:rsidRPr="00137649" w:rsidRDefault="00884A6C" w:rsidP="00884A6C">
      <w:pPr>
        <w:pBdr>
          <w:bottom w:val="single" w:sz="4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ar-SA"/>
        </w:rPr>
      </w:pPr>
    </w:p>
    <w:p w:rsidR="00884A6C" w:rsidRDefault="00884A6C" w:rsidP="00884A6C">
      <w:pPr>
        <w:keepNext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WROCŁAW 2015</w:t>
      </w:r>
    </w:p>
    <w:p w:rsidR="004E4924" w:rsidRDefault="004E4924">
      <w:pPr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br w:type="page"/>
      </w:r>
    </w:p>
    <w:p w:rsidR="00137649" w:rsidRPr="00884A6C" w:rsidRDefault="00137649" w:rsidP="00884A6C">
      <w:pPr>
        <w:tabs>
          <w:tab w:val="left" w:pos="1455"/>
        </w:tabs>
        <w:rPr>
          <w:rFonts w:ascii="Times New Roman" w:eastAsia="Times New Roman" w:hAnsi="Times New Roman" w:cs="Times New Roman"/>
          <w:sz w:val="28"/>
          <w:szCs w:val="20"/>
          <w:lang w:eastAsia="ar-SA"/>
        </w:rPr>
        <w:sectPr w:rsidR="00137649" w:rsidRPr="00884A6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222F5" w:rsidRPr="00700184" w:rsidRDefault="004222F5" w:rsidP="003216BC">
      <w:pPr>
        <w:pStyle w:val="TOC1"/>
        <w:tabs>
          <w:tab w:val="left" w:pos="440"/>
          <w:tab w:val="right" w:leader="dot" w:pos="9062"/>
        </w:tabs>
        <w:spacing w:before="240" w:line="360" w:lineRule="auto"/>
        <w:rPr>
          <w:rFonts w:cs="Times New Roman"/>
          <w:b/>
          <w:sz w:val="32"/>
          <w:szCs w:val="32"/>
        </w:rPr>
      </w:pPr>
      <w:r w:rsidRPr="00700184">
        <w:rPr>
          <w:rFonts w:cs="Times New Roman"/>
          <w:b/>
          <w:sz w:val="32"/>
          <w:szCs w:val="32"/>
        </w:rPr>
        <w:lastRenderedPageBreak/>
        <w:t>Spis treści</w:t>
      </w:r>
    </w:p>
    <w:p w:rsidR="001A477D" w:rsidRDefault="00013C84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rPr>
          <w:rFonts w:cs="Times New Roman"/>
          <w:b/>
          <w:sz w:val="28"/>
          <w:szCs w:val="28"/>
        </w:rPr>
        <w:fldChar w:fldCharType="begin"/>
      </w:r>
      <w:r w:rsidR="009E4394">
        <w:rPr>
          <w:rFonts w:cs="Times New Roman"/>
          <w:b/>
          <w:sz w:val="28"/>
          <w:szCs w:val="28"/>
        </w:rPr>
        <w:instrText xml:space="preserve"> TOC \h \z \t "Poziom1;1;Poziom2;2;Poziom3;3" </w:instrText>
      </w:r>
      <w:r>
        <w:rPr>
          <w:rFonts w:cs="Times New Roman"/>
          <w:b/>
          <w:sz w:val="28"/>
          <w:szCs w:val="28"/>
        </w:rPr>
        <w:fldChar w:fldCharType="separate"/>
      </w:r>
      <w:hyperlink w:anchor="_Toc343723779" w:history="1">
        <w:r w:rsidR="001A477D" w:rsidRPr="00B21627">
          <w:rPr>
            <w:rStyle w:val="Hyperlink"/>
            <w:noProof/>
          </w:rPr>
          <w:t>1.</w:t>
        </w:r>
        <w:r w:rsidR="001A477D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A477D" w:rsidRPr="00B21627">
          <w:rPr>
            <w:rStyle w:val="Hyperlink"/>
            <w:noProof/>
          </w:rPr>
          <w:t>Wstęp</w:t>
        </w:r>
        <w:r w:rsidR="001A4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477D">
          <w:rPr>
            <w:noProof/>
            <w:webHidden/>
          </w:rPr>
          <w:instrText xml:space="preserve"> PAGEREF _Toc34372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77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A477D" w:rsidRDefault="00013C84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43723780" w:history="1">
        <w:r w:rsidR="001A477D" w:rsidRPr="00B21627">
          <w:rPr>
            <w:rStyle w:val="Hyperlink"/>
            <w:noProof/>
          </w:rPr>
          <w:t>2.</w:t>
        </w:r>
        <w:r w:rsidR="001A477D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A477D" w:rsidRPr="00B21627">
          <w:rPr>
            <w:rStyle w:val="Hyperlink"/>
            <w:noProof/>
          </w:rPr>
          <w:t>C</w:t>
        </w:r>
        <w:r w:rsidR="001A477D" w:rsidRPr="00B21627">
          <w:rPr>
            <w:rStyle w:val="Hyperlink"/>
            <w:noProof/>
          </w:rPr>
          <w:t>zęść teoretyczna</w:t>
        </w:r>
        <w:r w:rsidR="001A4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477D">
          <w:rPr>
            <w:noProof/>
            <w:webHidden/>
          </w:rPr>
          <w:instrText xml:space="preserve"> PAGEREF _Toc34372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7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477D" w:rsidRDefault="00013C8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43723781" w:history="1">
        <w:r w:rsidR="001A477D" w:rsidRPr="00B21627">
          <w:rPr>
            <w:rStyle w:val="Hyperlink"/>
            <w:noProof/>
          </w:rPr>
          <w:t>2.1.</w:t>
        </w:r>
        <w:r w:rsidR="001A477D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A477D" w:rsidRPr="00B21627">
          <w:rPr>
            <w:rStyle w:val="Hyperlink"/>
            <w:noProof/>
          </w:rPr>
          <w:t>Koncepcja okablowania</w:t>
        </w:r>
        <w:r w:rsidR="001A4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477D">
          <w:rPr>
            <w:noProof/>
            <w:webHidden/>
          </w:rPr>
          <w:instrText xml:space="preserve"> PAGEREF _Toc34372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7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477D" w:rsidRDefault="00013C8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43723782" w:history="1">
        <w:r w:rsidR="001A477D" w:rsidRPr="00B21627">
          <w:rPr>
            <w:rStyle w:val="Hyperlink"/>
            <w:noProof/>
          </w:rPr>
          <w:t>2.2.</w:t>
        </w:r>
        <w:r w:rsidR="001A477D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A477D" w:rsidRPr="00B21627">
          <w:rPr>
            <w:rStyle w:val="Hyperlink"/>
            <w:noProof/>
          </w:rPr>
          <w:t>Pomieszczenia telekomunikacyjne</w:t>
        </w:r>
        <w:r w:rsidR="001A4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477D">
          <w:rPr>
            <w:noProof/>
            <w:webHidden/>
          </w:rPr>
          <w:instrText xml:space="preserve"> PAGEREF _Toc34372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77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477D" w:rsidRDefault="00013C8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43723783" w:history="1">
        <w:r w:rsidR="001A477D" w:rsidRPr="00B21627">
          <w:rPr>
            <w:rStyle w:val="Hyperlink"/>
            <w:noProof/>
          </w:rPr>
          <w:t>2.3.</w:t>
        </w:r>
        <w:r w:rsidR="001A477D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A477D" w:rsidRPr="00B21627">
          <w:rPr>
            <w:rStyle w:val="Hyperlink"/>
            <w:noProof/>
          </w:rPr>
          <w:t>Dobór urządzeń sieciowych</w:t>
        </w:r>
        <w:r w:rsidR="001A4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477D">
          <w:rPr>
            <w:noProof/>
            <w:webHidden/>
          </w:rPr>
          <w:instrText xml:space="preserve"> PAGEREF _Toc34372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77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477D" w:rsidRDefault="00013C8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43723784" w:history="1">
        <w:r w:rsidR="001A477D" w:rsidRPr="00B21627">
          <w:rPr>
            <w:rStyle w:val="Hyperlink"/>
            <w:noProof/>
          </w:rPr>
          <w:t>2.4.</w:t>
        </w:r>
        <w:r w:rsidR="001A477D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A477D" w:rsidRPr="00B21627">
          <w:rPr>
            <w:rStyle w:val="Hyperlink"/>
            <w:noProof/>
          </w:rPr>
          <w:t>Technologia VoIP</w:t>
        </w:r>
        <w:r w:rsidR="001A4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477D">
          <w:rPr>
            <w:noProof/>
            <w:webHidden/>
          </w:rPr>
          <w:instrText xml:space="preserve"> PAGEREF _Toc34372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7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A477D" w:rsidRDefault="00013C8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43723785" w:history="1">
        <w:r w:rsidR="001A477D" w:rsidRPr="00B21627">
          <w:rPr>
            <w:rStyle w:val="Hyperlink"/>
            <w:noProof/>
          </w:rPr>
          <w:t>2.5.</w:t>
        </w:r>
        <w:r w:rsidR="001A477D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A477D" w:rsidRPr="00B21627">
          <w:rPr>
            <w:rStyle w:val="Hyperlink"/>
            <w:noProof/>
          </w:rPr>
          <w:t>Normy</w:t>
        </w:r>
        <w:r w:rsidR="001A4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477D">
          <w:rPr>
            <w:noProof/>
            <w:webHidden/>
          </w:rPr>
          <w:instrText xml:space="preserve"> PAGEREF _Toc34372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7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A477D" w:rsidRDefault="00013C84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43723786" w:history="1">
        <w:r w:rsidR="001A477D" w:rsidRPr="00B21627">
          <w:rPr>
            <w:rStyle w:val="Hyperlink"/>
            <w:noProof/>
          </w:rPr>
          <w:t>3.</w:t>
        </w:r>
        <w:r w:rsidR="001A477D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A477D" w:rsidRPr="00B21627">
          <w:rPr>
            <w:rStyle w:val="Hyperlink"/>
            <w:noProof/>
          </w:rPr>
          <w:t>Projekt sieci</w:t>
        </w:r>
        <w:r w:rsidR="001A4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477D">
          <w:rPr>
            <w:noProof/>
            <w:webHidden/>
          </w:rPr>
          <w:instrText xml:space="preserve"> PAGEREF _Toc34372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77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A477D" w:rsidRDefault="00013C8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43723787" w:history="1">
        <w:r w:rsidR="001A477D" w:rsidRPr="00B21627">
          <w:rPr>
            <w:rStyle w:val="Hyperlink"/>
            <w:noProof/>
          </w:rPr>
          <w:t>3.1.</w:t>
        </w:r>
        <w:r w:rsidR="001A477D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A477D" w:rsidRPr="00B21627">
          <w:rPr>
            <w:rStyle w:val="Hyperlink"/>
            <w:noProof/>
          </w:rPr>
          <w:t>Opis techniczny budynku</w:t>
        </w:r>
        <w:r w:rsidR="001A4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477D">
          <w:rPr>
            <w:noProof/>
            <w:webHidden/>
          </w:rPr>
          <w:instrText xml:space="preserve"> PAGEREF _Toc34372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77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A477D" w:rsidRDefault="00013C8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43723788" w:history="1">
        <w:r w:rsidR="001A477D" w:rsidRPr="00B21627">
          <w:rPr>
            <w:rStyle w:val="Hyperlink"/>
            <w:noProof/>
          </w:rPr>
          <w:t>3.2.</w:t>
        </w:r>
        <w:r w:rsidR="001A477D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A477D" w:rsidRPr="00B21627">
          <w:rPr>
            <w:rStyle w:val="Hyperlink"/>
            <w:noProof/>
          </w:rPr>
          <w:t>Wymagania biznesowe</w:t>
        </w:r>
        <w:r w:rsidR="001A4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477D">
          <w:rPr>
            <w:noProof/>
            <w:webHidden/>
          </w:rPr>
          <w:instrText xml:space="preserve"> PAGEREF _Toc34372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77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A477D" w:rsidRDefault="00013C8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43723789" w:history="1">
        <w:r w:rsidR="001A477D" w:rsidRPr="00B21627">
          <w:rPr>
            <w:rStyle w:val="Hyperlink"/>
            <w:noProof/>
          </w:rPr>
          <w:t>3.3.</w:t>
        </w:r>
        <w:r w:rsidR="001A477D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A477D" w:rsidRPr="00B21627">
          <w:rPr>
            <w:rStyle w:val="Hyperlink"/>
            <w:noProof/>
          </w:rPr>
          <w:t>Założenia projektowe</w:t>
        </w:r>
        <w:r w:rsidR="001A4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477D">
          <w:rPr>
            <w:noProof/>
            <w:webHidden/>
          </w:rPr>
          <w:instrText xml:space="preserve"> PAGEREF _Toc34372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77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A477D" w:rsidRDefault="00013C8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43723790" w:history="1">
        <w:r w:rsidR="001A477D" w:rsidRPr="00B21627">
          <w:rPr>
            <w:rStyle w:val="Hyperlink"/>
            <w:noProof/>
          </w:rPr>
          <w:t>3.4.</w:t>
        </w:r>
        <w:r w:rsidR="001A477D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A477D" w:rsidRPr="00B21627">
          <w:rPr>
            <w:rStyle w:val="Hyperlink"/>
            <w:noProof/>
          </w:rPr>
          <w:t>Okablowanie strukturalne</w:t>
        </w:r>
        <w:r w:rsidR="001A4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477D">
          <w:rPr>
            <w:noProof/>
            <w:webHidden/>
          </w:rPr>
          <w:instrText xml:space="preserve"> PAGEREF _Toc34372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77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A477D" w:rsidRDefault="00013C8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43723791" w:history="1">
        <w:r w:rsidR="001A477D" w:rsidRPr="00B21627">
          <w:rPr>
            <w:rStyle w:val="Hyperlink"/>
            <w:noProof/>
          </w:rPr>
          <w:t>3.5.</w:t>
        </w:r>
        <w:r w:rsidR="001A477D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A477D" w:rsidRPr="00B21627">
          <w:rPr>
            <w:rStyle w:val="Hyperlink"/>
            <w:noProof/>
          </w:rPr>
          <w:t>Serwerownia, punkt rozdzielczy</w:t>
        </w:r>
        <w:r w:rsidR="001A4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477D">
          <w:rPr>
            <w:noProof/>
            <w:webHidden/>
          </w:rPr>
          <w:instrText xml:space="preserve"> PAGEREF _Toc34372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77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A477D" w:rsidRDefault="00013C8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43723792" w:history="1">
        <w:r w:rsidR="001A477D" w:rsidRPr="00B21627">
          <w:rPr>
            <w:rStyle w:val="Hyperlink"/>
            <w:noProof/>
          </w:rPr>
          <w:t>3.6.</w:t>
        </w:r>
        <w:r w:rsidR="001A477D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A477D" w:rsidRPr="00B21627">
          <w:rPr>
            <w:rStyle w:val="Hyperlink"/>
            <w:noProof/>
          </w:rPr>
          <w:t>Adresacja sieci</w:t>
        </w:r>
        <w:r w:rsidR="001A4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477D">
          <w:rPr>
            <w:noProof/>
            <w:webHidden/>
          </w:rPr>
          <w:instrText xml:space="preserve"> PAGEREF _Toc34372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77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A477D" w:rsidRDefault="00013C84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43723793" w:history="1">
        <w:r w:rsidR="001A477D" w:rsidRPr="00B21627">
          <w:rPr>
            <w:rStyle w:val="Hyperlink"/>
            <w:noProof/>
          </w:rPr>
          <w:t>3.6.1.</w:t>
        </w:r>
        <w:r w:rsidR="001A477D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A477D" w:rsidRPr="00B21627">
          <w:rPr>
            <w:rStyle w:val="Hyperlink"/>
            <w:noProof/>
          </w:rPr>
          <w:t>Schemat adresacji sieci</w:t>
        </w:r>
        <w:r w:rsidR="001A4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477D">
          <w:rPr>
            <w:noProof/>
            <w:webHidden/>
          </w:rPr>
          <w:instrText xml:space="preserve"> PAGEREF _Toc34372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77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A477D" w:rsidRDefault="00013C84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43723794" w:history="1">
        <w:r w:rsidR="001A477D" w:rsidRPr="00B21627">
          <w:rPr>
            <w:rStyle w:val="Hyperlink"/>
            <w:noProof/>
          </w:rPr>
          <w:t>4.</w:t>
        </w:r>
        <w:r w:rsidR="001A477D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A477D" w:rsidRPr="00B21627">
          <w:rPr>
            <w:rStyle w:val="Hyperlink"/>
            <w:noProof/>
          </w:rPr>
          <w:t>Urządzenia sieciowe</w:t>
        </w:r>
        <w:r w:rsidR="001A4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477D">
          <w:rPr>
            <w:noProof/>
            <w:webHidden/>
          </w:rPr>
          <w:instrText xml:space="preserve"> PAGEREF _Toc34372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77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A477D" w:rsidRDefault="00013C8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43723795" w:history="1">
        <w:r w:rsidR="001A477D" w:rsidRPr="00B21627">
          <w:rPr>
            <w:rStyle w:val="Hyperlink"/>
            <w:noProof/>
          </w:rPr>
          <w:t>4.1.</w:t>
        </w:r>
        <w:r w:rsidR="001A477D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A477D" w:rsidRPr="00B21627">
          <w:rPr>
            <w:rStyle w:val="Hyperlink"/>
            <w:noProof/>
          </w:rPr>
          <w:t>Urządzenia użytkowników</w:t>
        </w:r>
        <w:r w:rsidR="001A4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477D">
          <w:rPr>
            <w:noProof/>
            <w:webHidden/>
          </w:rPr>
          <w:instrText xml:space="preserve"> PAGEREF _Toc34372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77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A477D" w:rsidRDefault="00013C8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43723796" w:history="1">
        <w:r w:rsidR="001A477D" w:rsidRPr="00B21627">
          <w:rPr>
            <w:rStyle w:val="Hyperlink"/>
            <w:noProof/>
          </w:rPr>
          <w:t>4.2.</w:t>
        </w:r>
        <w:r w:rsidR="001A477D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A477D" w:rsidRPr="00B21627">
          <w:rPr>
            <w:rStyle w:val="Hyperlink"/>
            <w:noProof/>
          </w:rPr>
          <w:t>Konfiguracja szafy krosowej</w:t>
        </w:r>
        <w:r w:rsidR="001A4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477D">
          <w:rPr>
            <w:noProof/>
            <w:webHidden/>
          </w:rPr>
          <w:instrText xml:space="preserve"> PAGEREF _Toc34372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77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A477D" w:rsidRDefault="00013C8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43723797" w:history="1">
        <w:r w:rsidR="001A477D" w:rsidRPr="00B21627">
          <w:rPr>
            <w:rStyle w:val="Hyperlink"/>
            <w:noProof/>
          </w:rPr>
          <w:t>4.3.</w:t>
        </w:r>
        <w:r w:rsidR="001A477D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A477D" w:rsidRPr="00B21627">
          <w:rPr>
            <w:rStyle w:val="Hyperlink"/>
            <w:noProof/>
          </w:rPr>
          <w:t>Konfiguracja szaf w serwerowni</w:t>
        </w:r>
        <w:r w:rsidR="001A4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477D">
          <w:rPr>
            <w:noProof/>
            <w:webHidden/>
          </w:rPr>
          <w:instrText xml:space="preserve"> PAGEREF _Toc34372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77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A477D" w:rsidRDefault="00013C8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43723798" w:history="1">
        <w:r w:rsidR="001A477D" w:rsidRPr="00B21627">
          <w:rPr>
            <w:rStyle w:val="Hyperlink"/>
            <w:noProof/>
          </w:rPr>
          <w:t>4.4.</w:t>
        </w:r>
        <w:r w:rsidR="001A477D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A477D" w:rsidRPr="00B21627">
          <w:rPr>
            <w:rStyle w:val="Hyperlink"/>
            <w:noProof/>
          </w:rPr>
          <w:t>Zestawienie sprzętu teleinformatycznego</w:t>
        </w:r>
        <w:r w:rsidR="001A4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477D">
          <w:rPr>
            <w:noProof/>
            <w:webHidden/>
          </w:rPr>
          <w:instrText xml:space="preserve"> PAGEREF _Toc34372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77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A477D" w:rsidRDefault="00013C84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43723799" w:history="1">
        <w:r w:rsidR="001A477D" w:rsidRPr="00B21627">
          <w:rPr>
            <w:rStyle w:val="Hyperlink"/>
            <w:noProof/>
          </w:rPr>
          <w:t>5.</w:t>
        </w:r>
        <w:r w:rsidR="001A477D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A477D" w:rsidRPr="00B21627">
          <w:rPr>
            <w:rStyle w:val="Hyperlink"/>
            <w:noProof/>
          </w:rPr>
          <w:t>Kosztorys</w:t>
        </w:r>
        <w:r w:rsidR="001A4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477D">
          <w:rPr>
            <w:noProof/>
            <w:webHidden/>
          </w:rPr>
          <w:instrText xml:space="preserve"> PAGEREF _Toc34372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77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A477D" w:rsidRDefault="00013C84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43723800" w:history="1">
        <w:r w:rsidR="001A477D" w:rsidRPr="00B21627">
          <w:rPr>
            <w:rStyle w:val="Hyperlink"/>
            <w:noProof/>
          </w:rPr>
          <w:t>6.</w:t>
        </w:r>
        <w:r w:rsidR="001A477D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A477D" w:rsidRPr="00B21627">
          <w:rPr>
            <w:rStyle w:val="Hyperlink"/>
            <w:noProof/>
          </w:rPr>
          <w:t>Podsumowanie</w:t>
        </w:r>
        <w:r w:rsidR="001A4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477D">
          <w:rPr>
            <w:noProof/>
            <w:webHidden/>
          </w:rPr>
          <w:instrText xml:space="preserve"> PAGEREF _Toc34372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77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A477D" w:rsidRDefault="00013C84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43723801" w:history="1">
        <w:r w:rsidR="001A477D" w:rsidRPr="00B21627">
          <w:rPr>
            <w:rStyle w:val="Hyperlink"/>
            <w:noProof/>
          </w:rPr>
          <w:t>7.</w:t>
        </w:r>
        <w:r w:rsidR="001A477D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A477D" w:rsidRPr="00B21627">
          <w:rPr>
            <w:rStyle w:val="Hyperlink"/>
            <w:noProof/>
          </w:rPr>
          <w:t>Bibliografia</w:t>
        </w:r>
        <w:r w:rsidR="001A4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477D">
          <w:rPr>
            <w:noProof/>
            <w:webHidden/>
          </w:rPr>
          <w:instrText xml:space="preserve"> PAGEREF _Toc34372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77D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A477D" w:rsidRDefault="00013C84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43723802" w:history="1">
        <w:r w:rsidR="001A477D" w:rsidRPr="00B21627">
          <w:rPr>
            <w:rStyle w:val="Hyperlink"/>
            <w:noProof/>
          </w:rPr>
          <w:t>8.</w:t>
        </w:r>
        <w:r w:rsidR="001A477D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A477D" w:rsidRPr="00B21627">
          <w:rPr>
            <w:rStyle w:val="Hyperlink"/>
            <w:noProof/>
          </w:rPr>
          <w:t>Schemat budynku, prowadzenie okablowania, rozmieszczenie urządzeń</w:t>
        </w:r>
        <w:r w:rsidR="001A4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477D">
          <w:rPr>
            <w:noProof/>
            <w:webHidden/>
          </w:rPr>
          <w:instrText xml:space="preserve"> PAGEREF _Toc34372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77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C389A" w:rsidRDefault="00013C84" w:rsidP="001113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BC389A" w:rsidRDefault="00BC389A" w:rsidP="00111344">
      <w:pPr>
        <w:rPr>
          <w:rFonts w:ascii="Times New Roman" w:hAnsi="Times New Roman" w:cs="Times New Roman"/>
          <w:b/>
          <w:sz w:val="28"/>
          <w:szCs w:val="28"/>
        </w:rPr>
      </w:pPr>
    </w:p>
    <w:p w:rsidR="00BC389A" w:rsidRDefault="00BC389A" w:rsidP="001113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  <w:sectPr w:rsidR="00BC389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4074E" w:rsidRPr="006F13D8" w:rsidRDefault="00111344" w:rsidP="006F13D8">
      <w:pPr>
        <w:pStyle w:val="Poziom1"/>
        <w:rPr>
          <w:szCs w:val="32"/>
        </w:rPr>
      </w:pPr>
      <w:bookmarkStart w:id="0" w:name="_Toc342337996"/>
      <w:bookmarkStart w:id="1" w:name="_Toc343723779"/>
      <w:r w:rsidRPr="006F13D8">
        <w:rPr>
          <w:szCs w:val="32"/>
        </w:rPr>
        <w:lastRenderedPageBreak/>
        <w:t>Wstęp</w:t>
      </w:r>
      <w:bookmarkEnd w:id="0"/>
      <w:bookmarkEnd w:id="1"/>
    </w:p>
    <w:p w:rsidR="000376A0" w:rsidRDefault="009501E4" w:rsidP="006F13D8">
      <w:pPr>
        <w:pStyle w:val="Tre"/>
      </w:pPr>
      <w:r>
        <w:t>Na przestrzeni wi</w:t>
      </w:r>
      <w:r w:rsidR="000B453C">
        <w:t xml:space="preserve">elu lat Internet wyewoluował do takiego stadium, że bez niego większość ludzi, firm, instytucji oraz państw nie mogłyby rozwijać się w tak szybkim tempie jak dotychczas. Stworzony pierwotnie do połączenia super-komputerów pomiędzy </w:t>
      </w:r>
      <w:r w:rsidR="00C917D1">
        <w:t>ośrodkami pracującymi dla wojsk</w:t>
      </w:r>
      <w:r w:rsidR="000B453C">
        <w:t xml:space="preserve"> w USA stał się globalną siecią łączącą miliony komputerów, serwerów czy telefonów. Można śmiało określić go mianem</w:t>
      </w:r>
      <w:r w:rsidR="00C917D1">
        <w:t xml:space="preserve"> jednym z największych</w:t>
      </w:r>
      <w:r w:rsidR="000B453C">
        <w:t xml:space="preserve"> narzędzi XXI wieku, dzięki któremu wymiana informacji na całym świecie jest możliwa </w:t>
      </w:r>
      <w:r w:rsidR="00C917D1">
        <w:t>praktycznie w czasie rzeczywistym. Dotarciu do takiego stanu rzeczy przyczyniło się powstanie protokołów sieciowych TCP/IP, UDP, WWW, DNS</w:t>
      </w:r>
      <w:r w:rsidR="000376A0">
        <w:t xml:space="preserve">, modelu ISO/OSI czy rozwoju VoIP. Dzięki takim kamieniom milowym Internet rozwinął się do takiego stanu, jaki można aktualnie obserwować. </w:t>
      </w:r>
    </w:p>
    <w:p w:rsidR="00616FDE" w:rsidRDefault="00111344" w:rsidP="006F13D8">
      <w:pPr>
        <w:pStyle w:val="Tre"/>
      </w:pPr>
      <w:r w:rsidRPr="006F13D8">
        <w:t xml:space="preserve">Przedmiotem niniejszego opracowania jest </w:t>
      </w:r>
      <w:r w:rsidR="000376A0">
        <w:t>omówienie jednego z takich odkryć, jakim jest telefonia VoIP</w:t>
      </w:r>
      <w:r w:rsidR="00BF1C7D">
        <w:t xml:space="preserve"> oraz analiza protokołów sygnalizacyjnych SIP, H.323</w:t>
      </w:r>
      <w:r w:rsidR="000376A0">
        <w:t xml:space="preserve">. Dzięki wymianie informacji w czasie rzeczywistym Internet zyskał kolejnych zwolenników, którzy to stali się jego częścią i wspomogli rozwój coraz dalej rozwijających się technologii </w:t>
      </w:r>
      <w:r w:rsidR="00616FDE">
        <w:t>telefonii internetowej</w:t>
      </w:r>
      <w:r w:rsidR="000376A0">
        <w:t>.</w:t>
      </w:r>
      <w:r w:rsidR="00616FDE">
        <w:t xml:space="preserve"> </w:t>
      </w:r>
      <w:r w:rsidR="00BF1C7D">
        <w:t xml:space="preserve">W aktualnych czasach ciężko wyobrazić sobie brak dostępu do takich serwisów i oprogramowań jak </w:t>
      </w:r>
      <w:proofErr w:type="spellStart"/>
      <w:r w:rsidR="00BF1C7D">
        <w:t>facebook</w:t>
      </w:r>
      <w:proofErr w:type="spellEnd"/>
      <w:r w:rsidR="00BF1C7D">
        <w:t xml:space="preserve">, </w:t>
      </w:r>
      <w:proofErr w:type="spellStart"/>
      <w:r w:rsidR="00BF1C7D">
        <w:t>skype</w:t>
      </w:r>
      <w:proofErr w:type="spellEnd"/>
      <w:r w:rsidR="00BF1C7D">
        <w:t xml:space="preserve">, </w:t>
      </w:r>
      <w:proofErr w:type="spellStart"/>
      <w:r w:rsidR="00BF1C7D">
        <w:t>teamspeak</w:t>
      </w:r>
      <w:proofErr w:type="spellEnd"/>
      <w:r w:rsidR="00BF1C7D">
        <w:t xml:space="preserve"> czy </w:t>
      </w:r>
      <w:proofErr w:type="spellStart"/>
      <w:r w:rsidR="00BF1C7D">
        <w:t>viber</w:t>
      </w:r>
      <w:proofErr w:type="spellEnd"/>
      <w:r w:rsidR="00BF1C7D">
        <w:t>, a które to opierają się właśnie na owej technologii. Można, więc wywnioskować, że VoIP stał się nieodłączną częścią znaczącej ilości ludzi.</w:t>
      </w:r>
    </w:p>
    <w:p w:rsidR="00394EC2" w:rsidRDefault="000376A0" w:rsidP="00394EC2">
      <w:pPr>
        <w:pStyle w:val="Tre"/>
      </w:pPr>
      <w:r>
        <w:t xml:space="preserve">Obecnie </w:t>
      </w:r>
      <w:r w:rsidR="00616FDE">
        <w:t xml:space="preserve">rozwój sieci zmierza do unifikacji, dzięki której wymagane jest utrzymywanie wyłącznie jednej architektury kablowej i wyeliminowaniu wszelkich specjalistycznych urządzeń sieciowych jak np. centralka telefoniczna. Usługa VoIP polega na cyfrowej reprezentacji sygnału mowy, poddaniu go odpowiedniej kompresji i </w:t>
      </w:r>
      <w:r w:rsidR="0037594E">
        <w:t>segregacji</w:t>
      </w:r>
      <w:r w:rsidR="00616FDE">
        <w:t xml:space="preserve"> na pakiety. Taki strumień pakietów jest następnie przesyłany za pomocą sieci pakietowej wraz z innymi danymi pochodzącymi na przykład od komputerów. W węźle odbiorczym cały proces jest odtwarzany w odwrotnym kierunku, dzięki czemu otrzymujemy </w:t>
      </w:r>
      <w:r w:rsidR="0037594E">
        <w:t>naturalny</w:t>
      </w:r>
      <w:r w:rsidR="00616FDE">
        <w:t xml:space="preserve"> sygnał głosu</w:t>
      </w:r>
      <w:r w:rsidR="00394EC2">
        <w:t>.[1]</w:t>
      </w:r>
    </w:p>
    <w:p w:rsidR="00394EC2" w:rsidRDefault="00394EC2" w:rsidP="00394EC2">
      <w:pPr>
        <w:pStyle w:val="Tre"/>
        <w:sectPr w:rsidR="00394EC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Celem pracy jest analiza porównawcza protokołów sygnalizacyjnych technologii VoIP</w:t>
      </w:r>
      <w:r w:rsidR="00BF1C7D">
        <w:t>, przedstawienie utworzonego symulatora protokołu SIP oraz prezentacja oprogramowań skierowanych do celów edukacyjnych.</w:t>
      </w:r>
      <w:r>
        <w:t xml:space="preserve"> </w:t>
      </w:r>
    </w:p>
    <w:p w:rsidR="00C67236" w:rsidRPr="00C67236" w:rsidRDefault="00C67236" w:rsidP="00BC389A">
      <w:pPr>
        <w:pStyle w:val="Poziom1"/>
        <w:rPr>
          <w:sz w:val="24"/>
          <w:szCs w:val="24"/>
        </w:rPr>
      </w:pPr>
      <w:bookmarkStart w:id="2" w:name="_Toc342337997"/>
      <w:bookmarkStart w:id="3" w:name="_Toc343723780"/>
      <w:r>
        <w:lastRenderedPageBreak/>
        <w:t>Część teoretyczna</w:t>
      </w:r>
      <w:bookmarkEnd w:id="2"/>
      <w:bookmarkEnd w:id="3"/>
    </w:p>
    <w:p w:rsidR="00830B5E" w:rsidRDefault="00C67236" w:rsidP="006F13D8">
      <w:pPr>
        <w:pStyle w:val="Tre"/>
      </w:pPr>
      <w:r>
        <w:t xml:space="preserve">Ta część pracy została poświęcona na omówienie podstawowych zagadnień z dziedziny </w:t>
      </w:r>
      <w:r w:rsidR="006A1C1B">
        <w:t>implementacji</w:t>
      </w:r>
      <w:r>
        <w:t xml:space="preserve"> sieci teleinformatycznych.</w:t>
      </w:r>
      <w:r w:rsidR="00830B5E">
        <w:t xml:space="preserve"> Będą w niej zawarte takie kwestie jak:</w:t>
      </w:r>
    </w:p>
    <w:p w:rsidR="00D56217" w:rsidRDefault="00D56217" w:rsidP="006F13D8">
      <w:pPr>
        <w:pStyle w:val="Listazpunktami"/>
      </w:pPr>
      <w:proofErr w:type="gramStart"/>
      <w:r>
        <w:t>zasady</w:t>
      </w:r>
      <w:proofErr w:type="gramEnd"/>
      <w:r>
        <w:t xml:space="preserve"> okablowania strukturalnego</w:t>
      </w:r>
    </w:p>
    <w:p w:rsidR="00D56217" w:rsidRDefault="00D56217" w:rsidP="006F13D8">
      <w:pPr>
        <w:pStyle w:val="Listazpunktami"/>
      </w:pPr>
      <w:proofErr w:type="gramStart"/>
      <w:r>
        <w:t>zasady</w:t>
      </w:r>
      <w:proofErr w:type="gramEnd"/>
      <w:r>
        <w:t xml:space="preserve"> projektowania pomieszczeń telekomunikacyjnych</w:t>
      </w:r>
    </w:p>
    <w:p w:rsidR="00D56217" w:rsidRPr="00836D66" w:rsidRDefault="00AF57A9" w:rsidP="006F13D8">
      <w:pPr>
        <w:pStyle w:val="Listazpunktami"/>
      </w:pPr>
      <w:proofErr w:type="gramStart"/>
      <w:r>
        <w:t>dobór</w:t>
      </w:r>
      <w:proofErr w:type="gramEnd"/>
      <w:r>
        <w:t xml:space="preserve"> odpowiednich urządzeń sieciowych</w:t>
      </w:r>
    </w:p>
    <w:p w:rsidR="00D56217" w:rsidRDefault="00AF57A9" w:rsidP="006F13D8">
      <w:pPr>
        <w:pStyle w:val="Listazpunktami"/>
      </w:pPr>
      <w:proofErr w:type="gramStart"/>
      <w:r>
        <w:t>opis</w:t>
      </w:r>
      <w:proofErr w:type="gramEnd"/>
      <w:r>
        <w:t xml:space="preserve"> technologii VoIP</w:t>
      </w:r>
    </w:p>
    <w:p w:rsidR="00D56217" w:rsidRPr="00D56217" w:rsidRDefault="00836D66" w:rsidP="006F13D8">
      <w:pPr>
        <w:pStyle w:val="Listazpunktami"/>
      </w:pPr>
      <w:proofErr w:type="gramStart"/>
      <w:r>
        <w:t>obowiązujące</w:t>
      </w:r>
      <w:proofErr w:type="gramEnd"/>
      <w:r>
        <w:t xml:space="preserve"> normy dotyczące sieci komputerowej obecnego projektu</w:t>
      </w:r>
    </w:p>
    <w:p w:rsidR="00C67236" w:rsidRDefault="00E463C4" w:rsidP="006F13D8">
      <w:pPr>
        <w:pStyle w:val="Tre"/>
      </w:pPr>
      <w:r>
        <w:t xml:space="preserve">Ma to na celu wprowadzenie czytelnika do części praktycznej oraz </w:t>
      </w:r>
      <w:proofErr w:type="gramStart"/>
      <w:r>
        <w:t>pokazaniu czym</w:t>
      </w:r>
      <w:proofErr w:type="gramEnd"/>
      <w:r>
        <w:t xml:space="preserve"> kierowany </w:t>
      </w:r>
      <w:r w:rsidR="00DF7772">
        <w:t>został</w:t>
      </w:r>
      <w:r>
        <w:t xml:space="preserve"> projekt. </w:t>
      </w:r>
    </w:p>
    <w:p w:rsidR="00A629BA" w:rsidRDefault="00A629BA" w:rsidP="00A629BA">
      <w:pPr>
        <w:pStyle w:val="Poziom2"/>
      </w:pPr>
      <w:bookmarkStart w:id="4" w:name="_Toc343723781"/>
      <w:r>
        <w:t>Koncepcja okablowania</w:t>
      </w:r>
      <w:bookmarkEnd w:id="4"/>
    </w:p>
    <w:p w:rsidR="001F4868" w:rsidRDefault="00A629BA" w:rsidP="006F13D8">
      <w:pPr>
        <w:pStyle w:val="Tre"/>
      </w:pPr>
      <w:r>
        <w:t>Okablowaniestrukturalne</w:t>
      </w:r>
      <w:r w:rsidR="00CD150A">
        <w:t xml:space="preserve">jest to takie </w:t>
      </w:r>
      <w:r w:rsidR="00456467">
        <w:t xml:space="preserve">przeprowadzenie </w:t>
      </w:r>
      <w:r w:rsidR="00DF7772" w:rsidRPr="00DF7772">
        <w:t>sieci kablowejw budynku, aby w ka</w:t>
      </w:r>
      <w:r w:rsidR="00DF7772" w:rsidRPr="00DF7772">
        <w:rPr>
          <w:rFonts w:hint="eastAsia"/>
        </w:rPr>
        <w:t>ż</w:t>
      </w:r>
      <w:r w:rsidR="00DF7772" w:rsidRPr="00DF7772">
        <w:t>dym punkcie telekomunikacyjnym mo</w:t>
      </w:r>
      <w:r w:rsidR="00DF7772" w:rsidRPr="00DF7772">
        <w:rPr>
          <w:rFonts w:hint="eastAsia"/>
        </w:rPr>
        <w:t>ż</w:t>
      </w:r>
      <w:r w:rsidR="00DF7772" w:rsidRPr="00DF7772">
        <w:t>liwy by</w:t>
      </w:r>
      <w:r w:rsidR="00DF7772" w:rsidRPr="00DF7772">
        <w:rPr>
          <w:rFonts w:hint="eastAsia"/>
        </w:rPr>
        <w:t>ł</w:t>
      </w:r>
      <w:r w:rsidR="00DF7772" w:rsidRPr="00DF7772">
        <w:t xml:space="preserve"> dost</w:t>
      </w:r>
      <w:r w:rsidR="00DF7772" w:rsidRPr="00DF7772">
        <w:rPr>
          <w:rFonts w:hint="eastAsia"/>
        </w:rPr>
        <w:t>ę</w:t>
      </w:r>
      <w:r w:rsidR="00DF7772" w:rsidRPr="00DF7772">
        <w:t>pdo sieci komputerowej (LAN) oraz us</w:t>
      </w:r>
      <w:r w:rsidR="00DF7772" w:rsidRPr="00DF7772">
        <w:rPr>
          <w:rFonts w:hint="eastAsia"/>
        </w:rPr>
        <w:t>ł</w:t>
      </w:r>
      <w:r w:rsidR="00DF7772" w:rsidRPr="00DF7772">
        <w:t>ug telefonicznych.</w:t>
      </w:r>
      <w:r w:rsidR="00DF7772">
        <w:t xml:space="preserve"> [1]</w:t>
      </w:r>
    </w:p>
    <w:p w:rsidR="00552E8D" w:rsidRDefault="00552E8D" w:rsidP="006F13D8">
      <w:pPr>
        <w:pStyle w:val="Tre"/>
      </w:pPr>
      <w:r>
        <w:t>Podstawowymi elementami projektowania okablowania strukturalnego są:</w:t>
      </w:r>
    </w:p>
    <w:p w:rsidR="00552E8D" w:rsidRPr="00700184" w:rsidRDefault="00552E8D" w:rsidP="00700184">
      <w:pPr>
        <w:pStyle w:val="Listaznumerami"/>
      </w:pPr>
      <w:r w:rsidRPr="00700184">
        <w:t xml:space="preserve">Założenia projektowe </w:t>
      </w:r>
      <w:r w:rsidR="00456467">
        <w:t xml:space="preserve">systemu – wybór rodzaju medium, </w:t>
      </w:r>
      <w:r w:rsidRPr="00700184">
        <w:t>zgodność z określonymi normami</w:t>
      </w:r>
    </w:p>
    <w:p w:rsidR="00552E8D" w:rsidRPr="00700184" w:rsidRDefault="00552E8D" w:rsidP="00700184">
      <w:pPr>
        <w:pStyle w:val="Listaznumerami"/>
      </w:pPr>
      <w:r w:rsidRPr="00700184">
        <w:t>Okablowanie pionowe – okablowanie ułożone najczęściej w głównych pionach budynku, które realizują połączenie między punktami rozdzielczymi</w:t>
      </w:r>
    </w:p>
    <w:p w:rsidR="00552E8D" w:rsidRPr="00700184" w:rsidRDefault="00552E8D" w:rsidP="00700184">
      <w:pPr>
        <w:pStyle w:val="Listaznumerami"/>
      </w:pPr>
      <w:r w:rsidRPr="00700184">
        <w:t xml:space="preserve">Punkty rozdzielcze – węzły sieci, punkt zbiegania się okablowania </w:t>
      </w:r>
      <w:r w:rsidR="00456467">
        <w:t>poziomego i pionowego (</w:t>
      </w:r>
      <w:proofErr w:type="spellStart"/>
      <w:r w:rsidR="00456467">
        <w:t>switche</w:t>
      </w:r>
      <w:r w:rsidRPr="00700184">
        <w:t>itp</w:t>
      </w:r>
      <w:proofErr w:type="spellEnd"/>
      <w:r w:rsidRPr="00700184">
        <w:t>.)</w:t>
      </w:r>
    </w:p>
    <w:p w:rsidR="00552E8D" w:rsidRPr="00700184" w:rsidRDefault="00552E8D" w:rsidP="00700184">
      <w:pPr>
        <w:pStyle w:val="Listaznumerami"/>
      </w:pPr>
      <w:r w:rsidRPr="00700184">
        <w:t>Okablowanie poziome – okablowanie pomiędzy punktem rozdzielczym, a gniazdem użytkownika</w:t>
      </w:r>
    </w:p>
    <w:p w:rsidR="00552E8D" w:rsidRPr="00700184" w:rsidRDefault="00552E8D" w:rsidP="00700184">
      <w:pPr>
        <w:pStyle w:val="Listaznumerami"/>
      </w:pPr>
      <w:r w:rsidRPr="00700184">
        <w:t>Gniazda abonenckie – punkty przyłączenia użytkownika do sieci strukturalnej</w:t>
      </w:r>
    </w:p>
    <w:p w:rsidR="0066404D" w:rsidRPr="006F4D81" w:rsidRDefault="0066404D" w:rsidP="00700184">
      <w:pPr>
        <w:pStyle w:val="Listaznumerami"/>
      </w:pPr>
      <w:r w:rsidRPr="00700184">
        <w:t>Połączenia systemowe</w:t>
      </w:r>
      <w:r w:rsidRPr="006F4D81">
        <w:t xml:space="preserve"> – połączenia miedzy serwerami, a szkieletem sieci</w:t>
      </w:r>
    </w:p>
    <w:p w:rsidR="0066404D" w:rsidRPr="0066404D" w:rsidRDefault="00562AED" w:rsidP="006F4D81">
      <w:pPr>
        <w:pStyle w:val="Tre"/>
      </w:pPr>
      <w:r>
        <w:t>Autor kierował się</w:t>
      </w:r>
      <w:r w:rsidR="0066404D">
        <w:t xml:space="preserve"> w</w:t>
      </w:r>
      <w:r>
        <w:t xml:space="preserve">/w. </w:t>
      </w:r>
      <w:proofErr w:type="gramStart"/>
      <w:r>
        <w:t>elementami</w:t>
      </w:r>
      <w:proofErr w:type="gramEnd"/>
      <w:r w:rsidR="0066404D">
        <w:t xml:space="preserve"> w celu zaprojektowania okablowania w budynku.</w:t>
      </w:r>
    </w:p>
    <w:p w:rsidR="006F4D81" w:rsidRDefault="0066404D" w:rsidP="00DD28A9">
      <w:pPr>
        <w:pStyle w:val="Tre"/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705350" cy="257892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533" cy="25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04D" w:rsidRDefault="006F4D81" w:rsidP="00842A82">
      <w:pPr>
        <w:pStyle w:val="Podpisy"/>
      </w:pPr>
      <w:bookmarkStart w:id="5" w:name="_Ref343722312"/>
      <w:r w:rsidRPr="006F4D81">
        <w:t xml:space="preserve">Rysunek </w:t>
      </w:r>
      <w:fldSimple w:instr=" SEQ Rysunek \* ARABIC ">
        <w:r w:rsidR="0040251C">
          <w:rPr>
            <w:noProof/>
          </w:rPr>
          <w:t>1</w:t>
        </w:r>
      </w:fldSimple>
      <w:r>
        <w:t xml:space="preserve"> Elementy systemu okablowania strukturalnego [5]</w:t>
      </w:r>
      <w:bookmarkEnd w:id="5"/>
    </w:p>
    <w:p w:rsidR="007C3E6C" w:rsidRDefault="007C3E6C" w:rsidP="007C3E6C">
      <w:pPr>
        <w:pStyle w:val="Poziom2"/>
      </w:pPr>
      <w:bookmarkStart w:id="6" w:name="_Toc343723782"/>
      <w:r>
        <w:t>Pomieszczenia telekomunikacyjne</w:t>
      </w:r>
      <w:bookmarkEnd w:id="6"/>
    </w:p>
    <w:p w:rsidR="00751ADE" w:rsidRDefault="00751ADE" w:rsidP="006F4D81">
      <w:pPr>
        <w:pStyle w:val="Tre"/>
      </w:pPr>
      <w:r>
        <w:t>Pomieszczenia telekomunikacyjne, jakimi są serwerownie powinny spełniać</w:t>
      </w:r>
      <w:r w:rsidR="00456467">
        <w:t xml:space="preserve"> kryteria</w:t>
      </w:r>
      <w:r>
        <w:t xml:space="preserve"> (zgodnie z normą EIA/TIA-569):</w:t>
      </w:r>
    </w:p>
    <w:p w:rsidR="00C64A6C" w:rsidRDefault="00C64A6C" w:rsidP="006F4D81">
      <w:pPr>
        <w:pStyle w:val="Listazpunktami"/>
      </w:pPr>
      <w:r>
        <w:t>0.07</w:t>
      </w:r>
      <w:proofErr w:type="gramStart"/>
      <w:r>
        <w:t>m</w:t>
      </w:r>
      <w:proofErr w:type="gramEnd"/>
      <w:r w:rsidRPr="00456467">
        <w:rPr>
          <w:vertAlign w:val="superscript"/>
        </w:rPr>
        <w:t>2</w:t>
      </w:r>
      <w:r>
        <w:t xml:space="preserve"> pomieszczenia telekomunikacyjnego powinno przypadać na każde 10m</w:t>
      </w:r>
      <w:r w:rsidRPr="00456467">
        <w:rPr>
          <w:vertAlign w:val="superscript"/>
        </w:rPr>
        <w:t>2</w:t>
      </w:r>
      <w:r>
        <w:t xml:space="preserve"> powierzchni użytkowej budynku, jednak nie mniej niż 14m</w:t>
      </w:r>
      <w:r w:rsidRPr="00456467">
        <w:rPr>
          <w:vertAlign w:val="superscript"/>
        </w:rPr>
        <w:t>2</w:t>
      </w:r>
    </w:p>
    <w:p w:rsidR="00C64A6C" w:rsidRDefault="00C64A6C" w:rsidP="006F4D81">
      <w:pPr>
        <w:pStyle w:val="Listazpunktami"/>
      </w:pPr>
      <w:proofErr w:type="gramStart"/>
      <w:r>
        <w:t>temperatura</w:t>
      </w:r>
      <w:proofErr w:type="gramEnd"/>
      <w:r>
        <w:t xml:space="preserve"> powinna wynosić od 18˚C do 24˚C, a wilgotność od 30 do 50%</w:t>
      </w:r>
    </w:p>
    <w:p w:rsidR="00C64A6C" w:rsidRDefault="00C64A6C" w:rsidP="006F4D81">
      <w:pPr>
        <w:pStyle w:val="Listazpunktami"/>
      </w:pPr>
      <w:proofErr w:type="gramStart"/>
      <w:r>
        <w:t>zalecane</w:t>
      </w:r>
      <w:proofErr w:type="gramEnd"/>
      <w:r>
        <w:t xml:space="preserve"> jest w</w:t>
      </w:r>
      <w:r w:rsidR="00456467">
        <w:t>yposażenie w podłogę techniczną</w:t>
      </w:r>
      <w:r w:rsidR="000B6C4D">
        <w:t>, a do jej wykończenia dobranie materiału antystatycznego</w:t>
      </w:r>
    </w:p>
    <w:p w:rsidR="00C64A6C" w:rsidRPr="00C64A6C" w:rsidRDefault="000B6C4D" w:rsidP="006F4D81">
      <w:pPr>
        <w:pStyle w:val="Listazpunktami"/>
      </w:pPr>
      <w:proofErr w:type="gramStart"/>
      <w:r>
        <w:t>instalacja</w:t>
      </w:r>
      <w:proofErr w:type="gramEnd"/>
      <w:r>
        <w:t xml:space="preserve"> szaf </w:t>
      </w:r>
      <w:proofErr w:type="spellStart"/>
      <w:r>
        <w:t>krosowniczych</w:t>
      </w:r>
      <w:proofErr w:type="spellEnd"/>
      <w:r>
        <w:t xml:space="preserve"> na każdym piętrze</w:t>
      </w:r>
      <w:r w:rsidR="00262445">
        <w:t xml:space="preserve"> w pomieszczeniach</w:t>
      </w:r>
      <w:r>
        <w:t xml:space="preserve"> o wymiarach minimum 3m x 2.2</w:t>
      </w:r>
      <w:proofErr w:type="gramStart"/>
      <w:r>
        <w:t>m</w:t>
      </w:r>
      <w:proofErr w:type="gramEnd"/>
    </w:p>
    <w:p w:rsidR="000B6C4D" w:rsidRDefault="000B6C4D" w:rsidP="006F4D81">
      <w:pPr>
        <w:pStyle w:val="Tre"/>
      </w:pPr>
      <w:r>
        <w:t>Autor kierował się</w:t>
      </w:r>
      <w:r w:rsidR="00562AED">
        <w:t xml:space="preserve"> w/w. </w:t>
      </w:r>
      <w:proofErr w:type="gramStart"/>
      <w:r w:rsidR="00562AED">
        <w:t>kryteriami</w:t>
      </w:r>
      <w:proofErr w:type="gramEnd"/>
      <w:r>
        <w:t xml:space="preserve"> w celu wybrania odpowiedniego pomieszczenia na serwerownie i szafę </w:t>
      </w:r>
      <w:proofErr w:type="spellStart"/>
      <w:r>
        <w:t>krosowniczą</w:t>
      </w:r>
      <w:proofErr w:type="spellEnd"/>
      <w:r>
        <w:t xml:space="preserve"> w budynku.</w:t>
      </w:r>
    </w:p>
    <w:p w:rsidR="007C3E6C" w:rsidRPr="0066404D" w:rsidRDefault="007C3E6C" w:rsidP="007C3E6C">
      <w:pPr>
        <w:pStyle w:val="Poziom2"/>
      </w:pPr>
      <w:bookmarkStart w:id="7" w:name="_Toc343723783"/>
      <w:r>
        <w:t>Dobór urządzeń sieciowych</w:t>
      </w:r>
      <w:bookmarkEnd w:id="7"/>
    </w:p>
    <w:p w:rsidR="00751ADE" w:rsidRDefault="00BB3AB4" w:rsidP="006F4D81">
      <w:pPr>
        <w:pStyle w:val="Tre"/>
      </w:pPr>
      <w:r>
        <w:t xml:space="preserve">Dobranie odpowiednich urządzeń sieciowych jest jednym z najbardziej kluczowych elementów w trakcie projektowania sieci. </w:t>
      </w:r>
      <w:r w:rsidR="00456467">
        <w:t>Aby sieć była wydajna, urządzenia muszą spełniać następujące kryteria:</w:t>
      </w:r>
    </w:p>
    <w:p w:rsidR="00BB3AB4" w:rsidRDefault="00BB3AB4" w:rsidP="00BB3AB4">
      <w:pPr>
        <w:pStyle w:val="Listazpunktami"/>
      </w:pPr>
      <w:proofErr w:type="gramStart"/>
      <w:r>
        <w:t>skalowalność</w:t>
      </w:r>
      <w:proofErr w:type="gramEnd"/>
      <w:r>
        <w:t xml:space="preserve"> sieci</w:t>
      </w:r>
    </w:p>
    <w:p w:rsidR="00BB3AB4" w:rsidRDefault="00BB3AB4" w:rsidP="00BB3AB4">
      <w:pPr>
        <w:pStyle w:val="Listazpunktami"/>
      </w:pPr>
      <w:proofErr w:type="gramStart"/>
      <w:r>
        <w:t>bezawaryjność</w:t>
      </w:r>
      <w:proofErr w:type="gramEnd"/>
    </w:p>
    <w:p w:rsidR="00BB3AB4" w:rsidRDefault="00BB3AB4" w:rsidP="00BB3AB4">
      <w:pPr>
        <w:pStyle w:val="Listazpunktami"/>
      </w:pPr>
      <w:proofErr w:type="gramStart"/>
      <w:r>
        <w:t>współpraca</w:t>
      </w:r>
      <w:proofErr w:type="gramEnd"/>
      <w:r>
        <w:t xml:space="preserve"> między urządzeniami</w:t>
      </w:r>
    </w:p>
    <w:p w:rsidR="00BB3AB4" w:rsidRDefault="00BB3AB4" w:rsidP="00BB3AB4">
      <w:pPr>
        <w:pStyle w:val="Listazpunktami"/>
      </w:pPr>
      <w:proofErr w:type="gramStart"/>
      <w:r>
        <w:t>stabilność</w:t>
      </w:r>
      <w:proofErr w:type="gramEnd"/>
    </w:p>
    <w:p w:rsidR="00BB3AB4" w:rsidRDefault="00456467" w:rsidP="00456467">
      <w:pPr>
        <w:pStyle w:val="Tre"/>
        <w:ind w:firstLine="708"/>
      </w:pPr>
      <w:r>
        <w:lastRenderedPageBreak/>
        <w:t>Należy zwrócić</w:t>
      </w:r>
      <w:r w:rsidR="00BB3AB4">
        <w:t xml:space="preserve"> szczególna uwagę n</w:t>
      </w:r>
      <w:r w:rsidR="00F1647F">
        <w:t>a wybór producenta sprzętu. M</w:t>
      </w:r>
      <w:r w:rsidR="00BB3AB4">
        <w:t xml:space="preserve">oże się okazać, że oszczędzając na produkcie pewne komponenty sieci nie działają między sobą. </w:t>
      </w:r>
      <w:r w:rsidR="00F1647F">
        <w:t>Często ma</w:t>
      </w:r>
      <w:r w:rsidR="00BB3AB4">
        <w:t xml:space="preserve"> to związek z inną technologią działania lub niecertyfikowanymi produktami. Warto, więc wybraćrenomowaną markę z </w:t>
      </w:r>
      <w:r w:rsidR="00D91F4F">
        <w:t>certyfikatami zgodności.</w:t>
      </w:r>
    </w:p>
    <w:p w:rsidR="007C3E6C" w:rsidRDefault="007C3E6C" w:rsidP="007C3E6C">
      <w:pPr>
        <w:pStyle w:val="Poziom2"/>
      </w:pPr>
      <w:bookmarkStart w:id="8" w:name="_Toc343723784"/>
      <w:proofErr w:type="gramStart"/>
      <w:r>
        <w:t>Technologia VoIP</w:t>
      </w:r>
      <w:bookmarkEnd w:id="8"/>
      <w:proofErr w:type="gramEnd"/>
    </w:p>
    <w:p w:rsidR="00562AED" w:rsidRDefault="00D03444" w:rsidP="00562AED">
      <w:pPr>
        <w:pStyle w:val="Tre"/>
      </w:pPr>
      <w:r>
        <w:t>Coraz częściej przedsiębiorcy z różnych branż korzystają z usługi telefonii VoIP. Technologia ta umożliwia przesyłanie głosu za pomocą łączy internetowych lub sieci wykorzystujących protokół IP, dlatego też nie jest angażowany żaden operator telekom</w:t>
      </w:r>
      <w:r w:rsidR="00562AED">
        <w:t>unikacyjny.[2] Głównym powodem</w:t>
      </w:r>
      <w:r w:rsidR="0037594E">
        <w:t xml:space="preserve"> </w:t>
      </w:r>
      <w:r w:rsidR="00F1647F">
        <w:t xml:space="preserve">zastosowania tej </w:t>
      </w:r>
      <w:proofErr w:type="gramStart"/>
      <w:r w:rsidR="00F1647F">
        <w:t>technologii</w:t>
      </w:r>
      <w:r>
        <w:t xml:space="preserve">  było</w:t>
      </w:r>
      <w:proofErr w:type="gramEnd"/>
      <w:r>
        <w:t xml:space="preserve"> obniżenie ko</w:t>
      </w:r>
      <w:r w:rsidR="00562AED">
        <w:t>sztu</w:t>
      </w:r>
      <w:r w:rsidR="004946C2">
        <w:t xml:space="preserve"> rozmów</w:t>
      </w:r>
      <w:r w:rsidR="00F1647F">
        <w:t xml:space="preserve"> oraz zunifikowaniu usług.</w:t>
      </w:r>
    </w:p>
    <w:p w:rsidR="007C3E6C" w:rsidRPr="0066404D" w:rsidRDefault="007C3E6C" w:rsidP="00562AED">
      <w:pPr>
        <w:pStyle w:val="Poziom2"/>
      </w:pPr>
      <w:bookmarkStart w:id="9" w:name="_Toc343723785"/>
      <w:r>
        <w:t>Normy</w:t>
      </w:r>
      <w:bookmarkEnd w:id="9"/>
    </w:p>
    <w:p w:rsidR="00A51F1C" w:rsidRDefault="00836D66" w:rsidP="007C3E6C">
      <w:pPr>
        <w:pStyle w:val="Tre"/>
      </w:pPr>
      <w:r w:rsidRPr="00836D66">
        <w:t>Obecnie obowiązującą normą</w:t>
      </w:r>
      <w:r w:rsidR="00562AED">
        <w:t xml:space="preserve"> dla</w:t>
      </w:r>
      <w:r w:rsidRPr="00836D66">
        <w:t xml:space="preserve"> systemów okablowania strukturalnego w</w:t>
      </w:r>
      <w:r w:rsidR="00B90CE9">
        <w:t xml:space="preserve"> Polsce jest </w:t>
      </w:r>
      <w:r w:rsidR="00F1647F">
        <w:t xml:space="preserve">norma </w:t>
      </w:r>
      <w:r w:rsidR="00B90CE9">
        <w:t>PN-EN</w:t>
      </w:r>
      <w:proofErr w:type="gramStart"/>
      <w:r w:rsidR="00B90CE9">
        <w:t xml:space="preserve"> 50173-</w:t>
      </w:r>
      <w:r w:rsidR="00E463C4">
        <w:t>1:2011</w:t>
      </w:r>
      <w:r w:rsidRPr="00836D66">
        <w:t>.</w:t>
      </w:r>
      <w:r w:rsidR="00F1647F">
        <w:t>P</w:t>
      </w:r>
      <w:r w:rsidR="00E463C4" w:rsidRPr="00836D66">
        <w:t>rzedstawia</w:t>
      </w:r>
      <w:proofErr w:type="gramEnd"/>
      <w:r w:rsidR="00E463C4" w:rsidRPr="00836D66">
        <w:t xml:space="preserve"> </w:t>
      </w:r>
      <w:r w:rsidR="00F1647F">
        <w:t xml:space="preserve">ona </w:t>
      </w:r>
      <w:r w:rsidR="00E463C4" w:rsidRPr="00836D66">
        <w:t>wykaz struktur i konfiguracji podsyst</w:t>
      </w:r>
      <w:r w:rsidR="00E463C4">
        <w:t xml:space="preserve">emów okablowania szkieletowego </w:t>
      </w:r>
      <w:r w:rsidR="00E463C4" w:rsidRPr="00836D66">
        <w:t>stosowanego w różnych typach pomieszczeń. Określa wymagania stawiane kana</w:t>
      </w:r>
      <w:r w:rsidR="00E463C4">
        <w:t xml:space="preserve">łom, kablom, łączom, elementom </w:t>
      </w:r>
      <w:r w:rsidR="00E463C4" w:rsidRPr="00836D66">
        <w:t>oraz parametrom testowania (przedstawia ich specyfikację). Zawiera w</w:t>
      </w:r>
      <w:r w:rsidR="00E463C4">
        <w:t xml:space="preserve">zorcowe realizacje okablowania </w:t>
      </w:r>
      <w:r w:rsidR="00E463C4" w:rsidRPr="00836D66">
        <w:t>szkieletowego</w:t>
      </w:r>
      <w:r w:rsidR="00E463C4">
        <w:t xml:space="preserve">. </w:t>
      </w:r>
    </w:p>
    <w:p w:rsidR="00326950" w:rsidRDefault="00A51F1C" w:rsidP="007C3E6C">
      <w:pPr>
        <w:pStyle w:val="Tre"/>
      </w:pPr>
      <w:r>
        <w:t xml:space="preserve">Norma </w:t>
      </w:r>
      <w:r w:rsidRPr="00A51F1C">
        <w:t>PN-EN</w:t>
      </w:r>
      <w:proofErr w:type="gramStart"/>
      <w:r w:rsidRPr="00A51F1C">
        <w:t xml:space="preserve"> 50174-1</w:t>
      </w:r>
      <w:r>
        <w:t>:2010 zawiera</w:t>
      </w:r>
      <w:proofErr w:type="gramEnd"/>
      <w:r>
        <w:t xml:space="preserve"> instrukcje do zapewnienia prawidłowej pracy okablowania w sieci. Określa rodzaje </w:t>
      </w:r>
      <w:proofErr w:type="gramStart"/>
      <w:r>
        <w:t>kabli  i</w:t>
      </w:r>
      <w:proofErr w:type="gramEnd"/>
      <w:r>
        <w:t xml:space="preserve"> złącz </w:t>
      </w:r>
      <w:r w:rsidR="00231EE9">
        <w:t>oraz miejsca ich montażu</w:t>
      </w:r>
      <w:r w:rsidR="00F1647F">
        <w:t>,</w:t>
      </w:r>
      <w:r w:rsidR="00231EE9">
        <w:t xml:space="preserve"> mając na celu </w:t>
      </w:r>
      <w:r w:rsidR="00326950">
        <w:t>zagwarantować jak najdłuższą sprawność systemu.</w:t>
      </w:r>
    </w:p>
    <w:p w:rsidR="00326950" w:rsidRDefault="00326950" w:rsidP="00326950">
      <w:pPr>
        <w:pStyle w:val="Tre"/>
      </w:pPr>
      <w:r>
        <w:t xml:space="preserve">Zalecenia na temat właściwych parametrów elektromagnetycznych, uziemień oraz zabezpieczeń przepięciowych znajdują się w </w:t>
      </w:r>
      <w:r w:rsidRPr="00326950">
        <w:t>PN-EN</w:t>
      </w:r>
      <w:proofErr w:type="gramStart"/>
      <w:r w:rsidRPr="00326950">
        <w:t xml:space="preserve"> 50174-2</w:t>
      </w:r>
      <w:r>
        <w:t>:2010. Znajdziemy</w:t>
      </w:r>
      <w:proofErr w:type="gramEnd"/>
      <w:r>
        <w:t xml:space="preserve"> tam również przepisy dotyczące prowadzenia i zakańczania przewod</w:t>
      </w:r>
      <w:r w:rsidR="00F1647F">
        <w:t>ów światłowodowych.</w:t>
      </w:r>
    </w:p>
    <w:p w:rsidR="007C3E6C" w:rsidRDefault="00E463C4" w:rsidP="00326950">
      <w:pPr>
        <w:pStyle w:val="Tre"/>
      </w:pPr>
      <w:r>
        <w:t xml:space="preserve">Natomiast dla </w:t>
      </w:r>
      <w:r w:rsidR="00326950">
        <w:t xml:space="preserve">okablowania strukturalnego </w:t>
      </w:r>
      <w:r>
        <w:t>pomieszczeń biurowych stosowana jest norma PN-EN</w:t>
      </w:r>
      <w:proofErr w:type="gramStart"/>
      <w:r>
        <w:t xml:space="preserve"> 50173-2:2008/A</w:t>
      </w:r>
      <w:proofErr w:type="gramEnd"/>
      <w:r>
        <w:t>1:2011</w:t>
      </w:r>
      <w:r w:rsidR="00326950">
        <w:t xml:space="preserve">, która w tym projekcie jest </w:t>
      </w:r>
      <w:r w:rsidR="00F1647F">
        <w:t>najbardziej znaczącym standardem.</w:t>
      </w:r>
    </w:p>
    <w:p w:rsidR="00C23465" w:rsidRDefault="00C23465" w:rsidP="007C3E6C">
      <w:pPr>
        <w:pStyle w:val="Tre"/>
      </w:pPr>
    </w:p>
    <w:p w:rsidR="00C23465" w:rsidRDefault="00C23465" w:rsidP="007C3E6C">
      <w:pPr>
        <w:pStyle w:val="Tre"/>
      </w:pPr>
    </w:p>
    <w:p w:rsidR="00C23465" w:rsidRDefault="00C23465" w:rsidP="007C3E6C">
      <w:pPr>
        <w:pStyle w:val="Tre"/>
      </w:pPr>
    </w:p>
    <w:p w:rsidR="00E156F8" w:rsidRDefault="00E156F8" w:rsidP="007C3E6C">
      <w:pPr>
        <w:pStyle w:val="Tre"/>
      </w:pPr>
    </w:p>
    <w:p w:rsidR="00E156F8" w:rsidRDefault="00E156F8" w:rsidP="00E156F8">
      <w:pPr>
        <w:pStyle w:val="Tre"/>
        <w:ind w:firstLine="0"/>
        <w:sectPr w:rsidR="00E156F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D0B94" w:rsidRPr="0037594E" w:rsidRDefault="0037594E" w:rsidP="00E156F8">
      <w:pPr>
        <w:pStyle w:val="Poziom1"/>
        <w:rPr>
          <w:sz w:val="24"/>
          <w:szCs w:val="24"/>
        </w:rPr>
      </w:pPr>
      <w:r>
        <w:lastRenderedPageBreak/>
        <w:t>Protokoły sygnalizacyjne</w:t>
      </w:r>
    </w:p>
    <w:p w:rsidR="004D49D4" w:rsidRPr="004D49D4" w:rsidRDefault="00B23F4C" w:rsidP="004D49D4">
      <w:pPr>
        <w:pStyle w:val="Tre"/>
      </w:pPr>
      <w:commentRangeStart w:id="10"/>
      <w:r w:rsidRPr="00B23F4C">
        <w:rPr>
          <w:shd w:val="clear" w:color="auto" w:fill="FFFFF2"/>
        </w:rPr>
        <w:t>Do realizacji telefonii internetowej niezbędne jest wykorzystywanie protokołów umożliwiających sterowanie przebiegiem transmisji w bezpołączeniowym środowisku sieci pakietowej IP. Ten właśnie element, czyli sygnalizacja umożliwiająca ustanawianie i sterowanie przebiegiem sesji wyróżnia w znacznym stopniu telefonię internetową od przekazu innych strumieni w sieci IP</w:t>
      </w:r>
      <w:r>
        <w:rPr>
          <w:shd w:val="clear" w:color="auto" w:fill="FFFFF2"/>
        </w:rPr>
        <w:t xml:space="preserve">. </w:t>
      </w:r>
      <w:r w:rsidR="004D49D4" w:rsidRPr="004D49D4">
        <w:t>Protokoły sygnalizacyjne stanowią serce telefonii internetowej i są niezbędne do realizacji zaawansowanych usług, oraz do zapewnienia współdziałania z tradycyjnymi sieciami telefonicznymi. </w:t>
      </w:r>
      <w:r w:rsidR="004D49D4" w:rsidRPr="004D49D4">
        <w:br/>
        <w:t>Protokół sygnalizacyjny w telefonii internetowej powinien realizować takie funkcje, jak:</w:t>
      </w:r>
    </w:p>
    <w:p w:rsidR="004D49D4" w:rsidRPr="004D49D4" w:rsidRDefault="004D49D4" w:rsidP="004D49D4">
      <w:pPr>
        <w:pStyle w:val="Listazpunktami"/>
        <w:rPr>
          <w:lang w:eastAsia="pl-PL"/>
        </w:rPr>
      </w:pPr>
      <w:proofErr w:type="gramStart"/>
      <w:r w:rsidRPr="004D49D4">
        <w:rPr>
          <w:lang w:eastAsia="pl-PL"/>
        </w:rPr>
        <w:t>translacja</w:t>
      </w:r>
      <w:proofErr w:type="gramEnd"/>
      <w:r w:rsidRPr="004D49D4">
        <w:rPr>
          <w:lang w:eastAsia="pl-PL"/>
        </w:rPr>
        <w:t xml:space="preserve"> adresów i lokalizacja użytkownika wywoływanego,</w:t>
      </w:r>
    </w:p>
    <w:p w:rsidR="004D49D4" w:rsidRPr="004D49D4" w:rsidRDefault="004D49D4" w:rsidP="004D49D4">
      <w:pPr>
        <w:pStyle w:val="Listazpunktami"/>
        <w:rPr>
          <w:lang w:eastAsia="pl-PL"/>
        </w:rPr>
      </w:pPr>
      <w:proofErr w:type="gramStart"/>
      <w:r w:rsidRPr="004D49D4">
        <w:rPr>
          <w:lang w:eastAsia="pl-PL"/>
        </w:rPr>
        <w:t>otwieranie</w:t>
      </w:r>
      <w:proofErr w:type="gramEnd"/>
      <w:r w:rsidRPr="004D49D4">
        <w:rPr>
          <w:lang w:eastAsia="pl-PL"/>
        </w:rPr>
        <w:t xml:space="preserve"> i zamykanie sesji,</w:t>
      </w:r>
    </w:p>
    <w:p w:rsidR="004D49D4" w:rsidRPr="004D49D4" w:rsidRDefault="004D49D4" w:rsidP="004D49D4">
      <w:pPr>
        <w:pStyle w:val="Listazpunktami"/>
        <w:rPr>
          <w:lang w:eastAsia="pl-PL"/>
        </w:rPr>
      </w:pPr>
      <w:proofErr w:type="gramStart"/>
      <w:r w:rsidRPr="004D49D4">
        <w:rPr>
          <w:lang w:eastAsia="pl-PL"/>
        </w:rPr>
        <w:t>negocjacja</w:t>
      </w:r>
      <w:proofErr w:type="gramEnd"/>
      <w:r w:rsidRPr="004D49D4">
        <w:rPr>
          <w:lang w:eastAsia="pl-PL"/>
        </w:rPr>
        <w:t xml:space="preserve"> parametrów sesji (np. sposobu kompresji strumieni informacji) oraz ich zmiana w trakcie połączenia,</w:t>
      </w:r>
    </w:p>
    <w:p w:rsidR="004D49D4" w:rsidRPr="004D49D4" w:rsidRDefault="004D49D4" w:rsidP="004D49D4">
      <w:pPr>
        <w:pStyle w:val="Listazpunktami"/>
        <w:rPr>
          <w:lang w:eastAsia="pl-PL"/>
        </w:rPr>
      </w:pPr>
      <w:proofErr w:type="gramStart"/>
      <w:r w:rsidRPr="004D49D4">
        <w:rPr>
          <w:lang w:eastAsia="pl-PL"/>
        </w:rPr>
        <w:t>zarządzanie</w:t>
      </w:r>
      <w:proofErr w:type="gramEnd"/>
      <w:r w:rsidRPr="004D49D4">
        <w:rPr>
          <w:lang w:eastAsia="pl-PL"/>
        </w:rPr>
        <w:t xml:space="preserve"> grupą uczestników sesji,</w:t>
      </w:r>
    </w:p>
    <w:p w:rsidR="004D49D4" w:rsidRPr="004D49D4" w:rsidRDefault="004D49D4" w:rsidP="004D49D4">
      <w:pPr>
        <w:pStyle w:val="Listazpunktami"/>
        <w:rPr>
          <w:lang w:eastAsia="pl-PL"/>
        </w:rPr>
      </w:pPr>
      <w:proofErr w:type="gramStart"/>
      <w:r w:rsidRPr="004D49D4">
        <w:rPr>
          <w:lang w:eastAsia="pl-PL"/>
        </w:rPr>
        <w:t>zarządzanie</w:t>
      </w:r>
      <w:proofErr w:type="gramEnd"/>
      <w:r w:rsidRPr="004D49D4">
        <w:rPr>
          <w:lang w:eastAsia="pl-PL"/>
        </w:rPr>
        <w:t xml:space="preserve"> przebiegiem połączenia.</w:t>
      </w:r>
    </w:p>
    <w:p w:rsidR="0037594E" w:rsidRPr="004D49D4" w:rsidRDefault="004D49D4" w:rsidP="004D49D4">
      <w:pPr>
        <w:pStyle w:val="Tre"/>
        <w:rPr>
          <w:rFonts w:eastAsia="Times New Roman"/>
          <w:lang w:eastAsia="pl-PL"/>
        </w:rPr>
      </w:pPr>
      <w:r w:rsidRPr="004D49D4">
        <w:rPr>
          <w:rFonts w:eastAsia="Times New Roman"/>
          <w:lang w:eastAsia="pl-PL"/>
        </w:rPr>
        <w:t xml:space="preserve">Obecnie nie ma ogólnie przyjętego standardu sygnalizacyjnego dla telefonii IP, jednak istnieją dwa najbardziej liczące się rozwiązania. Są to Zalecenie </w:t>
      </w:r>
      <w:proofErr w:type="spellStart"/>
      <w:r w:rsidRPr="004D49D4">
        <w:rPr>
          <w:rFonts w:eastAsia="Times New Roman"/>
          <w:lang w:eastAsia="pl-PL"/>
        </w:rPr>
        <w:t>ITU-T</w:t>
      </w:r>
      <w:proofErr w:type="spellEnd"/>
      <w:r w:rsidRPr="004D49D4">
        <w:rPr>
          <w:rFonts w:eastAsia="Times New Roman"/>
          <w:lang w:eastAsia="pl-PL"/>
        </w:rPr>
        <w:t xml:space="preserve"> H.323 oraz zdefiniowany przez IETF (Internet Engineering </w:t>
      </w:r>
      <w:proofErr w:type="spellStart"/>
      <w:r w:rsidRPr="004D49D4">
        <w:rPr>
          <w:rFonts w:eastAsia="Times New Roman"/>
          <w:lang w:eastAsia="pl-PL"/>
        </w:rPr>
        <w:t>Task</w:t>
      </w:r>
      <w:proofErr w:type="spellEnd"/>
      <w:r w:rsidRPr="004D49D4">
        <w:rPr>
          <w:rFonts w:eastAsia="Times New Roman"/>
          <w:lang w:eastAsia="pl-PL"/>
        </w:rPr>
        <w:t xml:space="preserve"> </w:t>
      </w:r>
      <w:proofErr w:type="spellStart"/>
      <w:r w:rsidRPr="004D49D4">
        <w:rPr>
          <w:rFonts w:eastAsia="Times New Roman"/>
          <w:lang w:eastAsia="pl-PL"/>
        </w:rPr>
        <w:t>Force</w:t>
      </w:r>
      <w:proofErr w:type="spellEnd"/>
      <w:r w:rsidRPr="004D49D4">
        <w:rPr>
          <w:rFonts w:eastAsia="Times New Roman"/>
          <w:lang w:eastAsia="pl-PL"/>
        </w:rPr>
        <w:t>) protokół SIP (</w:t>
      </w:r>
      <w:proofErr w:type="gramStart"/>
      <w:r w:rsidRPr="004D49D4">
        <w:rPr>
          <w:rFonts w:eastAsia="Times New Roman"/>
          <w:lang w:eastAsia="pl-PL"/>
        </w:rPr>
        <w:t xml:space="preserve">Session </w:t>
      </w:r>
      <w:proofErr w:type="spellStart"/>
      <w:r w:rsidRPr="004D49D4">
        <w:rPr>
          <w:rFonts w:eastAsia="Times New Roman"/>
          <w:lang w:eastAsia="pl-PL"/>
        </w:rPr>
        <w:t>Initiation</w:t>
      </w:r>
      <w:proofErr w:type="spellEnd"/>
      <w:proofErr w:type="gramEnd"/>
      <w:r w:rsidRPr="004D49D4">
        <w:rPr>
          <w:rFonts w:eastAsia="Times New Roman"/>
          <w:lang w:eastAsia="pl-PL"/>
        </w:rPr>
        <w:t xml:space="preserve"> </w:t>
      </w:r>
      <w:proofErr w:type="spellStart"/>
      <w:r w:rsidRPr="004D49D4">
        <w:rPr>
          <w:rFonts w:eastAsia="Times New Roman"/>
          <w:lang w:eastAsia="pl-PL"/>
        </w:rPr>
        <w:t>Protocol</w:t>
      </w:r>
      <w:proofErr w:type="spellEnd"/>
      <w:r w:rsidRPr="004D49D4">
        <w:rPr>
          <w:rFonts w:eastAsia="Times New Roman"/>
          <w:lang w:eastAsia="pl-PL"/>
        </w:rPr>
        <w:t>).</w:t>
      </w:r>
      <w:r>
        <w:rPr>
          <w:rFonts w:eastAsia="Times New Roman"/>
          <w:lang w:eastAsia="pl-PL"/>
        </w:rPr>
        <w:t xml:space="preserve"> </w:t>
      </w:r>
      <w:commentRangeEnd w:id="10"/>
      <w:r>
        <w:rPr>
          <w:rStyle w:val="CommentReference"/>
          <w:rFonts w:asciiTheme="minorHAnsi" w:hAnsiTheme="minorHAnsi" w:cstheme="minorBidi"/>
        </w:rPr>
        <w:commentReference w:id="10"/>
      </w:r>
      <w:r w:rsidR="00B23F4C">
        <w:rPr>
          <w:shd w:val="clear" w:color="auto" w:fill="FFFFF2"/>
        </w:rPr>
        <w:t>Aplikacje audiowizualne korzystają</w:t>
      </w:r>
      <w:r>
        <w:rPr>
          <w:shd w:val="clear" w:color="auto" w:fill="FFFFF2"/>
        </w:rPr>
        <w:t xml:space="preserve"> głównie</w:t>
      </w:r>
      <w:r w:rsidR="00B23F4C">
        <w:rPr>
          <w:shd w:val="clear" w:color="auto" w:fill="FFFFF2"/>
        </w:rPr>
        <w:t xml:space="preserve"> z</w:t>
      </w:r>
      <w:r>
        <w:rPr>
          <w:shd w:val="clear" w:color="auto" w:fill="FFFFF2"/>
        </w:rPr>
        <w:t xml:space="preserve"> tych</w:t>
      </w:r>
      <w:r w:rsidR="00B23F4C">
        <w:rPr>
          <w:shd w:val="clear" w:color="auto" w:fill="FFFFF2"/>
        </w:rPr>
        <w:t xml:space="preserve"> dwóch najbardziej popularnych protokołów sygnalizacyjnych, </w:t>
      </w:r>
      <w:r>
        <w:rPr>
          <w:shd w:val="clear" w:color="auto" w:fill="FFFFF2"/>
        </w:rPr>
        <w:t>więc to one zostaną opisane</w:t>
      </w:r>
      <w:r w:rsidR="00B23F4C">
        <w:rPr>
          <w:shd w:val="clear" w:color="auto" w:fill="FFFFF2"/>
        </w:rPr>
        <w:t xml:space="preserve"> w kolejnych podrozdziałach. </w:t>
      </w:r>
    </w:p>
    <w:p w:rsidR="00DD0B94" w:rsidRPr="006F4D81" w:rsidRDefault="0037594E" w:rsidP="006F4D81">
      <w:pPr>
        <w:pStyle w:val="Poziom2"/>
      </w:pPr>
      <w:r>
        <w:t>Protokół H.323</w:t>
      </w:r>
    </w:p>
    <w:p w:rsidR="0037594E" w:rsidRDefault="0037594E" w:rsidP="006F4D81">
      <w:pPr>
        <w:pStyle w:val="Tre"/>
      </w:pPr>
      <w:r>
        <w:t xml:space="preserve">Protokół H.323 </w:t>
      </w:r>
      <w:proofErr w:type="gramStart"/>
      <w:r>
        <w:t>powstał</w:t>
      </w:r>
      <w:proofErr w:type="gramEnd"/>
      <w:r>
        <w:t xml:space="preserve"> w roku 1996 za sprawą instytucji </w:t>
      </w:r>
      <w:proofErr w:type="spellStart"/>
      <w:r>
        <w:t>ITU-T</w:t>
      </w:r>
      <w:proofErr w:type="spellEnd"/>
      <w:r>
        <w:t xml:space="preserve"> oraz IETF, który to w rzeczywistości jest zbiorem zaleceń, umożliwiającym realizacje usług multimedialnych czasu rzeczywistego</w:t>
      </w:r>
      <w:r w:rsidR="004D49D4">
        <w:t xml:space="preserve"> wyłączając </w:t>
      </w:r>
      <w:proofErr w:type="spellStart"/>
      <w:r w:rsidR="004D49D4">
        <w:t>QoS</w:t>
      </w:r>
      <w:proofErr w:type="spellEnd"/>
      <w:r w:rsidR="004D49D4">
        <w:t xml:space="preserve"> (</w:t>
      </w:r>
      <w:proofErr w:type="spellStart"/>
      <w:r w:rsidR="004D49D4">
        <w:t>Quality</w:t>
      </w:r>
      <w:proofErr w:type="spellEnd"/>
      <w:r w:rsidR="004D49D4">
        <w:t xml:space="preserve"> of Service)</w:t>
      </w:r>
      <w:r>
        <w:t>. Obejmuję kontrolę połączenia, multimediów, sygnalizację i transport</w:t>
      </w:r>
      <w:r w:rsidR="004D49D4">
        <w:t>.</w:t>
      </w:r>
      <w:r w:rsidR="00DC0309">
        <w:t xml:space="preserve"> Poszczególne protokoły zawarte w stosie H.323 </w:t>
      </w:r>
      <w:proofErr w:type="gramStart"/>
      <w:r w:rsidR="00DC0309">
        <w:t>to</w:t>
      </w:r>
      <w:proofErr w:type="gramEnd"/>
      <w:r w:rsidR="00DC0309">
        <w:t xml:space="preserve">: </w:t>
      </w:r>
    </w:p>
    <w:p w:rsidR="00DC0309" w:rsidRPr="00DC0309" w:rsidRDefault="00DC0309" w:rsidP="00DC0309">
      <w:pPr>
        <w:pStyle w:val="Listazpunktami"/>
        <w:rPr>
          <w:lang w:eastAsia="pl-PL"/>
        </w:rPr>
      </w:pPr>
      <w:r>
        <w:rPr>
          <w:lang w:eastAsia="pl-PL"/>
        </w:rPr>
        <w:t xml:space="preserve">H.225.0 - </w:t>
      </w:r>
      <w:proofErr w:type="gramStart"/>
      <w:r>
        <w:rPr>
          <w:lang w:eastAsia="pl-PL"/>
        </w:rPr>
        <w:t>stosowany</w:t>
      </w:r>
      <w:proofErr w:type="gramEnd"/>
      <w:r>
        <w:rPr>
          <w:lang w:eastAsia="pl-PL"/>
        </w:rPr>
        <w:t xml:space="preserve"> do sygnalizacji połączenia</w:t>
      </w:r>
      <w:r w:rsidRPr="00DC0309">
        <w:rPr>
          <w:lang w:eastAsia="pl-PL"/>
        </w:rPr>
        <w:t>;</w:t>
      </w:r>
    </w:p>
    <w:p w:rsidR="00DC0309" w:rsidRPr="00DC0309" w:rsidRDefault="00DC0309" w:rsidP="00DC0309">
      <w:pPr>
        <w:pStyle w:val="Listazpunktami"/>
        <w:rPr>
          <w:lang w:eastAsia="pl-PL"/>
        </w:rPr>
      </w:pPr>
      <w:r>
        <w:rPr>
          <w:lang w:eastAsia="pl-PL"/>
        </w:rPr>
        <w:t>Q.931 -</w:t>
      </w:r>
      <w:r w:rsidRPr="00DC0309">
        <w:rPr>
          <w:lang w:eastAsia="pl-PL"/>
        </w:rPr>
        <w:t xml:space="preserve"> </w:t>
      </w:r>
      <w:proofErr w:type="gramStart"/>
      <w:r w:rsidRPr="00DC0309">
        <w:rPr>
          <w:lang w:eastAsia="pl-PL"/>
        </w:rPr>
        <w:t>protokół</w:t>
      </w:r>
      <w:proofErr w:type="gramEnd"/>
      <w:r w:rsidRPr="00DC0309">
        <w:rPr>
          <w:lang w:eastAsia="pl-PL"/>
        </w:rPr>
        <w:t xml:space="preserve"> zapożyczony od ISDN, również stosowany do sygnal</w:t>
      </w:r>
      <w:r>
        <w:rPr>
          <w:lang w:eastAsia="pl-PL"/>
        </w:rPr>
        <w:t>izacji połączeń</w:t>
      </w:r>
      <w:r w:rsidRPr="00DC0309">
        <w:rPr>
          <w:lang w:eastAsia="pl-PL"/>
        </w:rPr>
        <w:t>;</w:t>
      </w:r>
    </w:p>
    <w:p w:rsidR="00DC0309" w:rsidRPr="00DC0309" w:rsidRDefault="00DC0309" w:rsidP="00DC0309">
      <w:pPr>
        <w:pStyle w:val="Listazpunktami"/>
        <w:rPr>
          <w:lang w:eastAsia="pl-PL"/>
        </w:rPr>
      </w:pPr>
      <w:r w:rsidRPr="00DC0309">
        <w:rPr>
          <w:lang w:eastAsia="pl-PL"/>
        </w:rPr>
        <w:t xml:space="preserve">H.245 </w:t>
      </w:r>
      <w:r>
        <w:rPr>
          <w:lang w:eastAsia="pl-PL"/>
        </w:rPr>
        <w:t xml:space="preserve">-  </w:t>
      </w:r>
      <w:proofErr w:type="gramStart"/>
      <w:r>
        <w:rPr>
          <w:lang w:eastAsia="pl-PL"/>
        </w:rPr>
        <w:t>zaimplementowany</w:t>
      </w:r>
      <w:proofErr w:type="gramEnd"/>
      <w:r>
        <w:rPr>
          <w:lang w:eastAsia="pl-PL"/>
        </w:rPr>
        <w:t xml:space="preserve"> </w:t>
      </w:r>
      <w:r w:rsidRPr="00DC0309">
        <w:rPr>
          <w:lang w:eastAsia="pl-PL"/>
        </w:rPr>
        <w:t>d</w:t>
      </w:r>
      <w:r w:rsidR="00877085">
        <w:rPr>
          <w:lang w:eastAsia="pl-PL"/>
        </w:rPr>
        <w:t>o</w:t>
      </w:r>
      <w:r w:rsidRPr="00DC0309">
        <w:rPr>
          <w:lang w:eastAsia="pl-PL"/>
        </w:rPr>
        <w:t xml:space="preserve"> ustalenie parametrów kanału audiowizualnego;</w:t>
      </w:r>
    </w:p>
    <w:p w:rsidR="00DC0309" w:rsidRPr="00DC0309" w:rsidRDefault="00DC0309" w:rsidP="00DC0309">
      <w:pPr>
        <w:pStyle w:val="Listazpunktami"/>
        <w:rPr>
          <w:lang w:eastAsia="pl-PL"/>
        </w:rPr>
      </w:pPr>
      <w:r w:rsidRPr="00DC0309">
        <w:rPr>
          <w:lang w:eastAsia="pl-PL"/>
        </w:rPr>
        <w:t xml:space="preserve">H.235 </w:t>
      </w:r>
      <w:r>
        <w:rPr>
          <w:lang w:eastAsia="pl-PL"/>
        </w:rPr>
        <w:t xml:space="preserve">– </w:t>
      </w:r>
      <w:proofErr w:type="gramStart"/>
      <w:r>
        <w:rPr>
          <w:lang w:eastAsia="pl-PL"/>
        </w:rPr>
        <w:t>stosowany</w:t>
      </w:r>
      <w:proofErr w:type="gramEnd"/>
      <w:r>
        <w:rPr>
          <w:lang w:eastAsia="pl-PL"/>
        </w:rPr>
        <w:t xml:space="preserve"> </w:t>
      </w:r>
      <w:r w:rsidR="00877085">
        <w:rPr>
          <w:lang w:eastAsia="pl-PL"/>
        </w:rPr>
        <w:t>w celach</w:t>
      </w:r>
      <w:r w:rsidRPr="00DC0309">
        <w:rPr>
          <w:lang w:eastAsia="pl-PL"/>
        </w:rPr>
        <w:t xml:space="preserve"> bezpieczeństwa i uwierzytelnienia;</w:t>
      </w:r>
    </w:p>
    <w:p w:rsidR="00DC0309" w:rsidRPr="00DC0309" w:rsidRDefault="00DC0309" w:rsidP="00DC0309">
      <w:pPr>
        <w:pStyle w:val="Listazpunktami"/>
        <w:rPr>
          <w:lang w:eastAsia="pl-PL"/>
        </w:rPr>
      </w:pPr>
      <w:r w:rsidRPr="00DC0309">
        <w:rPr>
          <w:lang w:eastAsia="pl-PL"/>
        </w:rPr>
        <w:t xml:space="preserve">RTP, (Real Time </w:t>
      </w:r>
      <w:proofErr w:type="spellStart"/>
      <w:r w:rsidRPr="00DC0309">
        <w:rPr>
          <w:lang w:eastAsia="pl-PL"/>
        </w:rPr>
        <w:t>Protocol</w:t>
      </w:r>
      <w:proofErr w:type="spellEnd"/>
      <w:r w:rsidRPr="00DC0309">
        <w:rPr>
          <w:lang w:eastAsia="pl-PL"/>
        </w:rPr>
        <w:t>)</w:t>
      </w:r>
      <w:r>
        <w:rPr>
          <w:lang w:eastAsia="pl-PL"/>
        </w:rPr>
        <w:t xml:space="preserve"> -</w:t>
      </w:r>
      <w:r w:rsidRPr="00DC0309">
        <w:rPr>
          <w:lang w:eastAsia="pl-PL"/>
        </w:rPr>
        <w:t xml:space="preserve"> protokół czasu rzeczywistego zdefiniowany przez IETF, u</w:t>
      </w:r>
      <w:r>
        <w:rPr>
          <w:lang w:eastAsia="pl-PL"/>
        </w:rPr>
        <w:t>żywany do transmisji strumieni audio/video;</w:t>
      </w:r>
      <w:r w:rsidRPr="00DC0309">
        <w:rPr>
          <w:lang w:eastAsia="pl-PL"/>
        </w:rPr>
        <w:t xml:space="preserve"> </w:t>
      </w:r>
    </w:p>
    <w:p w:rsidR="00DC0309" w:rsidRPr="00DC0309" w:rsidRDefault="00DC0309" w:rsidP="00DC0309">
      <w:pPr>
        <w:pStyle w:val="Listazpunktami"/>
        <w:rPr>
          <w:lang w:eastAsia="pl-PL"/>
        </w:rPr>
      </w:pPr>
      <w:r>
        <w:rPr>
          <w:lang w:eastAsia="pl-PL"/>
        </w:rPr>
        <w:t>H.450.</w:t>
      </w:r>
      <w:proofErr w:type="gramStart"/>
      <w:r>
        <w:rPr>
          <w:lang w:eastAsia="pl-PL"/>
        </w:rPr>
        <w:t>x</w:t>
      </w:r>
      <w:proofErr w:type="gramEnd"/>
      <w:r>
        <w:rPr>
          <w:lang w:eastAsia="pl-PL"/>
        </w:rPr>
        <w:t xml:space="preserve"> - </w:t>
      </w:r>
      <w:r w:rsidRPr="00DC0309">
        <w:rPr>
          <w:lang w:eastAsia="pl-PL"/>
        </w:rPr>
        <w:t>używany do dodatkowych usług takich jak przekazywanie</w:t>
      </w:r>
      <w:r>
        <w:rPr>
          <w:lang w:eastAsia="pl-PL"/>
        </w:rPr>
        <w:t>/zawieszanie itp.</w:t>
      </w:r>
    </w:p>
    <w:p w:rsidR="00DC0309" w:rsidRDefault="00877085" w:rsidP="00877085">
      <w:pPr>
        <w:pStyle w:val="Poziom2"/>
      </w:pPr>
      <w:r>
        <w:lastRenderedPageBreak/>
        <w:t>Charakterystyka protokołów H.323</w:t>
      </w:r>
    </w:p>
    <w:p w:rsidR="0040251C" w:rsidRDefault="0040251C" w:rsidP="0040251C">
      <w:pPr>
        <w:pStyle w:val="Tre"/>
      </w:pPr>
      <w:r>
        <w:t xml:space="preserve">Niektóre kluczowe funkcje i założenia stosu protokołów H.323 </w:t>
      </w:r>
      <w:proofErr w:type="gramStart"/>
      <w:r>
        <w:t>zostały</w:t>
      </w:r>
      <w:proofErr w:type="gramEnd"/>
      <w:r>
        <w:t xml:space="preserve"> opisane poniżej:</w:t>
      </w:r>
    </w:p>
    <w:p w:rsidR="0040251C" w:rsidRDefault="0040251C" w:rsidP="0040251C">
      <w:pPr>
        <w:pStyle w:val="Listazpunktami"/>
      </w:pPr>
      <w:r>
        <w:t xml:space="preserve">Zakres zestawu zaleceń H.323 </w:t>
      </w:r>
      <w:proofErr w:type="gramStart"/>
      <w:r>
        <w:t>nie</w:t>
      </w:r>
      <w:proofErr w:type="gramEnd"/>
      <w:r>
        <w:t xml:space="preserve"> obejmuję implementacji przechwytywania strumieni audio/video. Założone zostało, iż przetwarzanie owych strumieni zostaje po stronie terminala.</w:t>
      </w:r>
    </w:p>
    <w:p w:rsidR="0040251C" w:rsidRDefault="0040251C" w:rsidP="0040251C">
      <w:pPr>
        <w:pStyle w:val="Listazpunktami"/>
      </w:pPr>
      <w:r w:rsidRPr="00A275AB">
        <w:t xml:space="preserve">Zestawienie </w:t>
      </w:r>
      <w:proofErr w:type="gramStart"/>
      <w:r w:rsidRPr="00A275AB">
        <w:t>protokołów RTP</w:t>
      </w:r>
      <w:proofErr w:type="gramEnd"/>
      <w:r w:rsidRPr="00A275AB">
        <w:t xml:space="preserve"> (</w:t>
      </w:r>
      <w:proofErr w:type="spellStart"/>
      <w:r w:rsidRPr="00A275AB">
        <w:rPr>
          <w:color w:val="000000"/>
        </w:rPr>
        <w:t>real-time</w:t>
      </w:r>
      <w:proofErr w:type="spellEnd"/>
      <w:r w:rsidRPr="00A275AB">
        <w:rPr>
          <w:color w:val="000000"/>
        </w:rPr>
        <w:t xml:space="preserve"> transport </w:t>
      </w:r>
      <w:proofErr w:type="spellStart"/>
      <w:r w:rsidRPr="00A275AB">
        <w:rPr>
          <w:color w:val="000000"/>
        </w:rPr>
        <w:t>protocol</w:t>
      </w:r>
      <w:proofErr w:type="spellEnd"/>
      <w:r w:rsidRPr="00A275AB">
        <w:t>)</w:t>
      </w:r>
      <w:r w:rsidR="00A275AB" w:rsidRPr="00A275AB">
        <w:t xml:space="preserve"> oraz RTCP (</w:t>
      </w:r>
      <w:proofErr w:type="spellStart"/>
      <w:r w:rsidR="00A275AB" w:rsidRPr="00A275AB">
        <w:rPr>
          <w:color w:val="000000"/>
        </w:rPr>
        <w:t>real-time</w:t>
      </w:r>
      <w:proofErr w:type="spellEnd"/>
      <w:r w:rsidR="00A275AB" w:rsidRPr="00A275AB">
        <w:rPr>
          <w:color w:val="000000"/>
        </w:rPr>
        <w:t xml:space="preserve"> </w:t>
      </w:r>
      <w:proofErr w:type="spellStart"/>
      <w:r w:rsidR="00A275AB" w:rsidRPr="00A275AB">
        <w:rPr>
          <w:color w:val="000000"/>
        </w:rPr>
        <w:t>control</w:t>
      </w:r>
      <w:proofErr w:type="spellEnd"/>
      <w:r w:rsidR="00A275AB" w:rsidRPr="00A275AB">
        <w:rPr>
          <w:color w:val="000000"/>
        </w:rPr>
        <w:t xml:space="preserve"> </w:t>
      </w:r>
      <w:proofErr w:type="spellStart"/>
      <w:r w:rsidR="00A275AB" w:rsidRPr="00A275AB">
        <w:rPr>
          <w:color w:val="000000"/>
        </w:rPr>
        <w:t>protocol</w:t>
      </w:r>
      <w:proofErr w:type="spellEnd"/>
      <w:r w:rsidR="00A275AB" w:rsidRPr="00A275AB">
        <w:t>) ma za zadani</w:t>
      </w:r>
      <w:r w:rsidR="00A275AB">
        <w:t xml:space="preserve">e przesyłaniu strumieni </w:t>
      </w:r>
      <w:proofErr w:type="spellStart"/>
      <w:r w:rsidR="00A275AB">
        <w:t>aduio</w:t>
      </w:r>
      <w:proofErr w:type="spellEnd"/>
      <w:r w:rsidR="00A275AB">
        <w:t>/video.</w:t>
      </w:r>
    </w:p>
    <w:p w:rsidR="00A275AB" w:rsidRPr="00A275AB" w:rsidRDefault="00A275AB" w:rsidP="0040251C">
      <w:pPr>
        <w:pStyle w:val="Listazpunktami"/>
      </w:pPr>
      <w:r>
        <w:t xml:space="preserve">Stos protokół H.323 </w:t>
      </w:r>
      <w:proofErr w:type="gramStart"/>
      <w:r>
        <w:t>znajduję</w:t>
      </w:r>
      <w:proofErr w:type="gramEnd"/>
      <w:r>
        <w:t xml:space="preserve"> się na szczycie warstwy sieciowej i transportowej. Jeśli siecią, na której opiera się H.323 </w:t>
      </w:r>
      <w:proofErr w:type="gramStart"/>
      <w:r>
        <w:t>jest</w:t>
      </w:r>
      <w:proofErr w:type="gramEnd"/>
      <w:r>
        <w:t xml:space="preserve"> sieć IP to pakiety audio, video i </w:t>
      </w:r>
      <w:r w:rsidRPr="00A275AB">
        <w:t>H.225.0 RAS</w:t>
      </w:r>
      <w:r>
        <w:t xml:space="preserve"> korzystają z protokołu bezpołączeniowego UDP </w:t>
      </w:r>
      <w:r w:rsidRPr="00A275AB">
        <w:t>(</w:t>
      </w:r>
      <w:proofErr w:type="spellStart"/>
      <w:r w:rsidRPr="00A275AB">
        <w:t>user</w:t>
      </w:r>
      <w:proofErr w:type="spellEnd"/>
      <w:r w:rsidRPr="00A275AB">
        <w:t xml:space="preserve"> </w:t>
      </w:r>
      <w:proofErr w:type="spellStart"/>
      <w:r w:rsidRPr="00A275AB">
        <w:t>datagram</w:t>
      </w:r>
      <w:proofErr w:type="spellEnd"/>
      <w:r w:rsidRPr="00A275AB">
        <w:t xml:space="preserve"> </w:t>
      </w:r>
      <w:proofErr w:type="spellStart"/>
      <w:proofErr w:type="gramStart"/>
      <w:r w:rsidRPr="00A275AB">
        <w:t>protocol</w:t>
      </w:r>
      <w:proofErr w:type="spellEnd"/>
      <w:r w:rsidRPr="00A275AB">
        <w:t>)</w:t>
      </w:r>
      <w:r>
        <w:t xml:space="preserve"> podczas gdy</w:t>
      </w:r>
      <w:proofErr w:type="gramEnd"/>
      <w:r>
        <w:t xml:space="preserve"> pakiety danych i sterowania (H.245 </w:t>
      </w:r>
      <w:proofErr w:type="gramStart"/>
      <w:r>
        <w:t>oraz</w:t>
      </w:r>
      <w:proofErr w:type="gramEnd"/>
      <w:r>
        <w:t xml:space="preserve"> H.225.0 sygnalizacji połączenia</w:t>
      </w:r>
      <w:r w:rsidRPr="00A275AB">
        <w:t>)</w:t>
      </w:r>
      <w:r>
        <w:t xml:space="preserve"> są </w:t>
      </w:r>
      <w:proofErr w:type="spellStart"/>
      <w:r>
        <w:t>przsyłane</w:t>
      </w:r>
      <w:proofErr w:type="spellEnd"/>
      <w:r>
        <w:t xml:space="preserve"> za pomocą protokołu połączeniowego </w:t>
      </w:r>
      <w:proofErr w:type="gramStart"/>
      <w:r>
        <w:t xml:space="preserve">TCP </w:t>
      </w:r>
      <w:r w:rsidRPr="00A275AB">
        <w:t>(</w:t>
      </w:r>
      <w:proofErr w:type="spellStart"/>
      <w:r w:rsidRPr="00A275AB">
        <w:t>transmission</w:t>
      </w:r>
      <w:proofErr w:type="spellEnd"/>
      <w:r w:rsidRPr="00A275AB">
        <w:t xml:space="preserve"> </w:t>
      </w:r>
      <w:proofErr w:type="spellStart"/>
      <w:r w:rsidRPr="00A275AB">
        <w:t>control</w:t>
      </w:r>
      <w:proofErr w:type="spellEnd"/>
      <w:proofErr w:type="gramEnd"/>
      <w:r w:rsidRPr="00A275AB">
        <w:t xml:space="preserve"> </w:t>
      </w:r>
      <w:proofErr w:type="spellStart"/>
      <w:r w:rsidRPr="00A275AB">
        <w:t>protocol</w:t>
      </w:r>
      <w:proofErr w:type="spellEnd"/>
      <w:r w:rsidRPr="00A275AB">
        <w:t>).</w:t>
      </w:r>
    </w:p>
    <w:p w:rsidR="002E5D8B" w:rsidRPr="00A275AB" w:rsidRDefault="002E5D8B" w:rsidP="00A275AB">
      <w:pPr>
        <w:pStyle w:val="Poziom2"/>
        <w:numPr>
          <w:ilvl w:val="0"/>
          <w:numId w:val="0"/>
        </w:numPr>
        <w:ind w:left="772" w:hanging="488"/>
      </w:pPr>
    </w:p>
    <w:p w:rsidR="002E5D8B" w:rsidRDefault="002E5D8B" w:rsidP="002E5D8B">
      <w:pPr>
        <w:pStyle w:val="Poziom2"/>
        <w:keepNext/>
        <w:numPr>
          <w:ilvl w:val="0"/>
          <w:numId w:val="0"/>
        </w:numPr>
        <w:ind w:left="284"/>
      </w:pPr>
      <w:r>
        <w:rPr>
          <w:noProof/>
          <w:lang w:eastAsia="pl-PL"/>
        </w:rPr>
        <w:drawing>
          <wp:inline distT="0" distB="0" distL="0" distR="0">
            <wp:extent cx="5353050" cy="2481546"/>
            <wp:effectExtent l="19050" t="0" r="0" b="0"/>
            <wp:docPr id="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48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D8B" w:rsidRDefault="002E5D8B" w:rsidP="002E5D8B">
      <w:pPr>
        <w:pStyle w:val="Podpisy"/>
      </w:pPr>
      <w:r>
        <w:t xml:space="preserve">Rysunek </w:t>
      </w:r>
      <w:fldSimple w:instr=" SEQ Rysunek \* ARABIC ">
        <w:r w:rsidR="0040251C">
          <w:rPr>
            <w:noProof/>
          </w:rPr>
          <w:t>2</w:t>
        </w:r>
      </w:fldSimple>
      <w:r w:rsidR="0040251C">
        <w:t xml:space="preserve">. Stos </w:t>
      </w:r>
      <w:proofErr w:type="spellStart"/>
      <w:r w:rsidR="0040251C">
        <w:t>protokołó</w:t>
      </w:r>
      <w:proofErr w:type="spellEnd"/>
      <w:r>
        <w:t xml:space="preserve"> H.323[3]</w:t>
      </w:r>
    </w:p>
    <w:p w:rsidR="009C4D50" w:rsidRDefault="009C4D50" w:rsidP="00A275AB">
      <w:pPr>
        <w:pStyle w:val="Tre"/>
        <w:ind w:firstLine="0"/>
      </w:pPr>
      <w:r>
        <w:t xml:space="preserve">Kontrola połączenia jest istotną częścią w telefonii </w:t>
      </w:r>
      <w:proofErr w:type="spellStart"/>
      <w:r>
        <w:t>VoIP</w:t>
      </w:r>
      <w:proofErr w:type="spellEnd"/>
      <w:r>
        <w:t xml:space="preserve">, zestawienie i rozłączanie połączeń, zdolność wymiany informacji i negocjacji do celów administracyjnych. H.323 </w:t>
      </w:r>
      <w:proofErr w:type="gramStart"/>
      <w:r>
        <w:t>używa</w:t>
      </w:r>
      <w:proofErr w:type="gramEnd"/>
      <w:r>
        <w:t xml:space="preserve"> trzech protokołów: </w:t>
      </w:r>
      <w:r w:rsidRPr="009C4D50">
        <w:t xml:space="preserve">H.245 </w:t>
      </w:r>
      <w:proofErr w:type="gramStart"/>
      <w:r>
        <w:t>kontrola</w:t>
      </w:r>
      <w:proofErr w:type="gramEnd"/>
      <w:r>
        <w:t xml:space="preserve"> mediów</w:t>
      </w:r>
      <w:r w:rsidRPr="009C4D50">
        <w:t xml:space="preserve">, H.225/Q.931 </w:t>
      </w:r>
      <w:proofErr w:type="gramStart"/>
      <w:r>
        <w:t>sygnalizacja</w:t>
      </w:r>
      <w:proofErr w:type="gramEnd"/>
      <w:r>
        <w:t xml:space="preserve"> połączeń oraz</w:t>
      </w:r>
      <w:r w:rsidRPr="009C4D50">
        <w:t xml:space="preserve"> H.225.0 RAS</w:t>
      </w:r>
      <w:r>
        <w:t>, które zostały opisane poniżej:</w:t>
      </w:r>
    </w:p>
    <w:p w:rsidR="00A275AB" w:rsidRDefault="009C4D50" w:rsidP="00A275AB">
      <w:pPr>
        <w:pStyle w:val="Listazpunktami"/>
        <w:rPr>
          <w:b/>
        </w:rPr>
      </w:pPr>
      <w:r w:rsidRPr="009C4D50">
        <w:rPr>
          <w:b/>
        </w:rPr>
        <w:t>H.225.0 Sygnalizacja połączeń</w:t>
      </w:r>
    </w:p>
    <w:p w:rsidR="00776E17" w:rsidRPr="00776E17" w:rsidRDefault="00776E17" w:rsidP="00776E17">
      <w:pPr>
        <w:pStyle w:val="Tre"/>
      </w:pPr>
      <w:r w:rsidRPr="00776E17">
        <w:t xml:space="preserve">Sygnalizacja połączeń jest podstawowym wymogiem zestawienia i rozłączania połączeń pomiędzy dwoma końcowymi punktami w sieci. </w:t>
      </w:r>
      <w:r w:rsidR="009C4D50" w:rsidRPr="00776E17">
        <w:t xml:space="preserve">H.225.0 </w:t>
      </w:r>
      <w:proofErr w:type="gramStart"/>
      <w:r w:rsidR="009C4D50" w:rsidRPr="00776E17">
        <w:t>używa</w:t>
      </w:r>
      <w:proofErr w:type="gramEnd"/>
      <w:r w:rsidRPr="00776E17">
        <w:t xml:space="preserve"> do tego celu </w:t>
      </w:r>
      <w:r w:rsidRPr="00776E17">
        <w:lastRenderedPageBreak/>
        <w:t xml:space="preserve">protokołu Q.931. Q.931, </w:t>
      </w:r>
      <w:proofErr w:type="gramStart"/>
      <w:r w:rsidRPr="00776E17">
        <w:t>pierwotnie</w:t>
      </w:r>
      <w:proofErr w:type="gramEnd"/>
      <w:r w:rsidRPr="00776E17">
        <w:t xml:space="preserve"> opracowany dla sieci ISDN, został zaadaptowany włączając w to format wiadomości sygnalizacyjnych. Sygnalizacja H.225.0 </w:t>
      </w:r>
      <w:proofErr w:type="gramStart"/>
      <w:r w:rsidRPr="00776E17">
        <w:t>jest</w:t>
      </w:r>
      <w:proofErr w:type="gramEnd"/>
      <w:r w:rsidRPr="00776E17">
        <w:t xml:space="preserve"> bezpośrednio przesyłana pomiędzy urządzeniami końcowymi. </w:t>
      </w:r>
      <w:proofErr w:type="gramStart"/>
      <w:r w:rsidRPr="00776E17">
        <w:t>Jednakże jeśli</w:t>
      </w:r>
      <w:proofErr w:type="gramEnd"/>
      <w:r w:rsidRPr="00776E17">
        <w:t xml:space="preserve"> na trasie sygnalizacji istnieje GK, wiadomość może zostać przez niego przetrasowana. </w:t>
      </w:r>
      <w:r w:rsidR="00F072F0">
        <w:t xml:space="preserve">Wiadomościami </w:t>
      </w:r>
      <w:r w:rsidR="00F072F0" w:rsidRPr="00776E17">
        <w:t>wykorzystywanymi</w:t>
      </w:r>
      <w:r w:rsidR="00F072F0">
        <w:t xml:space="preserve"> przez ten protokół są</w:t>
      </w:r>
      <w:r w:rsidRPr="00776E17">
        <w:t>:</w:t>
      </w:r>
    </w:p>
    <w:p w:rsidR="00776E17" w:rsidRPr="00776E17" w:rsidRDefault="00776E17" w:rsidP="00F072F0">
      <w:pPr>
        <w:pStyle w:val="Listazpunktami"/>
        <w:numPr>
          <w:ilvl w:val="1"/>
          <w:numId w:val="3"/>
        </w:numPr>
      </w:pPr>
      <w:r w:rsidRPr="00776E17">
        <w:t xml:space="preserve">Setup and Setup </w:t>
      </w:r>
      <w:proofErr w:type="spellStart"/>
      <w:r w:rsidRPr="00776E17">
        <w:t>acknowledge</w:t>
      </w:r>
      <w:proofErr w:type="spellEnd"/>
      <w:r w:rsidRPr="00776E17">
        <w:t>,</w:t>
      </w:r>
    </w:p>
    <w:p w:rsidR="00776E17" w:rsidRPr="00776E17" w:rsidRDefault="00776E17" w:rsidP="00F072F0">
      <w:pPr>
        <w:pStyle w:val="Listazpunktami"/>
        <w:numPr>
          <w:ilvl w:val="1"/>
          <w:numId w:val="3"/>
        </w:numPr>
        <w:rPr>
          <w:lang w:val="en-US"/>
        </w:rPr>
      </w:pPr>
      <w:r w:rsidRPr="00776E17">
        <w:rPr>
          <w:lang w:val="en-US"/>
        </w:rPr>
        <w:t>Call Proceeding,</w:t>
      </w:r>
    </w:p>
    <w:p w:rsidR="00776E17" w:rsidRPr="00776E17" w:rsidRDefault="00776E17" w:rsidP="00F072F0">
      <w:pPr>
        <w:pStyle w:val="Listazpunktami"/>
        <w:numPr>
          <w:ilvl w:val="1"/>
          <w:numId w:val="3"/>
        </w:numPr>
        <w:rPr>
          <w:lang w:val="en-US"/>
        </w:rPr>
      </w:pPr>
      <w:r w:rsidRPr="00776E17">
        <w:rPr>
          <w:lang w:val="en-US"/>
        </w:rPr>
        <w:t>Connect,</w:t>
      </w:r>
    </w:p>
    <w:p w:rsidR="00776E17" w:rsidRPr="00776E17" w:rsidRDefault="00776E17" w:rsidP="00F072F0">
      <w:pPr>
        <w:pStyle w:val="Listazpunktami"/>
        <w:numPr>
          <w:ilvl w:val="1"/>
          <w:numId w:val="3"/>
        </w:numPr>
        <w:rPr>
          <w:lang w:val="en-US"/>
        </w:rPr>
      </w:pPr>
      <w:r w:rsidRPr="00776E17">
        <w:rPr>
          <w:lang w:val="en-US"/>
        </w:rPr>
        <w:t>Alerting,</w:t>
      </w:r>
    </w:p>
    <w:p w:rsidR="00776E17" w:rsidRPr="00776E17" w:rsidRDefault="00776E17" w:rsidP="00F072F0">
      <w:pPr>
        <w:pStyle w:val="Listazpunktami"/>
        <w:numPr>
          <w:ilvl w:val="1"/>
          <w:numId w:val="3"/>
        </w:numPr>
        <w:rPr>
          <w:lang w:val="en-US"/>
        </w:rPr>
      </w:pPr>
      <w:r w:rsidRPr="00776E17">
        <w:rPr>
          <w:lang w:val="en-US"/>
        </w:rPr>
        <w:t>Information,</w:t>
      </w:r>
    </w:p>
    <w:p w:rsidR="00776E17" w:rsidRPr="00776E17" w:rsidRDefault="00776E17" w:rsidP="00F072F0">
      <w:pPr>
        <w:pStyle w:val="Listazpunktami"/>
        <w:numPr>
          <w:ilvl w:val="1"/>
          <w:numId w:val="3"/>
        </w:numPr>
        <w:rPr>
          <w:lang w:val="en-US"/>
        </w:rPr>
      </w:pPr>
      <w:r w:rsidRPr="00776E17">
        <w:rPr>
          <w:lang w:val="en-US"/>
        </w:rPr>
        <w:t>Release Complete,</w:t>
      </w:r>
    </w:p>
    <w:p w:rsidR="00776E17" w:rsidRPr="00776E17" w:rsidRDefault="00776E17" w:rsidP="00F072F0">
      <w:pPr>
        <w:pStyle w:val="Listazpunktami"/>
        <w:numPr>
          <w:ilvl w:val="1"/>
          <w:numId w:val="3"/>
        </w:numPr>
        <w:rPr>
          <w:lang w:val="en-US"/>
        </w:rPr>
      </w:pPr>
      <w:r w:rsidRPr="00776E17">
        <w:rPr>
          <w:lang w:val="en-US"/>
        </w:rPr>
        <w:t>Facility,</w:t>
      </w:r>
    </w:p>
    <w:p w:rsidR="00776E17" w:rsidRPr="00776E17" w:rsidRDefault="00776E17" w:rsidP="00F072F0">
      <w:pPr>
        <w:pStyle w:val="Listazpunktami"/>
        <w:numPr>
          <w:ilvl w:val="1"/>
          <w:numId w:val="3"/>
        </w:numPr>
        <w:rPr>
          <w:lang w:val="en-US"/>
        </w:rPr>
      </w:pPr>
      <w:r w:rsidRPr="00776E17">
        <w:rPr>
          <w:lang w:val="en-US"/>
        </w:rPr>
        <w:t>Progress,</w:t>
      </w:r>
    </w:p>
    <w:p w:rsidR="00776E17" w:rsidRPr="00776E17" w:rsidRDefault="00776E17" w:rsidP="00F072F0">
      <w:pPr>
        <w:pStyle w:val="Listazpunktami"/>
        <w:numPr>
          <w:ilvl w:val="1"/>
          <w:numId w:val="3"/>
        </w:numPr>
        <w:rPr>
          <w:rFonts w:ascii="PLRoman12-Regular" w:hAnsi="PLRoman12-Regular" w:cs="PLRoman12-Regular"/>
          <w:lang w:val="en-US"/>
        </w:rPr>
      </w:pPr>
      <w:r w:rsidRPr="00776E17">
        <w:rPr>
          <w:lang w:val="en-US"/>
        </w:rPr>
        <w:t>Status and Status Inquiry</w:t>
      </w:r>
      <w:r w:rsidRPr="00776E17">
        <w:rPr>
          <w:rFonts w:ascii="PLRoman12-Regular" w:hAnsi="PLRoman12-Regular" w:cs="PLRoman12-Regular"/>
          <w:lang w:val="en-US"/>
        </w:rPr>
        <w:t>,</w:t>
      </w:r>
    </w:p>
    <w:p w:rsidR="00776E17" w:rsidRDefault="00776E17" w:rsidP="00F072F0">
      <w:pPr>
        <w:pStyle w:val="Listazpunktami"/>
        <w:numPr>
          <w:ilvl w:val="1"/>
          <w:numId w:val="3"/>
        </w:numPr>
      </w:pPr>
      <w:proofErr w:type="spellStart"/>
      <w:r>
        <w:t>Notify</w:t>
      </w:r>
      <w:proofErr w:type="spellEnd"/>
      <w:r>
        <w:rPr>
          <w:rFonts w:ascii="PLRoman12-Regular" w:hAnsi="PLRoman12-Regular" w:cs="PLRoman12-Regular"/>
        </w:rPr>
        <w:t>.</w:t>
      </w:r>
    </w:p>
    <w:p w:rsidR="00776E17" w:rsidRDefault="00776E17" w:rsidP="00F072F0">
      <w:pPr>
        <w:pStyle w:val="Listazpunktami"/>
        <w:numPr>
          <w:ilvl w:val="0"/>
          <w:numId w:val="0"/>
        </w:numPr>
        <w:rPr>
          <w:lang w:val="en-US"/>
        </w:rPr>
      </w:pPr>
    </w:p>
    <w:p w:rsidR="00F072F0" w:rsidRDefault="00F072F0" w:rsidP="00F072F0">
      <w:pPr>
        <w:pStyle w:val="Listazpunktami"/>
        <w:rPr>
          <w:b/>
          <w:lang w:val="en-US"/>
        </w:rPr>
      </w:pPr>
      <w:r w:rsidRPr="00F072F0">
        <w:rPr>
          <w:b/>
          <w:lang w:val="en-US"/>
        </w:rPr>
        <w:t xml:space="preserve">H.245 </w:t>
      </w:r>
      <w:proofErr w:type="spellStart"/>
      <w:r w:rsidRPr="00F072F0">
        <w:rPr>
          <w:b/>
          <w:lang w:val="en-US"/>
        </w:rPr>
        <w:t>Kontrola</w:t>
      </w:r>
      <w:proofErr w:type="spellEnd"/>
      <w:r w:rsidRPr="00F072F0">
        <w:rPr>
          <w:b/>
          <w:lang w:val="en-US"/>
        </w:rPr>
        <w:t xml:space="preserve"> </w:t>
      </w:r>
      <w:proofErr w:type="spellStart"/>
      <w:r w:rsidRPr="00F072F0">
        <w:rPr>
          <w:b/>
          <w:lang w:val="en-US"/>
        </w:rPr>
        <w:t>mediów</w:t>
      </w:r>
      <w:proofErr w:type="spellEnd"/>
    </w:p>
    <w:p w:rsidR="00F072F0" w:rsidRDefault="00F072F0" w:rsidP="00F072F0">
      <w:pPr>
        <w:pStyle w:val="Tre"/>
      </w:pPr>
      <w:r w:rsidRPr="00F072F0">
        <w:t xml:space="preserve">Elastyczność H.323 </w:t>
      </w:r>
      <w:proofErr w:type="gramStart"/>
      <w:r w:rsidRPr="00F072F0">
        <w:t>wymaga</w:t>
      </w:r>
      <w:proofErr w:type="gramEnd"/>
      <w:r w:rsidRPr="00F072F0">
        <w:t xml:space="preserve"> negocjacji pomiędzy urządzeniami końcowymi kompatybilnych ustawień parametrów, przed ustaleniem połączenia audio/video. W trakcie trwania połączenia protokół ten nadzoruje i determinuje parametry takie jak, </w:t>
      </w:r>
      <w:proofErr w:type="spellStart"/>
      <w:r w:rsidRPr="00F072F0">
        <w:t>jitter</w:t>
      </w:r>
      <w:proofErr w:type="spellEnd"/>
      <w:r w:rsidRPr="00F072F0">
        <w:t xml:space="preserve">, szyfrowanie, określenie relacji master i </w:t>
      </w:r>
      <w:proofErr w:type="spellStart"/>
      <w:r w:rsidRPr="00F072F0">
        <w:t>slave</w:t>
      </w:r>
      <w:proofErr w:type="spellEnd"/>
      <w:r w:rsidRPr="00F072F0">
        <w:t>, otwieranie i zamykanie kanałów służących do</w:t>
      </w:r>
      <w:r>
        <w:t xml:space="preserve"> </w:t>
      </w:r>
      <w:r w:rsidRPr="00F072F0">
        <w:t>transportu mediów</w:t>
      </w:r>
      <w:r>
        <w:t xml:space="preserve">. </w:t>
      </w:r>
      <w:r w:rsidRPr="00F072F0">
        <w:t xml:space="preserve">H.245 </w:t>
      </w:r>
      <w:proofErr w:type="gramStart"/>
      <w:r w:rsidRPr="00F072F0">
        <w:t>jest</w:t>
      </w:r>
      <w:proofErr w:type="gramEnd"/>
      <w:r w:rsidRPr="00F072F0">
        <w:t xml:space="preserve"> protokołem </w:t>
      </w:r>
      <w:r>
        <w:t xml:space="preserve">obowiązkowym </w:t>
      </w:r>
      <w:r w:rsidR="00B4419C">
        <w:t xml:space="preserve">we wszystkich skrajnych punktach w sieci. Główne funkcje, które spełnia H.245 </w:t>
      </w:r>
      <w:proofErr w:type="gramStart"/>
      <w:r w:rsidR="00B4419C">
        <w:t>są</w:t>
      </w:r>
      <w:proofErr w:type="gramEnd"/>
      <w:r w:rsidR="00B4419C">
        <w:t xml:space="preserve"> opisane poniżej:</w:t>
      </w:r>
    </w:p>
    <w:p w:rsidR="00B4419C" w:rsidRDefault="00B4419C" w:rsidP="00B4419C">
      <w:pPr>
        <w:pStyle w:val="Listazpunktami"/>
        <w:numPr>
          <w:ilvl w:val="1"/>
          <w:numId w:val="3"/>
        </w:numPr>
      </w:pPr>
      <w:r>
        <w:t>Uwarunkowania wymiany – każdy z punktów końcowych może odbierać i wysyłać wiadomości z innymi parametrami (</w:t>
      </w:r>
      <w:proofErr w:type="spellStart"/>
      <w:r>
        <w:t>bitrate</w:t>
      </w:r>
      <w:proofErr w:type="spellEnd"/>
      <w:r>
        <w:t>, kodeki, rodzaj wiadomości)</w:t>
      </w:r>
    </w:p>
    <w:p w:rsidR="00B4419C" w:rsidRDefault="00B4419C" w:rsidP="00B4419C">
      <w:pPr>
        <w:pStyle w:val="Listazpunktami"/>
        <w:numPr>
          <w:ilvl w:val="1"/>
          <w:numId w:val="3"/>
        </w:numPr>
      </w:pPr>
      <w:r>
        <w:t>Otwieranie i zamykanie kanałów logicznych – kontroluje zamykanie i otwieranie odseparowanych kanałów audio/video</w:t>
      </w:r>
    </w:p>
    <w:p w:rsidR="00B4419C" w:rsidRDefault="00B4419C" w:rsidP="00B4419C">
      <w:pPr>
        <w:pStyle w:val="Listazpunktami"/>
        <w:numPr>
          <w:ilvl w:val="1"/>
          <w:numId w:val="3"/>
        </w:numPr>
      </w:pPr>
      <w:r>
        <w:t>Kontrola przepływu wiadomości – w przypadku wystąpienia zakłócenia w dostarczeniu wiadomości urządzenie końcowe otrzymuje informacje o takim zdarzeniu</w:t>
      </w:r>
    </w:p>
    <w:p w:rsidR="00B4419C" w:rsidRDefault="00B4419C" w:rsidP="00B4419C">
      <w:pPr>
        <w:pStyle w:val="Listazpunktami"/>
        <w:numPr>
          <w:ilvl w:val="1"/>
          <w:numId w:val="3"/>
        </w:numPr>
      </w:pPr>
      <w:r>
        <w:t>Inne komendy i wiadomości – kilka innych wiadomości i komend może być użyta w trakcie trwającego połączenia np. ustawienie kodeka.</w:t>
      </w:r>
    </w:p>
    <w:p w:rsidR="00B4419C" w:rsidRDefault="00B4419C" w:rsidP="00B4419C">
      <w:pPr>
        <w:pStyle w:val="Listazpunktami"/>
        <w:numPr>
          <w:ilvl w:val="0"/>
          <w:numId w:val="0"/>
        </w:numPr>
      </w:pPr>
    </w:p>
    <w:p w:rsidR="00F20F43" w:rsidRDefault="00F20F43" w:rsidP="00F20F43">
      <w:pPr>
        <w:pStyle w:val="Listazpunktami"/>
        <w:numPr>
          <w:ilvl w:val="0"/>
          <w:numId w:val="0"/>
        </w:numPr>
        <w:ind w:left="1066" w:hanging="357"/>
        <w:rPr>
          <w:b/>
          <w:lang w:eastAsia="pl-PL"/>
        </w:rPr>
      </w:pPr>
    </w:p>
    <w:p w:rsidR="00F20F43" w:rsidRDefault="00F20F43" w:rsidP="00F20F43">
      <w:pPr>
        <w:pStyle w:val="Listazpunktami"/>
        <w:numPr>
          <w:ilvl w:val="0"/>
          <w:numId w:val="0"/>
        </w:numPr>
        <w:ind w:left="709"/>
        <w:rPr>
          <w:b/>
          <w:lang w:eastAsia="pl-PL"/>
        </w:rPr>
      </w:pPr>
    </w:p>
    <w:p w:rsidR="00F20F43" w:rsidRDefault="00F20F43" w:rsidP="00F20F43">
      <w:pPr>
        <w:pStyle w:val="Listazpunktami"/>
        <w:numPr>
          <w:ilvl w:val="0"/>
          <w:numId w:val="0"/>
        </w:numPr>
        <w:ind w:left="709"/>
        <w:rPr>
          <w:b/>
          <w:lang w:eastAsia="pl-PL"/>
        </w:rPr>
      </w:pPr>
    </w:p>
    <w:p w:rsidR="00B4419C" w:rsidRDefault="00B4419C" w:rsidP="00B4419C">
      <w:pPr>
        <w:pStyle w:val="Listazpunktami"/>
        <w:rPr>
          <w:b/>
          <w:lang w:eastAsia="pl-PL"/>
        </w:rPr>
      </w:pPr>
      <w:r w:rsidRPr="00B4419C">
        <w:rPr>
          <w:b/>
          <w:lang w:eastAsia="pl-PL"/>
        </w:rPr>
        <w:lastRenderedPageBreak/>
        <w:t>H.225.0 RAS</w:t>
      </w:r>
    </w:p>
    <w:p w:rsidR="00B4419C" w:rsidRDefault="00B4419C" w:rsidP="00B4419C">
      <w:pPr>
        <w:pStyle w:val="Tre"/>
      </w:pPr>
      <w:r w:rsidRPr="00B4419C">
        <w:t>H.225.0 RAS (</w:t>
      </w:r>
      <w:proofErr w:type="spellStart"/>
      <w:r w:rsidRPr="00B4419C">
        <w:t>registration</w:t>
      </w:r>
      <w:proofErr w:type="spellEnd"/>
      <w:r w:rsidRPr="00B4419C">
        <w:t xml:space="preserve">, </w:t>
      </w:r>
      <w:proofErr w:type="spellStart"/>
      <w:r w:rsidRPr="00B4419C">
        <w:t>admission</w:t>
      </w:r>
      <w:proofErr w:type="spellEnd"/>
      <w:r w:rsidRPr="00B4419C">
        <w:t>, status) determinuje komunikacje pomiędzy u</w:t>
      </w:r>
      <w:r>
        <w:t xml:space="preserve">rządzeniami końcowymi a GK, jest używany </w:t>
      </w:r>
      <w:proofErr w:type="gramStart"/>
      <w:r>
        <w:t>wyłącznie gdy</w:t>
      </w:r>
      <w:proofErr w:type="gramEnd"/>
      <w:r>
        <w:t xml:space="preserve"> takowy GK znajduje się w konfiguracji sieciowej.</w:t>
      </w:r>
      <w:r w:rsidR="00F20F43">
        <w:t xml:space="preserve"> W sieciach IP korzysta z protokółu bezpołączeniowego UDP. Najważniejsze cechy tego protokołu to:</w:t>
      </w:r>
    </w:p>
    <w:p w:rsidR="00F20F43" w:rsidRDefault="00F20F43" w:rsidP="00F20F43">
      <w:pPr>
        <w:pStyle w:val="Listazpunktami"/>
        <w:numPr>
          <w:ilvl w:val="1"/>
          <w:numId w:val="3"/>
        </w:numPr>
        <w:rPr>
          <w:rStyle w:val="TreZnak"/>
        </w:rPr>
      </w:pPr>
      <w:r w:rsidRPr="00F20F43">
        <w:t xml:space="preserve">Rozpoznanie </w:t>
      </w:r>
      <w:proofErr w:type="spellStart"/>
      <w:r w:rsidRPr="00F20F43">
        <w:t>Gatekeepera</w:t>
      </w:r>
      <w:proofErr w:type="spellEnd"/>
      <w:r w:rsidRPr="00F20F43">
        <w:t xml:space="preserve"> – W celu dowiedzenia się urządzeń końcowych</w:t>
      </w:r>
      <w:r w:rsidRPr="00F20F43">
        <w:rPr>
          <w:rStyle w:val="TreZnak"/>
        </w:rPr>
        <w:t xml:space="preserve"> o adresie GK rozsyłana jest wiadomość </w:t>
      </w:r>
      <w:proofErr w:type="spellStart"/>
      <w:r w:rsidRPr="00F20F43">
        <w:rPr>
          <w:rStyle w:val="TreZnak"/>
        </w:rPr>
        <w:t>rozgłoszeniowa</w:t>
      </w:r>
      <w:proofErr w:type="spellEnd"/>
      <w:r w:rsidRPr="00F20F43">
        <w:rPr>
          <w:rStyle w:val="TreZnak"/>
        </w:rPr>
        <w:t xml:space="preserve"> (GRQ), na którą mogą otrzymać odpowiedź od GK (GCF) z zawartym adresem</w:t>
      </w:r>
      <w:r>
        <w:rPr>
          <w:rStyle w:val="TreZnak"/>
        </w:rPr>
        <w:t>.</w:t>
      </w:r>
    </w:p>
    <w:p w:rsidR="00F20F43" w:rsidRDefault="00F20F43" w:rsidP="00F20F43">
      <w:pPr>
        <w:pStyle w:val="Listazpunktami"/>
        <w:numPr>
          <w:ilvl w:val="1"/>
          <w:numId w:val="3"/>
        </w:numPr>
        <w:rPr>
          <w:rStyle w:val="TreZnak"/>
        </w:rPr>
      </w:pPr>
      <w:r>
        <w:rPr>
          <w:rStyle w:val="TreZnak"/>
        </w:rPr>
        <w:t xml:space="preserve">Rejestracja urządzeń </w:t>
      </w:r>
      <w:proofErr w:type="gramStart"/>
      <w:r>
        <w:rPr>
          <w:rStyle w:val="TreZnak"/>
        </w:rPr>
        <w:t>końcowych – Gdy</w:t>
      </w:r>
      <w:proofErr w:type="gramEnd"/>
      <w:r>
        <w:rPr>
          <w:rStyle w:val="TreZnak"/>
        </w:rPr>
        <w:t xml:space="preserve"> GK znajduje się w sieci wszystkie urządzenia końcowe muszą zostać w nim zarejestrowane.</w:t>
      </w:r>
    </w:p>
    <w:p w:rsidR="00F20F43" w:rsidRDefault="00F20F43" w:rsidP="00F20F43">
      <w:pPr>
        <w:pStyle w:val="Listazpunktami"/>
        <w:numPr>
          <w:ilvl w:val="1"/>
          <w:numId w:val="3"/>
        </w:numPr>
        <w:rPr>
          <w:rStyle w:val="TreZnak"/>
        </w:rPr>
      </w:pPr>
      <w:r>
        <w:rPr>
          <w:rStyle w:val="TreZnak"/>
        </w:rPr>
        <w:t xml:space="preserve">Lokalizacja urządzeń </w:t>
      </w:r>
      <w:proofErr w:type="gramStart"/>
      <w:r>
        <w:rPr>
          <w:rStyle w:val="TreZnak"/>
        </w:rPr>
        <w:t xml:space="preserve">końcowych </w:t>
      </w:r>
      <w:r w:rsidR="00677BE3">
        <w:rPr>
          <w:rStyle w:val="TreZnak"/>
        </w:rPr>
        <w:t>–</w:t>
      </w:r>
      <w:r>
        <w:rPr>
          <w:rStyle w:val="TreZnak"/>
        </w:rPr>
        <w:t xml:space="preserve"> </w:t>
      </w:r>
      <w:r w:rsidR="00677BE3">
        <w:rPr>
          <w:rStyle w:val="TreZnak"/>
        </w:rPr>
        <w:t>GK</w:t>
      </w:r>
      <w:proofErr w:type="gramEnd"/>
      <w:r w:rsidR="00677BE3">
        <w:rPr>
          <w:rStyle w:val="TreZnak"/>
        </w:rPr>
        <w:t xml:space="preserve"> używają tego rodzaju wiadomości w celu odnalezienie odpowiednich urządzeń końcowych</w:t>
      </w:r>
    </w:p>
    <w:p w:rsidR="00B4419C" w:rsidRPr="00B4419C" w:rsidRDefault="00677BE3" w:rsidP="00677BE3">
      <w:pPr>
        <w:pStyle w:val="Listazpunktami"/>
        <w:numPr>
          <w:ilvl w:val="1"/>
          <w:numId w:val="3"/>
        </w:numPr>
      </w:pPr>
      <w:r>
        <w:rPr>
          <w:rStyle w:val="TreZnak"/>
        </w:rPr>
        <w:t xml:space="preserve">Inne aktywności – GK wykonują wiele innych zadań </w:t>
      </w:r>
      <w:proofErr w:type="spellStart"/>
      <w:r>
        <w:rPr>
          <w:rStyle w:val="TreZnak"/>
        </w:rPr>
        <w:t>zarządzającyh</w:t>
      </w:r>
      <w:proofErr w:type="spellEnd"/>
      <w:r>
        <w:rPr>
          <w:rStyle w:val="TreZnak"/>
        </w:rPr>
        <w:t xml:space="preserve"> siecią takie jak, kontrola dostępu, określenie stanu czy zarządzanie pasmem.</w:t>
      </w:r>
    </w:p>
    <w:p w:rsidR="00A275AB" w:rsidRPr="00B4419C" w:rsidRDefault="00A275AB" w:rsidP="002E5D8B">
      <w:pPr>
        <w:pStyle w:val="Poziom2"/>
        <w:numPr>
          <w:ilvl w:val="0"/>
          <w:numId w:val="0"/>
        </w:numPr>
      </w:pPr>
    </w:p>
    <w:p w:rsidR="00877085" w:rsidRDefault="00877085" w:rsidP="00877085">
      <w:pPr>
        <w:pStyle w:val="Poziom2"/>
      </w:pPr>
      <w:r>
        <w:t>Architektura sprzętowa</w:t>
      </w:r>
    </w:p>
    <w:p w:rsidR="00877085" w:rsidRDefault="00877085" w:rsidP="00877085">
      <w:pPr>
        <w:pStyle w:val="Tre"/>
      </w:pPr>
      <w:r>
        <w:t>Terminal – Jest zwykle telefonem VoIP w wersji sprzętowej lub programowej. Dzięki odpowiednim konfiguracja mogą współpracować z zewnętrznymi sieciami takimi jak PSTN czy ISDN.</w:t>
      </w:r>
    </w:p>
    <w:p w:rsidR="00877085" w:rsidRDefault="00877085" w:rsidP="00877085">
      <w:pPr>
        <w:pStyle w:val="Tre"/>
      </w:pPr>
      <w:proofErr w:type="spellStart"/>
      <w:r>
        <w:t>Gateway</w:t>
      </w:r>
      <w:proofErr w:type="spellEnd"/>
      <w:r>
        <w:t xml:space="preserve"> (brama) – Urządzenie pozwalające na dwukierunkową komunikację pomiędzy urządzeniami w odrębnych sieciach. Zazwyczaj jest pomostem pomiędzy </w:t>
      </w:r>
      <w:proofErr w:type="gramStart"/>
      <w:r>
        <w:t>sieciami  PSTN</w:t>
      </w:r>
      <w:proofErr w:type="gramEnd"/>
      <w:r>
        <w:t xml:space="preserve"> i IP, ale równie możliwa jest konfiguracja H.323-</w:t>
      </w:r>
      <w:proofErr w:type="gramStart"/>
      <w:r>
        <w:t>to-SIP</w:t>
      </w:r>
      <w:proofErr w:type="gramEnd"/>
      <w:r>
        <w:t xml:space="preserve"> lub </w:t>
      </w:r>
      <w:r w:rsidR="004A47EF">
        <w:t>nawet H.323-H.323. Brama zazwyczaj składa się z dwóch logicznych części zawartych w jednym urządzeniu:</w:t>
      </w:r>
    </w:p>
    <w:p w:rsidR="004A47EF" w:rsidRPr="004A47EF" w:rsidRDefault="004A47EF" w:rsidP="004A47EF">
      <w:pPr>
        <w:pStyle w:val="Listazpunktami"/>
      </w:pPr>
      <w:r w:rsidRPr="004A47EF">
        <w:rPr>
          <w:shd w:val="clear" w:color="auto" w:fill="FFFFFF"/>
        </w:rPr>
        <w:t xml:space="preserve">Media </w:t>
      </w:r>
      <w:proofErr w:type="spellStart"/>
      <w:r w:rsidRPr="004A47EF">
        <w:rPr>
          <w:shd w:val="clear" w:color="auto" w:fill="FFFFFF"/>
        </w:rPr>
        <w:t>Gateway</w:t>
      </w:r>
      <w:proofErr w:type="spellEnd"/>
      <w:r w:rsidRPr="004A47EF">
        <w:rPr>
          <w:shd w:val="clear" w:color="auto" w:fill="FFFFFF"/>
        </w:rPr>
        <w:t xml:space="preserve"> </w:t>
      </w:r>
      <w:proofErr w:type="spellStart"/>
      <w:r w:rsidRPr="004A47EF">
        <w:rPr>
          <w:shd w:val="clear" w:color="auto" w:fill="FFFFFF"/>
        </w:rPr>
        <w:t>Controller</w:t>
      </w:r>
      <w:proofErr w:type="spellEnd"/>
      <w:r w:rsidRPr="004A47E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(MGC) </w:t>
      </w:r>
      <w:r w:rsidRPr="004A47EF">
        <w:rPr>
          <w:shd w:val="clear" w:color="auto" w:fill="FFFFFF"/>
        </w:rPr>
        <w:t>– obsługuje sygnalizac</w:t>
      </w:r>
      <w:r>
        <w:rPr>
          <w:shd w:val="clear" w:color="auto" w:fill="FFFFFF"/>
        </w:rPr>
        <w:t>je połączeń</w:t>
      </w:r>
    </w:p>
    <w:p w:rsidR="004A47EF" w:rsidRPr="004A47EF" w:rsidRDefault="004A47EF" w:rsidP="004A47EF">
      <w:pPr>
        <w:pStyle w:val="Listazpunktami"/>
      </w:pPr>
      <w:r>
        <w:rPr>
          <w:shd w:val="clear" w:color="auto" w:fill="FFFFFF"/>
        </w:rPr>
        <w:t xml:space="preserve">Media </w:t>
      </w:r>
      <w:proofErr w:type="spellStart"/>
      <w:r>
        <w:rPr>
          <w:shd w:val="clear" w:color="auto" w:fill="FFFFFF"/>
        </w:rPr>
        <w:t>Gateway</w:t>
      </w:r>
      <w:proofErr w:type="spellEnd"/>
      <w:r>
        <w:rPr>
          <w:shd w:val="clear" w:color="auto" w:fill="FFFFFF"/>
        </w:rPr>
        <w:t xml:space="preserve"> (MG) – zarządza strumieniami audio i video</w:t>
      </w:r>
    </w:p>
    <w:p w:rsidR="001D5F00" w:rsidRDefault="004A47EF" w:rsidP="004A47EF">
      <w:pPr>
        <w:pStyle w:val="Tre"/>
        <w:ind w:firstLine="0"/>
      </w:pPr>
      <w:proofErr w:type="spellStart"/>
      <w:r w:rsidRPr="004A47EF">
        <w:rPr>
          <w:bdr w:val="none" w:sz="0" w:space="0" w:color="auto" w:frame="1"/>
          <w:shd w:val="clear" w:color="auto" w:fill="FFFFFF"/>
        </w:rPr>
        <w:t>Multipoint</w:t>
      </w:r>
      <w:proofErr w:type="spellEnd"/>
      <w:r w:rsidRPr="004A47EF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A47EF">
        <w:rPr>
          <w:bdr w:val="none" w:sz="0" w:space="0" w:color="auto" w:frame="1"/>
          <w:shd w:val="clear" w:color="auto" w:fill="FFFFFF"/>
        </w:rPr>
        <w:t>Conference</w:t>
      </w:r>
      <w:proofErr w:type="spellEnd"/>
      <w:r w:rsidRPr="004A47EF">
        <w:rPr>
          <w:bdr w:val="none" w:sz="0" w:space="0" w:color="auto" w:frame="1"/>
          <w:shd w:val="clear" w:color="auto" w:fill="FFFFFF"/>
        </w:rPr>
        <w:t xml:space="preserve"> Unit</w:t>
      </w:r>
      <w:r w:rsidRPr="004A47EF">
        <w:rPr>
          <w:rStyle w:val="apple-converted-space"/>
          <w:shd w:val="clear" w:color="auto" w:fill="FFFFFF"/>
        </w:rPr>
        <w:t> </w:t>
      </w:r>
      <w:r w:rsidRPr="004A47EF">
        <w:rPr>
          <w:shd w:val="clear" w:color="auto" w:fill="FFFFFF"/>
        </w:rPr>
        <w:t>(</w:t>
      </w:r>
      <w:r w:rsidRPr="004A47EF">
        <w:rPr>
          <w:bdr w:val="none" w:sz="0" w:space="0" w:color="auto" w:frame="1"/>
          <w:shd w:val="clear" w:color="auto" w:fill="FFFFFF"/>
        </w:rPr>
        <w:t>MCU</w:t>
      </w:r>
      <w:r w:rsidRPr="004A47EF">
        <w:rPr>
          <w:shd w:val="clear" w:color="auto" w:fill="FFFFFF"/>
        </w:rPr>
        <w:t>)</w:t>
      </w:r>
      <w:r w:rsidRPr="004A47EF">
        <w:t xml:space="preserve"> – jednostka MCU używana je</w:t>
      </w:r>
      <w:r>
        <w:t xml:space="preserve">st do połączenia wielopunktowego (konferencji). Również podzielona jest na dwie części logiczne </w:t>
      </w:r>
      <w:proofErr w:type="spellStart"/>
      <w:r w:rsidR="001D5F00">
        <w:t>Multipoint</w:t>
      </w:r>
      <w:proofErr w:type="spellEnd"/>
      <w:r w:rsidR="001D5F00">
        <w:t xml:space="preserve"> </w:t>
      </w:r>
      <w:proofErr w:type="spellStart"/>
      <w:r w:rsidR="001D5F00">
        <w:t>Controller</w:t>
      </w:r>
      <w:proofErr w:type="spellEnd"/>
      <w:r w:rsidR="001D5F00">
        <w:t xml:space="preserve"> (MC) i </w:t>
      </w:r>
      <w:proofErr w:type="spellStart"/>
      <w:r w:rsidRPr="001D5F00">
        <w:t>Multipoint</w:t>
      </w:r>
      <w:proofErr w:type="spellEnd"/>
      <w:r w:rsidRPr="001D5F00">
        <w:t xml:space="preserve"> </w:t>
      </w:r>
      <w:proofErr w:type="spellStart"/>
      <w:r w:rsidRPr="001D5F00">
        <w:t>Processor</w:t>
      </w:r>
      <w:proofErr w:type="spellEnd"/>
      <w:r w:rsidRPr="001D5F00">
        <w:t xml:space="preserve"> (MP), </w:t>
      </w:r>
      <w:r w:rsidR="001D5F00">
        <w:t xml:space="preserve">z czego ten ostatni odpowiada </w:t>
      </w:r>
      <w:proofErr w:type="gramStart"/>
      <w:r w:rsidR="001D5F00">
        <w:t>za  miksowanie</w:t>
      </w:r>
      <w:proofErr w:type="gramEnd"/>
      <w:r w:rsidR="001D5F00">
        <w:t xml:space="preserve"> kanałów audio/video konferencji.</w:t>
      </w:r>
    </w:p>
    <w:p w:rsidR="004A47EF" w:rsidRDefault="001D5F00" w:rsidP="001D5F00">
      <w:pPr>
        <w:pStyle w:val="Tre"/>
      </w:pPr>
      <w:r w:rsidRPr="001D5F00">
        <w:t>Wszystkie powyższe urządzenia są skrajnymi punktami infrastruktury sieci (</w:t>
      </w:r>
      <w:proofErr w:type="spellStart"/>
      <w:r w:rsidRPr="001D5F00">
        <w:t>endpoints</w:t>
      </w:r>
      <w:proofErr w:type="spellEnd"/>
      <w:r w:rsidRPr="001D5F00">
        <w:t xml:space="preserve">). Opcjonalną częścią sieci jest </w:t>
      </w:r>
      <w:proofErr w:type="spellStart"/>
      <w:proofErr w:type="gramStart"/>
      <w:r w:rsidRPr="001D5F00">
        <w:t>Gatekeeper</w:t>
      </w:r>
      <w:proofErr w:type="spellEnd"/>
      <w:r>
        <w:t xml:space="preserve"> (GK</w:t>
      </w:r>
      <w:proofErr w:type="gramEnd"/>
      <w:r>
        <w:t>)</w:t>
      </w:r>
      <w:r w:rsidRPr="001D5F00">
        <w:t>, który to odpowiada</w:t>
      </w:r>
      <w:r>
        <w:t xml:space="preserve"> za zarzą</w:t>
      </w:r>
      <w:r w:rsidRPr="001D5F00">
        <w:t>dzanie przydzielonym mu obszarem s</w:t>
      </w:r>
      <w:r>
        <w:t xml:space="preserve">ieci, wydzielonym od pozostałych </w:t>
      </w:r>
      <w:r w:rsidRPr="001D5F00">
        <w:t>jej elementów.</w:t>
      </w:r>
      <w:r>
        <w:t xml:space="preserve"> Najważniejszymi z jego zadań są rejestracja urządzeń końcowych, translacja adresów, </w:t>
      </w:r>
      <w:r>
        <w:lastRenderedPageBreak/>
        <w:t>kontrola pasma oraz przyjmowanie połączeń. Zestawem urządzeń końcowych zarządzanych przez jednego GK nazywa się strefą.</w:t>
      </w:r>
    </w:p>
    <w:p w:rsidR="0040251C" w:rsidRDefault="0040251C" w:rsidP="0040251C">
      <w:pPr>
        <w:pStyle w:val="Tre"/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3905250" cy="3730678"/>
            <wp:effectExtent l="19050" t="0" r="0" b="0"/>
            <wp:docPr id="3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73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51C" w:rsidRPr="001D5F00" w:rsidRDefault="0040251C" w:rsidP="0040251C">
      <w:pPr>
        <w:pStyle w:val="Podpisy"/>
      </w:pPr>
      <w:r>
        <w:t xml:space="preserve">Rysunek </w:t>
      </w:r>
      <w:fldSimple w:instr=" SEQ Rysunek \* ARABIC ">
        <w:r>
          <w:rPr>
            <w:noProof/>
          </w:rPr>
          <w:t>3</w:t>
        </w:r>
      </w:fldSimple>
      <w:r>
        <w:t>. Architektura sprzętowa H.323 [3]</w:t>
      </w:r>
    </w:p>
    <w:p w:rsidR="005A7833" w:rsidRPr="006F4D81" w:rsidRDefault="00DD0B94" w:rsidP="006F4D81">
      <w:pPr>
        <w:pStyle w:val="Tre"/>
      </w:pPr>
      <w:r>
        <w:t xml:space="preserve">Plan budynku został </w:t>
      </w:r>
      <w:r w:rsidR="00F129BE">
        <w:t>pobrany ze strony bibliocad.</w:t>
      </w:r>
      <w:proofErr w:type="gramStart"/>
      <w:r w:rsidR="00F129BE">
        <w:t>com</w:t>
      </w:r>
      <w:proofErr w:type="gramEnd"/>
      <w:r w:rsidR="00F129BE">
        <w:t>, gdzie umieszczanych jest wiele gotowych darmowych schematów budynków</w:t>
      </w:r>
      <w:r>
        <w:t>.</w:t>
      </w:r>
      <w:r w:rsidR="00D54D21">
        <w:t>[3]</w:t>
      </w:r>
      <w:r w:rsidR="00B959A0">
        <w:t xml:space="preserve"> Składa się on z parteru,</w:t>
      </w:r>
      <w:r>
        <w:t xml:space="preserve"> pierwszego piętra oraz parkingu. W biurowcu mieści się </w:t>
      </w:r>
      <w:r w:rsidR="009B39DB">
        <w:t>29</w:t>
      </w:r>
      <w:r>
        <w:t xml:space="preserve"> pomieszczeń biurowych, </w:t>
      </w:r>
      <w:r w:rsidR="00F129BE">
        <w:t>z czego</w:t>
      </w:r>
      <w:r>
        <w:t>jedno pomi</w:t>
      </w:r>
      <w:r w:rsidR="00562AED">
        <w:t>eszczenie na parterze poświęcone</w:t>
      </w:r>
      <w:r w:rsidR="00F129BE">
        <w:t xml:space="preserve"> jest</w:t>
      </w:r>
      <w:r w:rsidR="00562AED">
        <w:t xml:space="preserve"> na serwerownię</w:t>
      </w:r>
      <w:r>
        <w:t>,</w:t>
      </w:r>
      <w:r w:rsidR="00F1647F">
        <w:t xml:space="preserve"> a</w:t>
      </w:r>
      <w:r>
        <w:t xml:space="preserve"> jedno na 1 piętrze przeznaczone na szafę </w:t>
      </w:r>
      <w:proofErr w:type="spellStart"/>
      <w:r>
        <w:t>krosowniczą</w:t>
      </w:r>
      <w:proofErr w:type="spellEnd"/>
      <w:r w:rsidR="00BC389A">
        <w:t>.</w:t>
      </w:r>
      <w:r w:rsidR="00B959A0">
        <w:t xml:space="preserve"> Cały biurowiec zostanie wyposażony w podłogę techniczną, przyśpieszy to montaż wszelkiego rodzaju instalacji oraz sprosta wymaganiom nie tylko wytrzymałościowym, ale także przeciwpożarowym i antyelektrostatycznym. </w:t>
      </w:r>
      <w:r w:rsidR="00136E8E">
        <w:t>Łączna powierzc</w:t>
      </w:r>
      <w:r w:rsidR="00F1647F">
        <w:t>hnia użytkowa wynosi 1425.6</w:t>
      </w:r>
      <w:proofErr w:type="gramStart"/>
      <w:r w:rsidR="00F1647F">
        <w:t>m</w:t>
      </w:r>
      <w:proofErr w:type="gramEnd"/>
      <w:r w:rsidR="00F1647F" w:rsidRPr="00F1647F">
        <w:rPr>
          <w:vertAlign w:val="superscript"/>
        </w:rPr>
        <w:t>2</w:t>
      </w:r>
      <w:r w:rsidR="00136E8E">
        <w:t>.</w:t>
      </w:r>
      <w:r w:rsidR="006F4D81">
        <w:t xml:space="preserve"> Jak już wcześniej zostało wspomniane obiekt ten jest w stanie surowym zamkniętym, co umożliwia zaprojektowanie sieci zgodnie z</w:t>
      </w:r>
      <w:r w:rsidR="000177D5">
        <w:t xml:space="preserve"> ww. wymaganiami.</w:t>
      </w:r>
      <w:r w:rsidR="004B65A5">
        <w:t xml:space="preserve"> Plan budynku znajduje się w rozdziale 8 na stronie 35.</w:t>
      </w:r>
    </w:p>
    <w:p w:rsidR="000177D5" w:rsidRDefault="00BC389A" w:rsidP="000177D5">
      <w:pPr>
        <w:pStyle w:val="Poziom2"/>
      </w:pPr>
      <w:bookmarkStart w:id="11" w:name="_Toc342338000"/>
      <w:bookmarkStart w:id="12" w:name="_Toc343723788"/>
      <w:r w:rsidRPr="00BC389A">
        <w:t>Wymagania biznesowe</w:t>
      </w:r>
      <w:bookmarkEnd w:id="11"/>
      <w:bookmarkEnd w:id="12"/>
    </w:p>
    <w:p w:rsidR="00776E17" w:rsidRDefault="00776E17" w:rsidP="00776E17">
      <w:p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  <w:proofErr w:type="spellStart"/>
      <w:r w:rsidRPr="00776E17">
        <w:rPr>
          <w:rStyle w:val="TreZnak"/>
        </w:rPr>
        <w:t>Wiadomosciami</w:t>
      </w:r>
      <w:proofErr w:type="spellEnd"/>
      <w:r w:rsidRPr="00776E17">
        <w:rPr>
          <w:rStyle w:val="TreZnak"/>
        </w:rPr>
        <w:t xml:space="preserve"> wykorzystywanymi przez ten protokół </w:t>
      </w:r>
      <w:proofErr w:type="spellStart"/>
      <w:r w:rsidRPr="00776E17">
        <w:rPr>
          <w:rStyle w:val="TreZnak"/>
        </w:rPr>
        <w:t>sa</w:t>
      </w:r>
      <w:proofErr w:type="spellEnd"/>
      <w:r w:rsidRPr="00776E17">
        <w:rPr>
          <w:rStyle w:val="TreZnak"/>
        </w:rPr>
        <w:t>:</w:t>
      </w:r>
    </w:p>
    <w:p w:rsidR="00776E17" w:rsidRDefault="00776E17" w:rsidP="00776E17">
      <w:pPr>
        <w:pStyle w:val="Listazpunktami"/>
        <w:rPr>
          <w:rFonts w:ascii="PLRoman12-Regular" w:hAnsi="PLRoman12-Regular" w:cs="PLRoman12-Regular"/>
        </w:rPr>
      </w:pPr>
      <w:r>
        <w:rPr>
          <w:rFonts w:ascii="PLRoman12-Regular" w:hAnsi="PLRoman12-Regular" w:cs="PLRoman12-Regular"/>
        </w:rPr>
        <w:t xml:space="preserve">— </w:t>
      </w:r>
      <w:r>
        <w:t xml:space="preserve">Setup and Setup </w:t>
      </w:r>
      <w:proofErr w:type="spellStart"/>
      <w:r>
        <w:t>acknowledge</w:t>
      </w:r>
      <w:proofErr w:type="spellEnd"/>
      <w:r>
        <w:rPr>
          <w:rFonts w:ascii="PLRoman12-Regular" w:hAnsi="PLRoman12-Regular" w:cs="PLRoman12-Regular"/>
        </w:rPr>
        <w:t>,</w:t>
      </w:r>
    </w:p>
    <w:p w:rsidR="00776E17" w:rsidRPr="00776E17" w:rsidRDefault="00776E17" w:rsidP="00776E17">
      <w:pPr>
        <w:pStyle w:val="Listazpunktami"/>
        <w:rPr>
          <w:rFonts w:ascii="PLRoman12-Regular" w:hAnsi="PLRoman12-Regular" w:cs="PLRoman12-Regular"/>
          <w:lang w:val="en-US"/>
        </w:rPr>
      </w:pPr>
      <w:r w:rsidRPr="00776E17">
        <w:rPr>
          <w:rFonts w:ascii="PLRoman12-Regular" w:hAnsi="PLRoman12-Regular" w:cs="PLRoman12-Regular"/>
          <w:lang w:val="en-US"/>
        </w:rPr>
        <w:t xml:space="preserve">— </w:t>
      </w:r>
      <w:r w:rsidRPr="00776E17">
        <w:rPr>
          <w:lang w:val="en-US"/>
        </w:rPr>
        <w:t>Call Proceeding</w:t>
      </w:r>
      <w:r w:rsidRPr="00776E17">
        <w:rPr>
          <w:rFonts w:ascii="PLRoman12-Regular" w:hAnsi="PLRoman12-Regular" w:cs="PLRoman12-Regular"/>
          <w:lang w:val="en-US"/>
        </w:rPr>
        <w:t>,</w:t>
      </w:r>
    </w:p>
    <w:p w:rsidR="00776E17" w:rsidRPr="00776E17" w:rsidRDefault="00776E17" w:rsidP="00776E17">
      <w:pPr>
        <w:pStyle w:val="Listazpunktami"/>
        <w:rPr>
          <w:rFonts w:ascii="PLRoman12-Regular" w:hAnsi="PLRoman12-Regular" w:cs="PLRoman12-Regular"/>
          <w:lang w:val="en-US"/>
        </w:rPr>
      </w:pPr>
      <w:r w:rsidRPr="00776E17">
        <w:rPr>
          <w:rFonts w:ascii="PLRoman12-Regular" w:hAnsi="PLRoman12-Regular" w:cs="PLRoman12-Regular"/>
          <w:lang w:val="en-US"/>
        </w:rPr>
        <w:t xml:space="preserve">— </w:t>
      </w:r>
      <w:r w:rsidRPr="00776E17">
        <w:rPr>
          <w:lang w:val="en-US"/>
        </w:rPr>
        <w:t>Connect</w:t>
      </w:r>
      <w:r w:rsidRPr="00776E17">
        <w:rPr>
          <w:rFonts w:ascii="PLRoman12-Regular" w:hAnsi="PLRoman12-Regular" w:cs="PLRoman12-Regular"/>
          <w:lang w:val="en-US"/>
        </w:rPr>
        <w:t>,</w:t>
      </w:r>
    </w:p>
    <w:p w:rsidR="00776E17" w:rsidRPr="00776E17" w:rsidRDefault="00776E17" w:rsidP="00776E17">
      <w:pPr>
        <w:pStyle w:val="Listazpunktami"/>
        <w:rPr>
          <w:rFonts w:ascii="PLRoman12-Regular" w:hAnsi="PLRoman12-Regular" w:cs="PLRoman12-Regular"/>
          <w:lang w:val="en-US"/>
        </w:rPr>
      </w:pPr>
      <w:r w:rsidRPr="00776E17">
        <w:rPr>
          <w:rFonts w:ascii="PLRoman12-Regular" w:hAnsi="PLRoman12-Regular" w:cs="PLRoman12-Regular"/>
          <w:lang w:val="en-US"/>
        </w:rPr>
        <w:t xml:space="preserve">— </w:t>
      </w:r>
      <w:r w:rsidRPr="00776E17">
        <w:rPr>
          <w:lang w:val="en-US"/>
        </w:rPr>
        <w:t>Alerting</w:t>
      </w:r>
      <w:r w:rsidRPr="00776E17">
        <w:rPr>
          <w:rFonts w:ascii="PLRoman12-Regular" w:hAnsi="PLRoman12-Regular" w:cs="PLRoman12-Regular"/>
          <w:lang w:val="en-US"/>
        </w:rPr>
        <w:t>,</w:t>
      </w:r>
    </w:p>
    <w:p w:rsidR="00776E17" w:rsidRPr="00776E17" w:rsidRDefault="00776E17" w:rsidP="00776E17">
      <w:pPr>
        <w:pStyle w:val="Listazpunktami"/>
        <w:rPr>
          <w:rFonts w:ascii="PLRoman12-Regular" w:hAnsi="PLRoman12-Regular" w:cs="PLRoman12-Regular"/>
          <w:lang w:val="en-US"/>
        </w:rPr>
      </w:pPr>
      <w:r w:rsidRPr="00776E17">
        <w:rPr>
          <w:rFonts w:ascii="PLRoman12-Regular" w:hAnsi="PLRoman12-Regular" w:cs="PLRoman12-Regular"/>
          <w:lang w:val="en-US"/>
        </w:rPr>
        <w:lastRenderedPageBreak/>
        <w:t xml:space="preserve">— </w:t>
      </w:r>
      <w:r w:rsidRPr="00776E17">
        <w:rPr>
          <w:lang w:val="en-US"/>
        </w:rPr>
        <w:t>Information</w:t>
      </w:r>
      <w:r w:rsidRPr="00776E17">
        <w:rPr>
          <w:rFonts w:ascii="PLRoman12-Regular" w:hAnsi="PLRoman12-Regular" w:cs="PLRoman12-Regular"/>
          <w:lang w:val="en-US"/>
        </w:rPr>
        <w:t>,</w:t>
      </w:r>
    </w:p>
    <w:p w:rsidR="00776E17" w:rsidRPr="00776E17" w:rsidRDefault="00776E17" w:rsidP="00776E17">
      <w:pPr>
        <w:pStyle w:val="Listazpunktami"/>
        <w:rPr>
          <w:rFonts w:ascii="PLRoman12-Regular" w:hAnsi="PLRoman12-Regular" w:cs="PLRoman12-Regular"/>
          <w:lang w:val="en-US"/>
        </w:rPr>
      </w:pPr>
      <w:r w:rsidRPr="00776E17">
        <w:rPr>
          <w:rFonts w:ascii="PLRoman12-Regular" w:hAnsi="PLRoman12-Regular" w:cs="PLRoman12-Regular"/>
          <w:lang w:val="en-US"/>
        </w:rPr>
        <w:t xml:space="preserve">— </w:t>
      </w:r>
      <w:r w:rsidRPr="00776E17">
        <w:rPr>
          <w:lang w:val="en-US"/>
        </w:rPr>
        <w:t>Release Complete</w:t>
      </w:r>
      <w:r w:rsidRPr="00776E17">
        <w:rPr>
          <w:rFonts w:ascii="PLRoman12-Regular" w:hAnsi="PLRoman12-Regular" w:cs="PLRoman12-Regular"/>
          <w:lang w:val="en-US"/>
        </w:rPr>
        <w:t>,</w:t>
      </w:r>
    </w:p>
    <w:p w:rsidR="00776E17" w:rsidRPr="00776E17" w:rsidRDefault="00776E17" w:rsidP="00776E17">
      <w:pPr>
        <w:pStyle w:val="Listazpunktami"/>
        <w:rPr>
          <w:rFonts w:ascii="PLRoman12-Regular" w:hAnsi="PLRoman12-Regular" w:cs="PLRoman12-Regular"/>
          <w:lang w:val="en-US"/>
        </w:rPr>
      </w:pPr>
      <w:r w:rsidRPr="00776E17">
        <w:rPr>
          <w:rFonts w:ascii="PLRoman12-Regular" w:hAnsi="PLRoman12-Regular" w:cs="PLRoman12-Regular"/>
          <w:lang w:val="en-US"/>
        </w:rPr>
        <w:t xml:space="preserve">— </w:t>
      </w:r>
      <w:r w:rsidRPr="00776E17">
        <w:rPr>
          <w:lang w:val="en-US"/>
        </w:rPr>
        <w:t>Facility</w:t>
      </w:r>
      <w:r w:rsidRPr="00776E17">
        <w:rPr>
          <w:rFonts w:ascii="PLRoman12-Regular" w:hAnsi="PLRoman12-Regular" w:cs="PLRoman12-Regular"/>
          <w:lang w:val="en-US"/>
        </w:rPr>
        <w:t>,</w:t>
      </w:r>
    </w:p>
    <w:p w:rsidR="00776E17" w:rsidRPr="00776E17" w:rsidRDefault="00776E17" w:rsidP="00776E17">
      <w:pPr>
        <w:pStyle w:val="Listazpunktami"/>
        <w:rPr>
          <w:rFonts w:ascii="PLRoman12-Regular" w:hAnsi="PLRoman12-Regular" w:cs="PLRoman12-Regular"/>
          <w:lang w:val="en-US"/>
        </w:rPr>
      </w:pPr>
      <w:r w:rsidRPr="00776E17">
        <w:rPr>
          <w:rFonts w:ascii="PLRoman12-Regular" w:hAnsi="PLRoman12-Regular" w:cs="PLRoman12-Regular"/>
          <w:lang w:val="en-US"/>
        </w:rPr>
        <w:t xml:space="preserve">— </w:t>
      </w:r>
      <w:r w:rsidRPr="00776E17">
        <w:rPr>
          <w:lang w:val="en-US"/>
        </w:rPr>
        <w:t>Progress</w:t>
      </w:r>
      <w:r w:rsidRPr="00776E17">
        <w:rPr>
          <w:rFonts w:ascii="PLRoman12-Regular" w:hAnsi="PLRoman12-Regular" w:cs="PLRoman12-Regular"/>
          <w:lang w:val="en-US"/>
        </w:rPr>
        <w:t>,</w:t>
      </w:r>
    </w:p>
    <w:p w:rsidR="00776E17" w:rsidRPr="00776E17" w:rsidRDefault="00776E17" w:rsidP="00776E17">
      <w:pPr>
        <w:pStyle w:val="Listazpunktami"/>
        <w:rPr>
          <w:rFonts w:ascii="PLRoman12-Regular" w:hAnsi="PLRoman12-Regular" w:cs="PLRoman12-Regular"/>
          <w:lang w:val="en-US"/>
        </w:rPr>
      </w:pPr>
      <w:r w:rsidRPr="00776E17">
        <w:rPr>
          <w:rFonts w:ascii="PLRoman12-Regular" w:hAnsi="PLRoman12-Regular" w:cs="PLRoman12-Regular"/>
          <w:lang w:val="en-US"/>
        </w:rPr>
        <w:t xml:space="preserve">— </w:t>
      </w:r>
      <w:r w:rsidRPr="00776E17">
        <w:rPr>
          <w:lang w:val="en-US"/>
        </w:rPr>
        <w:t>Status and Status Inquiry</w:t>
      </w:r>
      <w:r w:rsidRPr="00776E17">
        <w:rPr>
          <w:rFonts w:ascii="PLRoman12-Regular" w:hAnsi="PLRoman12-Regular" w:cs="PLRoman12-Regular"/>
          <w:lang w:val="en-US"/>
        </w:rPr>
        <w:t>,</w:t>
      </w:r>
    </w:p>
    <w:p w:rsidR="00776E17" w:rsidRDefault="00776E17" w:rsidP="00776E17">
      <w:pPr>
        <w:pStyle w:val="Listazpunktami"/>
      </w:pPr>
      <w:r>
        <w:rPr>
          <w:rFonts w:ascii="PLRoman12-Regular" w:hAnsi="PLRoman12-Regular" w:cs="PLRoman12-Regular"/>
        </w:rPr>
        <w:t xml:space="preserve">— </w:t>
      </w:r>
      <w:proofErr w:type="spellStart"/>
      <w:r>
        <w:t>Notify</w:t>
      </w:r>
      <w:proofErr w:type="spellEnd"/>
      <w:r>
        <w:rPr>
          <w:rFonts w:ascii="PLRoman12-Regular" w:hAnsi="PLRoman12-Regular" w:cs="PLRoman12-Regular"/>
        </w:rPr>
        <w:t>.</w:t>
      </w:r>
    </w:p>
    <w:p w:rsidR="00776E17" w:rsidRDefault="00776E17" w:rsidP="00776E17">
      <w:pPr>
        <w:pStyle w:val="Tre"/>
      </w:pPr>
    </w:p>
    <w:p w:rsidR="000177D5" w:rsidRDefault="000177D5" w:rsidP="000177D5">
      <w:pPr>
        <w:pStyle w:val="Tre"/>
      </w:pPr>
      <w:r>
        <w:t>W celu określenia potrzeb funkcjonalnych na rzecz projektu, zostało stworzone zestawienie wymagań:</w:t>
      </w:r>
    </w:p>
    <w:p w:rsidR="000177D5" w:rsidRDefault="000B517A" w:rsidP="000177D5">
      <w:pPr>
        <w:pStyle w:val="Listazpunktami"/>
      </w:pPr>
      <w:proofErr w:type="gramStart"/>
      <w:r>
        <w:t>na</w:t>
      </w:r>
      <w:proofErr w:type="gramEnd"/>
      <w:r>
        <w:t xml:space="preserve"> kondygnację przypada </w:t>
      </w:r>
      <w:r w:rsidR="000177D5">
        <w:t>50 użyt</w:t>
      </w:r>
      <w:r w:rsidR="00562AED">
        <w:t>kowników</w:t>
      </w:r>
      <w:r w:rsidR="000177D5">
        <w:t>, łącznie 100</w:t>
      </w:r>
    </w:p>
    <w:p w:rsidR="000B517A" w:rsidRDefault="000B517A" w:rsidP="000177D5">
      <w:pPr>
        <w:pStyle w:val="Listazpunktami"/>
      </w:pPr>
      <w:proofErr w:type="gramStart"/>
      <w:r>
        <w:t>na</w:t>
      </w:r>
      <w:proofErr w:type="gramEnd"/>
      <w:r>
        <w:t xml:space="preserve"> jedno stanowisko przeznaczony jest </w:t>
      </w:r>
      <w:r w:rsidR="000177D5">
        <w:t>laptop i telefon VoIP</w:t>
      </w:r>
    </w:p>
    <w:p w:rsidR="000177D5" w:rsidRDefault="000B517A" w:rsidP="000177D5">
      <w:pPr>
        <w:pStyle w:val="Listazpunktami"/>
      </w:pPr>
      <w:proofErr w:type="gramStart"/>
      <w:r>
        <w:t>dostępność</w:t>
      </w:r>
      <w:proofErr w:type="gramEnd"/>
      <w:r>
        <w:t xml:space="preserve"> drukarki dla pracowników</w:t>
      </w:r>
    </w:p>
    <w:p w:rsidR="000177D5" w:rsidRDefault="000177D5" w:rsidP="000177D5">
      <w:pPr>
        <w:pStyle w:val="Listazpunktami"/>
      </w:pPr>
      <w:proofErr w:type="gramStart"/>
      <w:r>
        <w:t>dostęp</w:t>
      </w:r>
      <w:proofErr w:type="gramEnd"/>
      <w:r w:rsidR="000D03A3">
        <w:t xml:space="preserve"> do</w:t>
      </w:r>
      <w:r>
        <w:t xml:space="preserve"> sieci WIFI w całym budynku zarówno dla gości jak i pracowników</w:t>
      </w:r>
    </w:p>
    <w:p w:rsidR="000177D5" w:rsidRDefault="000D03A3" w:rsidP="000177D5">
      <w:pPr>
        <w:pStyle w:val="Listazpunktami"/>
      </w:pPr>
      <w:proofErr w:type="gramStart"/>
      <w:r>
        <w:t>sala</w:t>
      </w:r>
      <w:proofErr w:type="gramEnd"/>
      <w:r>
        <w:t xml:space="preserve"> konferencyjna na 1 piętrze</w:t>
      </w:r>
    </w:p>
    <w:p w:rsidR="000D03A3" w:rsidRPr="00BC389A" w:rsidRDefault="000D03A3" w:rsidP="000177D5">
      <w:pPr>
        <w:pStyle w:val="Listazpunktami"/>
      </w:pPr>
      <w:proofErr w:type="gramStart"/>
      <w:r>
        <w:t>serwer</w:t>
      </w:r>
      <w:proofErr w:type="gramEnd"/>
      <w:r>
        <w:t xml:space="preserve"> danych, serwer po</w:t>
      </w:r>
      <w:r w:rsidR="00E90B7E">
        <w:t>cztowy, serwer WWW i dostęp do I</w:t>
      </w:r>
      <w:r>
        <w:t>nternetu</w:t>
      </w:r>
    </w:p>
    <w:p w:rsidR="004946C2" w:rsidRDefault="000D03A3" w:rsidP="006F4D81">
      <w:pPr>
        <w:pStyle w:val="Poziom2"/>
      </w:pPr>
      <w:bookmarkStart w:id="13" w:name="_Toc343723789"/>
      <w:r>
        <w:t>Założenia projektowe</w:t>
      </w:r>
      <w:bookmarkEnd w:id="13"/>
    </w:p>
    <w:p w:rsidR="000D03A3" w:rsidRDefault="000B517A" w:rsidP="000D03A3">
      <w:pPr>
        <w:pStyle w:val="Tre"/>
      </w:pPr>
      <w:r>
        <w:t>Na</w:t>
      </w:r>
      <w:r w:rsidR="00D91F4F">
        <w:t xml:space="preserve"> podstawie </w:t>
      </w:r>
      <w:r>
        <w:t xml:space="preserve">wymagań biznesowych </w:t>
      </w:r>
      <w:r w:rsidR="000D03A3">
        <w:t>można przystąpić do ko</w:t>
      </w:r>
      <w:r w:rsidR="00D91F4F">
        <w:t>ncepcji rozwiązania</w:t>
      </w:r>
      <w:r w:rsidR="000D03A3">
        <w:t>:</w:t>
      </w:r>
    </w:p>
    <w:p w:rsidR="00DC4D57" w:rsidRDefault="000B517A" w:rsidP="000D03A3">
      <w:pPr>
        <w:pStyle w:val="Listazpunktami"/>
      </w:pPr>
      <w:proofErr w:type="gramStart"/>
      <w:r>
        <w:t>przewiduje</w:t>
      </w:r>
      <w:proofErr w:type="gramEnd"/>
      <w:r>
        <w:t xml:space="preserve"> się 236 portów: </w:t>
      </w:r>
      <w:r w:rsidR="00DC4D57">
        <w:t xml:space="preserve">113 </w:t>
      </w:r>
      <w:r w:rsidR="000D03A3">
        <w:t>portów Gigabit Ethernet na piętro, po 2 porty na gniazdo użytkownika</w:t>
      </w:r>
      <w:r w:rsidR="000D2893">
        <w:t xml:space="preserve">, </w:t>
      </w:r>
      <w:r w:rsidR="007B51C0">
        <w:t>8</w:t>
      </w:r>
      <w:r w:rsidR="000D2893">
        <w:t xml:space="preserve"> w korytarzach, </w:t>
      </w:r>
      <w:r w:rsidR="00DC4D57">
        <w:t>3</w:t>
      </w:r>
      <w:r w:rsidR="000D2893">
        <w:t xml:space="preserve"> w </w:t>
      </w:r>
      <w:r w:rsidR="00685D90">
        <w:t>podłodze technicznej, 14 w s</w:t>
      </w:r>
      <w:r w:rsidR="00BB3AB4">
        <w:t>ali konfe</w:t>
      </w:r>
      <w:r>
        <w:t>rencyjnej</w:t>
      </w:r>
    </w:p>
    <w:p w:rsidR="00685D90" w:rsidRDefault="000D2893" w:rsidP="000D03A3">
      <w:pPr>
        <w:pStyle w:val="Listazpunktami"/>
      </w:pPr>
      <w:proofErr w:type="gramStart"/>
      <w:r>
        <w:t>l</w:t>
      </w:r>
      <w:r w:rsidR="000D03A3">
        <w:t>aptop</w:t>
      </w:r>
      <w:proofErr w:type="gramEnd"/>
      <w:r w:rsidR="000D03A3">
        <w:t xml:space="preserve"> oraz telefon IP ze </w:t>
      </w:r>
      <w:proofErr w:type="spellStart"/>
      <w:r w:rsidR="000D03A3">
        <w:t>switchem</w:t>
      </w:r>
      <w:proofErr w:type="spellEnd"/>
      <w:r w:rsidR="000D03A3">
        <w:t xml:space="preserve"> (pozwoli to na korzystanie </w:t>
      </w:r>
      <w:r w:rsidR="00BB3AB4">
        <w:t>wyłącznie</w:t>
      </w:r>
      <w:r w:rsidR="000D03A3">
        <w:t xml:space="preserve"> z je</w:t>
      </w:r>
      <w:r w:rsidR="00685D90">
        <w:t xml:space="preserve">dnego portu </w:t>
      </w:r>
      <w:proofErr w:type="spellStart"/>
      <w:r w:rsidR="00685D90">
        <w:t>Eth</w:t>
      </w:r>
      <w:proofErr w:type="spellEnd"/>
      <w:r w:rsidR="00685D90">
        <w:t>) na stanowisko</w:t>
      </w:r>
    </w:p>
    <w:p w:rsidR="000D03A3" w:rsidRDefault="00685D90" w:rsidP="000D03A3">
      <w:pPr>
        <w:pStyle w:val="Listazpunktami"/>
      </w:pPr>
      <w:proofErr w:type="gramStart"/>
      <w:r>
        <w:t>w</w:t>
      </w:r>
      <w:proofErr w:type="gramEnd"/>
      <w:r w:rsidR="000D03A3">
        <w:t xml:space="preserve"> każdym ze skrzydeł znajdować się będzie 1 duża drukarka wielofunkcyjna</w:t>
      </w:r>
    </w:p>
    <w:p w:rsidR="000D2893" w:rsidRDefault="000D2893" w:rsidP="000D03A3">
      <w:pPr>
        <w:pStyle w:val="Listazpunktami"/>
      </w:pPr>
      <w:proofErr w:type="gramStart"/>
      <w:r>
        <w:t>dwie</w:t>
      </w:r>
      <w:proofErr w:type="gramEnd"/>
      <w:r>
        <w:t xml:space="preserve"> niezależne sieci bezprzewodowe – 3 Access point-y na piętro. Każdy z nich będzie rozsyłał 2 sieci, publiczną dla gości oraz prywatną dla pracowników</w:t>
      </w:r>
    </w:p>
    <w:p w:rsidR="00E45B64" w:rsidRDefault="00E45B64" w:rsidP="000D03A3">
      <w:pPr>
        <w:pStyle w:val="Listazpunktami"/>
      </w:pPr>
      <w:proofErr w:type="gramStart"/>
      <w:r>
        <w:t>podzielenie</w:t>
      </w:r>
      <w:proofErr w:type="gramEnd"/>
      <w:r>
        <w:t xml:space="preserve"> topologii sieci na „bezpieczną” oraz „zagrożoną”</w:t>
      </w:r>
    </w:p>
    <w:p w:rsidR="000D2893" w:rsidRDefault="000D2893" w:rsidP="000D03A3">
      <w:pPr>
        <w:pStyle w:val="Listazpunktami"/>
      </w:pPr>
      <w:r>
        <w:t xml:space="preserve">w sali </w:t>
      </w:r>
      <w:proofErr w:type="gramStart"/>
      <w:r>
        <w:t>konferencyjnej co</w:t>
      </w:r>
      <w:proofErr w:type="gramEnd"/>
      <w:r>
        <w:t xml:space="preserve"> najmniej 14 portów </w:t>
      </w:r>
      <w:proofErr w:type="spellStart"/>
      <w:r>
        <w:t>Eth</w:t>
      </w:r>
      <w:proofErr w:type="spellEnd"/>
      <w:r>
        <w:t xml:space="preserve"> w podłodze</w:t>
      </w:r>
    </w:p>
    <w:p w:rsidR="000D2893" w:rsidRDefault="000D2893" w:rsidP="000D03A3">
      <w:pPr>
        <w:pStyle w:val="Listazpunktami"/>
      </w:pPr>
      <w:proofErr w:type="gramStart"/>
      <w:r>
        <w:t>jedno</w:t>
      </w:r>
      <w:proofErr w:type="gramEnd"/>
      <w:r>
        <w:t xml:space="preserve"> łącze</w:t>
      </w:r>
      <w:r w:rsidR="00DC4D57">
        <w:t xml:space="preserve"> WAN</w:t>
      </w:r>
      <w:r w:rsidR="00E90B7E">
        <w:t xml:space="preserve"> do I</w:t>
      </w:r>
      <w:r>
        <w:t>nternetu o przepustowości 100Mb/s</w:t>
      </w:r>
    </w:p>
    <w:p w:rsidR="00DC4D57" w:rsidRDefault="00DC4D57" w:rsidP="000D03A3">
      <w:pPr>
        <w:pStyle w:val="Listazpunktami"/>
      </w:pPr>
      <w:proofErr w:type="gramStart"/>
      <w:r>
        <w:t>okablowanie</w:t>
      </w:r>
      <w:proofErr w:type="gramEnd"/>
      <w:r>
        <w:t xml:space="preserve"> poziome kategorii 6</w:t>
      </w:r>
    </w:p>
    <w:p w:rsidR="000D2893" w:rsidRDefault="000D2893" w:rsidP="000D03A3">
      <w:pPr>
        <w:pStyle w:val="Listazpunktami"/>
      </w:pPr>
      <w:proofErr w:type="gramStart"/>
      <w:r>
        <w:t>zastosowanie</w:t>
      </w:r>
      <w:proofErr w:type="gramEnd"/>
      <w:r>
        <w:t xml:space="preserve"> technologii </w:t>
      </w:r>
      <w:proofErr w:type="spellStart"/>
      <w:r>
        <w:t>PoE</w:t>
      </w:r>
      <w:proofErr w:type="spellEnd"/>
    </w:p>
    <w:p w:rsidR="000D2893" w:rsidRDefault="000D2893" w:rsidP="000D03A3">
      <w:pPr>
        <w:pStyle w:val="Listazpunktami"/>
      </w:pPr>
      <w:proofErr w:type="gramStart"/>
      <w:r>
        <w:t>wydzielone</w:t>
      </w:r>
      <w:proofErr w:type="gramEnd"/>
      <w:r>
        <w:t xml:space="preserve"> pomieszczenie dla serwerowni oraz szafy </w:t>
      </w:r>
      <w:proofErr w:type="spellStart"/>
      <w:r>
        <w:t>krosowniczej</w:t>
      </w:r>
      <w:proofErr w:type="spellEnd"/>
    </w:p>
    <w:p w:rsidR="00072B15" w:rsidRDefault="000D2893" w:rsidP="00072B15">
      <w:pPr>
        <w:pStyle w:val="Listazpunktami"/>
      </w:pPr>
      <w:proofErr w:type="gramStart"/>
      <w:r>
        <w:t>dla</w:t>
      </w:r>
      <w:proofErr w:type="gramEnd"/>
      <w:r>
        <w:t xml:space="preserve"> każdej z szaf w serwerowni muszą być dostępne 2 niezależne linie zasilające (FEED A, FEED B)</w:t>
      </w:r>
    </w:p>
    <w:p w:rsidR="00072B15" w:rsidRDefault="000A2367" w:rsidP="00072B15">
      <w:pPr>
        <w:pStyle w:val="Tre"/>
        <w:keepNext/>
        <w:ind w:firstLine="0"/>
      </w:pPr>
      <w:r>
        <w:rPr>
          <w:noProof/>
          <w:lang w:eastAsia="pl-PL"/>
        </w:rPr>
        <w:lastRenderedPageBreak/>
        <w:drawing>
          <wp:inline distT="0" distB="0" distL="0" distR="0">
            <wp:extent cx="5762625" cy="3105150"/>
            <wp:effectExtent l="0" t="0" r="0" b="0"/>
            <wp:docPr id="38" name="Obraz 38" descr="G:\IT\Materiały\schemat logiczny zdublow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:\IT\Materiały\schemat logiczny zdublowan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B15" w:rsidRDefault="00072B15" w:rsidP="00072B15">
      <w:pPr>
        <w:pStyle w:val="Podpisy"/>
      </w:pPr>
      <w:r>
        <w:t xml:space="preserve">Rysunek </w:t>
      </w:r>
      <w:fldSimple w:instr=" SEQ Rysunek \* ARABIC ">
        <w:r w:rsidR="0040251C">
          <w:rPr>
            <w:noProof/>
          </w:rPr>
          <w:t>4</w:t>
        </w:r>
      </w:fldSimple>
      <w:r w:rsidR="00C23465">
        <w:t xml:space="preserve"> Rozwiązanie ideowe sieci</w:t>
      </w:r>
    </w:p>
    <w:p w:rsidR="006A172E" w:rsidRDefault="006A172E" w:rsidP="006A172E">
      <w:pPr>
        <w:pStyle w:val="Tre"/>
      </w:pPr>
      <w:r>
        <w:t xml:space="preserve">Dzięki zdublowaniu trzech głównych </w:t>
      </w:r>
      <w:proofErr w:type="spellStart"/>
      <w:r>
        <w:t>switchy</w:t>
      </w:r>
      <w:proofErr w:type="spellEnd"/>
      <w:r>
        <w:t xml:space="preserve"> zapewnimy </w:t>
      </w:r>
      <w:proofErr w:type="spellStart"/>
      <w:r>
        <w:t>redundacje</w:t>
      </w:r>
      <w:proofErr w:type="spellEnd"/>
      <w:r>
        <w:t xml:space="preserve"> i dodatkowe </w:t>
      </w:r>
      <w:proofErr w:type="gramStart"/>
      <w:r>
        <w:t>zabezpieczenie jeśli</w:t>
      </w:r>
      <w:proofErr w:type="gramEnd"/>
      <w:r>
        <w:t xml:space="preserve"> któryś z nich ulegnie awarii.</w:t>
      </w:r>
    </w:p>
    <w:p w:rsidR="00DC4D57" w:rsidRDefault="00DC4D57" w:rsidP="00DC4D57">
      <w:pPr>
        <w:pStyle w:val="Poziom2"/>
      </w:pPr>
      <w:bookmarkStart w:id="14" w:name="_Toc343723790"/>
      <w:r>
        <w:t>Okablowanie strukturalne</w:t>
      </w:r>
      <w:bookmarkEnd w:id="14"/>
    </w:p>
    <w:p w:rsidR="00C23465" w:rsidRDefault="00C23465" w:rsidP="00C23465">
      <w:pPr>
        <w:pStyle w:val="Tre"/>
      </w:pPr>
      <w:r>
        <w:t>Kierując się podstawowymi zasadami montażu okablowania</w:t>
      </w:r>
      <w:r w:rsidR="00685D90">
        <w:t xml:space="preserve"> (</w:t>
      </w:r>
      <w:r w:rsidR="00013C84">
        <w:fldChar w:fldCharType="begin"/>
      </w:r>
      <w:r w:rsidR="00685D90">
        <w:instrText xml:space="preserve"> REF _Ref343722312 \h </w:instrText>
      </w:r>
      <w:r w:rsidR="00013C84">
        <w:fldChar w:fldCharType="separate"/>
      </w:r>
      <w:r w:rsidR="00685D90" w:rsidRPr="006F4D81">
        <w:t xml:space="preserve">Rysunek </w:t>
      </w:r>
      <w:r w:rsidR="00685D90">
        <w:rPr>
          <w:noProof/>
        </w:rPr>
        <w:t>1</w:t>
      </w:r>
      <w:r w:rsidR="00685D90">
        <w:t xml:space="preserve"> Elementy systemu okablowania strukturalnego</w:t>
      </w:r>
      <w:proofErr w:type="gramStart"/>
      <w:r w:rsidR="00685D90">
        <w:t xml:space="preserve"> [5]</w:t>
      </w:r>
      <w:r w:rsidR="00013C84">
        <w:fldChar w:fldCharType="end"/>
      </w:r>
      <w:r w:rsidR="00685D90">
        <w:t>)</w:t>
      </w:r>
      <w:r>
        <w:t xml:space="preserve"> wybrałem</w:t>
      </w:r>
      <w:proofErr w:type="gramEnd"/>
      <w:r>
        <w:t xml:space="preserve"> powszechnie stosowaną polaryzację WE8W/RJ-45 – gniazdo/wtyk 8-pinowy (</w:t>
      </w:r>
      <w:r w:rsidR="00013C84">
        <w:fldChar w:fldCharType="begin"/>
      </w:r>
      <w:r w:rsidR="00685D90">
        <w:instrText xml:space="preserve"> REF _Ref343722423 \h </w:instrText>
      </w:r>
      <w:r w:rsidR="00013C84">
        <w:fldChar w:fldCharType="separate"/>
      </w:r>
      <w:r w:rsidR="00685D90" w:rsidRPr="00DD28A9">
        <w:t xml:space="preserve">Rysunek </w:t>
      </w:r>
      <w:r w:rsidR="00685D90">
        <w:rPr>
          <w:noProof/>
        </w:rPr>
        <w:t>3</w:t>
      </w:r>
      <w:r w:rsidR="00685D90">
        <w:t xml:space="preserve"> Polaryzacja gniazda i wtyku [5]</w:t>
      </w:r>
      <w:r w:rsidR="00013C84">
        <w:fldChar w:fldCharType="end"/>
      </w:r>
      <w:r w:rsidR="00685D90">
        <w:t>)</w:t>
      </w:r>
      <w:r>
        <w:t xml:space="preserve"> dla okablowania miedzianego. Są one bardzo popularne w tego typu sieciach, a co za tym idzie redukują koszty całego projektu. </w:t>
      </w:r>
      <w:r w:rsidR="00685D90">
        <w:t>W części światłowodowej</w:t>
      </w:r>
      <w:r>
        <w:t xml:space="preserve"> zostaną zastosowane złącza LC</w:t>
      </w:r>
      <w:r w:rsidR="00EA5B65">
        <w:t>(</w:t>
      </w:r>
      <w:r w:rsidR="00013C84">
        <w:fldChar w:fldCharType="begin"/>
      </w:r>
      <w:r w:rsidR="00EA5B65">
        <w:instrText xml:space="preserve"> REF _Ref343711565 \h </w:instrText>
      </w:r>
      <w:r w:rsidR="00013C84">
        <w:fldChar w:fldCharType="separate"/>
      </w:r>
      <w:r w:rsidR="00EA5B65">
        <w:t xml:space="preserve">Rysunek </w:t>
      </w:r>
      <w:r w:rsidR="00EA5B65">
        <w:rPr>
          <w:noProof/>
        </w:rPr>
        <w:t>19</w:t>
      </w:r>
      <w:r w:rsidR="00EA5B65">
        <w:t xml:space="preserve"> Złącza i adaptery LC firmy OPTOMER</w:t>
      </w:r>
      <w:r w:rsidR="00013C84">
        <w:fldChar w:fldCharType="end"/>
      </w:r>
      <w:r w:rsidR="00EA5B65">
        <w:t>)</w:t>
      </w:r>
      <w:r>
        <w:t>. W całym obszarze sieci będzie zastosowana technologia transmisji 1000BASE-T osiągająca przepływność do 1Gb/s.</w:t>
      </w:r>
    </w:p>
    <w:p w:rsidR="00DD28A9" w:rsidRDefault="00DD28A9" w:rsidP="00DD28A9">
      <w:pPr>
        <w:pStyle w:val="Tre"/>
        <w:keepNext/>
        <w:jc w:val="center"/>
      </w:pPr>
      <w:r w:rsidRPr="00DD28A9">
        <w:rPr>
          <w:noProof/>
          <w:lang w:eastAsia="pl-PL"/>
        </w:rPr>
        <w:drawing>
          <wp:inline distT="0" distB="0" distL="0" distR="0">
            <wp:extent cx="3343275" cy="12763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A82" w:rsidRDefault="00DD28A9" w:rsidP="00842A82">
      <w:pPr>
        <w:pStyle w:val="Podpisy"/>
      </w:pPr>
      <w:bookmarkStart w:id="15" w:name="_Ref343722423"/>
      <w:r w:rsidRPr="00DD28A9">
        <w:t xml:space="preserve">Rysunek </w:t>
      </w:r>
      <w:fldSimple w:instr=" SEQ Rysunek \* ARABIC ">
        <w:r w:rsidR="0040251C">
          <w:rPr>
            <w:noProof/>
          </w:rPr>
          <w:t>5</w:t>
        </w:r>
      </w:fldSimple>
      <w:r>
        <w:t xml:space="preserve"> Polaryzacja gniazda i wtyku [5]</w:t>
      </w:r>
      <w:bookmarkEnd w:id="15"/>
    </w:p>
    <w:p w:rsidR="00DC4D57" w:rsidRDefault="00C62B65" w:rsidP="00DC4D57">
      <w:pPr>
        <w:pStyle w:val="Tre"/>
      </w:pPr>
      <w:r>
        <w:t>Wspomniano ju</w:t>
      </w:r>
      <w:r w:rsidR="00685D90">
        <w:t>ż wcześniej, że firma będzie</w:t>
      </w:r>
      <w:r>
        <w:t xml:space="preserve"> zajmować</w:t>
      </w:r>
      <w:r w:rsidR="00685D90">
        <w:t xml:space="preserve"> się</w:t>
      </w:r>
      <w:r>
        <w:t xml:space="preserve"> obróbką graficzną, </w:t>
      </w:r>
      <w:r w:rsidR="00685D90">
        <w:t>a co za tym idzie</w:t>
      </w:r>
      <w:r>
        <w:t xml:space="preserve"> p</w:t>
      </w:r>
      <w:r w:rsidR="00B713B3">
        <w:t xml:space="preserve">omiędzy stanowiskami i serwerem danych przesyłana będzie dosyć spora ilość </w:t>
      </w:r>
      <w:r w:rsidR="00B713B3">
        <w:lastRenderedPageBreak/>
        <w:t>informacji</w:t>
      </w:r>
      <w:r>
        <w:t>. Dlatego o</w:t>
      </w:r>
      <w:r w:rsidR="00842A82">
        <w:t>kablowanie pionowe będzie składało się z</w:t>
      </w:r>
      <w:r w:rsidR="00E45B64">
        <w:t xml:space="preserve"> przewodów światłowodowych wielomodowych 50/125μm z 12 włóknami</w:t>
      </w:r>
      <w:r w:rsidR="00EA5B65">
        <w:t xml:space="preserve"> (</w:t>
      </w:r>
      <w:r w:rsidR="00013C84">
        <w:fldChar w:fldCharType="begin"/>
      </w:r>
      <w:r w:rsidR="00EA5B65">
        <w:instrText xml:space="preserve"> REF _Ref343711598 \h </w:instrText>
      </w:r>
      <w:r w:rsidR="00013C84">
        <w:fldChar w:fldCharType="separate"/>
      </w:r>
      <w:r w:rsidR="00EA5B65">
        <w:t xml:space="preserve">Rysunek </w:t>
      </w:r>
      <w:r w:rsidR="00EA5B65">
        <w:rPr>
          <w:noProof/>
        </w:rPr>
        <w:t>31</w:t>
      </w:r>
      <w:r w:rsidR="00EA5B65">
        <w:t xml:space="preserve"> Przewód światłowodowy firmy MOLEX</w:t>
      </w:r>
      <w:r w:rsidR="00013C84">
        <w:fldChar w:fldCharType="end"/>
      </w:r>
      <w:r w:rsidR="00EA5B65">
        <w:t>)</w:t>
      </w:r>
      <w:r w:rsidR="002940AC">
        <w:t xml:space="preserve">. </w:t>
      </w:r>
      <w:r w:rsidR="00BB4307">
        <w:t>Będzie to 8 prz</w:t>
      </w:r>
      <w:r w:rsidR="00685D90">
        <w:t>ewodów łączących</w:t>
      </w:r>
      <w:r w:rsidR="00EA5B65">
        <w:t xml:space="preserve"> skrajne </w:t>
      </w:r>
      <w:proofErr w:type="spellStart"/>
      <w:r w:rsidR="00EA5B65">
        <w:t>switche</w:t>
      </w:r>
      <w:proofErr w:type="spellEnd"/>
      <w:r w:rsidR="00EA5B65">
        <w:t xml:space="preserve"> 1, 3, 1/1, 1/3</w:t>
      </w:r>
      <w:r w:rsidR="00BB4307">
        <w:t xml:space="preserve">ze </w:t>
      </w:r>
      <w:proofErr w:type="spellStart"/>
      <w:r w:rsidR="00BB4307">
        <w:t>switchami</w:t>
      </w:r>
      <w:proofErr w:type="spellEnd"/>
      <w:r w:rsidR="006F57E9">
        <w:t xml:space="preserve"> agregacyjnym</w:t>
      </w:r>
      <w:r w:rsidR="00BB4307">
        <w:t>i</w:t>
      </w:r>
      <w:r w:rsidR="00E45B64">
        <w:t xml:space="preserve"> w strefie bezpiecznej.Dzięki temu nie powstanie wąskie gardło w postac</w:t>
      </w:r>
      <w:r>
        <w:t>i zapchania przepustowości</w:t>
      </w:r>
      <w:r w:rsidR="00E45B64">
        <w:t xml:space="preserve"> ruchem w</w:t>
      </w:r>
      <w:r>
        <w:t xml:space="preserve"> sieci</w:t>
      </w:r>
      <w:r w:rsidR="00E45B64">
        <w:t>.</w:t>
      </w:r>
      <w:r w:rsidR="00685D90">
        <w:t xml:space="preserve"> Trasy kablowe dla światłowodów</w:t>
      </w:r>
      <w:r w:rsidR="005852F9">
        <w:t xml:space="preserve"> będą prowadzone przez wymurowany </w:t>
      </w:r>
      <w:r w:rsidR="002940AC">
        <w:t>szacht</w:t>
      </w:r>
      <w:r w:rsidR="00A26825">
        <w:t>,</w:t>
      </w:r>
      <w:r w:rsidR="005852F9">
        <w:t xml:space="preserve"> znajdujący się w serwerowni</w:t>
      </w:r>
      <w:r w:rsidR="00A26825">
        <w:t>,</w:t>
      </w:r>
      <w:r w:rsidR="005852F9">
        <w:t xml:space="preserve"> do szafy krosowej na pierwszym piętrze.</w:t>
      </w:r>
      <w:r w:rsidR="00C96A83">
        <w:t xml:space="preserve"> Natomiast do</w:t>
      </w:r>
      <w:r w:rsidR="005852F9">
        <w:t xml:space="preserve"> zamocowania kabli oraz zachowania odpowiedn</w:t>
      </w:r>
      <w:r w:rsidR="00A26825">
        <w:t>ich promieni gięcia wiązek zostaną użyte drabinki</w:t>
      </w:r>
      <w:r w:rsidR="00C96A83">
        <w:t>.</w:t>
      </w:r>
    </w:p>
    <w:p w:rsidR="00C96A83" w:rsidRDefault="00C96A83" w:rsidP="00DC4D57">
      <w:pPr>
        <w:pStyle w:val="Tre"/>
      </w:pPr>
      <w:r>
        <w:t>Punkty rozdzielcze</w:t>
      </w:r>
      <w:r w:rsidR="00A629BA">
        <w:t xml:space="preserve"> (MDF – ang. </w:t>
      </w:r>
      <w:proofErr w:type="spellStart"/>
      <w:r w:rsidR="00A629BA">
        <w:t>Main</w:t>
      </w:r>
      <w:proofErr w:type="spellEnd"/>
      <w:r w:rsidR="00A629BA">
        <w:t xml:space="preserve"> </w:t>
      </w:r>
      <w:proofErr w:type="spellStart"/>
      <w:r w:rsidR="00A629BA">
        <w:t>Distribution</w:t>
      </w:r>
      <w:proofErr w:type="spellEnd"/>
      <w:r w:rsidR="00A629BA">
        <w:t xml:space="preserve"> </w:t>
      </w:r>
      <w:proofErr w:type="spellStart"/>
      <w:r w:rsidR="00A629BA">
        <w:t>Facility</w:t>
      </w:r>
      <w:proofErr w:type="spellEnd"/>
      <w:r w:rsidR="002940AC">
        <w:t xml:space="preserve"> oraz IDF – </w:t>
      </w:r>
      <w:proofErr w:type="spellStart"/>
      <w:r w:rsidR="002940AC">
        <w:t>Intermediate</w:t>
      </w:r>
      <w:proofErr w:type="spellEnd"/>
      <w:r w:rsidR="002940AC">
        <w:t xml:space="preserve"> </w:t>
      </w:r>
      <w:proofErr w:type="spellStart"/>
      <w:r w:rsidR="002940AC">
        <w:t>Distribution</w:t>
      </w:r>
      <w:proofErr w:type="spellEnd"/>
      <w:r w:rsidR="002940AC">
        <w:t xml:space="preserve"> </w:t>
      </w:r>
      <w:proofErr w:type="spellStart"/>
      <w:r w:rsidR="002940AC">
        <w:t>Facility</w:t>
      </w:r>
      <w:proofErr w:type="spellEnd"/>
      <w:r w:rsidR="00A629BA">
        <w:t>)</w:t>
      </w:r>
      <w:r>
        <w:t xml:space="preserve"> będą znajdować się na parterze w serwerowni oraz bezpośrednio nad nią na pierwszym piętrze w szafie </w:t>
      </w:r>
      <w:proofErr w:type="spellStart"/>
      <w:r>
        <w:t>krosowniczej</w:t>
      </w:r>
      <w:proofErr w:type="spellEnd"/>
      <w:r>
        <w:t>.</w:t>
      </w:r>
      <w:r w:rsidR="007C3E6C">
        <w:t xml:space="preserve"> Taki zamysł ma upr</w:t>
      </w:r>
      <w:r w:rsidR="00A26825">
        <w:t>ościć komunikacje pomiędzy dwoma</w:t>
      </w:r>
      <w:r w:rsidR="007C3E6C">
        <w:t xml:space="preserve"> węz</w:t>
      </w:r>
      <w:r w:rsidR="002940AC">
        <w:t>łami sieci, poprzez usytuowanie</w:t>
      </w:r>
      <w:r w:rsidR="00BB4307">
        <w:t xml:space="preserve"> tych punktów blisko siebie. T</w:t>
      </w:r>
      <w:r w:rsidR="007C3E6C">
        <w:t>rasy kablowe będą krótsze i nie będą wymagały dużego nakładu pracy przy montażu okablowania.</w:t>
      </w:r>
      <w:r w:rsidR="002940AC">
        <w:t>MDF na parterze oraz IDF na piętrze</w:t>
      </w:r>
      <w:r>
        <w:t xml:space="preserve"> mieszczą się w centralnej części budyn</w:t>
      </w:r>
      <w:r w:rsidR="00A629BA">
        <w:t>ku, dzięki czemu najodleglejsze gniazd</w:t>
      </w:r>
      <w:r w:rsidR="00AE50B4">
        <w:t>o będzie w odległości ok. 50</w:t>
      </w:r>
      <w:r w:rsidR="002940AC">
        <w:t>m</w:t>
      </w:r>
      <w:r w:rsidR="00A629BA">
        <w:t xml:space="preserve">, czyli znacznie </w:t>
      </w:r>
      <w:r w:rsidR="002940AC">
        <w:t>poniżej maksymalnej odległości 90m</w:t>
      </w:r>
      <w:r w:rsidR="00A629BA">
        <w:t>.</w:t>
      </w:r>
    </w:p>
    <w:p w:rsidR="00774FC2" w:rsidRDefault="008B3957" w:rsidP="00DC4D57">
      <w:pPr>
        <w:pStyle w:val="Tre"/>
      </w:pPr>
      <w:r>
        <w:t>Dla przebiegu łączącego panel krosowy z gniazdem użytkownika będzie zastosowany kabel z nieekranowanej skrętki czteroparowej UTP typu „drut”, a dla połączeń krosowych typu „linka”</w:t>
      </w:r>
      <w:r w:rsidR="009E4394">
        <w:t xml:space="preserve"> (</w:t>
      </w:r>
      <w:r w:rsidR="00013C84">
        <w:fldChar w:fldCharType="begin"/>
      </w:r>
      <w:r w:rsidR="00EA5B65">
        <w:instrText xml:space="preserve"> REF _Ref343711524 \h </w:instrText>
      </w:r>
      <w:r w:rsidR="00013C84">
        <w:fldChar w:fldCharType="separate"/>
      </w:r>
      <w:r w:rsidR="00EA5B65">
        <w:t xml:space="preserve">Rysunek </w:t>
      </w:r>
      <w:r w:rsidR="00EA5B65">
        <w:rPr>
          <w:noProof/>
        </w:rPr>
        <w:t>30</w:t>
      </w:r>
      <w:r w:rsidR="00EA5B65">
        <w:t xml:space="preserve"> Nieekranowana skrętka CAT6[6]</w:t>
      </w:r>
      <w:r w:rsidR="00013C84">
        <w:fldChar w:fldCharType="end"/>
      </w:r>
      <w:r w:rsidR="007655A9">
        <w:t>)</w:t>
      </w:r>
      <w:r>
        <w:t>.</w:t>
      </w:r>
      <w:r w:rsidR="00774FC2">
        <w:t xml:space="preserve"> Ze względu na status budynku okablowanie poziome zostanie poprowadzone:</w:t>
      </w:r>
    </w:p>
    <w:p w:rsidR="00774FC2" w:rsidRDefault="00774FC2" w:rsidP="00774FC2">
      <w:pPr>
        <w:pStyle w:val="Listazpunktami"/>
      </w:pPr>
      <w:proofErr w:type="gramStart"/>
      <w:r>
        <w:t>w</w:t>
      </w:r>
      <w:proofErr w:type="gramEnd"/>
      <w:r>
        <w:t xml:space="preserve"> korytarzach, w </w:t>
      </w:r>
      <w:r w:rsidR="00A26825">
        <w:t>korytkach</w:t>
      </w:r>
      <w:r>
        <w:t xml:space="preserve"> kablowych</w:t>
      </w:r>
      <w:r w:rsidR="00A26825">
        <w:t xml:space="preserve"> (</w:t>
      </w:r>
      <w:r w:rsidR="00013C84">
        <w:fldChar w:fldCharType="begin"/>
      </w:r>
      <w:r w:rsidR="00A26825">
        <w:instrText xml:space="preserve"> REF _Ref343712251 \h </w:instrText>
      </w:r>
      <w:r w:rsidR="00013C84">
        <w:fldChar w:fldCharType="separate"/>
      </w:r>
      <w:r w:rsidR="00A26825">
        <w:t xml:space="preserve">Rysunek </w:t>
      </w:r>
      <w:r w:rsidR="00A26825">
        <w:rPr>
          <w:noProof/>
        </w:rPr>
        <w:t>29</w:t>
      </w:r>
      <w:r w:rsidR="00A26825">
        <w:t xml:space="preserve"> Korytko kablowe marki BAKS</w:t>
      </w:r>
      <w:r w:rsidR="00013C84">
        <w:fldChar w:fldCharType="end"/>
      </w:r>
      <w:r w:rsidR="00A26825">
        <w:t>)</w:t>
      </w:r>
      <w:r>
        <w:t xml:space="preserve"> w </w:t>
      </w:r>
      <w:r w:rsidR="002940AC">
        <w:t>podłodze technicznej</w:t>
      </w:r>
      <w:r w:rsidR="007655A9">
        <w:t xml:space="preserve"> oraz podtynkowo w rurkach typu PESZEL</w:t>
      </w:r>
      <w:r w:rsidR="008E364A">
        <w:t xml:space="preserve"> (</w:t>
      </w:r>
      <w:r w:rsidR="00013C84">
        <w:fldChar w:fldCharType="begin"/>
      </w:r>
      <w:r w:rsidR="008E364A">
        <w:instrText xml:space="preserve"> REF _Ref343712281 \h </w:instrText>
      </w:r>
      <w:r w:rsidR="00013C84">
        <w:fldChar w:fldCharType="separate"/>
      </w:r>
      <w:r w:rsidR="008E364A">
        <w:t xml:space="preserve">Rysunek </w:t>
      </w:r>
      <w:r w:rsidR="008E364A">
        <w:rPr>
          <w:noProof/>
        </w:rPr>
        <w:t>30</w:t>
      </w:r>
      <w:r w:rsidR="008E364A" w:rsidRPr="008E364A">
        <w:t>Peszel</w:t>
      </w:r>
      <w:r w:rsidR="00013C84">
        <w:fldChar w:fldCharType="end"/>
      </w:r>
      <w:r w:rsidR="008E364A">
        <w:t>)</w:t>
      </w:r>
    </w:p>
    <w:p w:rsidR="00774FC2" w:rsidRDefault="00774FC2" w:rsidP="00774FC2">
      <w:pPr>
        <w:pStyle w:val="Listazpunktami"/>
      </w:pPr>
      <w:proofErr w:type="gramStart"/>
      <w:r>
        <w:t>w</w:t>
      </w:r>
      <w:proofErr w:type="gramEnd"/>
      <w:r>
        <w:t xml:space="preserve"> pomieszczeniach do gniazd abonenckich – podtynkowo w rurkach typu PESZEL</w:t>
      </w:r>
    </w:p>
    <w:p w:rsidR="007655A9" w:rsidRDefault="002940AC" w:rsidP="00774FC2">
      <w:pPr>
        <w:pStyle w:val="Listazpunktami"/>
      </w:pPr>
      <w:proofErr w:type="gramStart"/>
      <w:r>
        <w:t>w</w:t>
      </w:r>
      <w:proofErr w:type="gramEnd"/>
      <w:r>
        <w:t xml:space="preserve"> centralnej części</w:t>
      </w:r>
      <w:r w:rsidR="007655A9">
        <w:t xml:space="preserve"> sali konferencyjnej</w:t>
      </w:r>
      <w:r>
        <w:t xml:space="preserve"> zostaną umieszczone gniazda RJ-45</w:t>
      </w:r>
    </w:p>
    <w:p w:rsidR="007C3E6C" w:rsidRDefault="00491EB3" w:rsidP="009E4394">
      <w:pPr>
        <w:pStyle w:val="Tre"/>
        <w:ind w:firstLine="708"/>
      </w:pPr>
      <w:r>
        <w:t xml:space="preserve">Trasy kablowe </w:t>
      </w:r>
      <w:r w:rsidR="00562AED">
        <w:t>po</w:t>
      </w:r>
      <w:r w:rsidR="00072B15">
        <w:t>prowadzone</w:t>
      </w:r>
      <w:r>
        <w:t xml:space="preserve"> zostaną w taki sposób, aby zminimalizować ryzyko uszkodzeń mechanicznych oraz ułatwić dostęp w razie wykonania prac konserwacyjnych lub przyszłej rozbudowy sieci.</w:t>
      </w:r>
      <w:r w:rsidR="00774FC2">
        <w:t xml:space="preserve">W przypadku traktów, gdzie kable sieci teleinformatycznej i zasilającej będą biegły razem i równolegle do siebie stosowane będą </w:t>
      </w:r>
      <w:proofErr w:type="gramStart"/>
      <w:r w:rsidR="00774FC2">
        <w:t>odstępy co</w:t>
      </w:r>
      <w:proofErr w:type="gramEnd"/>
      <w:r w:rsidR="00774FC2">
        <w:t xml:space="preserve"> najmniej 8mm.Całe okablowanie będzie należeć do kategorii 6 i </w:t>
      </w:r>
      <w:r w:rsidR="00595E91">
        <w:t>będzie</w:t>
      </w:r>
      <w:r w:rsidR="00774FC2">
        <w:t>dopas</w:t>
      </w:r>
      <w:r w:rsidR="00BB4307">
        <w:t>owane do standardów PN-EN 50173</w:t>
      </w:r>
      <w:r w:rsidR="00595E91">
        <w:t>.</w:t>
      </w:r>
    </w:p>
    <w:p w:rsidR="00E55953" w:rsidRDefault="00491EB3" w:rsidP="00491EB3">
      <w:pPr>
        <w:pStyle w:val="Tre"/>
      </w:pPr>
      <w:r>
        <w:t xml:space="preserve">Aby </w:t>
      </w:r>
      <w:r w:rsidR="002940AC">
        <w:t>sprostać</w:t>
      </w:r>
      <w:r>
        <w:t xml:space="preserve"> wymaganiom, dla każdego stanowiska pracowniczego przewidziano 2 porty </w:t>
      </w:r>
      <w:proofErr w:type="gramStart"/>
      <w:r>
        <w:t>RJ-45 z czego</w:t>
      </w:r>
      <w:proofErr w:type="gramEnd"/>
      <w:r>
        <w:t xml:space="preserve"> planowane jest korzystanie tylko z jednego portu, a drugi pozostawiony w zapasie na przyszłą rozbudowę stanowisk. Takie rozwiązanie pozwala na zaspokojenie potrzeb użytkowników na dłuższy okres czasu oraz uniknięcie możliwych demontaży elementów wystroju wnętrz. Porty będą znajdować się w</w:t>
      </w:r>
      <w:r w:rsidR="00E55953">
        <w:t xml:space="preserve"> gniazda</w:t>
      </w:r>
      <w:r>
        <w:t>ch</w:t>
      </w:r>
      <w:r w:rsidR="00E55953">
        <w:t xml:space="preserve"> RJ-45 w puszcze </w:t>
      </w:r>
      <w:r w:rsidR="00E55953">
        <w:lastRenderedPageBreak/>
        <w:t>podtynkowej zamontowane przy każdym stanowisku oraz w korytarzach</w:t>
      </w:r>
      <w:r w:rsidR="008E364A">
        <w:t xml:space="preserve"> (</w:t>
      </w:r>
      <w:r w:rsidR="00013C84">
        <w:fldChar w:fldCharType="begin"/>
      </w:r>
      <w:r w:rsidR="008E364A">
        <w:instrText xml:space="preserve"> REF _Ref343712352 \h </w:instrText>
      </w:r>
      <w:r w:rsidR="00013C84">
        <w:fldChar w:fldCharType="separate"/>
      </w:r>
      <w:r w:rsidR="008E364A">
        <w:t xml:space="preserve">Rysunek </w:t>
      </w:r>
      <w:r w:rsidR="008E364A">
        <w:rPr>
          <w:noProof/>
        </w:rPr>
        <w:t>28</w:t>
      </w:r>
      <w:r w:rsidR="008E364A">
        <w:t xml:space="preserve"> Podwójne gniazdo RJ-45</w:t>
      </w:r>
      <w:r w:rsidR="00013C84">
        <w:fldChar w:fldCharType="end"/>
      </w:r>
      <w:r w:rsidR="008E364A">
        <w:t>)</w:t>
      </w:r>
      <w:r w:rsidR="00E55953">
        <w:t xml:space="preserve">. W </w:t>
      </w:r>
      <w:r w:rsidR="002940AC">
        <w:t>podłodze technicznej</w:t>
      </w:r>
      <w:r w:rsidR="00E55953">
        <w:t xml:space="preserve"> będą </w:t>
      </w:r>
      <w:r w:rsidR="00595E91">
        <w:t xml:space="preserve">równomiernie rozmieszczone </w:t>
      </w:r>
      <w:r w:rsidR="00E55953">
        <w:t>3 gniazda RJ-45 dla AP na piętro</w:t>
      </w:r>
      <w:r w:rsidR="00A26825">
        <w:t>,</w:t>
      </w:r>
      <w:r w:rsidR="00E55953">
        <w:t xml:space="preserve"> natomiast w sali konfe</w:t>
      </w:r>
      <w:r w:rsidR="00B959A0">
        <w:t xml:space="preserve">rencyjnej przewidywanych jest 7 </w:t>
      </w:r>
      <w:r w:rsidR="00E55953">
        <w:t>gniazd</w:t>
      </w:r>
      <w:r w:rsidR="00B959A0">
        <w:t xml:space="preserve"> (2xRJ-45)</w:t>
      </w:r>
      <w:r w:rsidR="00E55953">
        <w:t xml:space="preserve"> zamontowanych w podłodze.</w:t>
      </w:r>
    </w:p>
    <w:p w:rsidR="00A629BA" w:rsidRDefault="00491EB3" w:rsidP="005B47F3">
      <w:pPr>
        <w:pStyle w:val="Tre"/>
      </w:pPr>
      <w:r>
        <w:t>Podczas układania okablowania bardzo ważna jest</w:t>
      </w:r>
      <w:r w:rsidR="001F2FBC">
        <w:t xml:space="preserve"> dokładność i wiedza. Dlatego proces ten powinien być wykonywany rzetelnie </w:t>
      </w:r>
      <w:proofErr w:type="gramStart"/>
      <w:r w:rsidR="001F2FBC">
        <w:t>tak aby</w:t>
      </w:r>
      <w:proofErr w:type="gramEnd"/>
      <w:r w:rsidR="001F2FBC">
        <w:t xml:space="preserve"> nie naruszyć norm instalatorskich. Należy </w:t>
      </w:r>
      <w:r w:rsidR="001D1D34">
        <w:t>wystrzegać</w:t>
      </w:r>
      <w:r w:rsidR="00A26825">
        <w:t xml:space="preserve"> się</w:t>
      </w:r>
      <w:r w:rsidR="001F2FBC">
        <w:t xml:space="preserve"> ostrych zagięć kabla, które mogą </w:t>
      </w:r>
      <w:r w:rsidR="00A26825">
        <w:t>skutkować zachwianiem impedancji</w:t>
      </w:r>
      <w:r w:rsidR="001F2FBC">
        <w:t xml:space="preserve"> kabla oraz pogorszeniu parametru Return </w:t>
      </w:r>
      <w:proofErr w:type="spellStart"/>
      <w:r w:rsidR="001F2FBC">
        <w:t>Loss</w:t>
      </w:r>
      <w:proofErr w:type="spellEnd"/>
      <w:r w:rsidR="001F2FBC">
        <w:t>, NEXT</w:t>
      </w:r>
      <w:r w:rsidR="001D1D34">
        <w:t>(</w:t>
      </w:r>
      <w:proofErr w:type="spellStart"/>
      <w:r w:rsidR="001D1D34">
        <w:t>Near-End</w:t>
      </w:r>
      <w:proofErr w:type="spellEnd"/>
      <w:r w:rsidR="001D1D34">
        <w:t xml:space="preserve"> </w:t>
      </w:r>
      <w:proofErr w:type="spellStart"/>
      <w:r w:rsidR="001D1D34">
        <w:t>Crosstalk</w:t>
      </w:r>
      <w:proofErr w:type="spellEnd"/>
      <w:r w:rsidR="001D1D34">
        <w:t>)</w:t>
      </w:r>
      <w:r w:rsidR="001F2FBC">
        <w:t>, FEXT</w:t>
      </w:r>
      <w:r w:rsidR="001D1D34">
        <w:t>(</w:t>
      </w:r>
      <w:proofErr w:type="spellStart"/>
      <w:r w:rsidR="001D1D34">
        <w:t>Far-End</w:t>
      </w:r>
      <w:proofErr w:type="spellEnd"/>
      <w:r w:rsidR="001D1D34">
        <w:t xml:space="preserve"> </w:t>
      </w:r>
      <w:proofErr w:type="spellStart"/>
      <w:r w:rsidR="001D1D34">
        <w:t>Crosstalk</w:t>
      </w:r>
      <w:proofErr w:type="spellEnd"/>
      <w:r w:rsidR="001D1D34">
        <w:t>)</w:t>
      </w:r>
      <w:r w:rsidR="001F2FBC">
        <w:t xml:space="preserve"> itp. TIA/EIA-568-B.1 (punkt 10.2.1.1) zaleca minimalny promień gięcia dla</w:t>
      </w:r>
      <w:r w:rsidR="003216BC">
        <w:t xml:space="preserve"> </w:t>
      </w:r>
      <w:proofErr w:type="gramStart"/>
      <w:r w:rsidR="003216BC">
        <w:t>kabla UTP</w:t>
      </w:r>
      <w:proofErr w:type="gramEnd"/>
      <w:r w:rsidR="003216BC">
        <w:t xml:space="preserve"> nie mniej niż 4 razy</w:t>
      </w:r>
      <w:r w:rsidR="001F2FBC">
        <w:t xml:space="preserve"> średnica[7]. Należy również zwrócić szczególną uwagę przy za</w:t>
      </w:r>
      <w:r w:rsidR="00A26825">
        <w:t>rabianiu</w:t>
      </w:r>
      <w:r w:rsidR="001F2FBC">
        <w:t xml:space="preserve"> złącza, gdzie należy zdjąć </w:t>
      </w:r>
      <w:r w:rsidR="001D1D34">
        <w:t xml:space="preserve">zewnętrzną </w:t>
      </w:r>
      <w:r w:rsidR="001F2FBC">
        <w:t>powłokę kabla</w:t>
      </w:r>
      <w:r w:rsidR="001D1D34">
        <w:t>. Długość odcinka pozbawionego osłoną powinna</w:t>
      </w:r>
      <w:r w:rsidR="00562AED">
        <w:t xml:space="preserve"> być jak najmniejsza</w:t>
      </w:r>
      <w:r w:rsidR="001D1D34">
        <w:t xml:space="preserve">. Normy określają, że maksymalny </w:t>
      </w:r>
      <w:proofErr w:type="spellStart"/>
      <w:r w:rsidR="001D1D34">
        <w:t>rozplot</w:t>
      </w:r>
      <w:proofErr w:type="spellEnd"/>
      <w:r w:rsidR="001D1D34">
        <w:t xml:space="preserve"> par nie powinien przekraczać 13 mm.</w:t>
      </w:r>
    </w:p>
    <w:p w:rsidR="00842A82" w:rsidRDefault="00A629BA" w:rsidP="00A629BA">
      <w:pPr>
        <w:pStyle w:val="Poziom2"/>
      </w:pPr>
      <w:bookmarkStart w:id="16" w:name="_Toc343723791"/>
      <w:r>
        <w:t>Serwerownia</w:t>
      </w:r>
      <w:r w:rsidR="00EC52C5">
        <w:t>, punkt rozdzielczy</w:t>
      </w:r>
      <w:bookmarkEnd w:id="16"/>
    </w:p>
    <w:p w:rsidR="00B959A0" w:rsidRDefault="00AC4244" w:rsidP="00B959A0">
      <w:pPr>
        <w:pStyle w:val="Tre"/>
      </w:pPr>
      <w:r>
        <w:t>Jest to pomieszczenie o wymiarach</w:t>
      </w:r>
      <w:r w:rsidR="00463B4B">
        <w:t xml:space="preserve"> 5.49</w:t>
      </w:r>
      <w:proofErr w:type="gramStart"/>
      <w:r w:rsidR="00463B4B">
        <w:t>m</w:t>
      </w:r>
      <w:proofErr w:type="gramEnd"/>
      <w:r w:rsidR="00463B4B">
        <w:t xml:space="preserve"> x 3.6</w:t>
      </w:r>
      <w:proofErr w:type="gramStart"/>
      <w:r w:rsidR="00463B4B">
        <w:t>m</w:t>
      </w:r>
      <w:r>
        <w:t xml:space="preserve"> , </w:t>
      </w:r>
      <w:proofErr w:type="gramEnd"/>
      <w:r>
        <w:t xml:space="preserve">znajdujące się na parterze, zaraz przy wejściu do budynku. Będzie w nim umieszczony cały sprzęt aktywny nie licząc </w:t>
      </w:r>
      <w:proofErr w:type="spellStart"/>
      <w:r>
        <w:t>switchy</w:t>
      </w:r>
      <w:proofErr w:type="spellEnd"/>
      <w:r>
        <w:t xml:space="preserve"> na piętrze i AP. </w:t>
      </w:r>
      <w:r w:rsidR="00B959A0">
        <w:t>Podobnie jak cały budynek serwerownia będzie wyposażona w podłogę techniczną</w:t>
      </w:r>
      <w:r>
        <w:t>, co znacznie wpłynie na szybkość i prostotę montażu instalacji</w:t>
      </w:r>
      <w:r w:rsidR="00B959A0">
        <w:t>. W związku z tym, że budynek będzie posiadał centralną klimatyzacje, dla serwerowni zos</w:t>
      </w:r>
      <w:r w:rsidR="00A26825">
        <w:t>taną wydzielone dwa dedykowane obwody</w:t>
      </w:r>
      <w:r w:rsidR="00B959A0">
        <w:t>. Doprowadzone zostaną również dwa niezależne źródła zasilania</w:t>
      </w:r>
      <w:r w:rsidR="00EC52C5">
        <w:t xml:space="preserve"> do każdej z szaf</w:t>
      </w:r>
      <w:r w:rsidR="00B959A0">
        <w:t xml:space="preserve">(FEED A i FEED B) po 63A na źródło. Drzwi antypożarowe oraz </w:t>
      </w:r>
      <w:r w:rsidR="00D61CA7">
        <w:t>elektroniczny zamek</w:t>
      </w:r>
      <w:r w:rsidR="00B959A0">
        <w:t>,</w:t>
      </w:r>
      <w:r w:rsidR="00D61CA7">
        <w:t xml:space="preserve"> są nieodzownymi elementami tego typu pomieszczeń. Dzięki temu zminimalizujemy poziom ryzyka, że jakaś nieupoważniona osoba dostanie się do środka.</w:t>
      </w:r>
      <w:r w:rsidR="00B959A0">
        <w:t xml:space="preserve"> Szacht będzie osobnym pomieszczeniem</w:t>
      </w:r>
      <w:r w:rsidR="00E90B7E">
        <w:t xml:space="preserve"> o powierzchni</w:t>
      </w:r>
      <w:r w:rsidR="00B959A0">
        <w:t xml:space="preserve"> 1m</w:t>
      </w:r>
      <w:r w:rsidR="00B959A0" w:rsidRPr="00A26825">
        <w:rPr>
          <w:vertAlign w:val="superscript"/>
        </w:rPr>
        <w:t>2</w:t>
      </w:r>
      <w:r w:rsidR="00B959A0">
        <w:t xml:space="preserve"> z drzwiami </w:t>
      </w:r>
      <w:r>
        <w:t xml:space="preserve">przeciwpożarowymi </w:t>
      </w:r>
      <w:r w:rsidR="00B959A0">
        <w:t>(</w:t>
      </w:r>
      <w:r w:rsidR="00D61CA7">
        <w:t>norma TIA-942[8]</w:t>
      </w:r>
      <w:r w:rsidR="00B959A0">
        <w:t>), w któr</w:t>
      </w:r>
      <w:r>
        <w:t>ym znajdować się będą</w:t>
      </w:r>
      <w:r w:rsidR="00B959A0">
        <w:t xml:space="preserve"> przepusty na okablowanie</w:t>
      </w:r>
      <w:r>
        <w:t xml:space="preserve"> prowadzące na piętro</w:t>
      </w:r>
      <w:r w:rsidR="00B959A0">
        <w:t xml:space="preserve">. </w:t>
      </w:r>
    </w:p>
    <w:p w:rsidR="00B959A0" w:rsidRDefault="00EC52C5" w:rsidP="00EC52C5">
      <w:pPr>
        <w:pStyle w:val="Tre"/>
      </w:pPr>
      <w:r>
        <w:t>Pomieszczenie o wymiarach</w:t>
      </w:r>
      <w:r w:rsidR="00463B4B">
        <w:t xml:space="preserve"> 2.8</w:t>
      </w:r>
      <w:proofErr w:type="gramStart"/>
      <w:r w:rsidR="00463B4B">
        <w:t>m</w:t>
      </w:r>
      <w:proofErr w:type="gramEnd"/>
      <w:r w:rsidR="00463B4B">
        <w:t xml:space="preserve"> x 3.6</w:t>
      </w:r>
      <w:proofErr w:type="gramStart"/>
      <w:r w:rsidR="00463B4B">
        <w:t>m</w:t>
      </w:r>
      <w:proofErr w:type="gramEnd"/>
      <w:r>
        <w:t xml:space="preserve"> z szafą </w:t>
      </w:r>
      <w:proofErr w:type="spellStart"/>
      <w:r>
        <w:t>krosowniczą</w:t>
      </w:r>
      <w:proofErr w:type="spellEnd"/>
      <w:r>
        <w:t xml:space="preserve"> znajduje się nad serwerownią na pierwszym piętrze. Jest to wcześniej wspomniany punkt rozdzielczy (IDF). Będzie tam umieszczona szafa ze </w:t>
      </w:r>
      <w:proofErr w:type="spellStart"/>
      <w:r>
        <w:t>switchami</w:t>
      </w:r>
      <w:proofErr w:type="spellEnd"/>
      <w:r>
        <w:t xml:space="preserve"> oraz </w:t>
      </w:r>
      <w:proofErr w:type="spellStart"/>
      <w:r>
        <w:t>patch</w:t>
      </w:r>
      <w:proofErr w:type="spellEnd"/>
      <w:r>
        <w:t xml:space="preserve"> panelami, do których podpięte zostanie całe okablowanie poziome. Tak samo jak w </w:t>
      </w:r>
      <w:r w:rsidR="00A26825">
        <w:t>serwerowni pomieszczenie</w:t>
      </w:r>
      <w:r>
        <w:t xml:space="preserve"> zostanie wyposażone w </w:t>
      </w:r>
      <w:proofErr w:type="gramStart"/>
      <w:r>
        <w:t>drzwi antypożarowe</w:t>
      </w:r>
      <w:proofErr w:type="gramEnd"/>
      <w:r>
        <w:t xml:space="preserve"> oraz elektroniczny zamek.</w:t>
      </w:r>
    </w:p>
    <w:p w:rsidR="0056032B" w:rsidRDefault="0056032B" w:rsidP="0056032B">
      <w:pPr>
        <w:pStyle w:val="Poziom2"/>
      </w:pPr>
      <w:bookmarkStart w:id="17" w:name="_Toc343723792"/>
      <w:r>
        <w:t>Adresacja sieci</w:t>
      </w:r>
      <w:bookmarkEnd w:id="17"/>
    </w:p>
    <w:p w:rsidR="00C41EEB" w:rsidRPr="00562AED" w:rsidRDefault="007300E4" w:rsidP="00562AED">
      <w:pPr>
        <w:pStyle w:val="Tre"/>
      </w:pPr>
      <w:r w:rsidRPr="00562AED">
        <w:t xml:space="preserve">Operator </w:t>
      </w:r>
      <w:r w:rsidR="00B040D0" w:rsidRPr="00562AED">
        <w:t xml:space="preserve">zewnętrzny </w:t>
      </w:r>
      <w:r w:rsidRPr="00562AED">
        <w:t>przydzielił</w:t>
      </w:r>
      <w:r w:rsidR="00B040D0" w:rsidRPr="00562AED">
        <w:t xml:space="preserve"> pule adresów k</w:t>
      </w:r>
      <w:r w:rsidR="00562AED" w:rsidRPr="00562AED">
        <w:t>lasy C, 213.25.76.0/24. Pierwsza</w:t>
      </w:r>
      <w:r w:rsidR="00B040D0" w:rsidRPr="00562AED">
        <w:t xml:space="preserve"> połowa z tej puli zostanie przydzielone interfejsom firewall-i i routerowi, tracąc przy tym znaczną część </w:t>
      </w:r>
      <w:proofErr w:type="gramStart"/>
      <w:r w:rsidR="00B040D0" w:rsidRPr="00562AED">
        <w:t>adresów ponieważ</w:t>
      </w:r>
      <w:proofErr w:type="gramEnd"/>
      <w:r w:rsidR="00B040D0" w:rsidRPr="00562AED">
        <w:t xml:space="preserve"> wykorzystanych zostanie jedynie 10. Drugą połowę użyjemy w sieci DMZ oraz na interfejsy firewall-i. </w:t>
      </w:r>
      <w:r w:rsidRPr="00562AED">
        <w:t>Pomiędzy</w:t>
      </w:r>
      <w:r w:rsidR="00BF407D" w:rsidRPr="00562AED">
        <w:t xml:space="preserve"> routerem</w:t>
      </w:r>
      <w:r w:rsidRPr="00562AED">
        <w:t xml:space="preserve"> dostępowym</w:t>
      </w:r>
      <w:r w:rsidR="00BF407D" w:rsidRPr="00562AED">
        <w:t xml:space="preserve">, a </w:t>
      </w:r>
      <w:proofErr w:type="spellStart"/>
      <w:r w:rsidR="00BF407D" w:rsidRPr="00562AED">
        <w:t>firewall</w:t>
      </w:r>
      <w:r w:rsidRPr="00562AED">
        <w:t>-</w:t>
      </w:r>
      <w:r w:rsidR="00BF407D" w:rsidRPr="00562AED">
        <w:t>ami</w:t>
      </w:r>
      <w:proofErr w:type="spellEnd"/>
      <w:r w:rsidRPr="00562AED">
        <w:t xml:space="preserve"> zostanie zastosowany protokół routingu </w:t>
      </w:r>
      <w:proofErr w:type="gramStart"/>
      <w:r w:rsidRPr="00562AED">
        <w:t>OSPF co</w:t>
      </w:r>
      <w:proofErr w:type="gramEnd"/>
      <w:r w:rsidRPr="00562AED">
        <w:t xml:space="preserve"> pozwoli na dynamiczną </w:t>
      </w:r>
      <w:r w:rsidRPr="00562AED">
        <w:lastRenderedPageBreak/>
        <w:t>budowę tablic routingu. N</w:t>
      </w:r>
      <w:r w:rsidR="00BF407D" w:rsidRPr="00562AED">
        <w:t>a firewallach</w:t>
      </w:r>
      <w:r w:rsidRPr="00562AED">
        <w:t xml:space="preserve"> skonfigurowano, oprócz dwóch interfejsów, pływający adres </w:t>
      </w:r>
      <w:proofErr w:type="gramStart"/>
      <w:r w:rsidRPr="00562AED">
        <w:t>IP</w:t>
      </w:r>
      <w:r w:rsidR="00BF407D" w:rsidRPr="00562AED">
        <w:t xml:space="preserve"> jako</w:t>
      </w:r>
      <w:proofErr w:type="gramEnd"/>
      <w:r w:rsidR="00BF407D" w:rsidRPr="00562AED">
        <w:t xml:space="preserve"> </w:t>
      </w:r>
      <w:r w:rsidRPr="00562AED">
        <w:t>domyślnabrama dla sieci DMZ. A</w:t>
      </w:r>
      <w:r w:rsidR="00BF407D" w:rsidRPr="00562AED">
        <w:t>nalogicznie</w:t>
      </w:r>
      <w:r w:rsidRPr="00562AED">
        <w:t xml:space="preserve"> jest w sieci</w:t>
      </w:r>
      <w:r w:rsidR="00BF407D" w:rsidRPr="00562AED">
        <w:t xml:space="preserve"> LAN.</w:t>
      </w:r>
      <w:r w:rsidR="00B92688" w:rsidRPr="00562AED">
        <w:t xml:space="preserve">Komputerom w sieci lokalnej zostaną przypisane adresy z prywatnej puli 192.168.1.0/24, </w:t>
      </w:r>
      <w:proofErr w:type="gramStart"/>
      <w:r w:rsidR="00B92688" w:rsidRPr="00562AED">
        <w:t>ponieważ</w:t>
      </w:r>
      <w:proofErr w:type="gramEnd"/>
      <w:r w:rsidR="00B92688" w:rsidRPr="00562AED">
        <w:t xml:space="preserve"> nie istnieje taka konieczność, aby komputery były widzialne z zewnątrz. Dla podanej puliprzyjęta została maska 24 bitowa, czyli 255.255.255.0, </w:t>
      </w:r>
      <w:proofErr w:type="gramStart"/>
      <w:r w:rsidR="00B92688" w:rsidRPr="00562AED">
        <w:t>co</w:t>
      </w:r>
      <w:proofErr w:type="gramEnd"/>
      <w:r w:rsidR="00B92688" w:rsidRPr="00562AED">
        <w:t xml:space="preserve"> daje nam możliwość za adresowania 254komputerów, odliczając</w:t>
      </w:r>
      <w:r w:rsidR="00B040D0" w:rsidRPr="00562AED">
        <w:t xml:space="preserve"> dwa adresy na interfejsy firewalli i</w:t>
      </w:r>
      <w:r w:rsidR="00B92688" w:rsidRPr="00562AED">
        <w:t xml:space="preserve"> jeden adres na bramkę.Serwer DHCP będzie</w:t>
      </w:r>
      <w:r w:rsidR="00AC5104" w:rsidRPr="00562AED">
        <w:t xml:space="preserve"> został skonfigurowany na </w:t>
      </w:r>
      <w:proofErr w:type="spellStart"/>
      <w:r w:rsidR="00AC5104" w:rsidRPr="00562AED">
        <w:t>switchach</w:t>
      </w:r>
      <w:proofErr w:type="spellEnd"/>
      <w:r w:rsidR="00AC5104" w:rsidRPr="00562AED">
        <w:t xml:space="preserve"> agr</w:t>
      </w:r>
      <w:r w:rsidR="000A2367" w:rsidRPr="00562AED">
        <w:t>e</w:t>
      </w:r>
      <w:r w:rsidR="00AC5104" w:rsidRPr="00562AED">
        <w:t xml:space="preserve">gacyjnych </w:t>
      </w:r>
      <w:proofErr w:type="gramStart"/>
      <w:r w:rsidR="00AC5104" w:rsidRPr="00562AED">
        <w:t>tak aby</w:t>
      </w:r>
      <w:proofErr w:type="gramEnd"/>
      <w:r w:rsidR="00B92688" w:rsidRPr="00562AED">
        <w:t xml:space="preserve"> przydziel</w:t>
      </w:r>
      <w:r w:rsidR="00220B97" w:rsidRPr="00562AED">
        <w:t>ał adresy z zakresu 192.168.1.54 – 192.168.1.254</w:t>
      </w:r>
      <w:r w:rsidR="00B92688" w:rsidRPr="00562AED">
        <w:t>.</w:t>
      </w:r>
      <w:r w:rsidR="00AC5104" w:rsidRPr="00562AED">
        <w:t>Adresy z przedziału</w:t>
      </w:r>
      <w:r w:rsidR="00220B97" w:rsidRPr="00562AED">
        <w:t xml:space="preserve"> 192.168.1.4 – 192.168.1.53 </w:t>
      </w:r>
      <w:proofErr w:type="gramStart"/>
      <w:r w:rsidR="00220B97" w:rsidRPr="00562AED">
        <w:t>będą</w:t>
      </w:r>
      <w:proofErr w:type="gramEnd"/>
      <w:r w:rsidR="00220B97" w:rsidRPr="00562AED">
        <w:t xml:space="preserve"> statycznie nadawane drukarkom, </w:t>
      </w:r>
      <w:proofErr w:type="spellStart"/>
      <w:r w:rsidR="00220B97" w:rsidRPr="00562AED">
        <w:t>access</w:t>
      </w:r>
      <w:proofErr w:type="spellEnd"/>
      <w:r w:rsidR="00220B97" w:rsidRPr="00562AED">
        <w:t xml:space="preserve"> point-om, </w:t>
      </w:r>
      <w:proofErr w:type="spellStart"/>
      <w:r w:rsidR="00220B97" w:rsidRPr="00562AED">
        <w:t>switch-om</w:t>
      </w:r>
      <w:proofErr w:type="spellEnd"/>
      <w:r w:rsidR="00220B97" w:rsidRPr="00562AED">
        <w:t xml:space="preserve"> oraz urządzeniom w sali konferencyjnej. </w:t>
      </w:r>
    </w:p>
    <w:p w:rsidR="00C41EEB" w:rsidRDefault="00C41EEB" w:rsidP="00C41EEB">
      <w:pPr>
        <w:pStyle w:val="Tre"/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3048000" cy="3360875"/>
            <wp:effectExtent l="0" t="0" r="0" b="0"/>
            <wp:docPr id="9" name="Obraz 9" descr="C:\Users\User\Desktop\matsy\Materiały\schemat logiczny urządzeń użytkown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atsy\Materiały\schemat logiczny urządzeń użytkownik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993" cy="338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EEB" w:rsidRDefault="00C41EEB" w:rsidP="00C41EEB">
      <w:pPr>
        <w:pStyle w:val="Podpisy"/>
      </w:pPr>
      <w:r>
        <w:t xml:space="preserve">Rysunek </w:t>
      </w:r>
      <w:fldSimple w:instr=" SEQ Rysunek \* ARABIC ">
        <w:r w:rsidR="0040251C">
          <w:rPr>
            <w:noProof/>
          </w:rPr>
          <w:t>6</w:t>
        </w:r>
      </w:fldSimple>
      <w:r>
        <w:t xml:space="preserve"> Schemat topologii obszaru okablowania poziomego</w:t>
      </w:r>
    </w:p>
    <w:p w:rsidR="00B92688" w:rsidRPr="00562AED" w:rsidRDefault="00220B97" w:rsidP="00562AED">
      <w:pPr>
        <w:pStyle w:val="Tre"/>
      </w:pPr>
      <w:r w:rsidRPr="00562AED">
        <w:t xml:space="preserve">Serwery w sieci LAN będą w osobnej podsieci 192.168.0.0/24. Kompletny </w:t>
      </w:r>
      <w:r w:rsidR="00152C64" w:rsidRPr="00562AED">
        <w:t>przydział adresów</w:t>
      </w:r>
      <w:r w:rsidR="000552AF" w:rsidRPr="00562AED">
        <w:t xml:space="preserve"> si</w:t>
      </w:r>
      <w:r w:rsidR="00C41EEB" w:rsidRPr="00562AED">
        <w:t>eci znajduje się na</w:t>
      </w:r>
      <w:r w:rsidR="0097184A">
        <w:t xml:space="preserve"> </w:t>
      </w:r>
      <w:fldSimple w:instr=" REF _Ref343758221 \h  \* MERGEFORMAT ">
        <w:r w:rsidR="004B65A5" w:rsidRPr="004B65A5">
          <w:rPr>
            <w:color w:val="000000" w:themeColor="text1"/>
          </w:rPr>
          <w:t xml:space="preserve">Rysunek </w:t>
        </w:r>
        <w:r w:rsidR="004B65A5" w:rsidRPr="004B65A5">
          <w:rPr>
            <w:noProof/>
            <w:color w:val="000000" w:themeColor="text1"/>
          </w:rPr>
          <w:t>5</w:t>
        </w:r>
        <w:r w:rsidR="004B65A5" w:rsidRPr="004B65A5">
          <w:rPr>
            <w:color w:val="000000" w:themeColor="text1"/>
          </w:rPr>
          <w:t xml:space="preserve"> Schemat adresacji sieci</w:t>
        </w:r>
      </w:fldSimple>
      <w:r w:rsidRPr="00562AED">
        <w:t xml:space="preserve">. </w:t>
      </w:r>
      <w:r w:rsidR="00B92688" w:rsidRPr="00562AED">
        <w:t xml:space="preserve">Aby umożliwić komputerom dostęp do sieci Internet, </w:t>
      </w:r>
      <w:r w:rsidRPr="00562AED">
        <w:t>router</w:t>
      </w:r>
      <w:r w:rsidR="00B92688" w:rsidRPr="00562AED">
        <w:t xml:space="preserve"> będziemiał uruchomioną usługę NAT oraz serwer DNS, który będzie buforował domeny oraz przypisaneim adresy IP. Dostęp do sieci prywatnej będzie strzegł Firewall, którybędzie tylko udostępniał niezbędne usługi</w:t>
      </w:r>
      <w:r w:rsidR="00562AED" w:rsidRPr="00562AED">
        <w:t xml:space="preserve"> tj. http(s), </w:t>
      </w:r>
      <w:proofErr w:type="spellStart"/>
      <w:r w:rsidR="00562AED" w:rsidRPr="00562AED">
        <w:t>smtp</w:t>
      </w:r>
      <w:proofErr w:type="spellEnd"/>
      <w:r w:rsidR="00562AED" w:rsidRPr="00562AED">
        <w:t xml:space="preserve">, pop3, </w:t>
      </w:r>
      <w:proofErr w:type="spellStart"/>
      <w:r w:rsidR="00562AED" w:rsidRPr="00562AED">
        <w:t>vpn</w:t>
      </w:r>
      <w:proofErr w:type="spellEnd"/>
      <w:r w:rsidR="00562AED" w:rsidRPr="00562AED">
        <w:t xml:space="preserve">, </w:t>
      </w:r>
      <w:proofErr w:type="spellStart"/>
      <w:r w:rsidR="00562AED" w:rsidRPr="00562AED">
        <w:t>voip</w:t>
      </w:r>
      <w:proofErr w:type="spellEnd"/>
      <w:r w:rsidR="00B92688" w:rsidRPr="00562AED">
        <w:t>.</w:t>
      </w:r>
    </w:p>
    <w:p w:rsidR="000A2367" w:rsidRPr="00220B97" w:rsidRDefault="000A2367" w:rsidP="000A2367">
      <w:pPr>
        <w:pStyle w:val="Poziom3"/>
      </w:pPr>
      <w:bookmarkStart w:id="18" w:name="_Toc343723793"/>
      <w:r>
        <w:t>Schemat adresacji sieci</w:t>
      </w:r>
      <w:bookmarkEnd w:id="18"/>
    </w:p>
    <w:p w:rsidR="004B65A5" w:rsidRDefault="00013C84" w:rsidP="004B65A5">
      <w:pPr>
        <w:pStyle w:val="Podpisy"/>
      </w:pPr>
      <w:r>
        <w:rPr>
          <w:noProof/>
        </w:rPr>
        <w:lastRenderedPageBreak/>
        <w:pict>
          <v:shape id="Pole tekstowe 2" o:spid="_x0000_s1035" type="#_x0000_t202" style="position:absolute;left:0;text-align:left;margin-left:397.15pt;margin-top:189.35pt;width:66.15pt;height:167.3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BIIGMYtAgAAUwQAAA4AAAAAAAAAAAAAAAAALgIAAGRycy9l&#10;Mm9Eb2MueG1sUEsBAi0AFAAGAAgAAAAhAP0vMtbbAAAABQEAAA8AAAAAAAAAAAAAAAAAhwQAAGRy&#10;cy9kb3ducmV2LnhtbFBLBQYAAAAABAAEAPMAAACPBQAAAAA=&#10;" stroked="f">
            <v:textbox style="layout-flow:vertical;mso-layout-flow-alt:bottom-to-top">
              <w:txbxContent>
                <w:p w:rsidR="00B4419C" w:rsidRDefault="00B4419C" w:rsidP="004B65A5">
                  <w:pPr>
                    <w:pStyle w:val="Podpisy"/>
                  </w:pPr>
                  <w:r>
                    <w:t xml:space="preserve">Rysunek </w:t>
                  </w:r>
                  <w:fldSimple w:instr=" SEQ Rysunek \* ARABIC ">
                    <w:r>
                      <w:rPr>
                        <w:noProof/>
                      </w:rPr>
                      <w:t>7</w:t>
                    </w:r>
                  </w:fldSimple>
                  <w:r>
                    <w:t xml:space="preserve"> Schemat adresacji sieci</w:t>
                  </w:r>
                </w:p>
              </w:txbxContent>
            </v:textbox>
          </v:shape>
        </w:pict>
      </w:r>
      <w:r w:rsidR="005B47F3">
        <w:rPr>
          <w:noProof/>
          <w:lang w:eastAsia="pl-PL"/>
        </w:rPr>
        <w:drawing>
          <wp:inline distT="0" distB="0" distL="0" distR="0">
            <wp:extent cx="6667500" cy="3790093"/>
            <wp:effectExtent l="0" t="1447800" r="0" b="1410970"/>
            <wp:docPr id="18" name="Obraz 18" descr="C:\Users\User\Desktop\matsy\Materiały\topologia adresacja ci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atsy\Materiały\topologia adresacja cisc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68240" cy="37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2AF" w:rsidRPr="004B65A5" w:rsidRDefault="004B65A5" w:rsidP="004B65A5">
      <w:pPr>
        <w:pStyle w:val="Podpisy"/>
        <w:rPr>
          <w:color w:val="FFFFFF" w:themeColor="background1"/>
        </w:rPr>
      </w:pPr>
      <w:bookmarkStart w:id="19" w:name="_Ref343758221"/>
      <w:r w:rsidRPr="004B65A5">
        <w:rPr>
          <w:color w:val="FFFFFF" w:themeColor="background1"/>
        </w:rPr>
        <w:t xml:space="preserve">Rysunek </w:t>
      </w:r>
      <w:r w:rsidR="00013C84" w:rsidRPr="004B65A5">
        <w:rPr>
          <w:color w:val="FFFFFF" w:themeColor="background1"/>
        </w:rPr>
        <w:fldChar w:fldCharType="begin"/>
      </w:r>
      <w:r w:rsidRPr="004B65A5">
        <w:rPr>
          <w:color w:val="FFFFFF" w:themeColor="background1"/>
        </w:rPr>
        <w:instrText xml:space="preserve"> SEQ Rysunek \* ARABIC </w:instrText>
      </w:r>
      <w:r w:rsidR="00013C84" w:rsidRPr="004B65A5">
        <w:rPr>
          <w:color w:val="FFFFFF" w:themeColor="background1"/>
        </w:rPr>
        <w:fldChar w:fldCharType="separate"/>
      </w:r>
      <w:r w:rsidR="0040251C">
        <w:rPr>
          <w:noProof/>
          <w:color w:val="FFFFFF" w:themeColor="background1"/>
        </w:rPr>
        <w:t>8</w:t>
      </w:r>
      <w:r w:rsidR="00013C84" w:rsidRPr="004B65A5">
        <w:rPr>
          <w:color w:val="FFFFFF" w:themeColor="background1"/>
        </w:rPr>
        <w:fldChar w:fldCharType="end"/>
      </w:r>
      <w:r w:rsidRPr="004B65A5">
        <w:rPr>
          <w:color w:val="FFFFFF" w:themeColor="background1"/>
        </w:rPr>
        <w:t xml:space="preserve"> Schemat adresacji sieci</w:t>
      </w:r>
      <w:bookmarkEnd w:id="19"/>
    </w:p>
    <w:p w:rsidR="00FE0C8B" w:rsidRDefault="00FE0C8B" w:rsidP="00FE0C8B">
      <w:pPr>
        <w:pStyle w:val="Poziom1"/>
      </w:pPr>
      <w:bookmarkStart w:id="20" w:name="_Toc343723794"/>
      <w:r>
        <w:t>Urządzenia sieciowe</w:t>
      </w:r>
      <w:bookmarkEnd w:id="20"/>
    </w:p>
    <w:p w:rsidR="00DF1AEF" w:rsidRDefault="00DF1AEF" w:rsidP="00DF1AEF">
      <w:pPr>
        <w:pStyle w:val="Poziom2"/>
      </w:pPr>
      <w:bookmarkStart w:id="21" w:name="_Toc343723795"/>
      <w:r>
        <w:t>Urządzenia użytkowników</w:t>
      </w:r>
      <w:bookmarkEnd w:id="21"/>
    </w:p>
    <w:p w:rsidR="001970F1" w:rsidRDefault="001970F1" w:rsidP="001970F1">
      <w:pPr>
        <w:pStyle w:val="Tre"/>
      </w:pPr>
      <w:r>
        <w:t xml:space="preserve">Przy każdym stanowisku będzie znajdował się laptop wraz z telefonem IP, natomiast w korytarzach każdym ze skrzydeł będzie dostępne urządzenie wielofunkcyjne. W Sali </w:t>
      </w:r>
      <w:r>
        <w:lastRenderedPageBreak/>
        <w:t>konferencyjnej</w:t>
      </w:r>
      <w:r w:rsidR="00997962">
        <w:t xml:space="preserve"> zostanie zastosowany zestaw firmy Cisco, </w:t>
      </w:r>
      <w:proofErr w:type="spellStart"/>
      <w:r w:rsidR="00997962">
        <w:t>Telepresence</w:t>
      </w:r>
      <w:proofErr w:type="spellEnd"/>
      <w:r w:rsidR="00997962">
        <w:t xml:space="preserve"> TX1300, na który sk</w:t>
      </w:r>
      <w:r w:rsidR="00BE769A">
        <w:t xml:space="preserve">ładać się będzie jednoekranowy </w:t>
      </w:r>
      <w:r w:rsidR="00997962">
        <w:t>65</w:t>
      </w:r>
      <w:r w:rsidR="006231E0">
        <w:t>”</w:t>
      </w:r>
      <w:r w:rsidR="00997962">
        <w:t xml:space="preserve"> system realistycznej komunikacji z trzema kamerami</w:t>
      </w:r>
      <w:r w:rsidR="006231E0">
        <w:t xml:space="preserve">, zestaw głośników, dotykowy panel do zarządzania systemem oraz wielopunktowy </w:t>
      </w:r>
      <w:proofErr w:type="spellStart"/>
      <w:r w:rsidR="006231E0">
        <w:t>switch</w:t>
      </w:r>
      <w:proofErr w:type="spellEnd"/>
      <w:r w:rsidR="006231E0">
        <w:t>, do którego będą podłączone urządzenia</w:t>
      </w:r>
      <w:r w:rsidR="00997962">
        <w:t xml:space="preserve">. </w:t>
      </w:r>
      <w:r>
        <w:t xml:space="preserve"> Zestawienie ww. urządzeń:</w:t>
      </w:r>
    </w:p>
    <w:p w:rsidR="00FE6693" w:rsidRDefault="001970F1" w:rsidP="00FE6693">
      <w:pPr>
        <w:pStyle w:val="Listazpunktami"/>
      </w:pPr>
      <w:proofErr w:type="gramStart"/>
      <w:r>
        <w:t>telefon</w:t>
      </w:r>
      <w:proofErr w:type="gramEnd"/>
      <w:r w:rsidR="00FE6693">
        <w:t xml:space="preserve"> – C</w:t>
      </w:r>
      <w:r w:rsidR="002E1556">
        <w:t xml:space="preserve">isco </w:t>
      </w:r>
      <w:proofErr w:type="spellStart"/>
      <w:r w:rsidR="002E1556">
        <w:t>Unified</w:t>
      </w:r>
      <w:proofErr w:type="spellEnd"/>
      <w:r w:rsidR="002E1556">
        <w:t xml:space="preserve"> IP </w:t>
      </w:r>
      <w:proofErr w:type="spellStart"/>
      <w:r w:rsidR="002E1556">
        <w:t>Phone</w:t>
      </w:r>
      <w:proofErr w:type="spellEnd"/>
      <w:r w:rsidR="002E1556">
        <w:t xml:space="preserve"> 7961</w:t>
      </w:r>
      <w:r w:rsidR="00FE6693">
        <w:t>G</w:t>
      </w:r>
      <w:r w:rsidR="0025282D">
        <w:t xml:space="preserve"> z wbudowanym </w:t>
      </w:r>
      <w:proofErr w:type="spellStart"/>
      <w:r w:rsidR="0025282D">
        <w:t>switchem</w:t>
      </w:r>
      <w:proofErr w:type="spellEnd"/>
      <w:r w:rsidR="0025282D">
        <w:t xml:space="preserve"> w celu podłączenia stacji roboczej wraz z telefonem do jednego portu</w:t>
      </w:r>
      <w:r w:rsidR="008E364A">
        <w:t xml:space="preserve"> (</w:t>
      </w:r>
      <w:r w:rsidR="00013C84">
        <w:fldChar w:fldCharType="begin"/>
      </w:r>
      <w:r w:rsidR="008E364A">
        <w:instrText xml:space="preserve"> REF _Ref343712694 \h </w:instrText>
      </w:r>
      <w:r w:rsidR="00013C84">
        <w:fldChar w:fldCharType="separate"/>
      </w:r>
      <w:r w:rsidR="008E364A">
        <w:t xml:space="preserve">Rysunek </w:t>
      </w:r>
      <w:r w:rsidR="008E364A">
        <w:rPr>
          <w:noProof/>
        </w:rPr>
        <w:t>12</w:t>
      </w:r>
      <w:r w:rsidR="008E364A" w:rsidRPr="000E4343">
        <w:t xml:space="preserve">Cisco </w:t>
      </w:r>
      <w:proofErr w:type="spellStart"/>
      <w:r w:rsidR="008E364A" w:rsidRPr="000E4343">
        <w:t>Unified</w:t>
      </w:r>
      <w:proofErr w:type="spellEnd"/>
      <w:r w:rsidR="008E364A" w:rsidRPr="000E4343">
        <w:t xml:space="preserve"> IP </w:t>
      </w:r>
      <w:proofErr w:type="spellStart"/>
      <w:r w:rsidR="008E364A" w:rsidRPr="000E4343">
        <w:t>Phone</w:t>
      </w:r>
      <w:proofErr w:type="spellEnd"/>
      <w:r w:rsidR="008E364A" w:rsidRPr="000E4343">
        <w:t xml:space="preserve"> 7961G</w:t>
      </w:r>
      <w:r w:rsidR="00013C84">
        <w:fldChar w:fldCharType="end"/>
      </w:r>
      <w:r w:rsidR="008E364A">
        <w:t>)</w:t>
      </w:r>
    </w:p>
    <w:p w:rsidR="00FE6693" w:rsidRDefault="001970F1" w:rsidP="0025282D">
      <w:pPr>
        <w:pStyle w:val="Listazpunktami"/>
      </w:pPr>
      <w:proofErr w:type="gramStart"/>
      <w:r>
        <w:t>l</w:t>
      </w:r>
      <w:r w:rsidR="00FE6693">
        <w:t>aptop</w:t>
      </w:r>
      <w:proofErr w:type="gramEnd"/>
      <w:r w:rsidR="00FE6693">
        <w:t xml:space="preserve"> - </w:t>
      </w:r>
      <w:r w:rsidR="0025282D" w:rsidRPr="0025282D">
        <w:t xml:space="preserve">Dell </w:t>
      </w:r>
      <w:proofErr w:type="spellStart"/>
      <w:r w:rsidR="0025282D" w:rsidRPr="0025282D">
        <w:t>Inspiron</w:t>
      </w:r>
      <w:proofErr w:type="spellEnd"/>
      <w:r w:rsidR="0025282D" w:rsidRPr="0025282D">
        <w:t xml:space="preserve"> 7720</w:t>
      </w:r>
      <w:r w:rsidR="0025282D">
        <w:t>, do obróbki graficznej potrzebne są wydajne urządzenia z dużą mocą obliczeniową, matrycą Full HD i co najważniejsze silną kartą graficzną</w:t>
      </w:r>
      <w:r w:rsidR="000E4343">
        <w:t xml:space="preserve"> (</w:t>
      </w:r>
      <w:r w:rsidR="00013C84">
        <w:fldChar w:fldCharType="begin"/>
      </w:r>
      <w:r w:rsidR="000E4343">
        <w:instrText xml:space="preserve"> REF _Ref343712705 \h </w:instrText>
      </w:r>
      <w:r w:rsidR="00013C84">
        <w:fldChar w:fldCharType="separate"/>
      </w:r>
      <w:r w:rsidR="000E4343">
        <w:t xml:space="preserve">Rysunek </w:t>
      </w:r>
      <w:r w:rsidR="000E4343">
        <w:rPr>
          <w:noProof/>
        </w:rPr>
        <w:t>11</w:t>
      </w:r>
      <w:r w:rsidR="000E4343">
        <w:t xml:space="preserve"> Laptop </w:t>
      </w:r>
      <w:r w:rsidR="000E4343" w:rsidRPr="0025282D">
        <w:t xml:space="preserve">Dell </w:t>
      </w:r>
      <w:proofErr w:type="spellStart"/>
      <w:r w:rsidR="000E4343" w:rsidRPr="0025282D">
        <w:t>Inspiron</w:t>
      </w:r>
      <w:proofErr w:type="spellEnd"/>
      <w:r w:rsidR="000E4343" w:rsidRPr="0025282D">
        <w:t xml:space="preserve"> 7720</w:t>
      </w:r>
      <w:r w:rsidR="00013C84">
        <w:fldChar w:fldCharType="end"/>
      </w:r>
      <w:r w:rsidR="000E4343">
        <w:t>)</w:t>
      </w:r>
    </w:p>
    <w:p w:rsidR="0025282D" w:rsidRDefault="001970F1" w:rsidP="0025282D">
      <w:pPr>
        <w:pStyle w:val="Listazpunktami"/>
      </w:pPr>
      <w:proofErr w:type="gramStart"/>
      <w:r>
        <w:t>u</w:t>
      </w:r>
      <w:r w:rsidR="00006507">
        <w:t>rządzenie</w:t>
      </w:r>
      <w:proofErr w:type="gramEnd"/>
      <w:r w:rsidR="00006507">
        <w:t xml:space="preserve"> wielofunkcyjne – Xerox </w:t>
      </w:r>
      <w:proofErr w:type="spellStart"/>
      <w:r w:rsidR="00006507">
        <w:t>WorkCenter</w:t>
      </w:r>
      <w:proofErr w:type="spellEnd"/>
      <w:r w:rsidR="00006507">
        <w:t xml:space="preserve"> 7545</w:t>
      </w:r>
      <w:r w:rsidR="000E4343">
        <w:t xml:space="preserve"> (</w:t>
      </w:r>
      <w:r w:rsidR="00013C84">
        <w:fldChar w:fldCharType="begin"/>
      </w:r>
      <w:r w:rsidR="000E4343">
        <w:instrText xml:space="preserve"> REF _Ref343712715 \h </w:instrText>
      </w:r>
      <w:r w:rsidR="00013C84">
        <w:fldChar w:fldCharType="separate"/>
      </w:r>
      <w:r w:rsidR="000E4343">
        <w:t xml:space="preserve">Rysunek </w:t>
      </w:r>
      <w:r w:rsidR="000E4343">
        <w:rPr>
          <w:noProof/>
        </w:rPr>
        <w:t>13</w:t>
      </w:r>
      <w:r w:rsidR="000E4343">
        <w:t xml:space="preserve"> Urządzenie wielofunkcyjne Xerox </w:t>
      </w:r>
      <w:proofErr w:type="spellStart"/>
      <w:r w:rsidR="000E4343">
        <w:t>WorkCenter</w:t>
      </w:r>
      <w:proofErr w:type="spellEnd"/>
      <w:r w:rsidR="000E4343">
        <w:t xml:space="preserve"> 7545</w:t>
      </w:r>
      <w:r w:rsidR="00013C84">
        <w:fldChar w:fldCharType="end"/>
      </w:r>
      <w:r w:rsidR="000E4343">
        <w:t>)</w:t>
      </w:r>
    </w:p>
    <w:p w:rsidR="001970F1" w:rsidRDefault="006231E0" w:rsidP="0025282D">
      <w:pPr>
        <w:pStyle w:val="Listazpunktami"/>
      </w:pPr>
      <w:proofErr w:type="gramStart"/>
      <w:r>
        <w:t>sala</w:t>
      </w:r>
      <w:proofErr w:type="gramEnd"/>
      <w:r>
        <w:t xml:space="preserve"> konferencyjna –</w:t>
      </w:r>
      <w:r w:rsidR="0071433A">
        <w:t xml:space="preserve"> system </w:t>
      </w:r>
      <w:proofErr w:type="spellStart"/>
      <w:r w:rsidR="0071433A">
        <w:t>TeleP</w:t>
      </w:r>
      <w:r>
        <w:t>resence</w:t>
      </w:r>
      <w:proofErr w:type="spellEnd"/>
      <w:r>
        <w:t xml:space="preserve"> TX1300 marki Cisco, umożliwiający bezpośredni kontakt wzrokowy z partnerem i stwarzający wrażenie obecności współuczestnika przy stole</w:t>
      </w:r>
      <w:r w:rsidR="000E4343">
        <w:t xml:space="preserve"> (</w:t>
      </w:r>
      <w:r w:rsidR="00013C84">
        <w:fldChar w:fldCharType="begin"/>
      </w:r>
      <w:r w:rsidR="000E4343">
        <w:instrText xml:space="preserve"> REF _Ref343712725 \h </w:instrText>
      </w:r>
      <w:r w:rsidR="00013C84">
        <w:fldChar w:fldCharType="separate"/>
      </w:r>
      <w:r w:rsidR="000E4343" w:rsidRPr="000E4343">
        <w:t xml:space="preserve">Rysunek </w:t>
      </w:r>
      <w:r w:rsidR="000E4343" w:rsidRPr="000E4343">
        <w:rPr>
          <w:noProof/>
        </w:rPr>
        <w:t>14</w:t>
      </w:r>
      <w:r w:rsidR="000E4343" w:rsidRPr="000E4343">
        <w:t xml:space="preserve"> System Cisco </w:t>
      </w:r>
      <w:proofErr w:type="spellStart"/>
      <w:r w:rsidR="000E4343" w:rsidRPr="000E4343">
        <w:t>TelePresence</w:t>
      </w:r>
      <w:proofErr w:type="spellEnd"/>
      <w:r w:rsidR="000E4343" w:rsidRPr="000E4343">
        <w:t xml:space="preserve"> TX1300[10]</w:t>
      </w:r>
      <w:r w:rsidR="00013C84">
        <w:fldChar w:fldCharType="end"/>
      </w:r>
      <w:r w:rsidR="000E4343">
        <w:t>)</w:t>
      </w:r>
    </w:p>
    <w:p w:rsidR="001970F1" w:rsidRDefault="001970F1" w:rsidP="001970F1">
      <w:pPr>
        <w:pStyle w:val="Tre"/>
      </w:pPr>
      <w:r>
        <w:t>Szczegółowe zestawienie z ilością urządzeń zostało przedstawione w</w:t>
      </w:r>
      <w:r w:rsidR="003A063A">
        <w:t xml:space="preserve"> rozdziale 5 w</w:t>
      </w:r>
      <w:r>
        <w:t xml:space="preserve"> tabeli nr</w:t>
      </w:r>
      <w:r w:rsidR="000552AF">
        <w:t xml:space="preserve"> 1</w:t>
      </w:r>
    </w:p>
    <w:p w:rsidR="000D7869" w:rsidRDefault="00152C64" w:rsidP="000D7869">
      <w:pPr>
        <w:pStyle w:val="Poziom2"/>
      </w:pPr>
      <w:bookmarkStart w:id="22" w:name="_Toc343723796"/>
      <w:r>
        <w:t>Konfiguracja szafy</w:t>
      </w:r>
      <w:r w:rsidR="00DF1AEF">
        <w:t xml:space="preserve"> krosow</w:t>
      </w:r>
      <w:r>
        <w:t>ej</w:t>
      </w:r>
      <w:bookmarkEnd w:id="22"/>
    </w:p>
    <w:p w:rsidR="001970F1" w:rsidRDefault="000D7869" w:rsidP="006231E0">
      <w:pPr>
        <w:pStyle w:val="Listazpunktami"/>
      </w:pPr>
      <w:r>
        <w:t>S</w:t>
      </w:r>
      <w:r w:rsidR="001970F1">
        <w:t>zafa krosowa</w:t>
      </w:r>
      <w:r w:rsidR="00A02089">
        <w:t xml:space="preserve"> NOVA firmy ZPAS</w:t>
      </w:r>
      <w:r w:rsidR="001970F1">
        <w:t xml:space="preserve"> 42U</w:t>
      </w:r>
    </w:p>
    <w:p w:rsidR="001540FC" w:rsidRPr="001540FC" w:rsidRDefault="001540FC" w:rsidP="000D7869">
      <w:pPr>
        <w:pStyle w:val="Listazpunktami"/>
        <w:numPr>
          <w:ilvl w:val="1"/>
          <w:numId w:val="3"/>
        </w:numPr>
        <w:rPr>
          <w:lang w:eastAsia="pl-PL"/>
        </w:rPr>
      </w:pPr>
      <w:proofErr w:type="spellStart"/>
      <w:proofErr w:type="gramStart"/>
      <w:r>
        <w:rPr>
          <w:lang w:eastAsia="pl-PL"/>
        </w:rPr>
        <w:t>p</w:t>
      </w:r>
      <w:r w:rsidRPr="001540FC">
        <w:rPr>
          <w:lang w:eastAsia="pl-PL"/>
        </w:rPr>
        <w:t>atch</w:t>
      </w:r>
      <w:proofErr w:type="spellEnd"/>
      <w:proofErr w:type="gramEnd"/>
      <w:r w:rsidRPr="001540FC">
        <w:rPr>
          <w:lang w:eastAsia="pl-PL"/>
        </w:rPr>
        <w:t xml:space="preserve"> panel światłowodowy 19</w:t>
      </w:r>
      <w:r w:rsidR="004A47EF">
        <w:rPr>
          <w:lang w:eastAsia="pl-PL"/>
        </w:rPr>
        <w:t>”</w:t>
      </w:r>
      <w:proofErr w:type="spellStart"/>
      <w:r w:rsidRPr="006231E0">
        <w:rPr>
          <w:rStyle w:val="TreZnak"/>
          <w:lang w:val="en-US"/>
        </w:rPr>
        <w:t>Intellinet</w:t>
      </w:r>
      <w:proofErr w:type="spellEnd"/>
    </w:p>
    <w:p w:rsidR="001970F1" w:rsidRPr="006231E0" w:rsidRDefault="000F169D" w:rsidP="000D7869">
      <w:pPr>
        <w:pStyle w:val="Listazpunktami"/>
        <w:numPr>
          <w:ilvl w:val="1"/>
          <w:numId w:val="3"/>
        </w:numPr>
        <w:rPr>
          <w:lang w:val="en-US"/>
        </w:rPr>
      </w:pPr>
      <w:r>
        <w:rPr>
          <w:lang w:val="en-US"/>
        </w:rPr>
        <w:t>4</w:t>
      </w:r>
      <w:r w:rsidR="006231E0" w:rsidRPr="006231E0">
        <w:rPr>
          <w:lang w:val="en-US"/>
        </w:rPr>
        <w:t xml:space="preserve">x patch panel </w:t>
      </w:r>
      <w:r w:rsidR="006231E0" w:rsidRPr="006231E0">
        <w:rPr>
          <w:rStyle w:val="TreZnak"/>
          <w:lang w:val="en-US"/>
        </w:rPr>
        <w:t>19</w:t>
      </w:r>
      <w:r w:rsidR="004A47EF">
        <w:rPr>
          <w:rStyle w:val="TreZnak"/>
          <w:lang w:val="en-US"/>
        </w:rPr>
        <w:t>”</w:t>
      </w:r>
      <w:r w:rsidR="006231E0" w:rsidRPr="006231E0">
        <w:rPr>
          <w:rStyle w:val="TreZnak"/>
          <w:lang w:val="en-US"/>
        </w:rPr>
        <w:t xml:space="preserve"> </w:t>
      </w:r>
      <w:proofErr w:type="spellStart"/>
      <w:r w:rsidR="006231E0" w:rsidRPr="006231E0">
        <w:rPr>
          <w:rStyle w:val="TreZnak"/>
          <w:lang w:val="en-US"/>
        </w:rPr>
        <w:t>kat</w:t>
      </w:r>
      <w:proofErr w:type="spellEnd"/>
      <w:r w:rsidR="006231E0" w:rsidRPr="006231E0">
        <w:rPr>
          <w:rStyle w:val="TreZnak"/>
          <w:lang w:val="en-US"/>
        </w:rPr>
        <w:t xml:space="preserve">. 6 / 48 UTP </w:t>
      </w:r>
      <w:proofErr w:type="spellStart"/>
      <w:r w:rsidR="006231E0" w:rsidRPr="006231E0">
        <w:rPr>
          <w:rStyle w:val="TreZnak"/>
          <w:lang w:val="en-US"/>
        </w:rPr>
        <w:t>Intellinet</w:t>
      </w:r>
      <w:proofErr w:type="spellEnd"/>
    </w:p>
    <w:p w:rsidR="006231E0" w:rsidRDefault="006231E0" w:rsidP="000D7869">
      <w:pPr>
        <w:pStyle w:val="Listazpunktami"/>
        <w:numPr>
          <w:ilvl w:val="1"/>
          <w:numId w:val="3"/>
        </w:numPr>
        <w:rPr>
          <w:lang w:val="en-US"/>
        </w:rPr>
      </w:pPr>
      <w:r w:rsidRPr="006231E0">
        <w:rPr>
          <w:lang w:val="en-US"/>
        </w:rPr>
        <w:t>3 x switch, Cisco WS-C290S-48FPS-L</w:t>
      </w:r>
    </w:p>
    <w:p w:rsidR="000F169D" w:rsidRDefault="000F169D" w:rsidP="000D7869">
      <w:pPr>
        <w:pStyle w:val="Listazpunktami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switch Cisco </w:t>
      </w:r>
      <w:proofErr w:type="spellStart"/>
      <w:r>
        <w:rPr>
          <w:lang w:val="en-US"/>
        </w:rPr>
        <w:t>TelePresence</w:t>
      </w:r>
      <w:proofErr w:type="spellEnd"/>
    </w:p>
    <w:p w:rsidR="005C2F53" w:rsidRDefault="005C2F53" w:rsidP="005C2F53">
      <w:pPr>
        <w:pStyle w:val="Listazpunktami"/>
        <w:keepNext/>
        <w:numPr>
          <w:ilvl w:val="0"/>
          <w:numId w:val="0"/>
        </w:num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235600" cy="332280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600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F53" w:rsidRPr="005C2F53" w:rsidRDefault="005C2F53" w:rsidP="005C2F53">
      <w:pPr>
        <w:pStyle w:val="Podpisy"/>
      </w:pPr>
      <w:r>
        <w:t xml:space="preserve">Rysunek </w:t>
      </w:r>
      <w:fldSimple w:instr=" SEQ Rysunek \* ARABIC ">
        <w:r w:rsidR="0040251C">
          <w:rPr>
            <w:noProof/>
          </w:rPr>
          <w:t>9</w:t>
        </w:r>
      </w:fldSimple>
      <w:r>
        <w:t xml:space="preserve"> Konfiguracja szafy krosowej na piętrze</w:t>
      </w:r>
    </w:p>
    <w:p w:rsidR="00DF1AEF" w:rsidRDefault="00152C64" w:rsidP="00DF1AEF">
      <w:pPr>
        <w:pStyle w:val="Poziom2"/>
      </w:pPr>
      <w:bookmarkStart w:id="23" w:name="_Toc343723797"/>
      <w:r>
        <w:t>Konfiguracja szaf w s</w:t>
      </w:r>
      <w:r w:rsidR="00DF1AEF">
        <w:t>erwerowni</w:t>
      </w:r>
      <w:bookmarkEnd w:id="23"/>
    </w:p>
    <w:p w:rsidR="00580B00" w:rsidRDefault="00BE769A" w:rsidP="00580B00">
      <w:pPr>
        <w:pStyle w:val="Listazpunktami"/>
      </w:pPr>
      <w:r>
        <w:t>3</w:t>
      </w:r>
      <w:r w:rsidR="00F16D0B">
        <w:t xml:space="preserve"> szafy serwerowe</w:t>
      </w:r>
      <w:r>
        <w:t xml:space="preserve"> i 1 krosowa</w:t>
      </w:r>
      <w:r w:rsidR="00F16D0B">
        <w:t xml:space="preserve"> NOVA firmy ZPAS 42U</w:t>
      </w:r>
    </w:p>
    <w:p w:rsidR="00F16D0B" w:rsidRDefault="00F16D0B" w:rsidP="00F16D0B">
      <w:pPr>
        <w:pStyle w:val="Listazpunktami"/>
        <w:numPr>
          <w:ilvl w:val="1"/>
          <w:numId w:val="3"/>
        </w:numPr>
      </w:pPr>
      <w:proofErr w:type="gramStart"/>
      <w:r>
        <w:t>szafa</w:t>
      </w:r>
      <w:proofErr w:type="gramEnd"/>
      <w:r>
        <w:t xml:space="preserve"> DMZ</w:t>
      </w:r>
      <w:r w:rsidR="000D7869">
        <w:t xml:space="preserve"> składa się z</w:t>
      </w:r>
      <w:r>
        <w:t>:</w:t>
      </w:r>
    </w:p>
    <w:p w:rsidR="000D7869" w:rsidRPr="000D7869" w:rsidRDefault="000D7869" w:rsidP="000D7869">
      <w:pPr>
        <w:pStyle w:val="Listazpunktami"/>
        <w:numPr>
          <w:ilvl w:val="2"/>
          <w:numId w:val="3"/>
        </w:numPr>
        <w:rPr>
          <w:rStyle w:val="TreZnak"/>
          <w:lang w:eastAsia="pl-PL"/>
        </w:rPr>
      </w:pPr>
      <w:proofErr w:type="spellStart"/>
      <w:proofErr w:type="gramStart"/>
      <w:r>
        <w:rPr>
          <w:lang w:eastAsia="pl-PL"/>
        </w:rPr>
        <w:t>p</w:t>
      </w:r>
      <w:r w:rsidRPr="001540FC">
        <w:rPr>
          <w:lang w:eastAsia="pl-PL"/>
        </w:rPr>
        <w:t>atch</w:t>
      </w:r>
      <w:proofErr w:type="spellEnd"/>
      <w:proofErr w:type="gramEnd"/>
      <w:r w:rsidRPr="001540FC">
        <w:rPr>
          <w:lang w:eastAsia="pl-PL"/>
        </w:rPr>
        <w:t xml:space="preserve"> panel światłowodowy 19</w:t>
      </w:r>
      <w:r w:rsidR="004A47EF">
        <w:rPr>
          <w:lang w:eastAsia="pl-PL"/>
        </w:rPr>
        <w:t>”</w:t>
      </w:r>
      <w:proofErr w:type="spellStart"/>
      <w:r w:rsidRPr="006231E0">
        <w:rPr>
          <w:rStyle w:val="TreZnak"/>
          <w:lang w:val="en-US"/>
        </w:rPr>
        <w:t>Intellinet</w:t>
      </w:r>
      <w:proofErr w:type="spellEnd"/>
    </w:p>
    <w:p w:rsidR="000D7869" w:rsidRPr="004A47EF" w:rsidRDefault="000D7869" w:rsidP="000D7869">
      <w:pPr>
        <w:pStyle w:val="Listazpunktami"/>
        <w:numPr>
          <w:ilvl w:val="2"/>
          <w:numId w:val="3"/>
        </w:numPr>
        <w:rPr>
          <w:rStyle w:val="TreZnak"/>
          <w:lang w:val="en-US" w:eastAsia="pl-PL"/>
        </w:rPr>
      </w:pPr>
      <w:proofErr w:type="gramStart"/>
      <w:r w:rsidRPr="006231E0">
        <w:rPr>
          <w:lang w:val="en-US"/>
        </w:rPr>
        <w:t>patch</w:t>
      </w:r>
      <w:proofErr w:type="gramEnd"/>
      <w:r w:rsidRPr="006231E0">
        <w:rPr>
          <w:lang w:val="en-US"/>
        </w:rPr>
        <w:t xml:space="preserve"> panel </w:t>
      </w:r>
      <w:r w:rsidRPr="006231E0">
        <w:rPr>
          <w:rStyle w:val="TreZnak"/>
          <w:lang w:val="en-US"/>
        </w:rPr>
        <w:t>19</w:t>
      </w:r>
      <w:r w:rsidR="004A47EF">
        <w:rPr>
          <w:rStyle w:val="TreZnak"/>
          <w:lang w:val="en-US"/>
        </w:rPr>
        <w:t>”</w:t>
      </w:r>
      <w:r w:rsidRPr="006231E0">
        <w:rPr>
          <w:rStyle w:val="TreZnak"/>
          <w:lang w:val="en-US"/>
        </w:rPr>
        <w:t xml:space="preserve"> </w:t>
      </w:r>
      <w:proofErr w:type="spellStart"/>
      <w:r w:rsidRPr="006231E0">
        <w:rPr>
          <w:rStyle w:val="TreZnak"/>
          <w:lang w:val="en-US"/>
        </w:rPr>
        <w:t>kat</w:t>
      </w:r>
      <w:proofErr w:type="spellEnd"/>
      <w:r w:rsidRPr="006231E0">
        <w:rPr>
          <w:rStyle w:val="TreZnak"/>
          <w:lang w:val="en-US"/>
        </w:rPr>
        <w:t xml:space="preserve">. 6 / 48 UTP </w:t>
      </w:r>
      <w:proofErr w:type="spellStart"/>
      <w:r w:rsidRPr="006231E0">
        <w:rPr>
          <w:rStyle w:val="TreZnak"/>
          <w:lang w:val="en-US"/>
        </w:rPr>
        <w:t>Intellinet</w:t>
      </w:r>
      <w:proofErr w:type="spellEnd"/>
    </w:p>
    <w:p w:rsidR="000D7869" w:rsidRDefault="000D7869" w:rsidP="000D7869">
      <w:pPr>
        <w:pStyle w:val="Listazpunktami"/>
        <w:numPr>
          <w:ilvl w:val="2"/>
          <w:numId w:val="3"/>
        </w:numPr>
        <w:rPr>
          <w:lang w:val="en-US" w:eastAsia="pl-PL"/>
        </w:rPr>
      </w:pPr>
      <w:r>
        <w:rPr>
          <w:lang w:val="en-US" w:eastAsia="pl-PL"/>
        </w:rPr>
        <w:t xml:space="preserve">2 x </w:t>
      </w:r>
      <w:r w:rsidRPr="000D7869">
        <w:rPr>
          <w:lang w:val="en-US" w:eastAsia="pl-PL"/>
        </w:rPr>
        <w:t>Switch Cisco WS-C2960S-24TS-L</w:t>
      </w:r>
    </w:p>
    <w:p w:rsidR="000D7869" w:rsidRDefault="000D7869" w:rsidP="000D7869">
      <w:pPr>
        <w:pStyle w:val="Listazpunktami"/>
        <w:numPr>
          <w:ilvl w:val="2"/>
          <w:numId w:val="3"/>
        </w:numPr>
        <w:rPr>
          <w:lang w:val="en-US" w:eastAsia="pl-PL"/>
        </w:rPr>
      </w:pPr>
      <w:r w:rsidRPr="000D7869">
        <w:rPr>
          <w:lang w:val="en-US" w:eastAsia="pl-PL"/>
        </w:rPr>
        <w:t>Router Cisco 2921-SEC/K9</w:t>
      </w:r>
    </w:p>
    <w:p w:rsidR="000D7869" w:rsidRDefault="000D7869" w:rsidP="000D7869">
      <w:pPr>
        <w:pStyle w:val="Listazpunktami"/>
        <w:numPr>
          <w:ilvl w:val="2"/>
          <w:numId w:val="3"/>
        </w:numPr>
        <w:rPr>
          <w:lang w:val="en-US" w:eastAsia="pl-PL"/>
        </w:rPr>
      </w:pPr>
      <w:r>
        <w:rPr>
          <w:lang w:val="en-US" w:eastAsia="pl-PL"/>
        </w:rPr>
        <w:t xml:space="preserve">2 x </w:t>
      </w:r>
      <w:r w:rsidRPr="000D7869">
        <w:rPr>
          <w:lang w:val="en-US" w:eastAsia="pl-PL"/>
        </w:rPr>
        <w:t>Firewall Cisco ASA 5515-X</w:t>
      </w:r>
    </w:p>
    <w:p w:rsidR="000D7869" w:rsidRDefault="000D7869" w:rsidP="000D7869">
      <w:pPr>
        <w:pStyle w:val="Listazpunktami"/>
        <w:numPr>
          <w:ilvl w:val="2"/>
          <w:numId w:val="3"/>
        </w:numPr>
        <w:rPr>
          <w:lang w:val="en-US" w:eastAsia="pl-PL"/>
        </w:rPr>
      </w:pPr>
      <w:r>
        <w:rPr>
          <w:lang w:val="en-US" w:eastAsia="pl-PL"/>
        </w:rPr>
        <w:t xml:space="preserve">2 x </w:t>
      </w:r>
      <w:proofErr w:type="spellStart"/>
      <w:r w:rsidRPr="000D7869">
        <w:rPr>
          <w:lang w:val="en-US" w:eastAsia="pl-PL"/>
        </w:rPr>
        <w:t>Serwer</w:t>
      </w:r>
      <w:proofErr w:type="spellEnd"/>
      <w:r w:rsidRPr="000D7869">
        <w:rPr>
          <w:lang w:val="en-US" w:eastAsia="pl-PL"/>
        </w:rPr>
        <w:t xml:space="preserve"> Dell </w:t>
      </w:r>
      <w:proofErr w:type="spellStart"/>
      <w:r w:rsidRPr="000D7869">
        <w:rPr>
          <w:lang w:val="en-US" w:eastAsia="pl-PL"/>
        </w:rPr>
        <w:t>PowerEdge</w:t>
      </w:r>
      <w:proofErr w:type="spellEnd"/>
      <w:r w:rsidRPr="000D7869">
        <w:rPr>
          <w:lang w:val="en-US" w:eastAsia="pl-PL"/>
        </w:rPr>
        <w:t xml:space="preserve"> R310 Chassis</w:t>
      </w:r>
    </w:p>
    <w:p w:rsidR="000D7869" w:rsidRDefault="000D7869" w:rsidP="000D7869">
      <w:pPr>
        <w:pStyle w:val="Listazpunktami"/>
        <w:numPr>
          <w:ilvl w:val="2"/>
          <w:numId w:val="3"/>
        </w:numPr>
        <w:rPr>
          <w:lang w:val="en-US" w:eastAsia="pl-PL"/>
        </w:rPr>
      </w:pPr>
      <w:r w:rsidRPr="000D7869">
        <w:rPr>
          <w:lang w:val="en-US" w:eastAsia="pl-PL"/>
        </w:rPr>
        <w:t xml:space="preserve">Cisco </w:t>
      </w:r>
      <w:proofErr w:type="spellStart"/>
      <w:r w:rsidRPr="000D7869">
        <w:rPr>
          <w:lang w:val="en-US" w:eastAsia="pl-PL"/>
        </w:rPr>
        <w:t>TelePresence</w:t>
      </w:r>
      <w:proofErr w:type="spellEnd"/>
      <w:r w:rsidRPr="000D7869">
        <w:rPr>
          <w:lang w:val="en-US" w:eastAsia="pl-PL"/>
        </w:rPr>
        <w:t xml:space="preserve">, </w:t>
      </w:r>
      <w:proofErr w:type="spellStart"/>
      <w:r w:rsidRPr="000D7869">
        <w:rPr>
          <w:lang w:val="en-US" w:eastAsia="pl-PL"/>
        </w:rPr>
        <w:t>komunikacyjnyserwerwideo</w:t>
      </w:r>
      <w:proofErr w:type="spellEnd"/>
    </w:p>
    <w:p w:rsidR="005C2F53" w:rsidRDefault="005C2F53" w:rsidP="005C2F53">
      <w:pPr>
        <w:pStyle w:val="Listazpunktami"/>
        <w:numPr>
          <w:ilvl w:val="2"/>
          <w:numId w:val="3"/>
        </w:numPr>
        <w:rPr>
          <w:lang w:val="en-US" w:eastAsia="pl-PL"/>
        </w:rPr>
      </w:pPr>
      <w:proofErr w:type="spellStart"/>
      <w:r w:rsidRPr="005C2F53">
        <w:rPr>
          <w:lang w:val="en-US" w:eastAsia="pl-PL"/>
        </w:rPr>
        <w:t>Zasilacz</w:t>
      </w:r>
      <w:proofErr w:type="spellEnd"/>
      <w:r w:rsidRPr="005C2F53">
        <w:rPr>
          <w:lang w:val="en-US" w:eastAsia="pl-PL"/>
        </w:rPr>
        <w:t xml:space="preserve"> UPS Ever </w:t>
      </w:r>
      <w:proofErr w:type="spellStart"/>
      <w:r w:rsidRPr="005C2F53">
        <w:rPr>
          <w:lang w:val="en-US" w:eastAsia="pl-PL"/>
        </w:rPr>
        <w:t>Sinline</w:t>
      </w:r>
      <w:proofErr w:type="spellEnd"/>
      <w:r w:rsidRPr="005C2F53">
        <w:rPr>
          <w:lang w:val="en-US" w:eastAsia="pl-PL"/>
        </w:rPr>
        <w:t xml:space="preserve"> 1200</w:t>
      </w:r>
    </w:p>
    <w:p w:rsidR="005C2F53" w:rsidRDefault="005C2F53" w:rsidP="005C2F53">
      <w:pPr>
        <w:pStyle w:val="Listazpunktami"/>
        <w:keepNext/>
        <w:numPr>
          <w:ilvl w:val="0"/>
          <w:numId w:val="0"/>
        </w:num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210400" cy="30384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F53" w:rsidRPr="00A52684" w:rsidRDefault="005C2F53" w:rsidP="00A52684">
      <w:pPr>
        <w:pStyle w:val="Podpisy"/>
      </w:pPr>
      <w:r>
        <w:t xml:space="preserve">Rysunek </w:t>
      </w:r>
      <w:fldSimple w:instr=" SEQ Rysunek \* ARABIC ">
        <w:r w:rsidR="0040251C">
          <w:rPr>
            <w:noProof/>
          </w:rPr>
          <w:t>10</w:t>
        </w:r>
      </w:fldSimple>
      <w:r>
        <w:t xml:space="preserve"> Konfiguracja szafy </w:t>
      </w:r>
      <w:r w:rsidR="0064158B">
        <w:t>DMZ</w:t>
      </w:r>
    </w:p>
    <w:p w:rsidR="00F16D0B" w:rsidRDefault="00F16D0B" w:rsidP="00F16D0B">
      <w:pPr>
        <w:pStyle w:val="Listazpunktami"/>
        <w:numPr>
          <w:ilvl w:val="1"/>
          <w:numId w:val="3"/>
        </w:numPr>
      </w:pPr>
      <w:proofErr w:type="gramStart"/>
      <w:r>
        <w:t>szafa</w:t>
      </w:r>
      <w:proofErr w:type="gramEnd"/>
      <w:r>
        <w:t xml:space="preserve"> LAN</w:t>
      </w:r>
      <w:r w:rsidR="000D7869">
        <w:t xml:space="preserve"> składa się z:</w:t>
      </w:r>
    </w:p>
    <w:p w:rsidR="005C2F53" w:rsidRPr="001540FC" w:rsidRDefault="005C2F53" w:rsidP="005C2F53">
      <w:pPr>
        <w:pStyle w:val="Listazpunktami"/>
        <w:numPr>
          <w:ilvl w:val="2"/>
          <w:numId w:val="3"/>
        </w:numPr>
        <w:rPr>
          <w:lang w:eastAsia="pl-PL"/>
        </w:rPr>
      </w:pPr>
      <w:r>
        <w:t xml:space="preserve">3 x </w:t>
      </w:r>
      <w:proofErr w:type="spellStart"/>
      <w:r>
        <w:rPr>
          <w:lang w:eastAsia="pl-PL"/>
        </w:rPr>
        <w:t>p</w:t>
      </w:r>
      <w:r w:rsidRPr="001540FC">
        <w:rPr>
          <w:lang w:eastAsia="pl-PL"/>
        </w:rPr>
        <w:t>atch</w:t>
      </w:r>
      <w:proofErr w:type="spellEnd"/>
      <w:r w:rsidRPr="001540FC">
        <w:rPr>
          <w:lang w:eastAsia="pl-PL"/>
        </w:rPr>
        <w:t xml:space="preserve"> panel światłowodowy 19</w:t>
      </w:r>
      <w:r w:rsidR="004A47EF">
        <w:rPr>
          <w:lang w:eastAsia="pl-PL"/>
        </w:rPr>
        <w:t>”</w:t>
      </w:r>
      <w:r w:rsidRPr="005C2F53">
        <w:rPr>
          <w:rStyle w:val="TreZnak"/>
        </w:rPr>
        <w:t>Intellinet</w:t>
      </w:r>
    </w:p>
    <w:p w:rsidR="005C2F53" w:rsidRPr="004A47EF" w:rsidRDefault="005C2F53" w:rsidP="005C2F53">
      <w:pPr>
        <w:pStyle w:val="Listazpunktami"/>
        <w:numPr>
          <w:ilvl w:val="2"/>
          <w:numId w:val="3"/>
        </w:numPr>
        <w:rPr>
          <w:rStyle w:val="TreZnak"/>
          <w:lang w:val="en-US"/>
        </w:rPr>
      </w:pPr>
      <w:proofErr w:type="gramStart"/>
      <w:r w:rsidRPr="006231E0">
        <w:rPr>
          <w:lang w:val="en-US"/>
        </w:rPr>
        <w:t>patch</w:t>
      </w:r>
      <w:proofErr w:type="gramEnd"/>
      <w:r w:rsidRPr="006231E0">
        <w:rPr>
          <w:lang w:val="en-US"/>
        </w:rPr>
        <w:t xml:space="preserve"> panel </w:t>
      </w:r>
      <w:r w:rsidRPr="006231E0">
        <w:rPr>
          <w:rStyle w:val="TreZnak"/>
          <w:lang w:val="en-US"/>
        </w:rPr>
        <w:t>19</w:t>
      </w:r>
      <w:r w:rsidR="004A47EF">
        <w:rPr>
          <w:rStyle w:val="TreZnak"/>
          <w:lang w:val="en-US"/>
        </w:rPr>
        <w:t>”</w:t>
      </w:r>
      <w:r w:rsidRPr="006231E0">
        <w:rPr>
          <w:rStyle w:val="TreZnak"/>
          <w:lang w:val="en-US"/>
        </w:rPr>
        <w:t xml:space="preserve"> </w:t>
      </w:r>
      <w:proofErr w:type="spellStart"/>
      <w:r w:rsidRPr="006231E0">
        <w:rPr>
          <w:rStyle w:val="TreZnak"/>
          <w:lang w:val="en-US"/>
        </w:rPr>
        <w:t>kat</w:t>
      </w:r>
      <w:proofErr w:type="spellEnd"/>
      <w:r w:rsidRPr="006231E0">
        <w:rPr>
          <w:rStyle w:val="TreZnak"/>
          <w:lang w:val="en-US"/>
        </w:rPr>
        <w:t xml:space="preserve">. 6 / 48 UTP </w:t>
      </w:r>
      <w:proofErr w:type="spellStart"/>
      <w:r w:rsidRPr="006231E0">
        <w:rPr>
          <w:rStyle w:val="TreZnak"/>
          <w:lang w:val="en-US"/>
        </w:rPr>
        <w:t>Intellinet</w:t>
      </w:r>
      <w:proofErr w:type="spellEnd"/>
    </w:p>
    <w:p w:rsidR="005C2F53" w:rsidRDefault="005C2F53" w:rsidP="005C2F53">
      <w:pPr>
        <w:pStyle w:val="Listazpunktami"/>
        <w:numPr>
          <w:ilvl w:val="2"/>
          <w:numId w:val="3"/>
        </w:numPr>
        <w:rPr>
          <w:rStyle w:val="TreZnak"/>
          <w:lang w:val="en-US"/>
        </w:rPr>
      </w:pPr>
      <w:r>
        <w:rPr>
          <w:rStyle w:val="TreZnak"/>
          <w:lang w:val="en-US"/>
        </w:rPr>
        <w:t xml:space="preserve">2 x </w:t>
      </w:r>
      <w:r w:rsidRPr="005C2F53">
        <w:rPr>
          <w:rStyle w:val="TreZnak"/>
          <w:lang w:val="en-US"/>
        </w:rPr>
        <w:t>Switch Cisco WS-C2960S-24TS-L</w:t>
      </w:r>
    </w:p>
    <w:p w:rsidR="005C2F53" w:rsidRDefault="005C2F53" w:rsidP="005C2F53">
      <w:pPr>
        <w:pStyle w:val="Listazpunktami"/>
        <w:numPr>
          <w:ilvl w:val="2"/>
          <w:numId w:val="3"/>
        </w:numPr>
        <w:rPr>
          <w:lang w:val="en-US"/>
        </w:rPr>
      </w:pPr>
      <w:r>
        <w:rPr>
          <w:lang w:val="en-US" w:eastAsia="pl-PL"/>
        </w:rPr>
        <w:t xml:space="preserve">2 x </w:t>
      </w:r>
      <w:proofErr w:type="spellStart"/>
      <w:r w:rsidRPr="000D7869">
        <w:rPr>
          <w:lang w:val="en-US" w:eastAsia="pl-PL"/>
        </w:rPr>
        <w:t>Serwer</w:t>
      </w:r>
      <w:proofErr w:type="spellEnd"/>
      <w:r w:rsidRPr="000D7869">
        <w:rPr>
          <w:lang w:val="en-US" w:eastAsia="pl-PL"/>
        </w:rPr>
        <w:t xml:space="preserve"> Dell </w:t>
      </w:r>
      <w:proofErr w:type="spellStart"/>
      <w:r w:rsidRPr="000D7869">
        <w:rPr>
          <w:lang w:val="en-US" w:eastAsia="pl-PL"/>
        </w:rPr>
        <w:t>PowerEdge</w:t>
      </w:r>
      <w:proofErr w:type="spellEnd"/>
      <w:r w:rsidRPr="000D7869">
        <w:rPr>
          <w:lang w:val="en-US" w:eastAsia="pl-PL"/>
        </w:rPr>
        <w:t xml:space="preserve"> R310 Chassis</w:t>
      </w:r>
    </w:p>
    <w:p w:rsidR="005C2F53" w:rsidRDefault="005C2F53" w:rsidP="005C2F53">
      <w:pPr>
        <w:pStyle w:val="Listazpunktami"/>
        <w:numPr>
          <w:ilvl w:val="2"/>
          <w:numId w:val="3"/>
        </w:numPr>
        <w:rPr>
          <w:lang w:val="en-US" w:eastAsia="pl-PL"/>
        </w:rPr>
      </w:pPr>
      <w:proofErr w:type="spellStart"/>
      <w:r w:rsidRPr="005C2F53">
        <w:rPr>
          <w:lang w:val="en-US" w:eastAsia="pl-PL"/>
        </w:rPr>
        <w:t>Zasilacz</w:t>
      </w:r>
      <w:proofErr w:type="spellEnd"/>
      <w:r w:rsidRPr="005C2F53">
        <w:rPr>
          <w:lang w:val="en-US" w:eastAsia="pl-PL"/>
        </w:rPr>
        <w:t xml:space="preserve"> UPS Ever </w:t>
      </w:r>
      <w:proofErr w:type="spellStart"/>
      <w:r w:rsidRPr="005C2F53">
        <w:rPr>
          <w:lang w:val="en-US" w:eastAsia="pl-PL"/>
        </w:rPr>
        <w:t>Sinline</w:t>
      </w:r>
      <w:proofErr w:type="spellEnd"/>
      <w:r w:rsidRPr="005C2F53">
        <w:rPr>
          <w:lang w:val="en-US" w:eastAsia="pl-PL"/>
        </w:rPr>
        <w:t xml:space="preserve"> 1200</w:t>
      </w:r>
    </w:p>
    <w:p w:rsidR="0064158B" w:rsidRDefault="005C2F53" w:rsidP="0064158B">
      <w:pPr>
        <w:pStyle w:val="Listazpunktami"/>
        <w:keepNext/>
        <w:numPr>
          <w:ilvl w:val="0"/>
          <w:numId w:val="0"/>
        </w:numPr>
        <w:jc w:val="center"/>
      </w:pPr>
      <w:r>
        <w:rPr>
          <w:noProof/>
          <w:lang w:eastAsia="pl-PL"/>
        </w:rPr>
        <w:drawing>
          <wp:inline distT="0" distB="0" distL="0" distR="0">
            <wp:extent cx="2275200" cy="306720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0" cy="30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F53" w:rsidRPr="0064158B" w:rsidRDefault="0064158B" w:rsidP="0064158B">
      <w:pPr>
        <w:pStyle w:val="Podpisy"/>
      </w:pPr>
      <w:r>
        <w:t xml:space="preserve">Rysunek </w:t>
      </w:r>
      <w:fldSimple w:instr=" SEQ Rysunek \* ARABIC ">
        <w:r w:rsidR="0040251C">
          <w:rPr>
            <w:noProof/>
          </w:rPr>
          <w:t>11</w:t>
        </w:r>
      </w:fldSimple>
      <w:r>
        <w:t xml:space="preserve"> Konfiguracja szafy LAN</w:t>
      </w:r>
    </w:p>
    <w:p w:rsidR="00F16D0B" w:rsidRDefault="00F16D0B" w:rsidP="00152C64">
      <w:pPr>
        <w:pStyle w:val="Listazpunktami"/>
        <w:numPr>
          <w:ilvl w:val="1"/>
          <w:numId w:val="3"/>
        </w:numPr>
      </w:pPr>
      <w:proofErr w:type="gramStart"/>
      <w:r>
        <w:lastRenderedPageBreak/>
        <w:t>szafa</w:t>
      </w:r>
      <w:proofErr w:type="gramEnd"/>
      <w:r>
        <w:t xml:space="preserve"> telekomunikacyjna</w:t>
      </w:r>
      <w:r w:rsidR="000D7869">
        <w:t xml:space="preserve"> została przewidziana w tym projekcie, ponieważ może się zdarzyć, że dostawca usług wideokonferencyjnych lub dostępu do Internetu będzie musiał zamontować tam swoje urządzenia w celu dostarczenia nam usług. </w:t>
      </w:r>
      <w:r w:rsidR="005C2F53">
        <w:t>Składa się</w:t>
      </w:r>
      <w:r w:rsidR="00562AED">
        <w:t xml:space="preserve"> ona</w:t>
      </w:r>
      <w:r w:rsidR="005C2F53">
        <w:t xml:space="preserve"> z</w:t>
      </w:r>
      <w:r w:rsidR="000D7869">
        <w:t>:</w:t>
      </w:r>
    </w:p>
    <w:p w:rsidR="005C2F53" w:rsidRPr="000D7869" w:rsidRDefault="005C2F53" w:rsidP="005C2F53">
      <w:pPr>
        <w:pStyle w:val="Listazpunktami"/>
        <w:numPr>
          <w:ilvl w:val="2"/>
          <w:numId w:val="3"/>
        </w:numPr>
        <w:rPr>
          <w:rStyle w:val="TreZnak"/>
          <w:lang w:eastAsia="pl-PL"/>
        </w:rPr>
      </w:pPr>
      <w:r>
        <w:rPr>
          <w:lang w:eastAsia="pl-PL"/>
        </w:rPr>
        <w:t xml:space="preserve">2 x </w:t>
      </w:r>
      <w:proofErr w:type="spellStart"/>
      <w:r>
        <w:rPr>
          <w:lang w:eastAsia="pl-PL"/>
        </w:rPr>
        <w:t>p</w:t>
      </w:r>
      <w:r w:rsidRPr="001540FC">
        <w:rPr>
          <w:lang w:eastAsia="pl-PL"/>
        </w:rPr>
        <w:t>atch</w:t>
      </w:r>
      <w:proofErr w:type="spellEnd"/>
      <w:r w:rsidRPr="001540FC">
        <w:rPr>
          <w:lang w:eastAsia="pl-PL"/>
        </w:rPr>
        <w:t xml:space="preserve"> panel światłowodowy 19</w:t>
      </w:r>
      <w:r w:rsidR="004A47EF">
        <w:rPr>
          <w:lang w:eastAsia="pl-PL"/>
        </w:rPr>
        <w:t>”</w:t>
      </w:r>
      <w:r w:rsidRPr="005C2F53">
        <w:rPr>
          <w:rStyle w:val="TreZnak"/>
        </w:rPr>
        <w:t>Intellinet</w:t>
      </w:r>
    </w:p>
    <w:p w:rsidR="005C2F53" w:rsidRDefault="005C2F53" w:rsidP="005C2F53">
      <w:pPr>
        <w:pStyle w:val="Listazpunktami"/>
        <w:numPr>
          <w:ilvl w:val="2"/>
          <w:numId w:val="3"/>
        </w:numPr>
        <w:rPr>
          <w:rStyle w:val="TreZnak"/>
          <w:lang w:val="en-US" w:eastAsia="pl-PL"/>
        </w:rPr>
      </w:pPr>
      <w:r>
        <w:rPr>
          <w:lang w:val="en-US"/>
        </w:rPr>
        <w:t xml:space="preserve">2 x </w:t>
      </w:r>
      <w:r w:rsidRPr="006231E0">
        <w:rPr>
          <w:lang w:val="en-US"/>
        </w:rPr>
        <w:t xml:space="preserve">patch panel </w:t>
      </w:r>
      <w:r w:rsidRPr="006231E0">
        <w:rPr>
          <w:rStyle w:val="TreZnak"/>
          <w:lang w:val="en-US"/>
        </w:rPr>
        <w:t>19</w:t>
      </w:r>
      <w:r w:rsidR="004A47EF">
        <w:rPr>
          <w:rStyle w:val="TreZnak"/>
          <w:lang w:val="en-US"/>
        </w:rPr>
        <w:t>”</w:t>
      </w:r>
      <w:r w:rsidRPr="006231E0">
        <w:rPr>
          <w:rStyle w:val="TreZnak"/>
          <w:lang w:val="en-US"/>
        </w:rPr>
        <w:t xml:space="preserve"> </w:t>
      </w:r>
      <w:proofErr w:type="spellStart"/>
      <w:r w:rsidRPr="006231E0">
        <w:rPr>
          <w:rStyle w:val="TreZnak"/>
          <w:lang w:val="en-US"/>
        </w:rPr>
        <w:t>kat</w:t>
      </w:r>
      <w:proofErr w:type="spellEnd"/>
      <w:r w:rsidRPr="006231E0">
        <w:rPr>
          <w:rStyle w:val="TreZnak"/>
          <w:lang w:val="en-US"/>
        </w:rPr>
        <w:t xml:space="preserve">. 6 / 48 UTP </w:t>
      </w:r>
      <w:proofErr w:type="spellStart"/>
      <w:r w:rsidRPr="006231E0">
        <w:rPr>
          <w:rStyle w:val="TreZnak"/>
          <w:lang w:val="en-US"/>
        </w:rPr>
        <w:t>Intellinet</w:t>
      </w:r>
      <w:proofErr w:type="spellEnd"/>
    </w:p>
    <w:p w:rsidR="0064158B" w:rsidRDefault="005C2F53" w:rsidP="0064158B">
      <w:pPr>
        <w:pStyle w:val="Listazpunktami"/>
        <w:keepNext/>
        <w:numPr>
          <w:ilvl w:val="0"/>
          <w:numId w:val="0"/>
        </w:numPr>
        <w:jc w:val="center"/>
      </w:pPr>
      <w:r>
        <w:rPr>
          <w:noProof/>
          <w:lang w:eastAsia="pl-PL"/>
        </w:rPr>
        <w:drawing>
          <wp:inline distT="0" distB="0" distL="0" distR="0">
            <wp:extent cx="2145600" cy="310680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00" cy="31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F53" w:rsidRPr="0064158B" w:rsidRDefault="0064158B" w:rsidP="0064158B">
      <w:pPr>
        <w:pStyle w:val="Podpisy"/>
        <w:rPr>
          <w:rStyle w:val="TreZnak"/>
          <w:sz w:val="20"/>
          <w:szCs w:val="20"/>
        </w:rPr>
      </w:pPr>
      <w:r>
        <w:t xml:space="preserve">Rysunek </w:t>
      </w:r>
      <w:fldSimple w:instr=" SEQ Rysunek \* ARABIC ">
        <w:r w:rsidR="0040251C">
          <w:rPr>
            <w:noProof/>
          </w:rPr>
          <w:t>12</w:t>
        </w:r>
      </w:fldSimple>
      <w:r>
        <w:t xml:space="preserve"> Konfiguracja szafy telekomunikacyjnej</w:t>
      </w:r>
    </w:p>
    <w:p w:rsidR="000F169D" w:rsidRDefault="000F169D" w:rsidP="00152C64">
      <w:pPr>
        <w:pStyle w:val="Listazpunktami"/>
        <w:numPr>
          <w:ilvl w:val="1"/>
          <w:numId w:val="3"/>
        </w:numPr>
      </w:pPr>
      <w:proofErr w:type="gramStart"/>
      <w:r>
        <w:t>szafa</w:t>
      </w:r>
      <w:proofErr w:type="gramEnd"/>
      <w:r>
        <w:t xml:space="preserve"> krosowa</w:t>
      </w:r>
      <w:r w:rsidR="000D7869">
        <w:t xml:space="preserve"> składa się z:</w:t>
      </w:r>
    </w:p>
    <w:p w:rsidR="005C2F53" w:rsidRPr="001540FC" w:rsidRDefault="005C2F53" w:rsidP="005C2F53">
      <w:pPr>
        <w:pStyle w:val="Listazpunktami"/>
        <w:numPr>
          <w:ilvl w:val="2"/>
          <w:numId w:val="3"/>
        </w:numPr>
        <w:rPr>
          <w:lang w:eastAsia="pl-PL"/>
        </w:rPr>
      </w:pPr>
      <w:proofErr w:type="spellStart"/>
      <w:proofErr w:type="gramStart"/>
      <w:r>
        <w:rPr>
          <w:lang w:eastAsia="pl-PL"/>
        </w:rPr>
        <w:t>p</w:t>
      </w:r>
      <w:r w:rsidRPr="001540FC">
        <w:rPr>
          <w:lang w:eastAsia="pl-PL"/>
        </w:rPr>
        <w:t>atch</w:t>
      </w:r>
      <w:proofErr w:type="spellEnd"/>
      <w:proofErr w:type="gramEnd"/>
      <w:r w:rsidRPr="001540FC">
        <w:rPr>
          <w:lang w:eastAsia="pl-PL"/>
        </w:rPr>
        <w:t xml:space="preserve"> panel światłowodowy 19</w:t>
      </w:r>
      <w:r w:rsidR="004A47EF">
        <w:rPr>
          <w:lang w:eastAsia="pl-PL"/>
        </w:rPr>
        <w:t>”</w:t>
      </w:r>
      <w:proofErr w:type="spellStart"/>
      <w:r w:rsidRPr="006231E0">
        <w:rPr>
          <w:rStyle w:val="TreZnak"/>
          <w:lang w:val="en-US"/>
        </w:rPr>
        <w:t>Intellinet</w:t>
      </w:r>
      <w:proofErr w:type="spellEnd"/>
    </w:p>
    <w:p w:rsidR="005C2F53" w:rsidRPr="006231E0" w:rsidRDefault="005C2F53" w:rsidP="005C2F53">
      <w:pPr>
        <w:pStyle w:val="Listazpunktami"/>
        <w:numPr>
          <w:ilvl w:val="2"/>
          <w:numId w:val="3"/>
        </w:numPr>
        <w:rPr>
          <w:lang w:val="en-US"/>
        </w:rPr>
      </w:pPr>
      <w:r>
        <w:rPr>
          <w:lang w:val="en-US"/>
        </w:rPr>
        <w:t>3</w:t>
      </w:r>
      <w:r w:rsidRPr="006231E0">
        <w:rPr>
          <w:lang w:val="en-US"/>
        </w:rPr>
        <w:t xml:space="preserve"> x patch panel </w:t>
      </w:r>
      <w:r w:rsidRPr="006231E0">
        <w:rPr>
          <w:rStyle w:val="TreZnak"/>
          <w:lang w:val="en-US"/>
        </w:rPr>
        <w:t>19</w:t>
      </w:r>
      <w:r w:rsidR="004A47EF">
        <w:rPr>
          <w:rStyle w:val="TreZnak"/>
          <w:lang w:val="en-US"/>
        </w:rPr>
        <w:t>”</w:t>
      </w:r>
      <w:r w:rsidRPr="006231E0">
        <w:rPr>
          <w:rStyle w:val="TreZnak"/>
          <w:lang w:val="en-US"/>
        </w:rPr>
        <w:t xml:space="preserve"> </w:t>
      </w:r>
      <w:proofErr w:type="spellStart"/>
      <w:r w:rsidRPr="006231E0">
        <w:rPr>
          <w:rStyle w:val="TreZnak"/>
          <w:lang w:val="en-US"/>
        </w:rPr>
        <w:t>kat</w:t>
      </w:r>
      <w:proofErr w:type="spellEnd"/>
      <w:r w:rsidRPr="006231E0">
        <w:rPr>
          <w:rStyle w:val="TreZnak"/>
          <w:lang w:val="en-US"/>
        </w:rPr>
        <w:t xml:space="preserve">. 6 / 48 UTP </w:t>
      </w:r>
      <w:proofErr w:type="spellStart"/>
      <w:r w:rsidRPr="006231E0">
        <w:rPr>
          <w:rStyle w:val="TreZnak"/>
          <w:lang w:val="en-US"/>
        </w:rPr>
        <w:t>Intellinet</w:t>
      </w:r>
      <w:proofErr w:type="spellEnd"/>
    </w:p>
    <w:p w:rsidR="005C2F53" w:rsidRDefault="005C2F53" w:rsidP="005C2F53">
      <w:pPr>
        <w:pStyle w:val="Listazpunktami"/>
        <w:numPr>
          <w:ilvl w:val="2"/>
          <w:numId w:val="3"/>
        </w:numPr>
        <w:rPr>
          <w:lang w:val="en-US"/>
        </w:rPr>
      </w:pPr>
      <w:r w:rsidRPr="006231E0">
        <w:rPr>
          <w:lang w:val="en-US"/>
        </w:rPr>
        <w:t>3 x switch, Cisco WS-C290S-48FPS-L</w:t>
      </w:r>
    </w:p>
    <w:p w:rsidR="0064158B" w:rsidRDefault="005C2F53" w:rsidP="0064158B">
      <w:pPr>
        <w:pStyle w:val="Tre"/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394000" cy="313560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00" cy="31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0B" w:rsidRDefault="0064158B" w:rsidP="0064158B">
      <w:pPr>
        <w:pStyle w:val="Podpisy"/>
      </w:pPr>
      <w:r>
        <w:t xml:space="preserve">Rysunek </w:t>
      </w:r>
      <w:fldSimple w:instr=" SEQ Rysunek \* ARABIC ">
        <w:r w:rsidR="0040251C">
          <w:rPr>
            <w:noProof/>
          </w:rPr>
          <w:t>13</w:t>
        </w:r>
      </w:fldSimple>
      <w:r>
        <w:t xml:space="preserve"> Konfiguracja szafy krosowej w serwerowni</w:t>
      </w:r>
    </w:p>
    <w:p w:rsidR="00DF1AEF" w:rsidRDefault="00D61330" w:rsidP="00DF1AEF">
      <w:pPr>
        <w:pStyle w:val="Poziom2"/>
      </w:pPr>
      <w:bookmarkStart w:id="24" w:name="_Toc343723798"/>
      <w:r>
        <w:t>Zestawienie sprzętu teleinformatycznego</w:t>
      </w:r>
      <w:bookmarkEnd w:id="24"/>
    </w:p>
    <w:p w:rsidR="00504B61" w:rsidRDefault="00504B61" w:rsidP="00371FB7">
      <w:pPr>
        <w:pStyle w:val="Tre"/>
        <w:ind w:firstLine="0"/>
      </w:pPr>
      <w:r>
        <w:t xml:space="preserve">Laptop </w:t>
      </w:r>
      <w:r w:rsidRPr="0025282D">
        <w:t xml:space="preserve">Dell </w:t>
      </w:r>
      <w:proofErr w:type="spellStart"/>
      <w:r w:rsidRPr="0025282D">
        <w:t>Inspiron</w:t>
      </w:r>
      <w:proofErr w:type="spellEnd"/>
      <w:r w:rsidRPr="0025282D">
        <w:t xml:space="preserve"> 7720</w:t>
      </w:r>
      <w:r w:rsidR="008D0084">
        <w:t>. Dane techniczne</w:t>
      </w:r>
      <w:r>
        <w:t>:</w:t>
      </w:r>
    </w:p>
    <w:p w:rsidR="00504B61" w:rsidRPr="00504B61" w:rsidRDefault="00504B61" w:rsidP="00504B61">
      <w:pPr>
        <w:pStyle w:val="Listazpunktami"/>
      </w:pPr>
      <w:proofErr w:type="gramStart"/>
      <w:r>
        <w:t>procesor</w:t>
      </w:r>
      <w:proofErr w:type="gramEnd"/>
      <w:r w:rsidRPr="00504B61">
        <w:t xml:space="preserve">: </w:t>
      </w:r>
      <w:r w:rsidRPr="00504B61">
        <w:rPr>
          <w:shd w:val="clear" w:color="auto" w:fill="FFFFFF"/>
        </w:rPr>
        <w:t xml:space="preserve">Intel </w:t>
      </w:r>
      <w:proofErr w:type="spellStart"/>
      <w:r w:rsidRPr="00504B61">
        <w:rPr>
          <w:shd w:val="clear" w:color="auto" w:fill="FFFFFF"/>
        </w:rPr>
        <w:t>Core</w:t>
      </w:r>
      <w:proofErr w:type="spellEnd"/>
      <w:r w:rsidRPr="00504B61">
        <w:rPr>
          <w:shd w:val="clear" w:color="auto" w:fill="FFFFFF"/>
        </w:rPr>
        <w:t xml:space="preserve"> i7-3610QM (4 rdzenie, od 2.30 </w:t>
      </w:r>
      <w:proofErr w:type="spellStart"/>
      <w:r w:rsidRPr="00504B61">
        <w:rPr>
          <w:shd w:val="clear" w:color="auto" w:fill="FFFFFF"/>
        </w:rPr>
        <w:t>GHz</w:t>
      </w:r>
      <w:proofErr w:type="spellEnd"/>
      <w:r w:rsidRPr="00504B61">
        <w:rPr>
          <w:shd w:val="clear" w:color="auto" w:fill="FFFFFF"/>
        </w:rPr>
        <w:t xml:space="preserve"> do 3.30 </w:t>
      </w:r>
      <w:proofErr w:type="spellStart"/>
      <w:r w:rsidRPr="00504B61">
        <w:rPr>
          <w:shd w:val="clear" w:color="auto" w:fill="FFFFFF"/>
        </w:rPr>
        <w:t>GHz</w:t>
      </w:r>
      <w:proofErr w:type="spellEnd"/>
      <w:r w:rsidRPr="00504B61">
        <w:rPr>
          <w:shd w:val="clear" w:color="auto" w:fill="FFFFFF"/>
        </w:rPr>
        <w:t>, 6 MB cache)</w:t>
      </w:r>
    </w:p>
    <w:p w:rsidR="00504B61" w:rsidRPr="00463B4B" w:rsidRDefault="00504B61" w:rsidP="00504B61">
      <w:pPr>
        <w:pStyle w:val="Listazpunktami"/>
        <w:rPr>
          <w:lang w:val="en-US"/>
        </w:rPr>
      </w:pPr>
      <w:proofErr w:type="spellStart"/>
      <w:r w:rsidRPr="00463B4B">
        <w:rPr>
          <w:lang w:val="en-US"/>
        </w:rPr>
        <w:t>pamięć</w:t>
      </w:r>
      <w:proofErr w:type="spellEnd"/>
      <w:r w:rsidRPr="00463B4B">
        <w:rPr>
          <w:lang w:val="en-US"/>
        </w:rPr>
        <w:t xml:space="preserve"> RAM: </w:t>
      </w:r>
      <w:r w:rsidRPr="00463B4B">
        <w:rPr>
          <w:shd w:val="clear" w:color="auto" w:fill="FFFFFF"/>
          <w:lang w:val="en-US"/>
        </w:rPr>
        <w:t>8192 MB (SO-DIMM DDR3, 1600 MHz)</w:t>
      </w:r>
    </w:p>
    <w:p w:rsidR="00504B61" w:rsidRPr="00504B61" w:rsidRDefault="00504B61" w:rsidP="00504B61">
      <w:pPr>
        <w:pStyle w:val="Listazpunktami"/>
      </w:pPr>
      <w:proofErr w:type="gramStart"/>
      <w:r w:rsidRPr="00504B61">
        <w:t>dysk</w:t>
      </w:r>
      <w:proofErr w:type="gramEnd"/>
      <w:r w:rsidRPr="00504B61">
        <w:t xml:space="preserve"> twardy: </w:t>
      </w:r>
      <w:r w:rsidRPr="00371FB7">
        <w:t xml:space="preserve">1000 GB SATA 5400 </w:t>
      </w:r>
      <w:proofErr w:type="spellStart"/>
      <w:r w:rsidRPr="00371FB7">
        <w:t>obr</w:t>
      </w:r>
      <w:proofErr w:type="spellEnd"/>
      <w:r w:rsidRPr="00371FB7">
        <w:t>.</w:t>
      </w:r>
    </w:p>
    <w:p w:rsidR="00504B61" w:rsidRDefault="00504B61" w:rsidP="00504B61">
      <w:pPr>
        <w:pStyle w:val="Listazpunktami"/>
      </w:pPr>
      <w:proofErr w:type="gramStart"/>
      <w:r>
        <w:t>typ</w:t>
      </w:r>
      <w:proofErr w:type="gramEnd"/>
      <w:r>
        <w:t xml:space="preserve"> matrycy: matowy, LED</w:t>
      </w:r>
    </w:p>
    <w:p w:rsidR="00504B61" w:rsidRDefault="00504B61" w:rsidP="00504B61">
      <w:pPr>
        <w:pStyle w:val="Listazpunktami"/>
      </w:pPr>
      <w:proofErr w:type="gramStart"/>
      <w:r>
        <w:t>przekątna</w:t>
      </w:r>
      <w:proofErr w:type="gramEnd"/>
      <w:r>
        <w:t xml:space="preserve"> matrycy 17,3”</w:t>
      </w:r>
    </w:p>
    <w:p w:rsidR="00371FB7" w:rsidRDefault="00504B61" w:rsidP="00371FB7">
      <w:pPr>
        <w:pStyle w:val="Listazpunktami"/>
        <w:rPr>
          <w:rStyle w:val="TreZnak"/>
        </w:rPr>
      </w:pPr>
      <w:r>
        <w:t xml:space="preserve">karta graficzna: </w:t>
      </w:r>
      <w:r w:rsidRPr="00504B61">
        <w:rPr>
          <w:rStyle w:val="TreZnak"/>
        </w:rPr>
        <w:t xml:space="preserve">NVIDIA </w:t>
      </w:r>
      <w:proofErr w:type="spellStart"/>
      <w:r w:rsidRPr="00504B61">
        <w:rPr>
          <w:rStyle w:val="TreZnak"/>
        </w:rPr>
        <w:t>GeForce</w:t>
      </w:r>
      <w:proofErr w:type="spellEnd"/>
      <w:r w:rsidRPr="00504B61">
        <w:rPr>
          <w:rStyle w:val="TreZnak"/>
        </w:rPr>
        <w:t xml:space="preserve"> GT 650M</w:t>
      </w:r>
      <w:r w:rsidRPr="00504B61">
        <w:rPr>
          <w:rStyle w:val="TreZnak"/>
        </w:rPr>
        <w:br/>
        <w:t xml:space="preserve">+ </w:t>
      </w:r>
      <w:proofErr w:type="gramStart"/>
      <w:r w:rsidRPr="00504B61">
        <w:rPr>
          <w:rStyle w:val="TreZnak"/>
        </w:rPr>
        <w:t>Intel HD</w:t>
      </w:r>
      <w:proofErr w:type="gramEnd"/>
      <w:r w:rsidRPr="00504B61">
        <w:rPr>
          <w:rStyle w:val="TreZnak"/>
        </w:rPr>
        <w:t xml:space="preserve"> Graphics 4000</w:t>
      </w:r>
    </w:p>
    <w:p w:rsidR="00371FB7" w:rsidRDefault="00371FB7" w:rsidP="00371FB7">
      <w:pPr>
        <w:pStyle w:val="Listazpunktami"/>
        <w:numPr>
          <w:ilvl w:val="0"/>
          <w:numId w:val="0"/>
        </w:numPr>
        <w:rPr>
          <w:rStyle w:val="TreZnak"/>
        </w:rPr>
      </w:pPr>
    </w:p>
    <w:p w:rsidR="00371FB7" w:rsidRDefault="00371FB7" w:rsidP="00371FB7">
      <w:pPr>
        <w:pStyle w:val="Listazpunktami"/>
        <w:keepNext/>
        <w:numPr>
          <w:ilvl w:val="0"/>
          <w:numId w:val="0"/>
        </w:numPr>
        <w:jc w:val="center"/>
      </w:pPr>
      <w:r>
        <w:rPr>
          <w:noProof/>
          <w:lang w:eastAsia="pl-PL"/>
        </w:rPr>
        <w:drawing>
          <wp:inline distT="0" distB="0" distL="0" distR="0">
            <wp:extent cx="2517025" cy="1727200"/>
            <wp:effectExtent l="0" t="0" r="0" b="0"/>
            <wp:docPr id="8" name="Obraz 7" descr="Notebook / Laptop 17,3&amp;quot; Dell Inspiron 7720 i7-3610QM/8GB/1000/DVD-RW 1080p, zdjęcie 1 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tebook / Laptop 17,3&amp;quot; Dell Inspiron 7720 i7-3610QM/8GB/1000/DVD-RW 1080p, zdjęcie 1 z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637" cy="173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FB7" w:rsidRPr="00BE769A" w:rsidRDefault="00371FB7" w:rsidP="00371FB7">
      <w:pPr>
        <w:pStyle w:val="Podpisy"/>
        <w:rPr>
          <w:lang w:val="en-US"/>
        </w:rPr>
      </w:pPr>
      <w:bookmarkStart w:id="25" w:name="_Ref343712705"/>
      <w:r w:rsidRPr="00BE769A">
        <w:rPr>
          <w:lang w:val="en-US"/>
        </w:rPr>
        <w:t>Rysunek</w:t>
      </w:r>
      <w:r w:rsidR="00013C84">
        <w:fldChar w:fldCharType="begin"/>
      </w:r>
      <w:r w:rsidR="00152C64" w:rsidRPr="00BE769A">
        <w:rPr>
          <w:lang w:val="en-US"/>
        </w:rPr>
        <w:instrText xml:space="preserve"> SEQ Rysunek \* ARABIC </w:instrText>
      </w:r>
      <w:r w:rsidR="00013C84">
        <w:fldChar w:fldCharType="separate"/>
      </w:r>
      <w:r w:rsidR="0040251C">
        <w:rPr>
          <w:noProof/>
          <w:lang w:val="en-US"/>
        </w:rPr>
        <w:t>14</w:t>
      </w:r>
      <w:r w:rsidR="00013C84">
        <w:rPr>
          <w:noProof/>
        </w:rPr>
        <w:fldChar w:fldCharType="end"/>
      </w:r>
      <w:r w:rsidRPr="00BE769A">
        <w:rPr>
          <w:lang w:val="en-US"/>
        </w:rPr>
        <w:t xml:space="preserve"> Laptop Dell </w:t>
      </w:r>
      <w:proofErr w:type="spellStart"/>
      <w:r w:rsidRPr="00BE769A">
        <w:rPr>
          <w:lang w:val="en-US"/>
        </w:rPr>
        <w:t>Inspiron</w:t>
      </w:r>
      <w:proofErr w:type="spellEnd"/>
      <w:r w:rsidRPr="00BE769A">
        <w:rPr>
          <w:lang w:val="en-US"/>
        </w:rPr>
        <w:t xml:space="preserve"> 7720</w:t>
      </w:r>
      <w:bookmarkEnd w:id="25"/>
    </w:p>
    <w:p w:rsidR="008E364A" w:rsidRDefault="008E364A" w:rsidP="008E364A">
      <w:pPr>
        <w:pStyle w:val="Tre"/>
        <w:ind w:firstLine="0"/>
        <w:rPr>
          <w:lang w:val="en-US"/>
        </w:rPr>
      </w:pPr>
      <w:r w:rsidRPr="008E364A">
        <w:rPr>
          <w:lang w:val="en-US"/>
        </w:rPr>
        <w:lastRenderedPageBreak/>
        <w:t>Cisco Unified IP Phone 7961G:</w:t>
      </w:r>
    </w:p>
    <w:p w:rsidR="008E364A" w:rsidRPr="008E364A" w:rsidRDefault="008E364A" w:rsidP="008E364A">
      <w:pPr>
        <w:pStyle w:val="Listazpunktami"/>
        <w:rPr>
          <w:lang w:val="en-US"/>
        </w:rPr>
      </w:pPr>
      <w:proofErr w:type="spellStart"/>
      <w:r>
        <w:rPr>
          <w:lang w:val="en-US"/>
        </w:rPr>
        <w:t>Liczbalinii</w:t>
      </w:r>
      <w:proofErr w:type="spellEnd"/>
      <w:r>
        <w:rPr>
          <w:lang w:val="en-US"/>
        </w:rPr>
        <w:t xml:space="preserve">: </w:t>
      </w:r>
      <w:r w:rsidRPr="008E364A">
        <w:rPr>
          <w:lang w:val="en-US"/>
        </w:rPr>
        <w:t>6</w:t>
      </w:r>
    </w:p>
    <w:p w:rsidR="008E364A" w:rsidRPr="008E364A" w:rsidRDefault="008E364A" w:rsidP="008E364A">
      <w:pPr>
        <w:pStyle w:val="Listazpunktami"/>
        <w:rPr>
          <w:lang w:val="en-US"/>
        </w:rPr>
      </w:pPr>
      <w:proofErr w:type="spellStart"/>
      <w:r w:rsidRPr="008E364A">
        <w:rPr>
          <w:lang w:val="en-US"/>
        </w:rPr>
        <w:t>Protokoły</w:t>
      </w:r>
      <w:proofErr w:type="spellEnd"/>
      <w:r w:rsidRPr="008E364A">
        <w:rPr>
          <w:lang w:val="en-US"/>
        </w:rPr>
        <w:t>:</w:t>
      </w:r>
      <w:r w:rsidRPr="008E364A">
        <w:rPr>
          <w:lang w:val="en-US"/>
        </w:rPr>
        <w:tab/>
        <w:t>SCCP &amp; SIP</w:t>
      </w:r>
    </w:p>
    <w:p w:rsidR="008E364A" w:rsidRDefault="008E364A" w:rsidP="008E364A">
      <w:pPr>
        <w:pStyle w:val="Listazpunktami"/>
        <w:rPr>
          <w:lang w:val="en-US"/>
        </w:rPr>
      </w:pPr>
      <w:proofErr w:type="spellStart"/>
      <w:r>
        <w:rPr>
          <w:lang w:val="en-US"/>
        </w:rPr>
        <w:t>Gniazdo</w:t>
      </w:r>
      <w:proofErr w:type="spellEnd"/>
      <w:r>
        <w:rPr>
          <w:lang w:val="en-US"/>
        </w:rPr>
        <w:t xml:space="preserve"> sieciowe:</w:t>
      </w:r>
      <w:r w:rsidRPr="008E364A">
        <w:rPr>
          <w:lang w:val="en-US"/>
        </w:rPr>
        <w:t>10/100</w:t>
      </w:r>
    </w:p>
    <w:p w:rsidR="008E364A" w:rsidRDefault="008E364A" w:rsidP="008E364A">
      <w:pPr>
        <w:pStyle w:val="Listazpunktami"/>
        <w:rPr>
          <w:lang w:val="en-US"/>
        </w:rPr>
      </w:pPr>
      <w:proofErr w:type="spellStart"/>
      <w:r>
        <w:rPr>
          <w:lang w:val="en-US"/>
        </w:rPr>
        <w:t>Wewnętrzny</w:t>
      </w:r>
      <w:proofErr w:type="spellEnd"/>
      <w:r>
        <w:rPr>
          <w:lang w:val="en-US"/>
        </w:rPr>
        <w:t xml:space="preserve"> switch: </w:t>
      </w:r>
      <w:proofErr w:type="spellStart"/>
      <w:r>
        <w:rPr>
          <w:lang w:val="en-US"/>
        </w:rPr>
        <w:t>tak</w:t>
      </w:r>
      <w:proofErr w:type="spellEnd"/>
    </w:p>
    <w:p w:rsidR="008E364A" w:rsidRDefault="008E364A" w:rsidP="008E364A">
      <w:pPr>
        <w:pStyle w:val="Tre"/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2790825" cy="2237614"/>
            <wp:effectExtent l="0" t="0" r="0" b="0"/>
            <wp:docPr id="14" name="Obraz 14" descr="http://www.cisco.com/en/US/prod/collateral/voicesw/ps6788/phones/ps379/ps5945/images/product_data_sheet0900aecd802ff0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isco.com/en/US/prod/collateral/voicesw/ps6788/phones/ps379/ps5945/images/product_data_sheet0900aecd802ff020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3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64A" w:rsidRPr="00BE769A" w:rsidRDefault="008E364A" w:rsidP="008E364A">
      <w:pPr>
        <w:pStyle w:val="Podpisy"/>
        <w:rPr>
          <w:lang w:val="en-US"/>
        </w:rPr>
      </w:pPr>
      <w:bookmarkStart w:id="26" w:name="_Ref343712694"/>
      <w:r w:rsidRPr="00BE769A">
        <w:rPr>
          <w:lang w:val="en-US"/>
        </w:rPr>
        <w:t>Rysunek</w:t>
      </w:r>
      <w:r w:rsidR="00013C84">
        <w:fldChar w:fldCharType="begin"/>
      </w:r>
      <w:r w:rsidRPr="00BE769A">
        <w:rPr>
          <w:lang w:val="en-US"/>
        </w:rPr>
        <w:instrText xml:space="preserve"> SEQ Rysunek \* ARABIC </w:instrText>
      </w:r>
      <w:r w:rsidR="00013C84">
        <w:fldChar w:fldCharType="separate"/>
      </w:r>
      <w:r w:rsidR="0040251C">
        <w:rPr>
          <w:noProof/>
          <w:lang w:val="en-US"/>
        </w:rPr>
        <w:t>15</w:t>
      </w:r>
      <w:r w:rsidR="00013C84">
        <w:fldChar w:fldCharType="end"/>
      </w:r>
      <w:r w:rsidRPr="00BE769A">
        <w:rPr>
          <w:lang w:val="en-US"/>
        </w:rPr>
        <w:t xml:space="preserve"> Cisco Unified IP Phone 7961G</w:t>
      </w:r>
      <w:bookmarkEnd w:id="26"/>
    </w:p>
    <w:p w:rsidR="00371FB7" w:rsidRDefault="00371FB7" w:rsidP="00371FB7">
      <w:pPr>
        <w:pStyle w:val="Tre"/>
        <w:ind w:firstLine="0"/>
      </w:pPr>
      <w:r>
        <w:t xml:space="preserve">Urządzenie wielofunkcyjne Xerox </w:t>
      </w:r>
      <w:proofErr w:type="spellStart"/>
      <w:r>
        <w:t>WorkCenter</w:t>
      </w:r>
      <w:proofErr w:type="spellEnd"/>
      <w:r>
        <w:t xml:space="preserve"> 7545</w:t>
      </w:r>
      <w:r w:rsidR="008D0084">
        <w:t>. Dane techniczne</w:t>
      </w:r>
      <w:r>
        <w:t>:</w:t>
      </w:r>
    </w:p>
    <w:p w:rsidR="00371FB7" w:rsidRDefault="00371FB7" w:rsidP="00371FB7">
      <w:pPr>
        <w:pStyle w:val="Listazpunktami"/>
      </w:pPr>
      <w:proofErr w:type="gramStart"/>
      <w:r>
        <w:t>maksymalna</w:t>
      </w:r>
      <w:proofErr w:type="gramEnd"/>
      <w:r>
        <w:t xml:space="preserve"> rozdzielczość wydruku: 1200 x 2400 </w:t>
      </w:r>
      <w:proofErr w:type="spellStart"/>
      <w:r>
        <w:t>dpi</w:t>
      </w:r>
      <w:proofErr w:type="spellEnd"/>
    </w:p>
    <w:p w:rsidR="00371FB7" w:rsidRDefault="00371FB7" w:rsidP="00371FB7">
      <w:pPr>
        <w:pStyle w:val="Listazpunktami"/>
      </w:pPr>
      <w:proofErr w:type="gramStart"/>
      <w:r>
        <w:t>procesor</w:t>
      </w:r>
      <w:proofErr w:type="gramEnd"/>
      <w:r>
        <w:t>: 1.5Ghz</w:t>
      </w:r>
    </w:p>
    <w:p w:rsidR="00371FB7" w:rsidRPr="00463B4B" w:rsidRDefault="00371FB7" w:rsidP="00371FB7">
      <w:pPr>
        <w:pStyle w:val="Listazpunktami"/>
        <w:rPr>
          <w:lang w:val="en-US"/>
        </w:rPr>
      </w:pPr>
      <w:proofErr w:type="spellStart"/>
      <w:r w:rsidRPr="00463B4B">
        <w:rPr>
          <w:lang w:val="en-US"/>
        </w:rPr>
        <w:t>łączność</w:t>
      </w:r>
      <w:proofErr w:type="spellEnd"/>
      <w:r w:rsidRPr="00463B4B">
        <w:rPr>
          <w:lang w:val="en-US"/>
        </w:rPr>
        <w:t xml:space="preserve">: 10/100/1000 </w:t>
      </w:r>
      <w:proofErr w:type="spellStart"/>
      <w:r w:rsidRPr="00463B4B">
        <w:rPr>
          <w:lang w:val="en-US"/>
        </w:rPr>
        <w:t>BaseT</w:t>
      </w:r>
      <w:proofErr w:type="spellEnd"/>
      <w:r w:rsidRPr="00463B4B">
        <w:rPr>
          <w:lang w:val="en-US"/>
        </w:rPr>
        <w:t xml:space="preserve"> Ethernet, High-Speed USB 2.0 (Wireless Ethernet 802.11b)</w:t>
      </w:r>
    </w:p>
    <w:p w:rsidR="00371FB7" w:rsidRDefault="00371FB7" w:rsidP="00371FB7">
      <w:pPr>
        <w:pStyle w:val="Listazpunktami"/>
      </w:pPr>
      <w:proofErr w:type="gramStart"/>
      <w:r>
        <w:t>dysk</w:t>
      </w:r>
      <w:proofErr w:type="gramEnd"/>
      <w:r>
        <w:t xml:space="preserve"> twardy: 160GB</w:t>
      </w:r>
    </w:p>
    <w:p w:rsidR="00371FB7" w:rsidRDefault="00371FB7" w:rsidP="00371FB7">
      <w:pPr>
        <w:pStyle w:val="Listazpunktami"/>
      </w:pPr>
      <w:proofErr w:type="gramStart"/>
      <w:r>
        <w:t>fax</w:t>
      </w:r>
      <w:proofErr w:type="gramEnd"/>
    </w:p>
    <w:p w:rsidR="00371FB7" w:rsidRDefault="00371FB7" w:rsidP="00371FB7">
      <w:pPr>
        <w:pStyle w:val="Listazpunktami"/>
      </w:pPr>
      <w:proofErr w:type="gramStart"/>
      <w:r>
        <w:t>prędkość</w:t>
      </w:r>
      <w:proofErr w:type="gramEnd"/>
      <w:r>
        <w:t xml:space="preserve"> drukowania/kopiowania: do 45 stron</w:t>
      </w:r>
      <w:r w:rsidR="00C10473">
        <w:t xml:space="preserve"> w kolorze i czerni</w:t>
      </w:r>
    </w:p>
    <w:p w:rsidR="00C10473" w:rsidRDefault="00C10473" w:rsidP="00C10473">
      <w:pPr>
        <w:pStyle w:val="Listazpunktami"/>
        <w:keepNext/>
        <w:numPr>
          <w:ilvl w:val="0"/>
          <w:numId w:val="0"/>
        </w:num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672840" cy="2295525"/>
            <wp:effectExtent l="19050" t="0" r="3810" b="0"/>
            <wp:docPr id="16" name="Obraz 16" descr="Xerox WC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Xerox WC754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44" cy="229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473" w:rsidRPr="00371FB7" w:rsidRDefault="00C10473" w:rsidP="00C10473">
      <w:pPr>
        <w:pStyle w:val="Podpisy"/>
      </w:pPr>
      <w:bookmarkStart w:id="27" w:name="_Ref343712715"/>
      <w:r>
        <w:t xml:space="preserve">Rysunek </w:t>
      </w:r>
      <w:fldSimple w:instr=" SEQ Rysunek \* ARABIC ">
        <w:r w:rsidR="0040251C">
          <w:rPr>
            <w:noProof/>
          </w:rPr>
          <w:t>16</w:t>
        </w:r>
      </w:fldSimple>
      <w:r>
        <w:t xml:space="preserve"> Urządzenie wielofunkcyjne Xerox </w:t>
      </w:r>
      <w:proofErr w:type="spellStart"/>
      <w:r>
        <w:t>WorkCenter</w:t>
      </w:r>
      <w:proofErr w:type="spellEnd"/>
      <w:r>
        <w:t xml:space="preserve"> 7545</w:t>
      </w:r>
      <w:bookmarkEnd w:id="27"/>
    </w:p>
    <w:p w:rsidR="00371FB7" w:rsidRDefault="00126A6C" w:rsidP="00371FB7">
      <w:pPr>
        <w:pStyle w:val="Tre"/>
        <w:ind w:firstLine="0"/>
      </w:pPr>
      <w:r>
        <w:t xml:space="preserve">System Cisco </w:t>
      </w:r>
      <w:proofErr w:type="spellStart"/>
      <w:r w:rsidR="0071433A">
        <w:t>TeleP</w:t>
      </w:r>
      <w:r>
        <w:t>resence</w:t>
      </w:r>
      <w:proofErr w:type="spellEnd"/>
      <w:r>
        <w:t xml:space="preserve"> TX1300</w:t>
      </w:r>
      <w:r w:rsidR="0071433A">
        <w:t>[10]</w:t>
      </w:r>
      <w:r w:rsidR="008D0084">
        <w:t>. Dane techniczne</w:t>
      </w:r>
      <w:r>
        <w:t>:</w:t>
      </w:r>
    </w:p>
    <w:p w:rsidR="00126A6C" w:rsidRDefault="0067261C" w:rsidP="00126A6C">
      <w:pPr>
        <w:pStyle w:val="Listazpunktami"/>
      </w:pPr>
      <w:proofErr w:type="gramStart"/>
      <w:r>
        <w:t>k</w:t>
      </w:r>
      <w:r w:rsidR="00126A6C">
        <w:t>ompatybilność</w:t>
      </w:r>
      <w:proofErr w:type="gramEnd"/>
      <w:r w:rsidR="00126A6C">
        <w:t xml:space="preserve"> produktu:</w:t>
      </w:r>
    </w:p>
    <w:p w:rsidR="00126A6C" w:rsidRPr="00126A6C" w:rsidRDefault="00126A6C" w:rsidP="00126A6C">
      <w:pPr>
        <w:pStyle w:val="Listazpunktami"/>
        <w:numPr>
          <w:ilvl w:val="1"/>
          <w:numId w:val="3"/>
        </w:numPr>
        <w:rPr>
          <w:lang w:val="en-US"/>
        </w:rPr>
      </w:pPr>
      <w:r w:rsidRPr="00126A6C">
        <w:rPr>
          <w:lang w:val="en-US"/>
        </w:rPr>
        <w:t xml:space="preserve">Cisco Unified Communications </w:t>
      </w:r>
      <w:proofErr w:type="spellStart"/>
      <w:r w:rsidR="00E50191">
        <w:rPr>
          <w:lang w:val="en-US"/>
        </w:rPr>
        <w:t>m</w:t>
      </w:r>
      <w:r>
        <w:rPr>
          <w:lang w:val="en-US"/>
        </w:rPr>
        <w:t>enadżer</w:t>
      </w:r>
      <w:proofErr w:type="spellEnd"/>
    </w:p>
    <w:p w:rsidR="00126A6C" w:rsidRDefault="00126A6C" w:rsidP="00126A6C">
      <w:pPr>
        <w:pStyle w:val="Listazpunktami"/>
        <w:numPr>
          <w:ilvl w:val="1"/>
          <w:numId w:val="3"/>
        </w:numPr>
      </w:pPr>
      <w:r>
        <w:t xml:space="preserve">Cisco </w:t>
      </w:r>
      <w:proofErr w:type="spellStart"/>
      <w:r>
        <w:t>TelePresence</w:t>
      </w:r>
      <w:r w:rsidR="00E50191">
        <w:t>wielopunktowy</w:t>
      </w:r>
      <w:proofErr w:type="spellEnd"/>
      <w:r w:rsidR="00E50191">
        <w:t xml:space="preserve"> </w:t>
      </w:r>
      <w:proofErr w:type="spellStart"/>
      <w:r w:rsidR="00E50191">
        <w:t>s</w:t>
      </w:r>
      <w:r>
        <w:t>witch</w:t>
      </w:r>
      <w:proofErr w:type="spellEnd"/>
    </w:p>
    <w:p w:rsidR="00126A6C" w:rsidRDefault="00E50191" w:rsidP="00126A6C">
      <w:pPr>
        <w:pStyle w:val="Listazpunktami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Cisco </w:t>
      </w:r>
      <w:proofErr w:type="spellStart"/>
      <w:r>
        <w:rPr>
          <w:lang w:val="en-US"/>
        </w:rPr>
        <w:t>TelePresencem</w:t>
      </w:r>
      <w:r w:rsidR="00126A6C" w:rsidRPr="00126A6C">
        <w:rPr>
          <w:lang w:val="en-US"/>
        </w:rPr>
        <w:t>enedżer</w:t>
      </w:r>
      <w:proofErr w:type="spellEnd"/>
    </w:p>
    <w:p w:rsidR="00126A6C" w:rsidRDefault="0067261C" w:rsidP="00126A6C">
      <w:pPr>
        <w:pStyle w:val="Listazpunktami"/>
        <w:rPr>
          <w:rStyle w:val="TreZnak"/>
          <w:lang w:val="en-US"/>
        </w:rPr>
      </w:pPr>
      <w:proofErr w:type="spellStart"/>
      <w:r>
        <w:rPr>
          <w:lang w:val="en-US"/>
        </w:rPr>
        <w:t>o</w:t>
      </w:r>
      <w:r w:rsidR="00126A6C">
        <w:rPr>
          <w:lang w:val="en-US"/>
        </w:rPr>
        <w:t>programowanie</w:t>
      </w:r>
      <w:proofErr w:type="spellEnd"/>
      <w:r w:rsidR="00126A6C">
        <w:rPr>
          <w:lang w:val="en-US"/>
        </w:rPr>
        <w:t xml:space="preserve">: </w:t>
      </w:r>
      <w:r w:rsidR="00126A6C" w:rsidRPr="00126A6C">
        <w:rPr>
          <w:rStyle w:val="TreZnak"/>
          <w:lang w:val="en-US"/>
        </w:rPr>
        <w:t xml:space="preserve">Cisco </w:t>
      </w:r>
      <w:proofErr w:type="spellStart"/>
      <w:r w:rsidR="00126A6C" w:rsidRPr="00126A6C">
        <w:rPr>
          <w:rStyle w:val="TreZnak"/>
          <w:lang w:val="en-US"/>
        </w:rPr>
        <w:t>TelePresence</w:t>
      </w:r>
      <w:proofErr w:type="spellEnd"/>
      <w:r w:rsidR="00126A6C" w:rsidRPr="00126A6C">
        <w:rPr>
          <w:rStyle w:val="TreZnak"/>
          <w:lang w:val="en-US"/>
        </w:rPr>
        <w:t xml:space="preserve"> System Software Version 1.8</w:t>
      </w:r>
    </w:p>
    <w:p w:rsidR="00126A6C" w:rsidRPr="00126A6C" w:rsidRDefault="0067261C" w:rsidP="00126A6C">
      <w:pPr>
        <w:pStyle w:val="Listazpunktami"/>
        <w:rPr>
          <w:rStyle w:val="TreZnak"/>
        </w:rPr>
      </w:pPr>
      <w:proofErr w:type="gramStart"/>
      <w:r>
        <w:rPr>
          <w:rStyle w:val="TreZnak"/>
        </w:rPr>
        <w:t>i</w:t>
      </w:r>
      <w:r w:rsidR="00126A6C" w:rsidRPr="00126A6C">
        <w:rPr>
          <w:rStyle w:val="TreZnak"/>
        </w:rPr>
        <w:t>nterfejs</w:t>
      </w:r>
      <w:proofErr w:type="gramEnd"/>
      <w:r w:rsidR="00126A6C" w:rsidRPr="00126A6C">
        <w:rPr>
          <w:rStyle w:val="TreZnak"/>
        </w:rPr>
        <w:t xml:space="preserve"> użytkownika: Cisco </w:t>
      </w:r>
      <w:proofErr w:type="spellStart"/>
      <w:r w:rsidR="00126A6C" w:rsidRPr="00126A6C">
        <w:rPr>
          <w:rStyle w:val="TreZnak"/>
        </w:rPr>
        <w:t>TelePresence</w:t>
      </w:r>
      <w:proofErr w:type="spellEnd"/>
      <w:r w:rsidR="00126A6C" w:rsidRPr="00126A6C">
        <w:rPr>
          <w:rStyle w:val="TreZnak"/>
        </w:rPr>
        <w:t xml:space="preserve"> ekran dotykowy 12”</w:t>
      </w:r>
    </w:p>
    <w:p w:rsidR="00126A6C" w:rsidRPr="0067261C" w:rsidRDefault="0067261C" w:rsidP="0067261C">
      <w:pPr>
        <w:pStyle w:val="Listazpunktami"/>
        <w:rPr>
          <w:rStyle w:val="TreZnak"/>
        </w:rPr>
      </w:pPr>
      <w:r w:rsidRPr="0067261C">
        <w:rPr>
          <w:rStyle w:val="TreZnak"/>
        </w:rPr>
        <w:t>m</w:t>
      </w:r>
      <w:r w:rsidR="00126A6C" w:rsidRPr="0067261C">
        <w:rPr>
          <w:rStyle w:val="TreZnak"/>
        </w:rPr>
        <w:t>inimalne wymagane wymiary pomieszczenia</w:t>
      </w:r>
      <w:proofErr w:type="gramStart"/>
      <w:r w:rsidR="00126A6C" w:rsidRPr="0067261C">
        <w:rPr>
          <w:rStyle w:val="TreZnak"/>
        </w:rPr>
        <w:t xml:space="preserve"> (243,84 x</w:t>
      </w:r>
      <w:proofErr w:type="gramEnd"/>
      <w:r w:rsidR="00126A6C" w:rsidRPr="0067261C">
        <w:rPr>
          <w:rStyle w:val="TreZnak"/>
        </w:rPr>
        <w:t xml:space="preserve"> 365,76 x 365,76 cm)</w:t>
      </w:r>
    </w:p>
    <w:p w:rsidR="00126A6C" w:rsidRPr="0067261C" w:rsidRDefault="0067261C" w:rsidP="0067261C">
      <w:pPr>
        <w:pStyle w:val="Listazpunktami"/>
      </w:pPr>
      <w:proofErr w:type="gramStart"/>
      <w:r w:rsidRPr="0067261C">
        <w:t>m</w:t>
      </w:r>
      <w:r w:rsidR="00126A6C" w:rsidRPr="0067261C">
        <w:t>aksymalna</w:t>
      </w:r>
      <w:proofErr w:type="gramEnd"/>
      <w:r w:rsidR="00126A6C" w:rsidRPr="0067261C">
        <w:t xml:space="preserve"> </w:t>
      </w:r>
      <w:r w:rsidRPr="0067261C">
        <w:t>waga</w:t>
      </w:r>
      <w:r w:rsidR="00126A6C" w:rsidRPr="0067261C">
        <w:t xml:space="preserve"> (136.08 </w:t>
      </w:r>
      <w:proofErr w:type="gramStart"/>
      <w:r w:rsidR="00126A6C" w:rsidRPr="0067261C">
        <w:t>kg</w:t>
      </w:r>
      <w:proofErr w:type="gramEnd"/>
      <w:r w:rsidR="00126A6C" w:rsidRPr="0067261C">
        <w:t>)</w:t>
      </w:r>
    </w:p>
    <w:p w:rsidR="0067261C" w:rsidRPr="0067261C" w:rsidRDefault="0067261C" w:rsidP="0067261C">
      <w:pPr>
        <w:pStyle w:val="Listazpunktami"/>
      </w:pPr>
      <w:r w:rsidRPr="0067261C">
        <w:t>zużycie przepustowości: od 3 do 4 Mb/s (1080p) lub</w:t>
      </w:r>
      <w:proofErr w:type="gramStart"/>
      <w:r w:rsidRPr="0067261C">
        <w:t xml:space="preserve"> 1,5 do</w:t>
      </w:r>
      <w:proofErr w:type="gramEnd"/>
      <w:r w:rsidRPr="0067261C">
        <w:t xml:space="preserve"> 3 Mb/s (720p) dla IP (</w:t>
      </w:r>
      <w:proofErr w:type="spellStart"/>
      <w:r w:rsidRPr="0067261C">
        <w:t>QoS</w:t>
      </w:r>
      <w:proofErr w:type="spellEnd"/>
      <w:r w:rsidRPr="0067261C">
        <w:t>)</w:t>
      </w:r>
    </w:p>
    <w:p w:rsidR="0067261C" w:rsidRPr="00C41EEB" w:rsidRDefault="0067261C" w:rsidP="0067261C">
      <w:pPr>
        <w:pStyle w:val="Listazpunktami"/>
        <w:rPr>
          <w:lang w:val="en-US"/>
        </w:rPr>
      </w:pPr>
      <w:proofErr w:type="spellStart"/>
      <w:r w:rsidRPr="00C41EEB">
        <w:rPr>
          <w:lang w:val="en-US"/>
        </w:rPr>
        <w:t>standardywideo</w:t>
      </w:r>
      <w:proofErr w:type="spellEnd"/>
      <w:r w:rsidRPr="00C41EEB">
        <w:rPr>
          <w:lang w:val="en-US"/>
        </w:rPr>
        <w:t xml:space="preserve">: H.264, </w:t>
      </w:r>
      <w:proofErr w:type="spellStart"/>
      <w:r w:rsidRPr="00C41EEB">
        <w:rPr>
          <w:lang w:val="en-US"/>
        </w:rPr>
        <w:t>Telepresence</w:t>
      </w:r>
      <w:proofErr w:type="spellEnd"/>
      <w:r w:rsidRPr="00C41EEB">
        <w:rPr>
          <w:lang w:val="en-US"/>
        </w:rPr>
        <w:t xml:space="preserve"> Interoperability Protocol (TIP)</w:t>
      </w:r>
    </w:p>
    <w:p w:rsidR="0067261C" w:rsidRPr="0067261C" w:rsidRDefault="0067261C" w:rsidP="0067261C">
      <w:pPr>
        <w:pStyle w:val="Listazpunktami"/>
      </w:pPr>
      <w:r w:rsidRPr="0067261C">
        <w:t xml:space="preserve">ilość klatek na </w:t>
      </w:r>
      <w:proofErr w:type="spellStart"/>
      <w:proofErr w:type="gramStart"/>
      <w:r w:rsidRPr="0067261C">
        <w:t>sekunde</w:t>
      </w:r>
      <w:proofErr w:type="spellEnd"/>
      <w:r w:rsidRPr="0067261C">
        <w:t xml:space="preserve">:  30 </w:t>
      </w:r>
      <w:proofErr w:type="spellStart"/>
      <w:r w:rsidRPr="0067261C">
        <w:t>fps</w:t>
      </w:r>
      <w:proofErr w:type="spellEnd"/>
      <w:proofErr w:type="gramEnd"/>
      <w:r w:rsidRPr="0067261C">
        <w:t xml:space="preserve"> przy użyciu H.264</w:t>
      </w:r>
    </w:p>
    <w:p w:rsidR="0067261C" w:rsidRPr="0067261C" w:rsidRDefault="0067261C" w:rsidP="0067261C">
      <w:pPr>
        <w:pStyle w:val="Listazpunktami"/>
      </w:pPr>
      <w:proofErr w:type="gramStart"/>
      <w:r w:rsidRPr="0067261C">
        <w:t>rozdzielczość</w:t>
      </w:r>
      <w:proofErr w:type="gramEnd"/>
      <w:r w:rsidRPr="0067261C">
        <w:t xml:space="preserve"> wideo na żywo 1920 x 1080</w:t>
      </w:r>
    </w:p>
    <w:p w:rsidR="0067261C" w:rsidRPr="0067261C" w:rsidRDefault="0067261C" w:rsidP="0067261C">
      <w:pPr>
        <w:pStyle w:val="Listazpunktami"/>
      </w:pPr>
      <w:proofErr w:type="gramStart"/>
      <w:r w:rsidRPr="0067261C">
        <w:t>wspierane</w:t>
      </w:r>
      <w:proofErr w:type="gramEnd"/>
      <w:r w:rsidRPr="0067261C">
        <w:t xml:space="preserve"> protokoły:</w:t>
      </w:r>
    </w:p>
    <w:p w:rsidR="0067261C" w:rsidRPr="0067261C" w:rsidRDefault="0067261C" w:rsidP="0067261C">
      <w:pPr>
        <w:pStyle w:val="Listazpunktami"/>
        <w:numPr>
          <w:ilvl w:val="1"/>
          <w:numId w:val="3"/>
        </w:numPr>
      </w:pPr>
      <w:r w:rsidRPr="0067261C">
        <w:t>SIP</w:t>
      </w:r>
    </w:p>
    <w:p w:rsidR="0067261C" w:rsidRPr="0067261C" w:rsidRDefault="0067261C" w:rsidP="0067261C">
      <w:pPr>
        <w:pStyle w:val="Listazpunktami"/>
        <w:numPr>
          <w:ilvl w:val="1"/>
          <w:numId w:val="3"/>
        </w:numPr>
      </w:pPr>
      <w:r w:rsidRPr="0067261C">
        <w:t>DHCP</w:t>
      </w:r>
    </w:p>
    <w:p w:rsidR="0067261C" w:rsidRPr="0067261C" w:rsidRDefault="0067261C" w:rsidP="0067261C">
      <w:pPr>
        <w:pStyle w:val="Listazpunktami"/>
        <w:numPr>
          <w:ilvl w:val="1"/>
          <w:numId w:val="3"/>
        </w:numPr>
      </w:pPr>
      <w:r w:rsidRPr="0067261C">
        <w:t>SSH</w:t>
      </w:r>
    </w:p>
    <w:p w:rsidR="0067261C" w:rsidRPr="0067261C" w:rsidRDefault="0067261C" w:rsidP="0067261C">
      <w:pPr>
        <w:pStyle w:val="Listazpunktami"/>
        <w:numPr>
          <w:ilvl w:val="1"/>
          <w:numId w:val="3"/>
        </w:numPr>
      </w:pPr>
      <w:r w:rsidRPr="0067261C">
        <w:t>RTP</w:t>
      </w:r>
    </w:p>
    <w:p w:rsidR="0067261C" w:rsidRDefault="0067261C" w:rsidP="0067261C">
      <w:pPr>
        <w:pStyle w:val="Listazpunktami"/>
      </w:pPr>
      <w:proofErr w:type="gramStart"/>
      <w:r>
        <w:t>interfejs</w:t>
      </w:r>
      <w:proofErr w:type="gramEnd"/>
      <w:r>
        <w:t xml:space="preserve"> sieciowy</w:t>
      </w:r>
    </w:p>
    <w:p w:rsidR="0067261C" w:rsidRPr="0067261C" w:rsidRDefault="0067261C" w:rsidP="0067261C">
      <w:pPr>
        <w:pStyle w:val="Listazpunktami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j</w:t>
      </w:r>
      <w:r w:rsidRPr="0067261C">
        <w:rPr>
          <w:lang w:val="en-US"/>
        </w:rPr>
        <w:t>eden</w:t>
      </w:r>
      <w:proofErr w:type="spellEnd"/>
      <w:r w:rsidRPr="0067261C">
        <w:rPr>
          <w:lang w:val="en-US"/>
        </w:rPr>
        <w:t xml:space="preserve"> LAN </w:t>
      </w:r>
      <w:proofErr w:type="spellStart"/>
      <w:r w:rsidRPr="0067261C">
        <w:rPr>
          <w:lang w:val="en-US"/>
        </w:rPr>
        <w:t>lub</w:t>
      </w:r>
      <w:proofErr w:type="spellEnd"/>
      <w:r w:rsidRPr="0067261C">
        <w:rPr>
          <w:lang w:val="en-US"/>
        </w:rPr>
        <w:t xml:space="preserve"> Ethernet (RJ-45), 100/1000 Mbps</w:t>
      </w:r>
    </w:p>
    <w:p w:rsidR="0067261C" w:rsidRDefault="0067261C" w:rsidP="0067261C">
      <w:pPr>
        <w:pStyle w:val="Listazpunktami"/>
        <w:numPr>
          <w:ilvl w:val="1"/>
          <w:numId w:val="3"/>
        </w:numPr>
      </w:pPr>
      <w:proofErr w:type="gramStart"/>
      <w:r w:rsidRPr="0067261C">
        <w:t>w</w:t>
      </w:r>
      <w:r>
        <w:t>ewnętrzny</w:t>
      </w:r>
      <w:proofErr w:type="gramEnd"/>
      <w:r>
        <w:t xml:space="preserve"> 4-portowy przełącznik Ethernet z 2 Power </w:t>
      </w:r>
      <w:proofErr w:type="spellStart"/>
      <w:r>
        <w:t>over</w:t>
      </w:r>
      <w:proofErr w:type="spellEnd"/>
      <w:r>
        <w:t xml:space="preserve"> Ethernet (</w:t>
      </w:r>
      <w:proofErr w:type="spellStart"/>
      <w:r>
        <w:t>PoE</w:t>
      </w:r>
      <w:proofErr w:type="spellEnd"/>
      <w:r>
        <w:t xml:space="preserve"> Plus +) (IEEE 802.3</w:t>
      </w:r>
      <w:proofErr w:type="gramStart"/>
      <w:r>
        <w:t>af</w:t>
      </w:r>
      <w:proofErr w:type="gramEnd"/>
      <w:r>
        <w:t>)</w:t>
      </w:r>
    </w:p>
    <w:p w:rsidR="0067261C" w:rsidRDefault="0067261C" w:rsidP="0067261C">
      <w:pPr>
        <w:pStyle w:val="Tre"/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556000" cy="2372360"/>
            <wp:effectExtent l="0" t="0" r="0" b="0"/>
            <wp:docPr id="10" name="Obraz 10" descr="Larg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rge Phot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97" cy="237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61C" w:rsidRDefault="0067261C" w:rsidP="0067261C">
      <w:pPr>
        <w:pStyle w:val="Podpisy"/>
        <w:rPr>
          <w:lang w:val="en-US"/>
        </w:rPr>
      </w:pPr>
      <w:bookmarkStart w:id="28" w:name="_Ref343712725"/>
      <w:r w:rsidRPr="0071433A">
        <w:rPr>
          <w:lang w:val="en-US"/>
        </w:rPr>
        <w:t>Rysunek</w:t>
      </w:r>
      <w:r w:rsidR="00013C84">
        <w:fldChar w:fldCharType="begin"/>
      </w:r>
      <w:r w:rsidRPr="0071433A">
        <w:rPr>
          <w:lang w:val="en-US"/>
        </w:rPr>
        <w:instrText xml:space="preserve"> SEQ Rysunek \* ARABIC </w:instrText>
      </w:r>
      <w:r w:rsidR="00013C84">
        <w:fldChar w:fldCharType="separate"/>
      </w:r>
      <w:r w:rsidR="0040251C">
        <w:rPr>
          <w:noProof/>
          <w:lang w:val="en-US"/>
        </w:rPr>
        <w:t>17</w:t>
      </w:r>
      <w:r w:rsidR="00013C84">
        <w:fldChar w:fldCharType="end"/>
      </w:r>
      <w:r w:rsidRPr="0071433A">
        <w:rPr>
          <w:lang w:val="en-US"/>
        </w:rPr>
        <w:t xml:space="preserve"> System Cisco </w:t>
      </w:r>
      <w:proofErr w:type="spellStart"/>
      <w:r w:rsidR="0071433A">
        <w:rPr>
          <w:lang w:val="en-US"/>
        </w:rPr>
        <w:t>TeleP</w:t>
      </w:r>
      <w:r w:rsidRPr="0071433A">
        <w:rPr>
          <w:lang w:val="en-US"/>
        </w:rPr>
        <w:t>resence</w:t>
      </w:r>
      <w:proofErr w:type="spellEnd"/>
      <w:r w:rsidRPr="0071433A">
        <w:rPr>
          <w:lang w:val="en-US"/>
        </w:rPr>
        <w:t xml:space="preserve"> </w:t>
      </w:r>
      <w:proofErr w:type="gramStart"/>
      <w:r w:rsidRPr="0071433A">
        <w:rPr>
          <w:lang w:val="en-US"/>
        </w:rPr>
        <w:t>TX1300</w:t>
      </w:r>
      <w:r w:rsidR="0071433A" w:rsidRPr="0071433A">
        <w:rPr>
          <w:lang w:val="en-US"/>
        </w:rPr>
        <w:t>[</w:t>
      </w:r>
      <w:proofErr w:type="gramEnd"/>
      <w:r w:rsidR="0071433A" w:rsidRPr="0071433A">
        <w:rPr>
          <w:lang w:val="en-US"/>
        </w:rPr>
        <w:t>10]</w:t>
      </w:r>
      <w:bookmarkEnd w:id="28"/>
    </w:p>
    <w:p w:rsidR="00E50191" w:rsidRDefault="00E50191" w:rsidP="00E50191">
      <w:pPr>
        <w:pStyle w:val="Tre"/>
        <w:ind w:firstLine="0"/>
      </w:pPr>
      <w:r w:rsidRPr="00E50191">
        <w:t xml:space="preserve">Cisco </w:t>
      </w:r>
      <w:proofErr w:type="spellStart"/>
      <w:r w:rsidRPr="00E50191">
        <w:t>TelePresence</w:t>
      </w:r>
      <w:proofErr w:type="spellEnd"/>
      <w:r w:rsidRPr="00E50191">
        <w:t>, komunikacyjny serwer wideo (VCS) to okno na świat przez zaporę systemową. Produkt zapewnia komunikację między firmową, zwiększa możliwości pracowników zdalnych. Dane techniczne:</w:t>
      </w:r>
    </w:p>
    <w:p w:rsidR="006E3C87" w:rsidRPr="006E3C87" w:rsidRDefault="006E3C87" w:rsidP="006E3C87">
      <w:pPr>
        <w:pStyle w:val="Listazpunktami"/>
        <w:rPr>
          <w:rFonts w:ascii="inherit" w:hAnsi="inherit"/>
          <w:sz w:val="17"/>
          <w:szCs w:val="17"/>
          <w:lang w:eastAsia="pl-PL"/>
        </w:rPr>
      </w:pPr>
      <w:r w:rsidRPr="006E3C87">
        <w:rPr>
          <w:bdr w:val="none" w:sz="0" w:space="0" w:color="auto" w:frame="1"/>
          <w:lang w:eastAsia="pl-PL"/>
        </w:rPr>
        <w:t>Zgodność z obowiązującymi standardami i bezpieczne omijanie zapory w przypadku urządzeń z obsługą protokołów SIP i H.323.</w:t>
      </w:r>
    </w:p>
    <w:p w:rsidR="006E3C87" w:rsidRPr="006E3C87" w:rsidRDefault="006E3C87" w:rsidP="006E3C87">
      <w:pPr>
        <w:pStyle w:val="Listazpunktami"/>
        <w:rPr>
          <w:rFonts w:ascii="inherit" w:hAnsi="inherit"/>
          <w:sz w:val="17"/>
          <w:szCs w:val="17"/>
          <w:lang w:eastAsia="pl-PL"/>
        </w:rPr>
      </w:pPr>
      <w:r w:rsidRPr="006E3C87">
        <w:rPr>
          <w:bdr w:val="none" w:sz="0" w:space="0" w:color="auto" w:frame="1"/>
          <w:lang w:eastAsia="pl-PL"/>
        </w:rPr>
        <w:t>Praca w połączeniu z urządzeniem Cisco VCS Control w celu wspierania komunikacji wewnętrznej i zewnętrznej.</w:t>
      </w:r>
    </w:p>
    <w:p w:rsidR="006E3C87" w:rsidRDefault="006E3C87" w:rsidP="006E3C87">
      <w:pPr>
        <w:pStyle w:val="Tre"/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4100930" cy="1686560"/>
            <wp:effectExtent l="0" t="0" r="0" b="0"/>
            <wp:docPr id="26" name="Obraz 26" descr="Video Communication Server Express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deo Communication Server Expressway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167" t="34718" r="15000" b="35740"/>
                    <a:stretch/>
                  </pic:blipFill>
                  <pic:spPr bwMode="auto">
                    <a:xfrm>
                      <a:off x="0" y="0"/>
                      <a:ext cx="4105275" cy="168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191" w:rsidRPr="00E50191" w:rsidRDefault="006E3C87" w:rsidP="006E3C87">
      <w:pPr>
        <w:pStyle w:val="Podpisy"/>
      </w:pPr>
      <w:r>
        <w:t xml:space="preserve">Rysunek </w:t>
      </w:r>
      <w:fldSimple w:instr=" SEQ Rysunek \* ARABIC ">
        <w:r w:rsidR="0040251C">
          <w:rPr>
            <w:noProof/>
          </w:rPr>
          <w:t>18</w:t>
        </w:r>
      </w:fldSimple>
      <w:r w:rsidRPr="00E50191">
        <w:t xml:space="preserve">Cisco </w:t>
      </w:r>
      <w:proofErr w:type="spellStart"/>
      <w:r w:rsidRPr="00E50191">
        <w:t>TelePresence</w:t>
      </w:r>
      <w:proofErr w:type="spellEnd"/>
      <w:r w:rsidRPr="00E50191">
        <w:t xml:space="preserve">, komunikacyjny serwer wideo </w:t>
      </w:r>
      <w:r w:rsidR="000D7869">
        <w:t>(mostek wideokonferencyjny)</w:t>
      </w:r>
    </w:p>
    <w:p w:rsidR="00717F7B" w:rsidRDefault="00717F7B" w:rsidP="00717F7B">
      <w:pPr>
        <w:pStyle w:val="Tre"/>
        <w:ind w:firstLine="0"/>
        <w:rPr>
          <w:lang w:val="en-US" w:eastAsia="pl-PL"/>
        </w:rPr>
      </w:pPr>
      <w:r w:rsidRPr="00717F7B">
        <w:rPr>
          <w:lang w:val="en-US" w:eastAsia="pl-PL"/>
        </w:rPr>
        <w:t>Access Point TP-LINK TL-</w:t>
      </w:r>
      <w:r>
        <w:rPr>
          <w:lang w:val="en-US" w:eastAsia="pl-PL"/>
        </w:rPr>
        <w:t>WA901ND</w:t>
      </w:r>
    </w:p>
    <w:p w:rsidR="00717F7B" w:rsidRPr="00717F7B" w:rsidRDefault="00717F7B" w:rsidP="00717F7B">
      <w:pPr>
        <w:pStyle w:val="Listazpunktami"/>
        <w:rPr>
          <w:lang w:val="en-US" w:eastAsia="pl-PL"/>
        </w:rPr>
      </w:pPr>
      <w:r>
        <w:rPr>
          <w:lang w:val="en-US" w:eastAsia="pl-PL"/>
        </w:rPr>
        <w:t xml:space="preserve">Standard </w:t>
      </w:r>
      <w:proofErr w:type="spellStart"/>
      <w:r>
        <w:rPr>
          <w:lang w:val="en-US" w:eastAsia="pl-PL"/>
        </w:rPr>
        <w:t>bezprzewodowy</w:t>
      </w:r>
      <w:proofErr w:type="spellEnd"/>
      <w:r>
        <w:rPr>
          <w:lang w:val="en-US" w:eastAsia="pl-PL"/>
        </w:rPr>
        <w:t xml:space="preserve">: </w:t>
      </w:r>
      <w:r w:rsidRPr="00717F7B">
        <w:rPr>
          <w:lang w:val="en-US" w:eastAsia="pl-PL"/>
        </w:rPr>
        <w:t xml:space="preserve"> 300 Mbps - 802.11n</w:t>
      </w:r>
    </w:p>
    <w:p w:rsidR="00717F7B" w:rsidRPr="00717F7B" w:rsidRDefault="00717F7B" w:rsidP="00717F7B">
      <w:pPr>
        <w:pStyle w:val="Listazpunktami"/>
        <w:rPr>
          <w:lang w:eastAsia="pl-PL"/>
        </w:rPr>
      </w:pPr>
      <w:r>
        <w:rPr>
          <w:lang w:eastAsia="pl-PL"/>
        </w:rPr>
        <w:t xml:space="preserve">Standard przewodowy: </w:t>
      </w:r>
      <w:r w:rsidRPr="00717F7B">
        <w:rPr>
          <w:lang w:eastAsia="pl-PL"/>
        </w:rPr>
        <w:t xml:space="preserve"> 802.3</w:t>
      </w:r>
      <w:proofErr w:type="gramStart"/>
      <w:r w:rsidRPr="00717F7B">
        <w:rPr>
          <w:lang w:eastAsia="pl-PL"/>
        </w:rPr>
        <w:t>u</w:t>
      </w:r>
      <w:proofErr w:type="gramEnd"/>
      <w:r w:rsidRPr="00717F7B">
        <w:rPr>
          <w:lang w:eastAsia="pl-PL"/>
        </w:rPr>
        <w:t xml:space="preserve"> 10/100 </w:t>
      </w:r>
      <w:proofErr w:type="spellStart"/>
      <w:r w:rsidRPr="00717F7B">
        <w:rPr>
          <w:lang w:eastAsia="pl-PL"/>
        </w:rPr>
        <w:t>Mbps</w:t>
      </w:r>
      <w:proofErr w:type="spellEnd"/>
      <w:r w:rsidRPr="00717F7B">
        <w:rPr>
          <w:lang w:eastAsia="pl-PL"/>
        </w:rPr>
        <w:t xml:space="preserve"> Fast Ethernet</w:t>
      </w:r>
    </w:p>
    <w:p w:rsidR="00717F7B" w:rsidRPr="00717F7B" w:rsidRDefault="00717F7B" w:rsidP="00717F7B">
      <w:pPr>
        <w:pStyle w:val="Listazpunktami"/>
        <w:rPr>
          <w:lang w:val="en-US" w:eastAsia="pl-PL"/>
        </w:rPr>
      </w:pPr>
      <w:proofErr w:type="spellStart"/>
      <w:r w:rsidRPr="00717F7B">
        <w:rPr>
          <w:lang w:val="en-US" w:eastAsia="pl-PL"/>
        </w:rPr>
        <w:t>Mocwyjściowara</w:t>
      </w:r>
      <w:r>
        <w:rPr>
          <w:lang w:val="en-US" w:eastAsia="pl-PL"/>
        </w:rPr>
        <w:t>dia</w:t>
      </w:r>
      <w:proofErr w:type="spellEnd"/>
      <w:r>
        <w:rPr>
          <w:lang w:val="en-US" w:eastAsia="pl-PL"/>
        </w:rPr>
        <w:t xml:space="preserve">: </w:t>
      </w:r>
      <w:r w:rsidRPr="00717F7B">
        <w:rPr>
          <w:lang w:val="en-US" w:eastAsia="pl-PL"/>
        </w:rPr>
        <w:t xml:space="preserve">20 </w:t>
      </w:r>
      <w:proofErr w:type="spellStart"/>
      <w:r w:rsidRPr="00717F7B">
        <w:rPr>
          <w:lang w:val="en-US" w:eastAsia="pl-PL"/>
        </w:rPr>
        <w:t>dBm</w:t>
      </w:r>
      <w:proofErr w:type="spellEnd"/>
    </w:p>
    <w:p w:rsidR="00717F7B" w:rsidRPr="00717F7B" w:rsidRDefault="00717F7B" w:rsidP="00717F7B">
      <w:pPr>
        <w:pStyle w:val="Listazpunktami"/>
        <w:rPr>
          <w:lang w:eastAsia="pl-PL"/>
        </w:rPr>
      </w:pPr>
      <w:r>
        <w:rPr>
          <w:lang w:eastAsia="pl-PL"/>
        </w:rPr>
        <w:t>Pasmo</w:t>
      </w:r>
      <w:proofErr w:type="gramStart"/>
      <w:r>
        <w:rPr>
          <w:lang w:eastAsia="pl-PL"/>
        </w:rPr>
        <w:t xml:space="preserve">: </w:t>
      </w:r>
      <w:r w:rsidRPr="00717F7B">
        <w:rPr>
          <w:lang w:eastAsia="pl-PL"/>
        </w:rPr>
        <w:t xml:space="preserve">2,4 </w:t>
      </w:r>
      <w:proofErr w:type="spellStart"/>
      <w:r w:rsidRPr="00717F7B">
        <w:rPr>
          <w:lang w:eastAsia="pl-PL"/>
        </w:rPr>
        <w:t>GHz</w:t>
      </w:r>
      <w:proofErr w:type="spellEnd"/>
      <w:proofErr w:type="gramEnd"/>
    </w:p>
    <w:p w:rsidR="00717F7B" w:rsidRPr="00717F7B" w:rsidRDefault="00717F7B" w:rsidP="00717F7B">
      <w:pPr>
        <w:pStyle w:val="Listazpunktami"/>
        <w:rPr>
          <w:lang w:eastAsia="pl-PL"/>
        </w:rPr>
      </w:pPr>
      <w:r w:rsidRPr="00717F7B">
        <w:rPr>
          <w:lang w:eastAsia="pl-PL"/>
        </w:rPr>
        <w:t>Liczba gniazd kablowych RJ45: 1</w:t>
      </w:r>
    </w:p>
    <w:p w:rsidR="00717F7B" w:rsidRPr="00717F7B" w:rsidRDefault="00717F7B" w:rsidP="00717F7B">
      <w:pPr>
        <w:pStyle w:val="Listazpunktami"/>
        <w:rPr>
          <w:lang w:eastAsia="pl-PL"/>
        </w:rPr>
      </w:pPr>
      <w:r w:rsidRPr="00717F7B">
        <w:rPr>
          <w:lang w:eastAsia="pl-PL"/>
        </w:rPr>
        <w:lastRenderedPageBreak/>
        <w:t>Liczba gniazd antenowych: 3</w:t>
      </w:r>
    </w:p>
    <w:p w:rsidR="00717F7B" w:rsidRPr="00717F7B" w:rsidRDefault="00717F7B" w:rsidP="00717F7B">
      <w:pPr>
        <w:pStyle w:val="Listazpunktami"/>
        <w:rPr>
          <w:lang w:eastAsia="pl-PL"/>
        </w:rPr>
      </w:pPr>
      <w:r w:rsidRPr="00717F7B">
        <w:rPr>
          <w:lang w:eastAsia="pl-PL"/>
        </w:rPr>
        <w:t>Tryb pracy</w:t>
      </w:r>
      <w:r>
        <w:rPr>
          <w:lang w:eastAsia="pl-PL"/>
        </w:rPr>
        <w:t>:</w:t>
      </w:r>
      <w:r w:rsidRPr="00717F7B">
        <w:rPr>
          <w:lang w:eastAsia="pl-PL"/>
        </w:rPr>
        <w:t xml:space="preserve"> punkt dostępowy, klient AP, wzmacniacz uniwersalny/WDS, most</w:t>
      </w:r>
    </w:p>
    <w:p w:rsidR="00717F7B" w:rsidRPr="00717F7B" w:rsidRDefault="00717F7B" w:rsidP="00717F7B">
      <w:pPr>
        <w:pStyle w:val="Listazpunktami"/>
        <w:rPr>
          <w:lang w:val="en-US" w:eastAsia="pl-PL"/>
        </w:rPr>
      </w:pPr>
      <w:proofErr w:type="spellStart"/>
      <w:r>
        <w:rPr>
          <w:lang w:val="en-US" w:eastAsia="pl-PL"/>
        </w:rPr>
        <w:t>Zabezpieczenia</w:t>
      </w:r>
      <w:proofErr w:type="spellEnd"/>
      <w:r>
        <w:rPr>
          <w:lang w:val="en-US" w:eastAsia="pl-PL"/>
        </w:rPr>
        <w:t xml:space="preserve">: </w:t>
      </w:r>
      <w:proofErr w:type="spellStart"/>
      <w:r w:rsidRPr="00717F7B">
        <w:rPr>
          <w:lang w:val="en-US" w:eastAsia="pl-PL"/>
        </w:rPr>
        <w:t>szyfrowanie</w:t>
      </w:r>
      <w:proofErr w:type="spellEnd"/>
      <w:r w:rsidRPr="00717F7B">
        <w:rPr>
          <w:lang w:val="en-US" w:eastAsia="pl-PL"/>
        </w:rPr>
        <w:t xml:space="preserve"> WPA/WPA2 </w:t>
      </w:r>
    </w:p>
    <w:p w:rsidR="00717F7B" w:rsidRDefault="00717F7B" w:rsidP="00717F7B">
      <w:pPr>
        <w:pStyle w:val="Listazpunktami"/>
        <w:rPr>
          <w:lang w:val="en-US" w:eastAsia="pl-PL"/>
        </w:rPr>
      </w:pPr>
      <w:proofErr w:type="spellStart"/>
      <w:r>
        <w:rPr>
          <w:lang w:val="en-US" w:eastAsia="pl-PL"/>
        </w:rPr>
        <w:t>Zarządzanie</w:t>
      </w:r>
      <w:proofErr w:type="spellEnd"/>
      <w:r>
        <w:rPr>
          <w:lang w:val="en-US" w:eastAsia="pl-PL"/>
        </w:rPr>
        <w:t xml:space="preserve">:  </w:t>
      </w:r>
      <w:proofErr w:type="spellStart"/>
      <w:r>
        <w:rPr>
          <w:lang w:val="en-US" w:eastAsia="pl-PL"/>
        </w:rPr>
        <w:t>przezprzeglądarkę</w:t>
      </w:r>
      <w:proofErr w:type="spellEnd"/>
      <w:r>
        <w:rPr>
          <w:lang w:val="en-US" w:eastAsia="pl-PL"/>
        </w:rPr>
        <w:t xml:space="preserve"> WWW </w:t>
      </w:r>
    </w:p>
    <w:p w:rsidR="00717F7B" w:rsidRDefault="00717F7B" w:rsidP="00717F7B">
      <w:pPr>
        <w:pStyle w:val="Tre"/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2095500" cy="2041278"/>
            <wp:effectExtent l="0" t="0" r="0" b="0"/>
            <wp:docPr id="11" name="Obraz 11" descr="http://www.tp-link.com.pl/resources/images/products/large/TL-WA901N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p-link.com.pl/resources/images/products/large/TL-WA901ND-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37" cy="204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F7B" w:rsidRPr="00717F7B" w:rsidRDefault="00717F7B" w:rsidP="005B47F3">
      <w:pPr>
        <w:pStyle w:val="Podpisy"/>
        <w:rPr>
          <w:lang w:val="en-US" w:eastAsia="pl-PL"/>
        </w:rPr>
      </w:pPr>
      <w:r w:rsidRPr="00717F7B">
        <w:rPr>
          <w:lang w:val="en-US"/>
        </w:rPr>
        <w:t>Rysunek</w:t>
      </w:r>
      <w:r w:rsidR="00013C84">
        <w:fldChar w:fldCharType="begin"/>
      </w:r>
      <w:r w:rsidRPr="00717F7B">
        <w:rPr>
          <w:lang w:val="en-US"/>
        </w:rPr>
        <w:instrText xml:space="preserve"> SEQ Rysunek \* ARABIC </w:instrText>
      </w:r>
      <w:r w:rsidR="00013C84">
        <w:fldChar w:fldCharType="separate"/>
      </w:r>
      <w:r w:rsidR="0040251C">
        <w:rPr>
          <w:noProof/>
          <w:lang w:val="en-US"/>
        </w:rPr>
        <w:t>19</w:t>
      </w:r>
      <w:r w:rsidR="00013C84">
        <w:fldChar w:fldCharType="end"/>
      </w:r>
      <w:r w:rsidRPr="00717F7B">
        <w:rPr>
          <w:lang w:val="en-US" w:eastAsia="pl-PL"/>
        </w:rPr>
        <w:t>Access Point TP-LINK TL-</w:t>
      </w:r>
      <w:r w:rsidR="005B47F3">
        <w:rPr>
          <w:lang w:val="en-US" w:eastAsia="pl-PL"/>
        </w:rPr>
        <w:t>WA901ND</w:t>
      </w:r>
    </w:p>
    <w:p w:rsidR="00AE55A8" w:rsidRDefault="00AE55A8" w:rsidP="00AE55A8">
      <w:pPr>
        <w:pStyle w:val="Tre"/>
      </w:pPr>
      <w:r>
        <w:t xml:space="preserve">Wszystkie szafy </w:t>
      </w:r>
      <w:proofErr w:type="spellStart"/>
      <w:r w:rsidR="00126A6C">
        <w:t>serwerowe</w:t>
      </w:r>
      <w:r>
        <w:t>i</w:t>
      </w:r>
      <w:proofErr w:type="spellEnd"/>
      <w:r>
        <w:t xml:space="preserve"> posiadają ramę stałą 19’’ o wysok</w:t>
      </w:r>
      <w:r w:rsidR="00126A6C">
        <w:t xml:space="preserve">ości 42U i </w:t>
      </w:r>
      <w:r w:rsidR="00BE769A">
        <w:t xml:space="preserve">głębokości 800mm, a </w:t>
      </w:r>
      <w:proofErr w:type="spellStart"/>
      <w:r w:rsidR="00BE769A">
        <w:t>krosowniczej</w:t>
      </w:r>
      <w:proofErr w:type="spellEnd"/>
      <w:r>
        <w:t xml:space="preserve"> 600mm. Dane techniczne:</w:t>
      </w:r>
    </w:p>
    <w:p w:rsidR="00AE55A8" w:rsidRDefault="00AE55A8" w:rsidP="00AE55A8">
      <w:pPr>
        <w:pStyle w:val="Listazpunktami"/>
      </w:pPr>
      <w:proofErr w:type="gramStart"/>
      <w:r>
        <w:t>marka</w:t>
      </w:r>
      <w:proofErr w:type="gramEnd"/>
      <w:r>
        <w:t>: ZPAS, model: NOVA 19’’</w:t>
      </w:r>
    </w:p>
    <w:p w:rsidR="00AE55A8" w:rsidRDefault="00AE55A8" w:rsidP="00AE55A8">
      <w:pPr>
        <w:pStyle w:val="Listazpunktami"/>
      </w:pPr>
      <w:proofErr w:type="gramStart"/>
      <w:r>
        <w:t>trzy</w:t>
      </w:r>
      <w:proofErr w:type="gramEnd"/>
      <w:r>
        <w:t xml:space="preserve"> przepusty kablowe</w:t>
      </w:r>
    </w:p>
    <w:p w:rsidR="00AE55A8" w:rsidRPr="00AE55A8" w:rsidRDefault="00F16D0B" w:rsidP="00AE55A8">
      <w:pPr>
        <w:pStyle w:val="Listazpunktami"/>
        <w:rPr>
          <w:lang w:eastAsia="pl-PL"/>
        </w:rPr>
      </w:pPr>
      <w:proofErr w:type="gramStart"/>
      <w:r>
        <w:rPr>
          <w:lang w:eastAsia="pl-PL"/>
        </w:rPr>
        <w:t>o</w:t>
      </w:r>
      <w:r w:rsidR="00AE55A8" w:rsidRPr="00AE55A8">
        <w:rPr>
          <w:lang w:eastAsia="pl-PL"/>
        </w:rPr>
        <w:t>twór</w:t>
      </w:r>
      <w:proofErr w:type="gramEnd"/>
      <w:r w:rsidR="00AE55A8" w:rsidRPr="00AE55A8">
        <w:rPr>
          <w:lang w:eastAsia="pl-PL"/>
        </w:rPr>
        <w:t xml:space="preserve"> 380 x 380 mm w płycie górnej, przeznaczony do montażu panelu wentylacyjnego, fabrycznie z</w:t>
      </w:r>
      <w:r>
        <w:rPr>
          <w:lang w:eastAsia="pl-PL"/>
        </w:rPr>
        <w:t>akryty odkręcaną zaślepką pełną</w:t>
      </w:r>
    </w:p>
    <w:p w:rsidR="00AE55A8" w:rsidRPr="00AE55A8" w:rsidRDefault="00F16D0B" w:rsidP="00AE55A8">
      <w:pPr>
        <w:pStyle w:val="Listazpunktami"/>
        <w:rPr>
          <w:lang w:eastAsia="pl-PL"/>
        </w:rPr>
      </w:pPr>
      <w:proofErr w:type="gramStart"/>
      <w:r>
        <w:rPr>
          <w:lang w:eastAsia="pl-PL"/>
        </w:rPr>
        <w:t>o</w:t>
      </w:r>
      <w:r w:rsidR="00AE55A8" w:rsidRPr="00AE55A8">
        <w:rPr>
          <w:lang w:eastAsia="pl-PL"/>
        </w:rPr>
        <w:t>tw</w:t>
      </w:r>
      <w:r>
        <w:rPr>
          <w:lang w:eastAsia="pl-PL"/>
        </w:rPr>
        <w:t>ór</w:t>
      </w:r>
      <w:proofErr w:type="gramEnd"/>
      <w:r>
        <w:rPr>
          <w:lang w:eastAsia="pl-PL"/>
        </w:rPr>
        <w:t xml:space="preserve"> 400 x 430 mm w płycie dolnej</w:t>
      </w:r>
    </w:p>
    <w:p w:rsidR="00AE55A8" w:rsidRPr="00AE55A8" w:rsidRDefault="00AE55A8" w:rsidP="00AE55A8">
      <w:pPr>
        <w:pStyle w:val="Listazpunktami"/>
        <w:rPr>
          <w:lang w:eastAsia="pl-PL"/>
        </w:rPr>
      </w:pPr>
      <w:r w:rsidRPr="00AE55A8">
        <w:rPr>
          <w:lang w:eastAsia="pl-PL"/>
        </w:rPr>
        <w:t>19</w:t>
      </w:r>
      <w:r w:rsidR="004A47EF">
        <w:rPr>
          <w:lang w:eastAsia="pl-PL"/>
        </w:rPr>
        <w:t>”</w:t>
      </w:r>
      <w:r w:rsidRPr="00AE55A8">
        <w:rPr>
          <w:lang w:eastAsia="pl-PL"/>
        </w:rPr>
        <w:t xml:space="preserve"> belki nośne mocowane bezpo</w:t>
      </w:r>
      <w:r w:rsidR="00F16D0B">
        <w:rPr>
          <w:lang w:eastAsia="pl-PL"/>
        </w:rPr>
        <w:t>średnio do płyt dolnej i górnej</w:t>
      </w:r>
    </w:p>
    <w:p w:rsidR="00AE55A8" w:rsidRPr="00AE55A8" w:rsidRDefault="00F16D0B" w:rsidP="00AE55A8">
      <w:pPr>
        <w:pStyle w:val="Listazpunktami"/>
        <w:rPr>
          <w:lang w:eastAsia="pl-PL"/>
        </w:rPr>
      </w:pPr>
      <w:proofErr w:type="gramStart"/>
      <w:r>
        <w:rPr>
          <w:lang w:eastAsia="pl-PL"/>
        </w:rPr>
        <w:t>p</w:t>
      </w:r>
      <w:r w:rsidR="00AE55A8" w:rsidRPr="00AE55A8">
        <w:rPr>
          <w:lang w:eastAsia="pl-PL"/>
        </w:rPr>
        <w:t>erforacje</w:t>
      </w:r>
      <w:proofErr w:type="gramEnd"/>
      <w:r w:rsidR="00AE55A8" w:rsidRPr="00AE55A8">
        <w:rPr>
          <w:lang w:eastAsia="pl-PL"/>
        </w:rPr>
        <w:t xml:space="preserve"> w płyci</w:t>
      </w:r>
      <w:r>
        <w:rPr>
          <w:lang w:eastAsia="pl-PL"/>
        </w:rPr>
        <w:t>e górnej oraz osłonach bocznych</w:t>
      </w:r>
    </w:p>
    <w:p w:rsidR="00AE55A8" w:rsidRDefault="00F16D0B" w:rsidP="00AE55A8">
      <w:pPr>
        <w:pStyle w:val="Listazpunktami"/>
        <w:rPr>
          <w:lang w:eastAsia="pl-PL"/>
        </w:rPr>
      </w:pPr>
      <w:proofErr w:type="gramStart"/>
      <w:r>
        <w:rPr>
          <w:lang w:eastAsia="pl-PL"/>
        </w:rPr>
        <w:t>m</w:t>
      </w:r>
      <w:r w:rsidR="00AE55A8" w:rsidRPr="00AE55A8">
        <w:rPr>
          <w:lang w:eastAsia="pl-PL"/>
        </w:rPr>
        <w:t>ożliwość</w:t>
      </w:r>
      <w:proofErr w:type="gramEnd"/>
      <w:r w:rsidR="00AE55A8" w:rsidRPr="00AE55A8">
        <w:rPr>
          <w:lang w:eastAsia="pl-PL"/>
        </w:rPr>
        <w:t xml:space="preserve"> skręcania szaf ze sobą bokami poprzez o</w:t>
      </w:r>
      <w:r>
        <w:rPr>
          <w:lang w:eastAsia="pl-PL"/>
        </w:rPr>
        <w:t>twory w płytach dolnej i górnej</w:t>
      </w:r>
    </w:p>
    <w:p w:rsidR="00AE55A8" w:rsidRDefault="00AE55A8" w:rsidP="00AE55A8">
      <w:pPr>
        <w:pStyle w:val="Listazpunktami"/>
        <w:rPr>
          <w:lang w:eastAsia="pl-PL"/>
        </w:rPr>
      </w:pPr>
      <w:proofErr w:type="gramStart"/>
      <w:r>
        <w:rPr>
          <w:lang w:eastAsia="pl-PL"/>
        </w:rPr>
        <w:t>obudowa</w:t>
      </w:r>
      <w:proofErr w:type="gramEnd"/>
      <w:r>
        <w:rPr>
          <w:lang w:eastAsia="pl-PL"/>
        </w:rPr>
        <w:t xml:space="preserve"> wykonana z blachy stalowej, drzwi ze szkła hartowanego</w:t>
      </w:r>
    </w:p>
    <w:p w:rsidR="00AE55A8" w:rsidRDefault="00AE55A8" w:rsidP="00AE55A8">
      <w:pPr>
        <w:pStyle w:val="Listazpunktami"/>
        <w:rPr>
          <w:lang w:eastAsia="pl-PL"/>
        </w:rPr>
      </w:pPr>
      <w:proofErr w:type="gramStart"/>
      <w:r>
        <w:rPr>
          <w:lang w:eastAsia="pl-PL"/>
        </w:rPr>
        <w:t>stopień</w:t>
      </w:r>
      <w:proofErr w:type="gramEnd"/>
      <w:r>
        <w:rPr>
          <w:lang w:eastAsia="pl-PL"/>
        </w:rPr>
        <w:t xml:space="preserve"> szczelności: IP20 zgodnie z normą PN-EN 60529</w:t>
      </w:r>
    </w:p>
    <w:p w:rsidR="00717F7B" w:rsidRDefault="00AE55A8" w:rsidP="00717F7B">
      <w:pPr>
        <w:pStyle w:val="Listazpunktami"/>
        <w:rPr>
          <w:lang w:eastAsia="pl-PL"/>
        </w:rPr>
      </w:pPr>
      <w:proofErr w:type="gramStart"/>
      <w:r>
        <w:rPr>
          <w:lang w:eastAsia="pl-PL"/>
        </w:rPr>
        <w:t>dopuszczalne</w:t>
      </w:r>
      <w:proofErr w:type="gramEnd"/>
      <w:r>
        <w:rPr>
          <w:lang w:eastAsia="pl-PL"/>
        </w:rPr>
        <w:t xml:space="preserve"> obciążenie: 1000kg</w:t>
      </w:r>
    </w:p>
    <w:p w:rsidR="00717F7B" w:rsidRPr="00717F7B" w:rsidRDefault="00717F7B" w:rsidP="00717F7B">
      <w:pPr>
        <w:pStyle w:val="Tre"/>
        <w:ind w:firstLine="0"/>
        <w:rPr>
          <w:lang w:val="en-US" w:eastAsia="pl-PL"/>
        </w:rPr>
      </w:pPr>
    </w:p>
    <w:p w:rsidR="00AE55A8" w:rsidRDefault="00AE55A8" w:rsidP="001B4460">
      <w:pPr>
        <w:pStyle w:val="Tre"/>
        <w:ind w:firstLine="0"/>
        <w:jc w:val="center"/>
      </w:pPr>
      <w:r w:rsidRPr="001B4460">
        <w:rPr>
          <w:noProof/>
          <w:lang w:eastAsia="pl-PL"/>
        </w:rPr>
        <w:lastRenderedPageBreak/>
        <w:drawing>
          <wp:inline distT="0" distB="0" distL="0" distR="0">
            <wp:extent cx="1884836" cy="2819400"/>
            <wp:effectExtent l="19050" t="0" r="1114" b="0"/>
            <wp:docPr id="4" name="Obraz 1" descr="http://zpasgroup.pl/media/catalog/product/cache/1/image/9df78eab33525d08d6e5fb8d27136e95/s/z/szafa_nov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pasgroup.pl/media/catalog/product/cache/1/image/9df78eab33525d08d6e5fb8d27136e95/s/z/szafa_nova_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213" cy="281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394" w:rsidRDefault="00AE55A8" w:rsidP="00F16D0B">
      <w:pPr>
        <w:pStyle w:val="Podpisy"/>
      </w:pPr>
      <w:r>
        <w:t xml:space="preserve">Rysunek </w:t>
      </w:r>
      <w:fldSimple w:instr=" SEQ Rysunek \* ARABIC ">
        <w:r w:rsidR="0040251C">
          <w:rPr>
            <w:noProof/>
          </w:rPr>
          <w:t>20</w:t>
        </w:r>
      </w:fldSimple>
      <w:r w:rsidR="001B4460">
        <w:t xml:space="preserve"> Szafa serwerowa/krosowa ZPAS NOVA 19’’[9]</w:t>
      </w:r>
    </w:p>
    <w:p w:rsidR="0033374F" w:rsidRDefault="0033374F" w:rsidP="00371FB7">
      <w:pPr>
        <w:pStyle w:val="Tre"/>
        <w:ind w:firstLine="0"/>
      </w:pPr>
      <w:r>
        <w:t>Panel wentylacyjny PWD – 4W z termostatem</w:t>
      </w:r>
      <w:r w:rsidR="008D0084">
        <w:t>. Dane techniczne:</w:t>
      </w:r>
    </w:p>
    <w:p w:rsidR="0033374F" w:rsidRDefault="009169B5" w:rsidP="0033374F">
      <w:pPr>
        <w:pStyle w:val="Listazpunktami"/>
      </w:pPr>
      <w:proofErr w:type="gramStart"/>
      <w:r>
        <w:t>l</w:t>
      </w:r>
      <w:r w:rsidR="0033374F">
        <w:t>iczba</w:t>
      </w:r>
      <w:proofErr w:type="gramEnd"/>
      <w:r w:rsidR="0033374F">
        <w:t xml:space="preserve"> wentylatorów: 4</w:t>
      </w:r>
    </w:p>
    <w:p w:rsidR="0033374F" w:rsidRDefault="009169B5" w:rsidP="0033374F">
      <w:pPr>
        <w:pStyle w:val="Listazpunktami"/>
      </w:pPr>
      <w:proofErr w:type="gramStart"/>
      <w:r>
        <w:t>termostat</w:t>
      </w:r>
      <w:proofErr w:type="gramEnd"/>
    </w:p>
    <w:p w:rsidR="0033374F" w:rsidRDefault="009169B5" w:rsidP="0033374F">
      <w:pPr>
        <w:pStyle w:val="Listazpunktami"/>
      </w:pPr>
      <w:proofErr w:type="gramStart"/>
      <w:r>
        <w:t>typ</w:t>
      </w:r>
      <w:proofErr w:type="gramEnd"/>
      <w:r>
        <w:t xml:space="preserve"> zaślepki: 380mm x 380mm</w:t>
      </w:r>
    </w:p>
    <w:p w:rsidR="009169B5" w:rsidRDefault="009169B5" w:rsidP="009169B5">
      <w:pPr>
        <w:pStyle w:val="Tre"/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2838450" cy="2138299"/>
            <wp:effectExtent l="19050" t="0" r="0" b="0"/>
            <wp:docPr id="3" name="Obraz 1" descr="http://zpasgroup.pl/media/catalog/product/cache/1/image/9df78eab33525d08d6e5fb8d27136e95/w/e/w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pasgroup.pl/media/catalog/product/cache/1/image/9df78eab33525d08d6e5fb8d27136e95/w/e/went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512" cy="213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9B5" w:rsidRDefault="009169B5" w:rsidP="009169B5">
      <w:pPr>
        <w:pStyle w:val="Podpisy"/>
      </w:pPr>
      <w:r>
        <w:t xml:space="preserve">Rysunek </w:t>
      </w:r>
      <w:fldSimple w:instr=" SEQ Rysunek \* ARABIC ">
        <w:r w:rsidR="0040251C">
          <w:rPr>
            <w:noProof/>
          </w:rPr>
          <w:t>21</w:t>
        </w:r>
      </w:fldSimple>
      <w:r>
        <w:t xml:space="preserve"> Panel wentylacyjny PWD – 4W</w:t>
      </w:r>
    </w:p>
    <w:p w:rsidR="00BE769A" w:rsidRDefault="00BE769A" w:rsidP="00BE769A">
      <w:pPr>
        <w:pStyle w:val="Tre"/>
        <w:ind w:firstLine="0"/>
      </w:pPr>
      <w:r>
        <w:t>Prowadnice do kabli marki ZPAS 19”:</w:t>
      </w:r>
    </w:p>
    <w:p w:rsidR="00BE769A" w:rsidRDefault="00BE769A" w:rsidP="00BE769A">
      <w:pPr>
        <w:pStyle w:val="Tre"/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438400" cy="942975"/>
            <wp:effectExtent l="0" t="0" r="0" b="0"/>
            <wp:docPr id="5" name="Obraz 5" descr="Prowadnica kab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wadnica kabli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2423" b="28905"/>
                    <a:stretch/>
                  </pic:blipFill>
                  <pic:spPr bwMode="auto">
                    <a:xfrm>
                      <a:off x="0" y="0"/>
                      <a:ext cx="2438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69A" w:rsidRDefault="00BE769A" w:rsidP="00BE769A">
      <w:pPr>
        <w:pStyle w:val="Podpisy"/>
      </w:pPr>
      <w:r>
        <w:t xml:space="preserve">Rysunek </w:t>
      </w:r>
      <w:fldSimple w:instr=" SEQ Rysunek \* ARABIC ">
        <w:r w:rsidR="0040251C">
          <w:rPr>
            <w:noProof/>
          </w:rPr>
          <w:t>22</w:t>
        </w:r>
      </w:fldSimple>
      <w:r>
        <w:t xml:space="preserve"> Prowadnice do kabli marki ZPAS 19”</w:t>
      </w:r>
    </w:p>
    <w:p w:rsidR="0071433A" w:rsidRDefault="0071433A" w:rsidP="0071433A">
      <w:pPr>
        <w:pStyle w:val="Tre"/>
        <w:ind w:firstLine="0"/>
      </w:pPr>
      <w:proofErr w:type="spellStart"/>
      <w:r>
        <w:t>Patch</w:t>
      </w:r>
      <w:proofErr w:type="spellEnd"/>
      <w:r>
        <w:t xml:space="preserve"> panel światłowodowy 19” </w:t>
      </w:r>
      <w:proofErr w:type="spellStart"/>
      <w:r>
        <w:t>Intellinet</w:t>
      </w:r>
      <w:proofErr w:type="spellEnd"/>
      <w:r w:rsidR="008D0084">
        <w:t>. Dane techniczne</w:t>
      </w:r>
      <w:r>
        <w:t>:</w:t>
      </w:r>
    </w:p>
    <w:p w:rsidR="0071433A" w:rsidRDefault="0071433A" w:rsidP="0071433A">
      <w:pPr>
        <w:pStyle w:val="Listazpunktami"/>
      </w:pPr>
      <w:r>
        <w:t>12 portów</w:t>
      </w:r>
    </w:p>
    <w:p w:rsidR="0071433A" w:rsidRDefault="0071433A" w:rsidP="0071433A">
      <w:pPr>
        <w:pStyle w:val="Listazpunktami"/>
      </w:pPr>
      <w:proofErr w:type="gramStart"/>
      <w:r>
        <w:t>wysokość</w:t>
      </w:r>
      <w:proofErr w:type="gramEnd"/>
      <w:r>
        <w:t xml:space="preserve"> 1U</w:t>
      </w:r>
    </w:p>
    <w:p w:rsidR="0071433A" w:rsidRDefault="0071433A" w:rsidP="0071433A">
      <w:pPr>
        <w:pStyle w:val="Listazpunktami"/>
      </w:pPr>
      <w:proofErr w:type="spellStart"/>
      <w:proofErr w:type="gramStart"/>
      <w:r>
        <w:t>rackowy</w:t>
      </w:r>
      <w:proofErr w:type="spellEnd"/>
      <w:proofErr w:type="gramEnd"/>
      <w:r>
        <w:t xml:space="preserve"> 19”</w:t>
      </w:r>
    </w:p>
    <w:p w:rsidR="0071433A" w:rsidRDefault="0071433A" w:rsidP="0071433A">
      <w:pPr>
        <w:pStyle w:val="Listazpunktami"/>
      </w:pPr>
      <w:proofErr w:type="gramStart"/>
      <w:r>
        <w:t>złącza</w:t>
      </w:r>
      <w:proofErr w:type="gramEnd"/>
      <w:r>
        <w:t xml:space="preserve"> </w:t>
      </w:r>
      <w:r w:rsidR="00E50191">
        <w:t>L</w:t>
      </w:r>
      <w:r>
        <w:t>C</w:t>
      </w:r>
    </w:p>
    <w:p w:rsidR="0071433A" w:rsidRDefault="0071433A" w:rsidP="0071433A">
      <w:pPr>
        <w:pStyle w:val="Listazpunktami"/>
        <w:keepNext/>
        <w:numPr>
          <w:ilvl w:val="0"/>
          <w:numId w:val="0"/>
        </w:numPr>
        <w:jc w:val="center"/>
      </w:pPr>
      <w:r>
        <w:rPr>
          <w:noProof/>
          <w:lang w:eastAsia="pl-PL"/>
        </w:rPr>
        <w:drawing>
          <wp:inline distT="0" distB="0" distL="0" distR="0">
            <wp:extent cx="3048000" cy="1743075"/>
            <wp:effectExtent l="0" t="0" r="0" b="0"/>
            <wp:docPr id="12" name="Obraz 12" descr="http://www.intellinet-network.com/pl-US/products/7902-patch-panel-wiat-owodowy-19/images/19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ntellinet-network.com/pl-US/products/7902-patch-panel-wiat-owodowy-19/images/1939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33A" w:rsidRDefault="0071433A" w:rsidP="0071433A">
      <w:pPr>
        <w:pStyle w:val="Podpisy"/>
      </w:pPr>
      <w:r>
        <w:t xml:space="preserve">Rysunek </w:t>
      </w:r>
      <w:fldSimple w:instr=" SEQ Rysunek \* ARABIC ">
        <w:r w:rsidR="0040251C">
          <w:rPr>
            <w:noProof/>
          </w:rPr>
          <w:t>23</w:t>
        </w:r>
      </w:fldSimple>
      <w:r>
        <w:t xml:space="preserve">Patch panel światłowodowy 19” </w:t>
      </w:r>
      <w:proofErr w:type="spellStart"/>
      <w:r>
        <w:t>Intellinet</w:t>
      </w:r>
      <w:proofErr w:type="spellEnd"/>
    </w:p>
    <w:p w:rsidR="0071433A" w:rsidRDefault="00E50191" w:rsidP="0071433A">
      <w:pPr>
        <w:pStyle w:val="Tre"/>
        <w:ind w:firstLine="0"/>
      </w:pPr>
      <w:r>
        <w:t>Złącza i adaptery L</w:t>
      </w:r>
      <w:r w:rsidR="0071433A">
        <w:t>C firmy OPTOMER</w:t>
      </w:r>
      <w:r w:rsidR="008D0084">
        <w:t>. Dane techniczne</w:t>
      </w:r>
      <w:r w:rsidR="0071433A">
        <w:t>:</w:t>
      </w:r>
    </w:p>
    <w:p w:rsidR="0071433A" w:rsidRDefault="00E50191" w:rsidP="0071433A">
      <w:pPr>
        <w:pStyle w:val="Listazpunktami"/>
      </w:pPr>
      <w:proofErr w:type="gramStart"/>
      <w:r>
        <w:t>straty</w:t>
      </w:r>
      <w:proofErr w:type="gramEnd"/>
      <w:r>
        <w:t xml:space="preserve"> </w:t>
      </w:r>
      <w:proofErr w:type="spellStart"/>
      <w:r>
        <w:t>wtrąceniowe</w:t>
      </w:r>
      <w:proofErr w:type="spellEnd"/>
      <w:r>
        <w:t xml:space="preserve"> [</w:t>
      </w:r>
      <w:proofErr w:type="spellStart"/>
      <w:r>
        <w:t>dB</w:t>
      </w:r>
      <w:proofErr w:type="spellEnd"/>
      <w:r>
        <w:t>]: max 0.1</w:t>
      </w:r>
    </w:p>
    <w:p w:rsidR="00BB4756" w:rsidRDefault="00E50191" w:rsidP="0071433A">
      <w:pPr>
        <w:pStyle w:val="Listazpunktami"/>
      </w:pPr>
      <w:proofErr w:type="gramStart"/>
      <w:r>
        <w:t>straty</w:t>
      </w:r>
      <w:proofErr w:type="gramEnd"/>
      <w:r>
        <w:t xml:space="preserve"> odbiciowe [</w:t>
      </w:r>
      <w:proofErr w:type="spellStart"/>
      <w:r>
        <w:t>dB</w:t>
      </w:r>
      <w:proofErr w:type="spellEnd"/>
      <w:r>
        <w:t>]: 70</w:t>
      </w:r>
    </w:p>
    <w:p w:rsidR="00BB4756" w:rsidRDefault="00E50191" w:rsidP="00BB4756">
      <w:pPr>
        <w:pStyle w:val="Tre"/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2580640" cy="1711825"/>
            <wp:effectExtent l="0" t="0" r="0" b="0"/>
            <wp:docPr id="24" name="Obraz 24" descr="http://optomer.com.pl/wp-content/uploads/produkty/zlacza_laczniki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ptomer.com.pl/wp-content/uploads/produkty/zlacza_laczniki/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624" cy="171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756" w:rsidRDefault="00BB4756" w:rsidP="00BB4756">
      <w:pPr>
        <w:pStyle w:val="Podpisy"/>
      </w:pPr>
      <w:bookmarkStart w:id="29" w:name="_Ref343711565"/>
      <w:r>
        <w:t xml:space="preserve">Rysunek </w:t>
      </w:r>
      <w:fldSimple w:instr=" SEQ Rysunek \* ARABIC ">
        <w:r w:rsidR="0040251C">
          <w:rPr>
            <w:noProof/>
          </w:rPr>
          <w:t>24</w:t>
        </w:r>
      </w:fldSimple>
      <w:r w:rsidR="00E50191">
        <w:t xml:space="preserve"> Złącza i adaptery L</w:t>
      </w:r>
      <w:r>
        <w:t>C firmy OPTOMER</w:t>
      </w:r>
      <w:bookmarkEnd w:id="29"/>
    </w:p>
    <w:p w:rsidR="00BB4756" w:rsidRDefault="00BB4756" w:rsidP="0071433A">
      <w:pPr>
        <w:pStyle w:val="Tre"/>
        <w:ind w:firstLine="0"/>
        <w:rPr>
          <w:lang w:val="en-US"/>
        </w:rPr>
      </w:pPr>
      <w:r>
        <w:rPr>
          <w:lang w:val="en-US"/>
        </w:rPr>
        <w:lastRenderedPageBreak/>
        <w:t>P</w:t>
      </w:r>
      <w:r w:rsidRPr="006231E0">
        <w:rPr>
          <w:lang w:val="en-US"/>
        </w:rPr>
        <w:t xml:space="preserve">atch panel </w:t>
      </w:r>
      <w:r w:rsidRPr="006231E0">
        <w:rPr>
          <w:rStyle w:val="TreZnak"/>
          <w:lang w:val="en-US"/>
        </w:rPr>
        <w:t>19</w:t>
      </w:r>
      <w:r w:rsidR="004A47EF">
        <w:rPr>
          <w:rStyle w:val="TreZnak"/>
          <w:lang w:val="en-US"/>
        </w:rPr>
        <w:t>”</w:t>
      </w:r>
      <w:r w:rsidRPr="006231E0">
        <w:rPr>
          <w:rStyle w:val="TreZnak"/>
          <w:lang w:val="en-US"/>
        </w:rPr>
        <w:t xml:space="preserve"> </w:t>
      </w:r>
      <w:proofErr w:type="spellStart"/>
      <w:r w:rsidRPr="006231E0">
        <w:rPr>
          <w:rStyle w:val="TreZnak"/>
          <w:lang w:val="en-US"/>
        </w:rPr>
        <w:t>kat</w:t>
      </w:r>
      <w:proofErr w:type="spellEnd"/>
      <w:r w:rsidRPr="006231E0">
        <w:rPr>
          <w:rStyle w:val="TreZnak"/>
          <w:lang w:val="en-US"/>
        </w:rPr>
        <w:t xml:space="preserve">. </w:t>
      </w:r>
      <w:proofErr w:type="gramStart"/>
      <w:r w:rsidRPr="006231E0">
        <w:rPr>
          <w:rStyle w:val="TreZnak"/>
          <w:lang w:val="en-US"/>
        </w:rPr>
        <w:t xml:space="preserve">6 / 48 UTP </w:t>
      </w:r>
      <w:proofErr w:type="spellStart"/>
      <w:r w:rsidRPr="006231E0">
        <w:rPr>
          <w:rStyle w:val="TreZnak"/>
          <w:lang w:val="en-US"/>
        </w:rPr>
        <w:t>Intellinet</w:t>
      </w:r>
      <w:proofErr w:type="spellEnd"/>
      <w:r w:rsidR="008D0084" w:rsidRPr="008D0084">
        <w:rPr>
          <w:lang w:val="en-US"/>
        </w:rPr>
        <w:t>.</w:t>
      </w:r>
      <w:proofErr w:type="gramEnd"/>
      <w:r w:rsidR="008D0084" w:rsidRPr="008D0084">
        <w:rPr>
          <w:lang w:val="en-US"/>
        </w:rPr>
        <w:t xml:space="preserve"> </w:t>
      </w:r>
      <w:r w:rsidR="008D0084">
        <w:t>Dane techniczne</w:t>
      </w:r>
      <w:r>
        <w:rPr>
          <w:lang w:val="en-US"/>
        </w:rPr>
        <w:t>:</w:t>
      </w:r>
    </w:p>
    <w:p w:rsidR="00BB4756" w:rsidRPr="00BB4756" w:rsidRDefault="00D34762" w:rsidP="00BB4756">
      <w:pPr>
        <w:pStyle w:val="Listazpunktami"/>
      </w:pPr>
      <w:proofErr w:type="gramStart"/>
      <w:r>
        <w:t>d</w:t>
      </w:r>
      <w:r w:rsidR="00BB4756" w:rsidRPr="00BB4756">
        <w:t>o</w:t>
      </w:r>
      <w:proofErr w:type="gramEnd"/>
      <w:r w:rsidR="00BB4756" w:rsidRPr="00BB4756">
        <w:t xml:space="preserve"> </w:t>
      </w:r>
      <w:proofErr w:type="spellStart"/>
      <w:r w:rsidR="00BB4756" w:rsidRPr="00BB4756">
        <w:t>zastosowannia</w:t>
      </w:r>
      <w:proofErr w:type="spellEnd"/>
      <w:r w:rsidR="00BB4756" w:rsidRPr="00BB4756">
        <w:t xml:space="preserve"> z nieekranowaną skrętką (UTP) Cat6</w:t>
      </w:r>
    </w:p>
    <w:p w:rsidR="00BB4756" w:rsidRPr="00BB4756" w:rsidRDefault="00D34762" w:rsidP="00BB4756">
      <w:pPr>
        <w:pStyle w:val="Listazpunktami"/>
      </w:pPr>
      <w:proofErr w:type="gramStart"/>
      <w:r>
        <w:t>k</w:t>
      </w:r>
      <w:r w:rsidR="00BB4756" w:rsidRPr="00BB4756">
        <w:t>ategoria</w:t>
      </w:r>
      <w:proofErr w:type="gramEnd"/>
      <w:r w:rsidR="00BB4756" w:rsidRPr="00BB4756">
        <w:t xml:space="preserve"> Cat6 zgodna ze standardami ANSI/TIA/EIA 568 B.2-1</w:t>
      </w:r>
    </w:p>
    <w:p w:rsidR="00BB4756" w:rsidRPr="00BB4756" w:rsidRDefault="00D34762" w:rsidP="00BB4756">
      <w:pPr>
        <w:pStyle w:val="Listazpunktami"/>
        <w:rPr>
          <w:lang w:val="en-US"/>
        </w:rPr>
      </w:pPr>
      <w:proofErr w:type="spellStart"/>
      <w:r>
        <w:rPr>
          <w:lang w:val="en-US"/>
        </w:rPr>
        <w:t>i</w:t>
      </w:r>
      <w:r w:rsidR="00BB4756" w:rsidRPr="00BB4756">
        <w:rPr>
          <w:lang w:val="en-US"/>
        </w:rPr>
        <w:t>dealny</w:t>
      </w:r>
      <w:proofErr w:type="spellEnd"/>
      <w:r w:rsidR="00BB4756" w:rsidRPr="00BB4756">
        <w:rPr>
          <w:lang w:val="en-US"/>
        </w:rPr>
        <w:t xml:space="preserve"> do </w:t>
      </w:r>
      <w:proofErr w:type="spellStart"/>
      <w:r w:rsidR="00BB4756" w:rsidRPr="00BB4756">
        <w:rPr>
          <w:lang w:val="en-US"/>
        </w:rPr>
        <w:t>sieci</w:t>
      </w:r>
      <w:proofErr w:type="spellEnd"/>
      <w:r w:rsidR="00BB4756" w:rsidRPr="00BB4756">
        <w:rPr>
          <w:lang w:val="en-US"/>
        </w:rPr>
        <w:t xml:space="preserve"> Ethernet, Fast Ethernet </w:t>
      </w:r>
      <w:proofErr w:type="spellStart"/>
      <w:r w:rsidR="00BB4756" w:rsidRPr="00BB4756">
        <w:rPr>
          <w:lang w:val="en-US"/>
        </w:rPr>
        <w:t>oraz</w:t>
      </w:r>
      <w:proofErr w:type="spellEnd"/>
      <w:r w:rsidR="00BB4756" w:rsidRPr="00BB4756">
        <w:rPr>
          <w:lang w:val="en-US"/>
        </w:rPr>
        <w:t xml:space="preserve"> Gigabit Ethernet</w:t>
      </w:r>
    </w:p>
    <w:p w:rsidR="00BB4756" w:rsidRDefault="00D34762" w:rsidP="00BB4756">
      <w:pPr>
        <w:pStyle w:val="Listazpunktami"/>
      </w:pPr>
      <w:proofErr w:type="gramStart"/>
      <w:r>
        <w:t>d</w:t>
      </w:r>
      <w:r w:rsidR="00BB4756" w:rsidRPr="00BB4756">
        <w:t>o</w:t>
      </w:r>
      <w:proofErr w:type="gramEnd"/>
      <w:r w:rsidR="00BB4756" w:rsidRPr="00BB4756">
        <w:t xml:space="preserve"> zamocowania w szafach i </w:t>
      </w:r>
      <w:proofErr w:type="spellStart"/>
      <w:r w:rsidR="00BB4756" w:rsidRPr="00BB4756">
        <w:t>rackach</w:t>
      </w:r>
      <w:proofErr w:type="spellEnd"/>
      <w:r w:rsidR="00BB4756" w:rsidRPr="00BB4756">
        <w:t xml:space="preserve"> standardu 19</w:t>
      </w:r>
      <w:r w:rsidR="004A47EF">
        <w:t>”</w:t>
      </w:r>
    </w:p>
    <w:p w:rsidR="00BB4756" w:rsidRDefault="00BB4756" w:rsidP="00BB4756">
      <w:pPr>
        <w:pStyle w:val="Listazpunktami"/>
        <w:keepNext/>
        <w:numPr>
          <w:ilvl w:val="0"/>
          <w:numId w:val="0"/>
        </w:numPr>
        <w:jc w:val="center"/>
      </w:pPr>
      <w:r>
        <w:rPr>
          <w:noProof/>
          <w:lang w:eastAsia="pl-PL"/>
        </w:rPr>
        <w:drawing>
          <wp:inline distT="0" distB="0" distL="0" distR="0">
            <wp:extent cx="2989229" cy="1685925"/>
            <wp:effectExtent l="0" t="0" r="0" b="0"/>
            <wp:docPr id="15" name="Obraz 15" descr="Patch Panel 19&quot; kat. 6 / 48 UTP Intelli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tch Panel 19&quot; kat. 6 / 48 UTP Intellinet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3200" b="20400"/>
                    <a:stretch/>
                  </pic:blipFill>
                  <pic:spPr bwMode="auto">
                    <a:xfrm>
                      <a:off x="0" y="0"/>
                      <a:ext cx="2989229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756" w:rsidRDefault="00BB4756" w:rsidP="00BB4756">
      <w:pPr>
        <w:pStyle w:val="Podpisy"/>
        <w:rPr>
          <w:rStyle w:val="TreZnak"/>
          <w:sz w:val="20"/>
          <w:szCs w:val="20"/>
          <w:lang w:val="en-US"/>
        </w:rPr>
      </w:pPr>
      <w:proofErr w:type="gramStart"/>
      <w:r w:rsidRPr="00BB4756">
        <w:rPr>
          <w:lang w:val="en-US"/>
        </w:rPr>
        <w:t>Rysunek</w:t>
      </w:r>
      <w:proofErr w:type="gramEnd"/>
      <w:r w:rsidR="00013C84" w:rsidRPr="00BB4756">
        <w:fldChar w:fldCharType="begin"/>
      </w:r>
      <w:r w:rsidRPr="00BB4756">
        <w:rPr>
          <w:lang w:val="en-US"/>
        </w:rPr>
        <w:instrText xml:space="preserve"> SEQ Rysunek \* ARABIC </w:instrText>
      </w:r>
      <w:r w:rsidR="00013C84" w:rsidRPr="00BB4756">
        <w:fldChar w:fldCharType="separate"/>
      </w:r>
      <w:r w:rsidR="0040251C">
        <w:rPr>
          <w:noProof/>
          <w:lang w:val="en-US"/>
        </w:rPr>
        <w:t>25</w:t>
      </w:r>
      <w:r w:rsidR="00013C84" w:rsidRPr="00BB4756">
        <w:fldChar w:fldCharType="end"/>
      </w:r>
      <w:proofErr w:type="gramStart"/>
      <w:r w:rsidRPr="00BB4756">
        <w:rPr>
          <w:lang w:val="en-US"/>
        </w:rPr>
        <w:t xml:space="preserve"> Patch panel </w:t>
      </w:r>
      <w:r w:rsidRPr="00BB4756">
        <w:rPr>
          <w:rStyle w:val="TreZnak"/>
          <w:sz w:val="20"/>
          <w:szCs w:val="20"/>
          <w:lang w:val="en-US"/>
        </w:rPr>
        <w:t>19</w:t>
      </w:r>
      <w:r w:rsidR="004A47EF">
        <w:rPr>
          <w:rStyle w:val="TreZnak"/>
          <w:sz w:val="20"/>
          <w:szCs w:val="20"/>
          <w:lang w:val="en-US"/>
        </w:rPr>
        <w:t>”</w:t>
      </w:r>
      <w:r w:rsidRPr="00BB4756">
        <w:rPr>
          <w:rStyle w:val="TreZnak"/>
          <w:sz w:val="20"/>
          <w:szCs w:val="20"/>
          <w:lang w:val="en-US"/>
        </w:rPr>
        <w:t xml:space="preserve"> </w:t>
      </w:r>
      <w:proofErr w:type="spellStart"/>
      <w:r w:rsidRPr="00BB4756">
        <w:rPr>
          <w:rStyle w:val="TreZnak"/>
          <w:sz w:val="20"/>
          <w:szCs w:val="20"/>
          <w:lang w:val="en-US"/>
        </w:rPr>
        <w:t>kat</w:t>
      </w:r>
      <w:proofErr w:type="spellEnd"/>
      <w:r w:rsidRPr="00BB4756">
        <w:rPr>
          <w:rStyle w:val="TreZnak"/>
          <w:sz w:val="20"/>
          <w:szCs w:val="20"/>
          <w:lang w:val="en-US"/>
        </w:rPr>
        <w:t>.</w:t>
      </w:r>
      <w:proofErr w:type="gramEnd"/>
      <w:r w:rsidRPr="00BB4756">
        <w:rPr>
          <w:rStyle w:val="TreZnak"/>
          <w:sz w:val="20"/>
          <w:szCs w:val="20"/>
          <w:lang w:val="en-US"/>
        </w:rPr>
        <w:t xml:space="preserve"> 6 / 48 UTP </w:t>
      </w:r>
      <w:proofErr w:type="spellStart"/>
      <w:r w:rsidRPr="00BB4756">
        <w:rPr>
          <w:rStyle w:val="TreZnak"/>
          <w:sz w:val="20"/>
          <w:szCs w:val="20"/>
          <w:lang w:val="en-US"/>
        </w:rPr>
        <w:t>Intellinet</w:t>
      </w:r>
      <w:proofErr w:type="spellEnd"/>
    </w:p>
    <w:p w:rsidR="00323F7D" w:rsidRPr="00CE2F13" w:rsidRDefault="00323F7D" w:rsidP="00323F7D">
      <w:pPr>
        <w:pStyle w:val="Tre"/>
        <w:ind w:firstLine="0"/>
      </w:pPr>
      <w:r w:rsidRPr="00CE2F13">
        <w:t>Switch Cisco WS-C290S-48FPS-L</w:t>
      </w:r>
      <w:r w:rsidR="00CE2F13" w:rsidRPr="00CE2F13">
        <w:t xml:space="preserve">, </w:t>
      </w:r>
      <w:r w:rsidR="00CE2F13">
        <w:t xml:space="preserve">idealnie pasujący do tego typu sieci. Technologia </w:t>
      </w:r>
      <w:proofErr w:type="spellStart"/>
      <w:r w:rsidR="00CE2F13">
        <w:t>PoE</w:t>
      </w:r>
      <w:proofErr w:type="spellEnd"/>
      <w:r w:rsidR="00CE2F13">
        <w:t xml:space="preserve"> umożliwia końcowym</w:t>
      </w:r>
      <w:r w:rsidR="00CE2F13" w:rsidRPr="00CE2F13">
        <w:t xml:space="preserve"> urządzeniom sieciowym na pobieranie zasilania przy wykorzystaniu istniejących kabli sieci LAN</w:t>
      </w:r>
      <w:r w:rsidR="00CE2F13">
        <w:t xml:space="preserve">, </w:t>
      </w:r>
      <w:r w:rsidR="00D34762">
        <w:t xml:space="preserve">a </w:t>
      </w:r>
      <w:r w:rsidR="00CE2F13">
        <w:t>48 portów w standardzie 1000base-T o przepływności 1Gb/s</w:t>
      </w:r>
      <w:r w:rsidR="00D34762">
        <w:t xml:space="preserve"> zaspokoi potrzeby przez wiele lat. Dane techniczne</w:t>
      </w:r>
      <w:r w:rsidRPr="00CE2F13">
        <w:t>:</w:t>
      </w:r>
    </w:p>
    <w:p w:rsidR="00323F7D" w:rsidRPr="00323F7D" w:rsidRDefault="00323F7D" w:rsidP="00323F7D">
      <w:pPr>
        <w:pStyle w:val="Listazpunktami"/>
        <w:rPr>
          <w:lang w:val="en-US"/>
        </w:rPr>
      </w:pPr>
      <w:r w:rsidRPr="00323F7D">
        <w:rPr>
          <w:lang w:val="en-US"/>
        </w:rPr>
        <w:t xml:space="preserve">48 Ethernet 10/100/1000 </w:t>
      </w:r>
      <w:proofErr w:type="spellStart"/>
      <w:r w:rsidRPr="00323F7D">
        <w:rPr>
          <w:lang w:val="en-US"/>
        </w:rPr>
        <w:t>PoE</w:t>
      </w:r>
      <w:proofErr w:type="spellEnd"/>
      <w:r w:rsidRPr="00323F7D">
        <w:rPr>
          <w:lang w:val="en-US"/>
        </w:rPr>
        <w:t xml:space="preserve">+ </w:t>
      </w:r>
      <w:proofErr w:type="spellStart"/>
      <w:r>
        <w:rPr>
          <w:lang w:val="en-US"/>
        </w:rPr>
        <w:t>porty</w:t>
      </w:r>
      <w:proofErr w:type="spellEnd"/>
    </w:p>
    <w:p w:rsidR="00323F7D" w:rsidRPr="00323F7D" w:rsidRDefault="00323F7D" w:rsidP="00323F7D">
      <w:pPr>
        <w:pStyle w:val="Listazpunktami"/>
        <w:rPr>
          <w:lang w:val="en-US"/>
        </w:rPr>
      </w:pPr>
      <w:r w:rsidRPr="00323F7D">
        <w:rPr>
          <w:lang w:val="en-US"/>
        </w:rPr>
        <w:t xml:space="preserve">740W </w:t>
      </w:r>
      <w:proofErr w:type="spellStart"/>
      <w:r w:rsidRPr="00323F7D">
        <w:rPr>
          <w:lang w:val="en-US"/>
        </w:rPr>
        <w:t>PoE</w:t>
      </w:r>
      <w:proofErr w:type="spellEnd"/>
      <w:r w:rsidRPr="00323F7D">
        <w:rPr>
          <w:lang w:val="en-US"/>
        </w:rPr>
        <w:t>/</w:t>
      </w:r>
      <w:proofErr w:type="spellStart"/>
      <w:r w:rsidRPr="00323F7D">
        <w:rPr>
          <w:lang w:val="en-US"/>
        </w:rPr>
        <w:t>PoE</w:t>
      </w:r>
      <w:proofErr w:type="spellEnd"/>
      <w:r w:rsidRPr="00323F7D">
        <w:rPr>
          <w:lang w:val="en-US"/>
        </w:rPr>
        <w:t xml:space="preserve">+ </w:t>
      </w:r>
      <w:proofErr w:type="spellStart"/>
      <w:r>
        <w:rPr>
          <w:lang w:val="en-US"/>
        </w:rPr>
        <w:t>zasilanie</w:t>
      </w:r>
      <w:proofErr w:type="spellEnd"/>
    </w:p>
    <w:p w:rsidR="00323F7D" w:rsidRDefault="00323F7D" w:rsidP="00323F7D">
      <w:pPr>
        <w:pStyle w:val="Listazpunktami"/>
        <w:rPr>
          <w:lang w:val="en-US"/>
        </w:rPr>
      </w:pPr>
      <w:r w:rsidRPr="00323F7D">
        <w:rPr>
          <w:lang w:val="en-US"/>
        </w:rPr>
        <w:t xml:space="preserve">4 x 1 </w:t>
      </w:r>
      <w:proofErr w:type="spellStart"/>
      <w:r w:rsidRPr="00323F7D">
        <w:rPr>
          <w:lang w:val="en-US"/>
        </w:rPr>
        <w:t>GbE</w:t>
      </w:r>
      <w:proofErr w:type="spellEnd"/>
      <w:r w:rsidRPr="00323F7D">
        <w:rPr>
          <w:lang w:val="en-US"/>
        </w:rPr>
        <w:t xml:space="preserve"> SFP </w:t>
      </w:r>
      <w:proofErr w:type="spellStart"/>
      <w:r>
        <w:rPr>
          <w:lang w:val="en-US"/>
        </w:rPr>
        <w:t>porty</w:t>
      </w:r>
      <w:proofErr w:type="spellEnd"/>
      <w:r>
        <w:rPr>
          <w:lang w:val="en-US"/>
        </w:rPr>
        <w:t xml:space="preserve"> uplink</w:t>
      </w:r>
    </w:p>
    <w:p w:rsidR="00D34762" w:rsidRDefault="00D34762" w:rsidP="00323F7D">
      <w:pPr>
        <w:pStyle w:val="Listazpunktami"/>
        <w:rPr>
          <w:lang w:val="en-US"/>
        </w:rPr>
      </w:pPr>
      <w:proofErr w:type="spellStart"/>
      <w:r>
        <w:rPr>
          <w:lang w:val="en-US"/>
        </w:rPr>
        <w:t>wysokość</w:t>
      </w:r>
      <w:proofErr w:type="spellEnd"/>
      <w:r>
        <w:rPr>
          <w:lang w:val="en-US"/>
        </w:rPr>
        <w:t xml:space="preserve"> 1U 44mm</w:t>
      </w:r>
    </w:p>
    <w:p w:rsidR="00CE2F13" w:rsidRDefault="00CE2F13" w:rsidP="00CE2F13">
      <w:pPr>
        <w:pStyle w:val="Podpisy"/>
      </w:pPr>
      <w:r>
        <w:rPr>
          <w:noProof/>
          <w:lang w:eastAsia="pl-PL"/>
        </w:rPr>
        <w:drawing>
          <wp:inline distT="0" distB="0" distL="0" distR="0">
            <wp:extent cx="3370292" cy="1704975"/>
            <wp:effectExtent l="0" t="0" r="0" b="0"/>
            <wp:docPr id="17" name="Obraz 17" descr="http://cdn.router-switch.com/productimages/Switches/v/WS-C2960S-48FPS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router-switch.com/productimages/Switches/v/WS-C2960S-48FPS-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901" b="20848"/>
                    <a:stretch/>
                  </pic:blipFill>
                  <pic:spPr bwMode="auto">
                    <a:xfrm>
                      <a:off x="0" y="0"/>
                      <a:ext cx="3374905" cy="170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F13" w:rsidRPr="00C41EEB" w:rsidRDefault="00CE2F13" w:rsidP="00CE2F13">
      <w:pPr>
        <w:pStyle w:val="Podpisy"/>
      </w:pPr>
      <w:r>
        <w:t xml:space="preserve">Rysunek </w:t>
      </w:r>
      <w:fldSimple w:instr=" SEQ Rysunek \* ARABIC ">
        <w:r w:rsidR="0040251C">
          <w:rPr>
            <w:noProof/>
          </w:rPr>
          <w:t>26</w:t>
        </w:r>
      </w:fldSimple>
      <w:r w:rsidRPr="00C41EEB">
        <w:t>Switch Cisco WS-C290S-48FPS-L</w:t>
      </w:r>
    </w:p>
    <w:p w:rsidR="00C416EA" w:rsidRPr="00D34762" w:rsidRDefault="00C416EA" w:rsidP="0071433A">
      <w:pPr>
        <w:pStyle w:val="Tre"/>
        <w:ind w:firstLine="0"/>
      </w:pPr>
      <w:r w:rsidRPr="00D34762">
        <w:t xml:space="preserve">Switch Cisco </w:t>
      </w:r>
      <w:r w:rsidR="00D34762" w:rsidRPr="00D34762">
        <w:t xml:space="preserve">WS-C2960S-24TS-L, kolejny </w:t>
      </w:r>
      <w:proofErr w:type="spellStart"/>
      <w:r w:rsidR="00D34762" w:rsidRPr="00D34762">
        <w:t>switch</w:t>
      </w:r>
      <w:proofErr w:type="spellEnd"/>
      <w:r w:rsidR="00D34762" w:rsidRPr="00D34762">
        <w:t xml:space="preserve"> z rodziny </w:t>
      </w:r>
      <w:proofErr w:type="spellStart"/>
      <w:r w:rsidR="00D34762" w:rsidRPr="00D34762">
        <w:t>Catalyst</w:t>
      </w:r>
      <w:proofErr w:type="spellEnd"/>
      <w:r w:rsidR="00D34762" w:rsidRPr="00D34762">
        <w:t xml:space="preserve"> 2960. </w:t>
      </w:r>
      <w:r w:rsidR="00D34762">
        <w:t xml:space="preserve">Głównym kryterium jego wyboru jest </w:t>
      </w:r>
      <w:r w:rsidR="00E50191">
        <w:t>możliwość podłączenia modułów LC</w:t>
      </w:r>
      <w:r w:rsidR="00D34762">
        <w:t xml:space="preserve"> do portów SFP. Dane techniczne</w:t>
      </w:r>
      <w:r w:rsidRPr="00D34762">
        <w:t>:</w:t>
      </w:r>
    </w:p>
    <w:p w:rsidR="00D34762" w:rsidRPr="00D34762" w:rsidRDefault="00D34762" w:rsidP="00D34762">
      <w:pPr>
        <w:pStyle w:val="Listazpunktami"/>
      </w:pPr>
      <w:r w:rsidRPr="00D34762">
        <w:lastRenderedPageBreak/>
        <w:t xml:space="preserve">24 Ethernet 10/100/1000 </w:t>
      </w:r>
      <w:proofErr w:type="spellStart"/>
      <w:r w:rsidRPr="00D34762">
        <w:t>PoE</w:t>
      </w:r>
      <w:proofErr w:type="spellEnd"/>
      <w:r w:rsidRPr="00D34762">
        <w:t xml:space="preserve">+ porty  </w:t>
      </w:r>
    </w:p>
    <w:p w:rsidR="00D34762" w:rsidRPr="00D34762" w:rsidRDefault="00D34762" w:rsidP="00D34762">
      <w:pPr>
        <w:pStyle w:val="Listazpunktami"/>
      </w:pPr>
      <w:r w:rsidRPr="00D34762">
        <w:t xml:space="preserve">4 x 1 </w:t>
      </w:r>
      <w:proofErr w:type="spellStart"/>
      <w:r w:rsidRPr="00D34762">
        <w:t>GbE</w:t>
      </w:r>
      <w:proofErr w:type="spellEnd"/>
      <w:r w:rsidRPr="00D34762">
        <w:t xml:space="preserve"> SFP porty </w:t>
      </w:r>
      <w:proofErr w:type="spellStart"/>
      <w:r w:rsidRPr="00D34762">
        <w:t>uplink</w:t>
      </w:r>
      <w:proofErr w:type="spellEnd"/>
    </w:p>
    <w:p w:rsidR="00D34762" w:rsidRPr="00D34762" w:rsidRDefault="00D34762" w:rsidP="00D34762">
      <w:pPr>
        <w:pStyle w:val="Listazpunktami"/>
      </w:pPr>
      <w:proofErr w:type="gramStart"/>
      <w:r w:rsidRPr="00D34762">
        <w:t>wysokość</w:t>
      </w:r>
      <w:proofErr w:type="gramEnd"/>
      <w:r w:rsidRPr="00D34762">
        <w:t xml:space="preserve"> 1U 44mm</w:t>
      </w:r>
    </w:p>
    <w:p w:rsidR="00C416EA" w:rsidRPr="00D01BCF" w:rsidRDefault="00D34762" w:rsidP="00C416EA">
      <w:pPr>
        <w:pStyle w:val="Tre"/>
        <w:keepNext/>
        <w:ind w:firstLine="0"/>
        <w:jc w:val="center"/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3677920" cy="1861561"/>
            <wp:effectExtent l="0" t="0" r="0" b="0"/>
            <wp:docPr id="20" name="Obraz 20" descr="http://www.tape4backup.com/images/products/large/433_wsc296024tc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ape4backup.com/images/products/large/433_wsc296024tcl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612" b="19104"/>
                    <a:stretch/>
                  </pic:blipFill>
                  <pic:spPr bwMode="auto">
                    <a:xfrm>
                      <a:off x="0" y="0"/>
                      <a:ext cx="3693153" cy="186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6EA" w:rsidRDefault="00C416EA" w:rsidP="00C416EA">
      <w:pPr>
        <w:pStyle w:val="Podpisy"/>
        <w:rPr>
          <w:lang w:val="en-US"/>
        </w:rPr>
      </w:pPr>
      <w:r w:rsidRPr="00D01BCF">
        <w:rPr>
          <w:lang w:val="en-US"/>
        </w:rPr>
        <w:t>Ry</w:t>
      </w:r>
      <w:r w:rsidRPr="00AB6BAF">
        <w:rPr>
          <w:lang w:val="en-US"/>
        </w:rPr>
        <w:t>sunek</w:t>
      </w:r>
      <w:r w:rsidR="00013C84">
        <w:fldChar w:fldCharType="begin"/>
      </w:r>
      <w:r w:rsidRPr="00AB6BAF">
        <w:rPr>
          <w:lang w:val="en-US"/>
        </w:rPr>
        <w:instrText xml:space="preserve"> SEQ Rysunek \* ARABIC </w:instrText>
      </w:r>
      <w:r w:rsidR="00013C84">
        <w:fldChar w:fldCharType="separate"/>
      </w:r>
      <w:r w:rsidR="0040251C">
        <w:rPr>
          <w:noProof/>
          <w:lang w:val="en-US"/>
        </w:rPr>
        <w:t>27</w:t>
      </w:r>
      <w:r w:rsidR="00013C84">
        <w:fldChar w:fldCharType="end"/>
      </w:r>
      <w:r w:rsidR="00D34762" w:rsidRPr="00BB4756">
        <w:rPr>
          <w:lang w:val="en-US"/>
        </w:rPr>
        <w:t xml:space="preserve">Switch Cisco </w:t>
      </w:r>
      <w:r w:rsidR="00D34762">
        <w:rPr>
          <w:lang w:val="en-US"/>
        </w:rPr>
        <w:t>WS-C2960S-24TS-L</w:t>
      </w:r>
    </w:p>
    <w:p w:rsidR="00D01BCF" w:rsidRPr="00D01BCF" w:rsidRDefault="00D01BCF" w:rsidP="00D01BCF">
      <w:pPr>
        <w:pStyle w:val="Tre"/>
        <w:ind w:firstLine="0"/>
      </w:pPr>
      <w:r w:rsidRPr="00233DED">
        <w:t xml:space="preserve">Moduł SFP </w:t>
      </w:r>
      <w:proofErr w:type="spellStart"/>
      <w:r w:rsidRPr="00233DED">
        <w:t>GLC-SX-MM</w:t>
      </w:r>
      <w:proofErr w:type="spellEnd"/>
      <w:r w:rsidRPr="00233DED">
        <w:t xml:space="preserve">. </w:t>
      </w:r>
      <w:proofErr w:type="gramStart"/>
      <w:r w:rsidRPr="00D01BCF">
        <w:t>Wcześniej wspomniane moduły</w:t>
      </w:r>
      <w:r>
        <w:t xml:space="preserve"> światłowodowe firmy Cisco</w:t>
      </w:r>
      <w:r w:rsidRPr="00D01BCF">
        <w:t>.</w:t>
      </w:r>
      <w:proofErr w:type="gramEnd"/>
      <w:r w:rsidRPr="00D01BCF">
        <w:t xml:space="preserve"> </w:t>
      </w:r>
      <w:r w:rsidR="00E50191">
        <w:t>D</w:t>
      </w:r>
      <w:r>
        <w:t>ane techniczne:</w:t>
      </w:r>
    </w:p>
    <w:p w:rsidR="00D01BCF" w:rsidRDefault="00D01BCF" w:rsidP="00D01BCF">
      <w:pPr>
        <w:pStyle w:val="Listazpunktami"/>
      </w:pPr>
      <w:proofErr w:type="gramStart"/>
      <w:r>
        <w:t>długość</w:t>
      </w:r>
      <w:proofErr w:type="gramEnd"/>
      <w:r>
        <w:t xml:space="preserve"> fali: 850nm</w:t>
      </w:r>
    </w:p>
    <w:p w:rsidR="00D01BCF" w:rsidRPr="00D01BCF" w:rsidRDefault="00D01BCF" w:rsidP="00D01BCF">
      <w:pPr>
        <w:pStyle w:val="Listazpunktami"/>
      </w:pPr>
      <w:proofErr w:type="gramStart"/>
      <w:r>
        <w:t>parametry</w:t>
      </w:r>
      <w:proofErr w:type="gramEnd"/>
      <w:r>
        <w:t xml:space="preserve"> światła: światłowód wielomodowy do 550m złącze typu LC</w:t>
      </w:r>
    </w:p>
    <w:p w:rsidR="00D01BCF" w:rsidRPr="00D01BCF" w:rsidRDefault="00D01BCF" w:rsidP="00D01BCF">
      <w:pPr>
        <w:pStyle w:val="Tre"/>
        <w:ind w:firstLine="0"/>
      </w:pPr>
    </w:p>
    <w:p w:rsidR="00D01BCF" w:rsidRDefault="00D01BCF" w:rsidP="00D01BCF">
      <w:pPr>
        <w:pStyle w:val="Tre"/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1238250" cy="1209675"/>
            <wp:effectExtent l="0" t="0" r="0" b="9525"/>
            <wp:docPr id="23" name="Obraz 23" descr="F24-GLC-SX-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24-GLC-SX-M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BCF" w:rsidRPr="00D01BCF" w:rsidRDefault="00D01BCF" w:rsidP="00D01BCF">
      <w:pPr>
        <w:pStyle w:val="Podpisy"/>
      </w:pPr>
      <w:r>
        <w:t xml:space="preserve">Rysunek </w:t>
      </w:r>
      <w:fldSimple w:instr=" SEQ Rysunek \* ARABIC ">
        <w:r w:rsidR="0040251C">
          <w:rPr>
            <w:noProof/>
          </w:rPr>
          <w:t>28</w:t>
        </w:r>
      </w:fldSimple>
      <w:r w:rsidRPr="00D01BCF">
        <w:t xml:space="preserve">Moduł SFP </w:t>
      </w:r>
      <w:r w:rsidR="00E50191">
        <w:t>GLC-SX-MM</w:t>
      </w:r>
    </w:p>
    <w:p w:rsidR="00D01BCF" w:rsidRDefault="006E3C87" w:rsidP="00E50191">
      <w:pPr>
        <w:pStyle w:val="Tre"/>
        <w:ind w:firstLine="0"/>
      </w:pPr>
      <w:r>
        <w:t xml:space="preserve">Router Cisco 2921-SEC/K9, został dobrany </w:t>
      </w:r>
      <w:proofErr w:type="gramStart"/>
      <w:r>
        <w:t>tak aby</w:t>
      </w:r>
      <w:proofErr w:type="gramEnd"/>
      <w:r w:rsidR="00272CCF">
        <w:t xml:space="preserve"> wspierał protokół routingu OSPF oraz</w:t>
      </w:r>
      <w:r>
        <w:t xml:space="preserve"> zachować pełną integracje z reszta urządzeń. Dane techniczne:</w:t>
      </w:r>
    </w:p>
    <w:p w:rsidR="006E3C87" w:rsidRDefault="006E3C87" w:rsidP="006E3C87">
      <w:pPr>
        <w:pStyle w:val="Listazpunktami"/>
      </w:pPr>
      <w:proofErr w:type="gramStart"/>
      <w:r>
        <w:t>wymiary</w:t>
      </w:r>
      <w:proofErr w:type="gramEnd"/>
      <w:r>
        <w:t>: 89mm x 470mm x 438mm</w:t>
      </w:r>
      <w:r w:rsidR="00272CCF">
        <w:t xml:space="preserve"> (2U, 19”)</w:t>
      </w:r>
    </w:p>
    <w:p w:rsidR="006E3C87" w:rsidRDefault="00272CCF" w:rsidP="006E3C87">
      <w:pPr>
        <w:pStyle w:val="Listazpunktami"/>
      </w:pPr>
      <w:proofErr w:type="gramStart"/>
      <w:r>
        <w:t>wspierane</w:t>
      </w:r>
      <w:proofErr w:type="gramEnd"/>
      <w:r>
        <w:t xml:space="preserve"> protokoły: </w:t>
      </w:r>
      <w:r w:rsidRPr="00272CCF">
        <w:t>OSPF, IS-IS, BGP, EIGRP, DVMRP, PIM-SM, IGMPv3, GRE, PIM-SSM, routing statyczny IPv4, routing statyczny IPv6</w:t>
      </w:r>
    </w:p>
    <w:p w:rsidR="00272CCF" w:rsidRDefault="00272CCF" w:rsidP="006E3C87">
      <w:pPr>
        <w:pStyle w:val="Listazpunktami"/>
      </w:pPr>
      <w:proofErr w:type="gramStart"/>
      <w:r>
        <w:t>zarządzanie</w:t>
      </w:r>
      <w:proofErr w:type="gramEnd"/>
      <w:r>
        <w:t>: SNMP, RMON</w:t>
      </w:r>
    </w:p>
    <w:p w:rsidR="00272CCF" w:rsidRDefault="00272CCF" w:rsidP="00272CCF">
      <w:pPr>
        <w:pStyle w:val="Listazpunktami"/>
        <w:keepNext/>
        <w:numPr>
          <w:ilvl w:val="0"/>
          <w:numId w:val="0"/>
        </w:num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790429" cy="1257300"/>
            <wp:effectExtent l="0" t="0" r="0" b="0"/>
            <wp:docPr id="27" name="Obraz 27" descr="http://activenet.pl/userdata/gfx/b3d0056d998c9361a937097b285490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ctivenet.pl/userdata/gfx/b3d0056d998c9361a937097b285490e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0204"/>
                    <a:stretch/>
                  </pic:blipFill>
                  <pic:spPr bwMode="auto">
                    <a:xfrm>
                      <a:off x="0" y="0"/>
                      <a:ext cx="3797944" cy="125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CCF" w:rsidRPr="0040251C" w:rsidRDefault="00272CCF" w:rsidP="00272CCF">
      <w:pPr>
        <w:pStyle w:val="Podpisy"/>
        <w:rPr>
          <w:lang w:val="en-US"/>
        </w:rPr>
      </w:pPr>
      <w:proofErr w:type="spellStart"/>
      <w:r w:rsidRPr="0040251C">
        <w:rPr>
          <w:lang w:val="en-US"/>
        </w:rPr>
        <w:t>Rysunek</w:t>
      </w:r>
      <w:proofErr w:type="spellEnd"/>
      <w:r w:rsidRPr="0040251C">
        <w:rPr>
          <w:lang w:val="en-US"/>
        </w:rPr>
        <w:t xml:space="preserve"> </w:t>
      </w:r>
      <w:r w:rsidR="00013C84">
        <w:fldChar w:fldCharType="begin"/>
      </w:r>
      <w:r w:rsidRPr="0040251C">
        <w:rPr>
          <w:lang w:val="en-US"/>
        </w:rPr>
        <w:instrText xml:space="preserve"> SEQ Rysunek \* ARABIC </w:instrText>
      </w:r>
      <w:r w:rsidR="00013C84">
        <w:fldChar w:fldCharType="separate"/>
      </w:r>
      <w:r w:rsidR="0040251C" w:rsidRPr="0040251C">
        <w:rPr>
          <w:noProof/>
          <w:lang w:val="en-US"/>
        </w:rPr>
        <w:t>29</w:t>
      </w:r>
      <w:r w:rsidR="00013C84">
        <w:fldChar w:fldCharType="end"/>
      </w:r>
      <w:r w:rsidRPr="0040251C">
        <w:rPr>
          <w:lang w:val="en-US"/>
        </w:rPr>
        <w:t xml:space="preserve"> Router Cisco 2921-SEC/K9</w:t>
      </w:r>
    </w:p>
    <w:p w:rsidR="006E3C87" w:rsidRDefault="00272CCF" w:rsidP="00E50191">
      <w:pPr>
        <w:pStyle w:val="Tre"/>
        <w:ind w:firstLine="0"/>
      </w:pPr>
      <w:r>
        <w:t>Firewall Cisco ASA 5515-X</w:t>
      </w:r>
      <w:r w:rsidR="007E2E37">
        <w:t xml:space="preserve">, głównym </w:t>
      </w:r>
      <w:proofErr w:type="gramStart"/>
      <w:r w:rsidR="007E2E37">
        <w:t>kryterium jakie</w:t>
      </w:r>
      <w:proofErr w:type="gramEnd"/>
      <w:r w:rsidR="007E2E37">
        <w:t xml:space="preserve"> było brane pod uwagę przy wyborze zapory była ilość i rodzaj interfejsów</w:t>
      </w:r>
      <w:r>
        <w:t>. Dane Techniczne:</w:t>
      </w:r>
    </w:p>
    <w:p w:rsidR="00272CCF" w:rsidRDefault="00272CCF" w:rsidP="00272CCF">
      <w:pPr>
        <w:pStyle w:val="Listazpunktami"/>
      </w:pPr>
      <w:proofErr w:type="gramStart"/>
      <w:r>
        <w:t>maksymalna</w:t>
      </w:r>
      <w:proofErr w:type="gramEnd"/>
      <w:r>
        <w:t xml:space="preserve"> przepustowość: 1.2Gb/s</w:t>
      </w:r>
    </w:p>
    <w:p w:rsidR="00272CCF" w:rsidRDefault="00272CCF" w:rsidP="00272CCF">
      <w:pPr>
        <w:pStyle w:val="Listazpunktami"/>
      </w:pPr>
      <w:proofErr w:type="gramStart"/>
      <w:r>
        <w:t>maksymalna</w:t>
      </w:r>
      <w:proofErr w:type="gramEnd"/>
      <w:r>
        <w:t xml:space="preserve"> liczba połączeń: 250.000</w:t>
      </w:r>
    </w:p>
    <w:p w:rsidR="00272CCF" w:rsidRDefault="00272CCF" w:rsidP="00272CCF">
      <w:pPr>
        <w:pStyle w:val="Listazpunktami"/>
      </w:pPr>
      <w:proofErr w:type="gramStart"/>
      <w:r>
        <w:t>maksymalna</w:t>
      </w:r>
      <w:proofErr w:type="gramEnd"/>
      <w:r>
        <w:t xml:space="preserve"> liczba połączeń na sekundę: 15.000</w:t>
      </w:r>
    </w:p>
    <w:p w:rsidR="00272CCF" w:rsidRDefault="007E2E37" w:rsidP="00272CCF">
      <w:pPr>
        <w:pStyle w:val="Listazpunktami"/>
      </w:pPr>
      <w:proofErr w:type="gramStart"/>
      <w:r>
        <w:t>interfej</w:t>
      </w:r>
      <w:r w:rsidR="00272CCF">
        <w:t>sy</w:t>
      </w:r>
      <w:proofErr w:type="gramEnd"/>
      <w:r w:rsidR="00272CCF">
        <w:t xml:space="preserve"> I/O: 6 miedzianych</w:t>
      </w:r>
      <w:r>
        <w:t xml:space="preserve"> GE z możliwością powiększenia o 6 miedzianych GE lub </w:t>
      </w:r>
      <w:r w:rsidR="00272CCF">
        <w:t>6 portów SFP</w:t>
      </w:r>
    </w:p>
    <w:p w:rsidR="00272CCF" w:rsidRDefault="00272CCF" w:rsidP="00272CCF">
      <w:pPr>
        <w:pStyle w:val="Tre"/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3771900" cy="752475"/>
            <wp:effectExtent l="0" t="0" r="0" b="0"/>
            <wp:docPr id="28" name="Obraz 28" descr="http://www.secureitstore.com/images/ASA/5515/asa-5515-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secureitstore.com/images/ASA/5515/asa-5515-x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CCF" w:rsidRPr="00C30A0D" w:rsidRDefault="00272CCF" w:rsidP="00272CCF">
      <w:pPr>
        <w:pStyle w:val="Podpisy"/>
        <w:rPr>
          <w:lang w:val="en-US"/>
        </w:rPr>
      </w:pPr>
      <w:r w:rsidRPr="00C30A0D">
        <w:rPr>
          <w:lang w:val="en-US"/>
        </w:rPr>
        <w:t>Rysunek</w:t>
      </w:r>
      <w:r w:rsidR="00013C84">
        <w:fldChar w:fldCharType="begin"/>
      </w:r>
      <w:r w:rsidRPr="00C30A0D">
        <w:rPr>
          <w:lang w:val="en-US"/>
        </w:rPr>
        <w:instrText xml:space="preserve"> SEQ Rysunek \* ARABIC </w:instrText>
      </w:r>
      <w:r w:rsidR="00013C84">
        <w:fldChar w:fldCharType="separate"/>
      </w:r>
      <w:r w:rsidR="0040251C">
        <w:rPr>
          <w:noProof/>
          <w:lang w:val="en-US"/>
        </w:rPr>
        <w:t>30</w:t>
      </w:r>
      <w:r w:rsidR="00013C84">
        <w:fldChar w:fldCharType="end"/>
      </w:r>
      <w:r w:rsidRPr="00C30A0D">
        <w:rPr>
          <w:lang w:val="en-US"/>
        </w:rPr>
        <w:t xml:space="preserve"> Firewall Cisco ASA 5515-X</w:t>
      </w:r>
    </w:p>
    <w:p w:rsidR="00C30A0D" w:rsidRPr="00C30A0D" w:rsidRDefault="00C30A0D" w:rsidP="00C30A0D">
      <w:pPr>
        <w:pStyle w:val="Tre"/>
        <w:ind w:firstLine="0"/>
      </w:pPr>
      <w:r w:rsidRPr="00C30A0D">
        <w:rPr>
          <w:lang w:val="en-US"/>
        </w:rPr>
        <w:t xml:space="preserve">Cisco Unified Communications Manager Version 9.0. </w:t>
      </w:r>
      <w:r w:rsidRPr="00C30A0D">
        <w:t xml:space="preserve">Cisco </w:t>
      </w:r>
      <w:proofErr w:type="spellStart"/>
      <w:r w:rsidRPr="00C30A0D">
        <w:t>Unified</w:t>
      </w:r>
      <w:proofErr w:type="spellEnd"/>
      <w:r w:rsidRPr="00C30A0D">
        <w:t xml:space="preserve"> Communications Manager jest wiodącą w branży, zunifikowaną platformą kontrolującą zunifikowane połączenia. W wersji 9.0 </w:t>
      </w:r>
      <w:proofErr w:type="gramStart"/>
      <w:r w:rsidRPr="00C30A0D">
        <w:t>zoptymalizowano</w:t>
      </w:r>
      <w:proofErr w:type="gramEnd"/>
      <w:r w:rsidRPr="00C30A0D">
        <w:t xml:space="preserve"> zarządzanie i konfiguracje użytkownika końcowego</w:t>
      </w:r>
      <w:r w:rsidR="008D0084">
        <w:t>[11]</w:t>
      </w:r>
      <w:r w:rsidRPr="00C30A0D">
        <w:t>.</w:t>
      </w:r>
      <w:r w:rsidRPr="00C30A0D">
        <w:rPr>
          <w:rStyle w:val="apple-converted-space"/>
        </w:rPr>
        <w:t> </w:t>
      </w:r>
      <w:r w:rsidRPr="00C30A0D">
        <w:t>Dane techniczne:</w:t>
      </w:r>
    </w:p>
    <w:p w:rsidR="00C30A0D" w:rsidRDefault="00C30A0D" w:rsidP="00C30A0D">
      <w:pPr>
        <w:pStyle w:val="Listazpunktami"/>
      </w:pPr>
      <w:proofErr w:type="gramStart"/>
      <w:r>
        <w:t>zunifikowanie</w:t>
      </w:r>
      <w:proofErr w:type="gramEnd"/>
      <w:r>
        <w:t xml:space="preserve"> wideo i głosu na jednej platformie</w:t>
      </w:r>
    </w:p>
    <w:p w:rsidR="00C30A0D" w:rsidRDefault="00C30A0D" w:rsidP="00C30A0D">
      <w:pPr>
        <w:pStyle w:val="Listazpunktami"/>
      </w:pPr>
      <w:proofErr w:type="gramStart"/>
      <w:r w:rsidRPr="00C30A0D">
        <w:t>normalizacja</w:t>
      </w:r>
      <w:proofErr w:type="gramEnd"/>
      <w:r w:rsidRPr="00C30A0D">
        <w:t xml:space="preserve"> SIP i akcesoriów, które umożliwiają lepszą przejrzystość</w:t>
      </w:r>
      <w:r>
        <w:t>,</w:t>
      </w:r>
      <w:r w:rsidRPr="00C30A0D">
        <w:t xml:space="preserve"> interoperacyjność </w:t>
      </w:r>
      <w:r>
        <w:t>między punktami końcowymi wideo</w:t>
      </w:r>
    </w:p>
    <w:p w:rsidR="00C30A0D" w:rsidRDefault="00C30A0D" w:rsidP="00C30A0D">
      <w:pPr>
        <w:pStyle w:val="Listazpunktami"/>
      </w:pPr>
      <w:r w:rsidRPr="00C30A0D">
        <w:t>oferuje możliwoś</w:t>
      </w:r>
      <w:r>
        <w:t xml:space="preserve">ć odbioru obrazu wideo lub </w:t>
      </w:r>
      <w:proofErr w:type="gramStart"/>
      <w:r>
        <w:t xml:space="preserve">wzięcia </w:t>
      </w:r>
      <w:r w:rsidRPr="00C30A0D">
        <w:t xml:space="preserve"> udział</w:t>
      </w:r>
      <w:r>
        <w:t>u</w:t>
      </w:r>
      <w:proofErr w:type="gramEnd"/>
      <w:r w:rsidRPr="00C30A0D">
        <w:t xml:space="preserve"> w wideokonferencji zarówno</w:t>
      </w:r>
      <w:r>
        <w:t xml:space="preserve"> </w:t>
      </w:r>
      <w:proofErr w:type="spellStart"/>
      <w:r>
        <w:t>przez</w:t>
      </w:r>
      <w:r w:rsidRPr="00C30A0D">
        <w:t>Wi-Fi</w:t>
      </w:r>
      <w:proofErr w:type="spellEnd"/>
      <w:r w:rsidRPr="00C30A0D">
        <w:t xml:space="preserve"> i </w:t>
      </w:r>
      <w:r>
        <w:t>sieć komórkową</w:t>
      </w:r>
      <w:r w:rsidRPr="00C30A0D">
        <w:t>, co pozwala użytkownikom przenieść sesje głosowe i wide</w:t>
      </w:r>
      <w:r w:rsidR="000F18FA">
        <w:t>o między telefonami komórkowymi, a stacjonarnymi</w:t>
      </w:r>
      <w:r w:rsidRPr="00C30A0D">
        <w:t>.</w:t>
      </w:r>
    </w:p>
    <w:p w:rsidR="000F18FA" w:rsidRPr="000F18FA" w:rsidRDefault="000F18FA" w:rsidP="000F18FA">
      <w:pPr>
        <w:pStyle w:val="Listazpunktami"/>
      </w:pPr>
      <w:proofErr w:type="gramStart"/>
      <w:r>
        <w:t>z</w:t>
      </w:r>
      <w:r w:rsidRPr="000F18FA">
        <w:t>apewnia</w:t>
      </w:r>
      <w:proofErr w:type="gramEnd"/>
      <w:r w:rsidRPr="000F18FA">
        <w:t xml:space="preserve"> spójny interfejs użytkownika dla </w:t>
      </w:r>
      <w:r>
        <w:t>VoIP</w:t>
      </w:r>
      <w:r w:rsidRPr="000F18FA">
        <w:t xml:space="preserve"> i </w:t>
      </w:r>
      <w:r>
        <w:t>sieci komórkowej dla urządzeń mobilnych</w:t>
      </w:r>
    </w:p>
    <w:p w:rsidR="008D0084" w:rsidRPr="008D0084" w:rsidRDefault="008D0084" w:rsidP="008D0084">
      <w:pPr>
        <w:pStyle w:val="Tre"/>
        <w:ind w:firstLine="0"/>
      </w:pPr>
      <w:r w:rsidRPr="008D0084">
        <w:t xml:space="preserve">Serwer Dell </w:t>
      </w:r>
      <w:proofErr w:type="spellStart"/>
      <w:r w:rsidRPr="008D0084">
        <w:t>PowerEdge</w:t>
      </w:r>
      <w:proofErr w:type="spellEnd"/>
      <w:r w:rsidRPr="008D0084">
        <w:t xml:space="preserve"> R310 Chassis, każdej usłudze WWW, poczta</w:t>
      </w:r>
      <w:r w:rsidR="005C2F53">
        <w:t xml:space="preserve">, </w:t>
      </w:r>
      <w:proofErr w:type="spellStart"/>
      <w:r w:rsidR="005C2F53">
        <w:t>call</w:t>
      </w:r>
      <w:proofErr w:type="spellEnd"/>
      <w:r w:rsidR="005C2F53">
        <w:t xml:space="preserve"> manager</w:t>
      </w:r>
      <w:r w:rsidRPr="008D0084">
        <w:t xml:space="preserve"> oraz serwerowi danych został</w:t>
      </w:r>
      <w:r>
        <w:t xml:space="preserve"> przydzielony jeden taki serwer. Dane techniczne</w:t>
      </w:r>
      <w:r w:rsidRPr="008D0084">
        <w:t>:</w:t>
      </w:r>
    </w:p>
    <w:p w:rsidR="008D0084" w:rsidRPr="008D0084" w:rsidRDefault="008D0084" w:rsidP="008D0084">
      <w:pPr>
        <w:pStyle w:val="Listazpunktami"/>
      </w:pPr>
      <w:r w:rsidRPr="008D0084">
        <w:lastRenderedPageBreak/>
        <w:t>Pamięć: 8GB Memory, DDR3, 1333MHz</w:t>
      </w:r>
    </w:p>
    <w:p w:rsidR="008D0084" w:rsidRDefault="008D0084" w:rsidP="008D0084">
      <w:pPr>
        <w:pStyle w:val="Listazpunktami"/>
      </w:pPr>
      <w:r>
        <w:t xml:space="preserve">Szyny montażowe do stojaka: 2/4-Post </w:t>
      </w:r>
      <w:proofErr w:type="spellStart"/>
      <w:r>
        <w:t>StaticRackRails</w:t>
      </w:r>
      <w:proofErr w:type="spellEnd"/>
    </w:p>
    <w:p w:rsidR="008D0084" w:rsidRDefault="008D0084" w:rsidP="008D0084">
      <w:pPr>
        <w:pStyle w:val="Listazpunktami"/>
      </w:pPr>
      <w:r>
        <w:t>Procesor: Intel Xeon X3430, 4C, 2.40GHz, 8MB Cache, 95W TDP, Turbo, DDR3-1333MHz</w:t>
      </w:r>
    </w:p>
    <w:p w:rsidR="008D0084" w:rsidRPr="008D0084" w:rsidRDefault="008D0084" w:rsidP="008D0084">
      <w:pPr>
        <w:pStyle w:val="Listazpunktami"/>
        <w:rPr>
          <w:lang w:val="en-US"/>
        </w:rPr>
      </w:pPr>
      <w:r w:rsidRPr="008D0084">
        <w:rPr>
          <w:lang w:val="en-US"/>
        </w:rPr>
        <w:t xml:space="preserve">System </w:t>
      </w:r>
      <w:proofErr w:type="spellStart"/>
      <w:r w:rsidRPr="008D0084">
        <w:rPr>
          <w:lang w:val="en-US"/>
        </w:rPr>
        <w:t>oper</w:t>
      </w:r>
      <w:r>
        <w:rPr>
          <w:lang w:val="en-US"/>
        </w:rPr>
        <w:t>acyjnyzainstalowanyfabrycznie</w:t>
      </w:r>
      <w:proofErr w:type="spellEnd"/>
      <w:r>
        <w:rPr>
          <w:lang w:val="en-US"/>
        </w:rPr>
        <w:t>: Red Hat Enterprise Linux 6.1</w:t>
      </w:r>
    </w:p>
    <w:p w:rsidR="008D0084" w:rsidRDefault="008D0084" w:rsidP="008D0084">
      <w:pPr>
        <w:pStyle w:val="Listazpunktami"/>
      </w:pPr>
      <w:r>
        <w:t xml:space="preserve">Osłona przednia: 1U </w:t>
      </w:r>
      <w:proofErr w:type="spellStart"/>
      <w:r>
        <w:t>RackBezel</w:t>
      </w:r>
      <w:proofErr w:type="spellEnd"/>
    </w:p>
    <w:p w:rsidR="008D0084" w:rsidRPr="008D0084" w:rsidRDefault="008D0084" w:rsidP="008D0084">
      <w:pPr>
        <w:pStyle w:val="Listazpunktami"/>
        <w:rPr>
          <w:lang w:val="en-US"/>
        </w:rPr>
      </w:pPr>
      <w:proofErr w:type="spellStart"/>
      <w:r>
        <w:rPr>
          <w:lang w:val="en-US"/>
        </w:rPr>
        <w:t>Zasilacz</w:t>
      </w:r>
      <w:proofErr w:type="spellEnd"/>
      <w:r>
        <w:rPr>
          <w:lang w:val="en-US"/>
        </w:rPr>
        <w:t xml:space="preserve">: </w:t>
      </w:r>
      <w:r w:rsidRPr="008D0084">
        <w:rPr>
          <w:lang w:val="en-US"/>
        </w:rPr>
        <w:t>Non-Redundant Power Supply (1 PSU) 350W</w:t>
      </w:r>
    </w:p>
    <w:p w:rsidR="008D0084" w:rsidRPr="008D0084" w:rsidRDefault="008D0084" w:rsidP="008D0084">
      <w:pPr>
        <w:pStyle w:val="Listazpunktami"/>
        <w:rPr>
          <w:lang w:val="en-US"/>
        </w:rPr>
      </w:pPr>
      <w:proofErr w:type="spellStart"/>
      <w:r>
        <w:rPr>
          <w:lang w:val="en-US"/>
        </w:rPr>
        <w:t>Dysktwardy</w:t>
      </w:r>
      <w:proofErr w:type="spellEnd"/>
      <w:r>
        <w:rPr>
          <w:lang w:val="en-US"/>
        </w:rPr>
        <w:t>: 4 x</w:t>
      </w:r>
      <w:r w:rsidRPr="008D0084">
        <w:rPr>
          <w:lang w:val="en-US"/>
        </w:rPr>
        <w:t xml:space="preserve"> 2TB, SATA, 3.5-in, 7.2K RPM Hard Drive (Hot Plug)</w:t>
      </w:r>
    </w:p>
    <w:p w:rsidR="008D0084" w:rsidRDefault="008D0084" w:rsidP="008D0084">
      <w:pPr>
        <w:pStyle w:val="Listazpunktami"/>
      </w:pPr>
      <w:r>
        <w:t>Karty zarządzające do serwera: iDRAC6 Express</w:t>
      </w:r>
    </w:p>
    <w:p w:rsidR="0075187E" w:rsidRDefault="0075187E" w:rsidP="0075187E">
      <w:pPr>
        <w:pStyle w:val="Listazpunktami"/>
        <w:keepNext/>
        <w:numPr>
          <w:ilvl w:val="0"/>
          <w:numId w:val="0"/>
        </w:numPr>
        <w:jc w:val="center"/>
      </w:pPr>
      <w:r>
        <w:rPr>
          <w:noProof/>
          <w:lang w:eastAsia="pl-PL"/>
        </w:rPr>
        <w:drawing>
          <wp:inline distT="0" distB="0" distL="0" distR="0">
            <wp:extent cx="2924175" cy="2200275"/>
            <wp:effectExtent l="0" t="0" r="0" b="0"/>
            <wp:docPr id="29" name="Obraz 29" descr="http://images.okazje.info.pl/p/komputery/6044/dell-poweredge-r310-c0426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okazje.info.pl/p/komputery/6044/dell-poweredge-r310-c04265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424" b="14332"/>
                    <a:stretch/>
                  </pic:blipFill>
                  <pic:spPr bwMode="auto">
                    <a:xfrm>
                      <a:off x="0" y="0"/>
                      <a:ext cx="29241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87E" w:rsidRPr="00CB66C1" w:rsidRDefault="0075187E" w:rsidP="0075187E">
      <w:pPr>
        <w:pStyle w:val="Podpisy"/>
        <w:rPr>
          <w:lang w:val="en-US"/>
        </w:rPr>
      </w:pPr>
      <w:r w:rsidRPr="00CB66C1">
        <w:rPr>
          <w:lang w:val="en-US"/>
        </w:rPr>
        <w:t>Rysunek</w:t>
      </w:r>
      <w:r w:rsidR="00013C84">
        <w:fldChar w:fldCharType="begin"/>
      </w:r>
      <w:r w:rsidRPr="00CB66C1">
        <w:rPr>
          <w:lang w:val="en-US"/>
        </w:rPr>
        <w:instrText xml:space="preserve"> SEQ Rysunek \* ARABIC </w:instrText>
      </w:r>
      <w:r w:rsidR="00013C84">
        <w:fldChar w:fldCharType="separate"/>
      </w:r>
      <w:r w:rsidR="0040251C">
        <w:rPr>
          <w:noProof/>
          <w:lang w:val="en-US"/>
        </w:rPr>
        <w:t>31</w:t>
      </w:r>
      <w:r w:rsidR="00013C84">
        <w:fldChar w:fldCharType="end"/>
      </w:r>
      <w:r w:rsidRPr="00CB66C1">
        <w:rPr>
          <w:lang w:val="en-US"/>
        </w:rPr>
        <w:t xml:space="preserve">Serwer Dell </w:t>
      </w:r>
      <w:proofErr w:type="spellStart"/>
      <w:r w:rsidRPr="00CB66C1">
        <w:rPr>
          <w:lang w:val="en-US"/>
        </w:rPr>
        <w:t>PowerEdge</w:t>
      </w:r>
      <w:proofErr w:type="spellEnd"/>
      <w:r w:rsidRPr="00CB66C1">
        <w:rPr>
          <w:lang w:val="en-US"/>
        </w:rPr>
        <w:t xml:space="preserve"> R310</w:t>
      </w:r>
    </w:p>
    <w:p w:rsidR="00CB66C1" w:rsidRPr="00CB66C1" w:rsidRDefault="00CB66C1" w:rsidP="00CB66C1">
      <w:pPr>
        <w:pStyle w:val="Tre"/>
        <w:ind w:firstLine="0"/>
        <w:rPr>
          <w:lang w:val="en-US"/>
        </w:rPr>
      </w:pPr>
      <w:proofErr w:type="spellStart"/>
      <w:r w:rsidRPr="00CB66C1">
        <w:rPr>
          <w:lang w:val="en-US"/>
        </w:rPr>
        <w:t>Zasilacz</w:t>
      </w:r>
      <w:proofErr w:type="spellEnd"/>
      <w:r w:rsidRPr="00CB66C1">
        <w:rPr>
          <w:lang w:val="en-US"/>
        </w:rPr>
        <w:t xml:space="preserve"> UPS Ever </w:t>
      </w:r>
      <w:proofErr w:type="spellStart"/>
      <w:r w:rsidRPr="00CB66C1">
        <w:rPr>
          <w:lang w:val="en-US"/>
        </w:rPr>
        <w:t>Sinline</w:t>
      </w:r>
      <w:proofErr w:type="spellEnd"/>
      <w:r w:rsidRPr="00CB66C1">
        <w:rPr>
          <w:lang w:val="en-US"/>
        </w:rPr>
        <w:t xml:space="preserve"> 1200</w:t>
      </w:r>
    </w:p>
    <w:p w:rsidR="00CB66C1" w:rsidRPr="00CB66C1" w:rsidRDefault="00CB66C1" w:rsidP="00CB66C1">
      <w:pPr>
        <w:pStyle w:val="Listazpunktami"/>
        <w:rPr>
          <w:lang w:val="en-US"/>
        </w:rPr>
      </w:pPr>
      <w:proofErr w:type="spellStart"/>
      <w:r>
        <w:rPr>
          <w:lang w:val="en-US"/>
        </w:rPr>
        <w:t>Rodzaj</w:t>
      </w:r>
      <w:proofErr w:type="spellEnd"/>
      <w:r>
        <w:rPr>
          <w:lang w:val="en-US"/>
        </w:rPr>
        <w:t xml:space="preserve">: </w:t>
      </w:r>
      <w:r w:rsidRPr="00CB66C1">
        <w:rPr>
          <w:lang w:val="en-US"/>
        </w:rPr>
        <w:t>Rack 19</w:t>
      </w:r>
      <w:r w:rsidR="004A47EF">
        <w:rPr>
          <w:lang w:val="en-US"/>
        </w:rPr>
        <w:t>”</w:t>
      </w:r>
    </w:p>
    <w:p w:rsidR="00CB66C1" w:rsidRPr="00CB66C1" w:rsidRDefault="00CB66C1" w:rsidP="00CB66C1">
      <w:pPr>
        <w:pStyle w:val="Listazpunktami"/>
      </w:pPr>
      <w:r w:rsidRPr="00CB66C1">
        <w:t>Czas podtrzymania przy 100% obciążeniu: 6 min</w:t>
      </w:r>
    </w:p>
    <w:p w:rsidR="00CB66C1" w:rsidRPr="00CB66C1" w:rsidRDefault="00CB66C1" w:rsidP="00CB66C1">
      <w:pPr>
        <w:pStyle w:val="Listazpunktami"/>
      </w:pPr>
      <w:r w:rsidRPr="00CB66C1">
        <w:t>Czas podtrzymania przy 50% obciążeniu: 10 min</w:t>
      </w:r>
    </w:p>
    <w:p w:rsidR="00CB66C1" w:rsidRPr="00CB66C1" w:rsidRDefault="00CB66C1" w:rsidP="00CB66C1">
      <w:pPr>
        <w:pStyle w:val="Listazpunktami"/>
        <w:rPr>
          <w:lang w:val="en-US"/>
        </w:rPr>
      </w:pPr>
      <w:proofErr w:type="spellStart"/>
      <w:r>
        <w:rPr>
          <w:lang w:val="en-US"/>
        </w:rPr>
        <w:t>Czasprzełączania</w:t>
      </w:r>
      <w:proofErr w:type="spellEnd"/>
      <w:r>
        <w:rPr>
          <w:lang w:val="en-US"/>
        </w:rPr>
        <w:t xml:space="preserve">: </w:t>
      </w:r>
      <w:r w:rsidRPr="00CB66C1">
        <w:rPr>
          <w:lang w:val="en-US"/>
        </w:rPr>
        <w:t>2 ms</w:t>
      </w:r>
    </w:p>
    <w:p w:rsidR="00CB66C1" w:rsidRPr="00CB66C1" w:rsidRDefault="00CB66C1" w:rsidP="00CB66C1">
      <w:pPr>
        <w:pStyle w:val="Listazpunktami"/>
        <w:rPr>
          <w:lang w:val="en-US"/>
        </w:rPr>
      </w:pPr>
      <w:proofErr w:type="spellStart"/>
      <w:r>
        <w:rPr>
          <w:lang w:val="en-US"/>
        </w:rPr>
        <w:t>Mocskuteczna</w:t>
      </w:r>
      <w:proofErr w:type="spellEnd"/>
      <w:r>
        <w:rPr>
          <w:lang w:val="en-US"/>
        </w:rPr>
        <w:t xml:space="preserve">: </w:t>
      </w:r>
      <w:r w:rsidRPr="00CB66C1">
        <w:rPr>
          <w:lang w:val="en-US"/>
        </w:rPr>
        <w:t>780 W</w:t>
      </w:r>
    </w:p>
    <w:p w:rsidR="00CB66C1" w:rsidRPr="00CB66C1" w:rsidRDefault="00CB66C1" w:rsidP="00CB66C1">
      <w:pPr>
        <w:pStyle w:val="Listazpunktami"/>
        <w:rPr>
          <w:lang w:val="en-US"/>
        </w:rPr>
      </w:pPr>
      <w:proofErr w:type="spellStart"/>
      <w:r>
        <w:rPr>
          <w:lang w:val="en-US"/>
        </w:rPr>
        <w:t>Mocpozorna</w:t>
      </w:r>
      <w:proofErr w:type="spellEnd"/>
      <w:r>
        <w:rPr>
          <w:lang w:val="en-US"/>
        </w:rPr>
        <w:t xml:space="preserve">: </w:t>
      </w:r>
      <w:r w:rsidRPr="00CB66C1">
        <w:rPr>
          <w:lang w:val="en-US"/>
        </w:rPr>
        <w:t>1200 VA</w:t>
      </w:r>
    </w:p>
    <w:p w:rsidR="00CB66C1" w:rsidRPr="00CB66C1" w:rsidRDefault="00CB66C1" w:rsidP="00CB66C1">
      <w:pPr>
        <w:pStyle w:val="Listazpunktami"/>
        <w:rPr>
          <w:lang w:val="en-US"/>
        </w:rPr>
      </w:pPr>
      <w:proofErr w:type="spellStart"/>
      <w:r>
        <w:rPr>
          <w:lang w:val="en-US"/>
        </w:rPr>
        <w:t>Napięciewyjściowe</w:t>
      </w:r>
      <w:proofErr w:type="spellEnd"/>
      <w:r>
        <w:rPr>
          <w:lang w:val="en-US"/>
        </w:rPr>
        <w:t xml:space="preserve">: </w:t>
      </w:r>
      <w:r w:rsidRPr="00CB66C1">
        <w:rPr>
          <w:lang w:val="en-US"/>
        </w:rPr>
        <w:t>230 V</w:t>
      </w:r>
    </w:p>
    <w:p w:rsidR="00CB66C1" w:rsidRPr="00CB66C1" w:rsidRDefault="00CB66C1" w:rsidP="00CB66C1">
      <w:pPr>
        <w:pStyle w:val="Listazpunktami"/>
        <w:rPr>
          <w:lang w:val="en-US"/>
        </w:rPr>
      </w:pPr>
      <w:proofErr w:type="spellStart"/>
      <w:r>
        <w:rPr>
          <w:lang w:val="en-US"/>
        </w:rPr>
        <w:t>Napięciewejściow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zakres</w:t>
      </w:r>
      <w:proofErr w:type="spellEnd"/>
      <w:r>
        <w:rPr>
          <w:lang w:val="en-US"/>
        </w:rPr>
        <w:t xml:space="preserve">): </w:t>
      </w:r>
      <w:r w:rsidRPr="00CB66C1">
        <w:rPr>
          <w:lang w:val="en-US"/>
        </w:rPr>
        <w:t>160 - 264 V</w:t>
      </w:r>
    </w:p>
    <w:p w:rsidR="00CB66C1" w:rsidRPr="00CB66C1" w:rsidRDefault="00CB66C1" w:rsidP="00CB66C1">
      <w:pPr>
        <w:pStyle w:val="Listazpunktami"/>
        <w:rPr>
          <w:lang w:val="en-US"/>
        </w:rPr>
      </w:pPr>
      <w:proofErr w:type="spellStart"/>
      <w:r>
        <w:rPr>
          <w:lang w:val="en-US"/>
        </w:rPr>
        <w:t>Interfejs</w:t>
      </w:r>
      <w:proofErr w:type="spellEnd"/>
      <w:r>
        <w:rPr>
          <w:lang w:val="en-US"/>
        </w:rPr>
        <w:t xml:space="preserve">: </w:t>
      </w:r>
      <w:r w:rsidRPr="00CB66C1">
        <w:rPr>
          <w:lang w:val="en-US"/>
        </w:rPr>
        <w:t>RS 232</w:t>
      </w:r>
    </w:p>
    <w:p w:rsidR="00CB66C1" w:rsidRPr="00CB66C1" w:rsidRDefault="00CB66C1" w:rsidP="00CB66C1">
      <w:pPr>
        <w:pStyle w:val="Listazpunktami"/>
      </w:pPr>
      <w:r>
        <w:t xml:space="preserve">Zabezpieczenia: </w:t>
      </w:r>
      <w:r w:rsidRPr="00CB66C1">
        <w:t xml:space="preserve">filtr przeciwzakłóceniowy RFI/EMI, tłumik </w:t>
      </w:r>
      <w:proofErr w:type="spellStart"/>
      <w:r w:rsidRPr="00CB66C1">
        <w:t>warystorowy</w:t>
      </w:r>
      <w:proofErr w:type="spellEnd"/>
    </w:p>
    <w:p w:rsidR="00CB66C1" w:rsidRPr="00CB66C1" w:rsidRDefault="00CB66C1" w:rsidP="00CB66C1">
      <w:pPr>
        <w:pStyle w:val="Listazpunktami"/>
        <w:rPr>
          <w:lang w:val="en-US"/>
        </w:rPr>
      </w:pPr>
      <w:proofErr w:type="spellStart"/>
      <w:r w:rsidRPr="00CB66C1">
        <w:rPr>
          <w:lang w:val="en-US"/>
        </w:rPr>
        <w:t>Szerokość</w:t>
      </w:r>
      <w:proofErr w:type="spellEnd"/>
      <w:r w:rsidR="000F169D">
        <w:rPr>
          <w:lang w:val="en-US"/>
        </w:rPr>
        <w:t xml:space="preserve">: </w:t>
      </w:r>
      <w:r w:rsidRPr="00CB66C1">
        <w:rPr>
          <w:lang w:val="en-US"/>
        </w:rPr>
        <w:t>500 mm</w:t>
      </w:r>
    </w:p>
    <w:p w:rsidR="00CB66C1" w:rsidRPr="00CB66C1" w:rsidRDefault="000F169D" w:rsidP="00CB66C1">
      <w:pPr>
        <w:pStyle w:val="Listazpunktami"/>
        <w:rPr>
          <w:lang w:val="en-US"/>
        </w:rPr>
      </w:pPr>
      <w:proofErr w:type="spellStart"/>
      <w:r>
        <w:rPr>
          <w:lang w:val="en-US"/>
        </w:rPr>
        <w:t>Wysokość</w:t>
      </w:r>
      <w:proofErr w:type="spellEnd"/>
      <w:r>
        <w:rPr>
          <w:lang w:val="en-US"/>
        </w:rPr>
        <w:t xml:space="preserve">: </w:t>
      </w:r>
      <w:r w:rsidR="00CB66C1" w:rsidRPr="00CB66C1">
        <w:rPr>
          <w:lang w:val="en-US"/>
        </w:rPr>
        <w:t>88 mm</w:t>
      </w:r>
      <w:r>
        <w:rPr>
          <w:lang w:val="en-US"/>
        </w:rPr>
        <w:t xml:space="preserve"> (2U)</w:t>
      </w:r>
    </w:p>
    <w:p w:rsidR="00CB66C1" w:rsidRPr="00CB66C1" w:rsidRDefault="000F169D" w:rsidP="00CB66C1">
      <w:pPr>
        <w:pStyle w:val="Listazpunktami"/>
        <w:rPr>
          <w:lang w:val="en-US"/>
        </w:rPr>
      </w:pPr>
      <w:proofErr w:type="spellStart"/>
      <w:r>
        <w:rPr>
          <w:lang w:val="en-US"/>
        </w:rPr>
        <w:t>Głębokość</w:t>
      </w:r>
      <w:proofErr w:type="spellEnd"/>
      <w:r>
        <w:rPr>
          <w:lang w:val="en-US"/>
        </w:rPr>
        <w:t xml:space="preserve">: </w:t>
      </w:r>
      <w:r w:rsidR="00CB66C1" w:rsidRPr="00CB66C1">
        <w:rPr>
          <w:lang w:val="en-US"/>
        </w:rPr>
        <w:t>400 mm</w:t>
      </w:r>
    </w:p>
    <w:p w:rsidR="00CB66C1" w:rsidRPr="00CB66C1" w:rsidRDefault="000F169D" w:rsidP="00CB66C1">
      <w:pPr>
        <w:pStyle w:val="Listazpunktami"/>
        <w:rPr>
          <w:lang w:val="en-US"/>
        </w:rPr>
      </w:pPr>
      <w:proofErr w:type="spellStart"/>
      <w:r>
        <w:rPr>
          <w:lang w:val="en-US"/>
        </w:rPr>
        <w:t>Waga</w:t>
      </w:r>
      <w:proofErr w:type="spellEnd"/>
      <w:r>
        <w:rPr>
          <w:lang w:val="en-US"/>
        </w:rPr>
        <w:t xml:space="preserve">: </w:t>
      </w:r>
      <w:r w:rsidR="00CB66C1" w:rsidRPr="00CB66C1">
        <w:rPr>
          <w:lang w:val="en-US"/>
        </w:rPr>
        <w:t>19 kg</w:t>
      </w:r>
    </w:p>
    <w:p w:rsidR="00CB66C1" w:rsidRPr="00CB66C1" w:rsidRDefault="00CB66C1" w:rsidP="000F169D">
      <w:pPr>
        <w:pStyle w:val="Listazpunktami"/>
        <w:numPr>
          <w:ilvl w:val="0"/>
          <w:numId w:val="0"/>
        </w:numPr>
        <w:ind w:left="1066"/>
        <w:rPr>
          <w:lang w:val="en-US"/>
        </w:rPr>
      </w:pPr>
    </w:p>
    <w:p w:rsidR="00CB66C1" w:rsidRDefault="00CB66C1" w:rsidP="00CB66C1">
      <w:pPr>
        <w:pStyle w:val="Tre"/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019675" cy="1547733"/>
            <wp:effectExtent l="0" t="0" r="0" b="0"/>
            <wp:docPr id="31" name="Obraz 31" descr="http://www.euro.com.pl/foto/7/1649485118/50a5045c1a01a99f77b8971577298681/ever-sinline-1200_1,1649485118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euro.com.pl/foto/7/1649485118/50a5045c1a01a99f77b8971577298681/ever-sinline-1200_1,1649485118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1767" b="33458"/>
                    <a:stretch/>
                  </pic:blipFill>
                  <pic:spPr bwMode="auto">
                    <a:xfrm>
                      <a:off x="0" y="0"/>
                      <a:ext cx="5019675" cy="154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6C1" w:rsidRPr="00CB66C1" w:rsidRDefault="00CB66C1" w:rsidP="00CB66C1">
      <w:pPr>
        <w:pStyle w:val="Podpisy"/>
      </w:pPr>
      <w:r w:rsidRPr="00CB66C1">
        <w:t xml:space="preserve">Rysunek </w:t>
      </w:r>
      <w:fldSimple w:instr=" SEQ Rysunek \* ARABIC ">
        <w:r w:rsidR="0040251C">
          <w:rPr>
            <w:noProof/>
          </w:rPr>
          <w:t>32</w:t>
        </w:r>
      </w:fldSimple>
      <w:r w:rsidRPr="00CB66C1">
        <w:t xml:space="preserve"> Zasilacz UPS </w:t>
      </w:r>
      <w:proofErr w:type="spellStart"/>
      <w:r w:rsidRPr="00CB66C1">
        <w:t>EverSinline</w:t>
      </w:r>
      <w:proofErr w:type="spellEnd"/>
      <w:r w:rsidRPr="00CB66C1">
        <w:t xml:space="preserve"> 1200</w:t>
      </w:r>
    </w:p>
    <w:p w:rsidR="00B92688" w:rsidRDefault="00B92688" w:rsidP="00371FB7">
      <w:pPr>
        <w:pStyle w:val="Tre"/>
        <w:ind w:firstLine="0"/>
      </w:pPr>
      <w:r>
        <w:t>Podwójne gniazdo RJ-45</w:t>
      </w:r>
      <w:r w:rsidR="00BB4307">
        <w:t xml:space="preserve"> podtynkowe</w:t>
      </w:r>
      <w:r w:rsidR="008D0084">
        <w:t>. Dane techniczne</w:t>
      </w:r>
      <w:r w:rsidR="00BB4307">
        <w:t>:</w:t>
      </w:r>
    </w:p>
    <w:p w:rsidR="00B92688" w:rsidRDefault="00B92688" w:rsidP="00B92688">
      <w:pPr>
        <w:pStyle w:val="Listazpunktami"/>
      </w:pPr>
      <w:r>
        <w:t xml:space="preserve">Producent: </w:t>
      </w:r>
      <w:proofErr w:type="spellStart"/>
      <w:r>
        <w:t>Elektro-Plast</w:t>
      </w:r>
      <w:proofErr w:type="spellEnd"/>
      <w:r>
        <w:t xml:space="preserve"> Nasielsk</w:t>
      </w:r>
    </w:p>
    <w:p w:rsidR="00B92688" w:rsidRDefault="00B92688" w:rsidP="00B92688">
      <w:pPr>
        <w:pStyle w:val="Listazpunktami"/>
      </w:pPr>
      <w:proofErr w:type="gramStart"/>
      <w:r>
        <w:t>ilość</w:t>
      </w:r>
      <w:proofErr w:type="gramEnd"/>
      <w:r>
        <w:t xml:space="preserve"> styków: 2x8</w:t>
      </w:r>
    </w:p>
    <w:p w:rsidR="00B92688" w:rsidRDefault="00B92688" w:rsidP="00B92688">
      <w:pPr>
        <w:pStyle w:val="Listazpunktami"/>
      </w:pPr>
      <w:proofErr w:type="gramStart"/>
      <w:r>
        <w:t>typ</w:t>
      </w:r>
      <w:proofErr w:type="gramEnd"/>
      <w:r>
        <w:t xml:space="preserve">: </w:t>
      </w:r>
      <w:proofErr w:type="spellStart"/>
      <w:r>
        <w:t>Quattro</w:t>
      </w:r>
      <w:proofErr w:type="spellEnd"/>
      <w:r>
        <w:t xml:space="preserve"> GPT-2xRJ-45</w:t>
      </w:r>
    </w:p>
    <w:p w:rsidR="00B92688" w:rsidRDefault="00B92688" w:rsidP="00B92688">
      <w:pPr>
        <w:pStyle w:val="Listazpunktami"/>
      </w:pPr>
      <w:proofErr w:type="gramStart"/>
      <w:r>
        <w:t>ilość</w:t>
      </w:r>
      <w:proofErr w:type="gramEnd"/>
      <w:r>
        <w:t xml:space="preserve"> sztuk w opakowaniu: 12</w:t>
      </w:r>
    </w:p>
    <w:p w:rsidR="00B92688" w:rsidRDefault="00B92688" w:rsidP="00B92688">
      <w:pPr>
        <w:pStyle w:val="Listazpunktami"/>
      </w:pPr>
      <w:proofErr w:type="gramStart"/>
      <w:r>
        <w:t>ochrona</w:t>
      </w:r>
      <w:proofErr w:type="gramEnd"/>
      <w:r>
        <w:t>: IP 20</w:t>
      </w:r>
    </w:p>
    <w:p w:rsidR="00B92688" w:rsidRDefault="00B92688" w:rsidP="00B92688">
      <w:pPr>
        <w:pStyle w:val="Tre"/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1428750" cy="1428750"/>
            <wp:effectExtent l="19050" t="0" r="0" b="0"/>
            <wp:docPr id="7" name="Obraz 4" descr="Gniazdo RJ 45 podwójne komputer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niazdo RJ 45 podwójne komputerowe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688" w:rsidRDefault="00B92688" w:rsidP="00B92688">
      <w:pPr>
        <w:pStyle w:val="Podpisy"/>
      </w:pPr>
      <w:bookmarkStart w:id="30" w:name="_Ref343712352"/>
      <w:r>
        <w:t xml:space="preserve">Rysunek </w:t>
      </w:r>
      <w:fldSimple w:instr=" SEQ Rysunek \* ARABIC ">
        <w:r w:rsidR="0040251C">
          <w:rPr>
            <w:noProof/>
          </w:rPr>
          <w:t>33</w:t>
        </w:r>
      </w:fldSimple>
      <w:r>
        <w:t xml:space="preserve"> Podwójne gniazdo RJ-45</w:t>
      </w:r>
      <w:bookmarkEnd w:id="30"/>
    </w:p>
    <w:p w:rsidR="00BA26E9" w:rsidRDefault="00BA26E9" w:rsidP="00BA26E9">
      <w:pPr>
        <w:pStyle w:val="Tre"/>
        <w:ind w:firstLine="0"/>
      </w:pPr>
      <w:r>
        <w:t>Korytka do prowadzenia okablowania w podłodze technicznej firmy BAKS</w:t>
      </w:r>
      <w:r w:rsidR="00AA7623">
        <w:t>, łączna ich długość będzie wynosić 160m</w:t>
      </w:r>
      <w:r w:rsidR="008D0084">
        <w:t>. Dane techniczne</w:t>
      </w:r>
      <w:r>
        <w:t>:</w:t>
      </w:r>
    </w:p>
    <w:p w:rsidR="00BA26E9" w:rsidRDefault="00BA26E9" w:rsidP="00BA26E9">
      <w:pPr>
        <w:pStyle w:val="Listazpunktami"/>
      </w:pPr>
      <w:proofErr w:type="gramStart"/>
      <w:r>
        <w:t>model</w:t>
      </w:r>
      <w:proofErr w:type="gramEnd"/>
      <w:r>
        <w:t>: KGL H30</w:t>
      </w:r>
    </w:p>
    <w:p w:rsidR="00BA26E9" w:rsidRDefault="00BA26E9" w:rsidP="00BA26E9">
      <w:pPr>
        <w:pStyle w:val="Listazpunktami"/>
      </w:pPr>
      <w:proofErr w:type="gramStart"/>
      <w:r>
        <w:t>szerokość</w:t>
      </w:r>
      <w:proofErr w:type="gramEnd"/>
      <w:r>
        <w:t>: 200mm</w:t>
      </w:r>
    </w:p>
    <w:p w:rsidR="00BA26E9" w:rsidRDefault="00BA26E9" w:rsidP="00BA26E9">
      <w:pPr>
        <w:pStyle w:val="Listazpunktami"/>
      </w:pPr>
      <w:proofErr w:type="gramStart"/>
      <w:r>
        <w:t>długość</w:t>
      </w:r>
      <w:proofErr w:type="gramEnd"/>
      <w:r>
        <w:t>: 3000mm</w:t>
      </w:r>
    </w:p>
    <w:p w:rsidR="00BA26E9" w:rsidRDefault="00BA26E9" w:rsidP="00BA26E9">
      <w:pPr>
        <w:pStyle w:val="Listazpunktami"/>
      </w:pPr>
      <w:proofErr w:type="gramStart"/>
      <w:r>
        <w:t>ilość</w:t>
      </w:r>
      <w:proofErr w:type="gramEnd"/>
      <w:r>
        <w:t xml:space="preserve"> w opakowaniu: 6</w:t>
      </w:r>
    </w:p>
    <w:p w:rsidR="00BA26E9" w:rsidRDefault="00BA26E9" w:rsidP="00BA26E9">
      <w:pPr>
        <w:pStyle w:val="Listazpunktami"/>
      </w:pPr>
      <w:proofErr w:type="gramStart"/>
      <w:r>
        <w:t>materiał</w:t>
      </w:r>
      <w:proofErr w:type="gramEnd"/>
      <w:r>
        <w:t>: stal ocynkowana</w:t>
      </w:r>
    </w:p>
    <w:p w:rsidR="008E364A" w:rsidRDefault="008E364A" w:rsidP="008E364A">
      <w:pPr>
        <w:pStyle w:val="Tre"/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1996440" cy="1247775"/>
            <wp:effectExtent l="19050" t="0" r="3810" b="0"/>
            <wp:docPr id="22" name="Obraz 22" descr="http://www.baks.com.pl/cache/thumbnails/uploads/000022/0293_thumb_160_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baks.com.pl/cache/thumbnails/uploads/000022/0293_thumb_160_140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64A" w:rsidRDefault="008E364A" w:rsidP="008E364A">
      <w:pPr>
        <w:pStyle w:val="Podpisy"/>
      </w:pPr>
      <w:bookmarkStart w:id="31" w:name="_Ref343712251"/>
      <w:r>
        <w:t xml:space="preserve">Rysunek </w:t>
      </w:r>
      <w:fldSimple w:instr=" SEQ Rysunek \* ARABIC ">
        <w:r w:rsidR="0040251C">
          <w:rPr>
            <w:noProof/>
          </w:rPr>
          <w:t>34</w:t>
        </w:r>
      </w:fldSimple>
      <w:r>
        <w:t xml:space="preserve"> Korytko kablowe marki BAKS</w:t>
      </w:r>
      <w:bookmarkEnd w:id="31"/>
    </w:p>
    <w:p w:rsidR="008E364A" w:rsidRDefault="008E364A" w:rsidP="008E364A">
      <w:pPr>
        <w:pStyle w:val="Tre"/>
        <w:ind w:firstLine="0"/>
      </w:pPr>
      <w:r>
        <w:t xml:space="preserve">Rura karbowana typu </w:t>
      </w:r>
      <w:proofErr w:type="spellStart"/>
      <w:r>
        <w:t>peszel</w:t>
      </w:r>
      <w:proofErr w:type="spellEnd"/>
      <w:r>
        <w:t>. Dane techniczne:</w:t>
      </w:r>
    </w:p>
    <w:p w:rsidR="008E364A" w:rsidRDefault="008E364A" w:rsidP="008E364A">
      <w:pPr>
        <w:pStyle w:val="Listazpunktami"/>
      </w:pPr>
      <w:proofErr w:type="gramStart"/>
      <w:r>
        <w:t>średnica</w:t>
      </w:r>
      <w:proofErr w:type="gramEnd"/>
      <w:r>
        <w:t xml:space="preserve"> zewnętrzna: 40mm</w:t>
      </w:r>
    </w:p>
    <w:p w:rsidR="008E364A" w:rsidRDefault="008E364A" w:rsidP="008E364A">
      <w:pPr>
        <w:pStyle w:val="Listazpunktami"/>
      </w:pPr>
      <w:proofErr w:type="gramStart"/>
      <w:r>
        <w:t>materiał</w:t>
      </w:r>
      <w:proofErr w:type="gramEnd"/>
      <w:r>
        <w:t xml:space="preserve"> wykonania: PVC</w:t>
      </w:r>
    </w:p>
    <w:p w:rsidR="008E364A" w:rsidRDefault="008E364A" w:rsidP="008E364A">
      <w:pPr>
        <w:pStyle w:val="Tre"/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1962150" cy="1962150"/>
            <wp:effectExtent l="0" t="0" r="0" b="0"/>
            <wp:docPr id="13" name="Obraz 13" descr="http://eldor.nazwa.pl/aukcje/zdjecia/pesz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dor.nazwa.pl/aukcje/zdjecia/peszel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B65" w:rsidRDefault="008E364A" w:rsidP="008E364A">
      <w:pPr>
        <w:pStyle w:val="Podpisy"/>
      </w:pPr>
      <w:bookmarkStart w:id="32" w:name="_Ref343712281"/>
      <w:r>
        <w:t xml:space="preserve">Rysunek </w:t>
      </w:r>
      <w:fldSimple w:instr=" SEQ Rysunek \* ARABIC ">
        <w:r w:rsidR="0040251C">
          <w:rPr>
            <w:noProof/>
          </w:rPr>
          <w:t>35</w:t>
        </w:r>
      </w:fldSimple>
      <w:r w:rsidRPr="008E364A">
        <w:t>Peszel</w:t>
      </w:r>
      <w:bookmarkEnd w:id="32"/>
    </w:p>
    <w:p w:rsidR="009E4394" w:rsidRDefault="00532A40" w:rsidP="00371FB7">
      <w:pPr>
        <w:pStyle w:val="Tre"/>
        <w:ind w:firstLine="0"/>
      </w:pPr>
      <w:r>
        <w:t>Okablowanie miedziane</w:t>
      </w:r>
      <w:r w:rsidR="00AA7623">
        <w:t>, łączna długość 2800m</w:t>
      </w:r>
      <w:r w:rsidR="008D0084">
        <w:t>. Dane techniczne</w:t>
      </w:r>
      <w:r>
        <w:t>:</w:t>
      </w:r>
    </w:p>
    <w:p w:rsidR="009E4394" w:rsidRDefault="009E4394" w:rsidP="009E4394">
      <w:pPr>
        <w:pStyle w:val="Listazpunktami"/>
      </w:pPr>
      <w:r>
        <w:t>UTP – nieekranowana skrętka 4 parowa</w:t>
      </w:r>
    </w:p>
    <w:p w:rsidR="009E4394" w:rsidRDefault="009E4394" w:rsidP="009E4394">
      <w:pPr>
        <w:pStyle w:val="Listazpunktami"/>
      </w:pPr>
      <w:proofErr w:type="gramStart"/>
      <w:r>
        <w:t>kategoria</w:t>
      </w:r>
      <w:proofErr w:type="gramEnd"/>
      <w:r>
        <w:t xml:space="preserve"> 6</w:t>
      </w:r>
    </w:p>
    <w:p w:rsidR="009E4394" w:rsidRDefault="009E4394" w:rsidP="009E4394">
      <w:pPr>
        <w:pStyle w:val="Listazpunktami"/>
      </w:pPr>
      <w:proofErr w:type="gramStart"/>
      <w:r>
        <w:t>izolacja</w:t>
      </w:r>
      <w:proofErr w:type="gramEnd"/>
      <w:r>
        <w:t xml:space="preserve"> kabla wykonana z PVC</w:t>
      </w:r>
    </w:p>
    <w:p w:rsidR="009E4394" w:rsidRDefault="009E4394" w:rsidP="009E4394">
      <w:pPr>
        <w:pStyle w:val="Listazpunktami"/>
      </w:pPr>
      <w:proofErr w:type="gramStart"/>
      <w:r>
        <w:t>długość</w:t>
      </w:r>
      <w:proofErr w:type="gramEnd"/>
      <w:r>
        <w:t xml:space="preserve"> 100m</w:t>
      </w:r>
    </w:p>
    <w:p w:rsidR="009E4394" w:rsidRDefault="009E4394" w:rsidP="009E4394">
      <w:pPr>
        <w:pStyle w:val="Listazpunktami"/>
      </w:pPr>
      <w:proofErr w:type="gramStart"/>
      <w:r>
        <w:t>masa</w:t>
      </w:r>
      <w:proofErr w:type="gramEnd"/>
      <w:r>
        <w:t xml:space="preserve"> brutto 4.25</w:t>
      </w:r>
      <w:proofErr w:type="gramStart"/>
      <w:r>
        <w:t>kg</w:t>
      </w:r>
      <w:proofErr w:type="gramEnd"/>
    </w:p>
    <w:p w:rsidR="00AE55A8" w:rsidRPr="009E4394" w:rsidRDefault="004B1F03" w:rsidP="004B1F03">
      <w:pPr>
        <w:pStyle w:val="Listazpunktami"/>
      </w:pPr>
      <w:proofErr w:type="gramStart"/>
      <w:r>
        <w:t>średnica</w:t>
      </w:r>
      <w:proofErr w:type="gramEnd"/>
      <w:r>
        <w:t xml:space="preserve"> 6.5</w:t>
      </w:r>
      <w:proofErr w:type="gramStart"/>
      <w:r>
        <w:t>mm</w:t>
      </w:r>
      <w:proofErr w:type="gramEnd"/>
    </w:p>
    <w:p w:rsidR="009E4394" w:rsidRDefault="009E4394" w:rsidP="009E4394">
      <w:pPr>
        <w:pStyle w:val="Podpisy"/>
        <w:keepNext/>
      </w:pPr>
      <w:r w:rsidRPr="009E4394">
        <w:rPr>
          <w:noProof/>
          <w:lang w:eastAsia="pl-PL"/>
        </w:rPr>
        <w:lastRenderedPageBreak/>
        <w:drawing>
          <wp:inline distT="0" distB="0" distL="0" distR="0">
            <wp:extent cx="2571750" cy="1714500"/>
            <wp:effectExtent l="0" t="0" r="0" b="0"/>
            <wp:docPr id="6" name="Obraz 3" descr="http://image.ceneo.pl/data/products/2088825/i-digitus-kabel-utp-kat-6-network-100m-dk-1611-v-1-a-dk-1611-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.ceneo.pl/data/products/2088825/i-digitus-kabel-utp-kat-6-network-100m-dk-1611-v-1-a-dk-1611-v-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394" w:rsidRDefault="009E4394" w:rsidP="009E4394">
      <w:pPr>
        <w:pStyle w:val="Podpisy"/>
      </w:pPr>
      <w:bookmarkStart w:id="33" w:name="_Ref343711524"/>
      <w:r>
        <w:t xml:space="preserve">Rysunek </w:t>
      </w:r>
      <w:fldSimple w:instr=" SEQ Rysunek \* ARABIC ">
        <w:r w:rsidR="0040251C">
          <w:rPr>
            <w:noProof/>
          </w:rPr>
          <w:t>36</w:t>
        </w:r>
      </w:fldSimple>
      <w:r>
        <w:t xml:space="preserve"> Nieekranowana skrętka CAT6[6]</w:t>
      </w:r>
      <w:bookmarkEnd w:id="33"/>
    </w:p>
    <w:p w:rsidR="00C10473" w:rsidRDefault="00C10473" w:rsidP="00C10473">
      <w:pPr>
        <w:pStyle w:val="Tre"/>
        <w:ind w:firstLine="0"/>
      </w:pPr>
      <w:r>
        <w:t>Okablowanie światłowodowe</w:t>
      </w:r>
      <w:r w:rsidR="00AA7623">
        <w:t xml:space="preserve">, łączna długość </w:t>
      </w:r>
      <w:r w:rsidR="00CB66C1">
        <w:t>15</w:t>
      </w:r>
      <w:r w:rsidR="00BB4307">
        <w:t>0</w:t>
      </w:r>
      <w:r w:rsidR="00AA7623">
        <w:t>m</w:t>
      </w:r>
      <w:r w:rsidR="008D0084">
        <w:t>. Dane techniczne</w:t>
      </w:r>
      <w:r>
        <w:t>:</w:t>
      </w:r>
    </w:p>
    <w:p w:rsidR="00C10473" w:rsidRPr="00C10473" w:rsidRDefault="00C10473" w:rsidP="00C10473">
      <w:pPr>
        <w:pStyle w:val="Listazpunktami"/>
      </w:pPr>
      <w:proofErr w:type="gramStart"/>
      <w:r>
        <w:t>producent</w:t>
      </w:r>
      <w:proofErr w:type="gramEnd"/>
      <w:r>
        <w:t xml:space="preserve">: </w:t>
      </w:r>
      <w:proofErr w:type="spellStart"/>
      <w:r w:rsidRPr="00C10473">
        <w:t>Molex</w:t>
      </w:r>
      <w:proofErr w:type="spellEnd"/>
    </w:p>
    <w:p w:rsidR="00C10473" w:rsidRPr="00C10473" w:rsidRDefault="00C10473" w:rsidP="00C10473">
      <w:pPr>
        <w:pStyle w:val="Listazpunktami"/>
      </w:pPr>
      <w:proofErr w:type="gramStart"/>
      <w:r w:rsidRPr="00C10473">
        <w:t>typ</w:t>
      </w:r>
      <w:proofErr w:type="gramEnd"/>
      <w:r w:rsidRPr="00C10473">
        <w:t xml:space="preserve"> przewodu: </w:t>
      </w:r>
      <w:hyperlink r:id="rId45" w:history="1">
        <w:r w:rsidRPr="00C10473">
          <w:rPr>
            <w:rStyle w:val="Hyperlink"/>
            <w:color w:val="auto"/>
            <w:szCs w:val="15"/>
            <w:u w:val="none"/>
            <w:shd w:val="clear" w:color="auto" w:fill="FFFFFF"/>
          </w:rPr>
          <w:t>światłowód wielomodowy 50/125 (OM2)</w:t>
        </w:r>
      </w:hyperlink>
    </w:p>
    <w:p w:rsidR="00C10473" w:rsidRPr="00C10473" w:rsidRDefault="00C10473" w:rsidP="00C10473">
      <w:pPr>
        <w:pStyle w:val="Listazpunktami"/>
      </w:pPr>
      <w:proofErr w:type="gramStart"/>
      <w:r w:rsidRPr="00C10473">
        <w:t>liczba</w:t>
      </w:r>
      <w:proofErr w:type="gramEnd"/>
      <w:r w:rsidRPr="00C10473">
        <w:t xml:space="preserve"> włókien: 12</w:t>
      </w:r>
    </w:p>
    <w:p w:rsidR="00C10473" w:rsidRPr="00C10473" w:rsidRDefault="00C10473" w:rsidP="00C10473">
      <w:pPr>
        <w:pStyle w:val="Listazpunktami"/>
      </w:pPr>
      <w:proofErr w:type="gramStart"/>
      <w:r w:rsidRPr="00C10473">
        <w:t>średnica</w:t>
      </w:r>
      <w:proofErr w:type="gramEnd"/>
      <w:r w:rsidRPr="00C10473">
        <w:t xml:space="preserve"> żyły: 50um</w:t>
      </w:r>
    </w:p>
    <w:p w:rsidR="00C10473" w:rsidRDefault="00C10473" w:rsidP="00C10473">
      <w:pPr>
        <w:pStyle w:val="Listazpunktami"/>
      </w:pPr>
      <w:proofErr w:type="gramStart"/>
      <w:r w:rsidRPr="00C10473">
        <w:t>materiał</w:t>
      </w:r>
      <w:proofErr w:type="gramEnd"/>
      <w:r w:rsidRPr="00C10473">
        <w:t xml:space="preserve"> i izolacja kabla: LSZH</w:t>
      </w:r>
    </w:p>
    <w:p w:rsidR="00C10473" w:rsidRDefault="00C10473" w:rsidP="00C10473">
      <w:pPr>
        <w:pStyle w:val="Listazpunktami"/>
        <w:keepNext/>
        <w:numPr>
          <w:ilvl w:val="0"/>
          <w:numId w:val="0"/>
        </w:numPr>
        <w:jc w:val="center"/>
      </w:pPr>
      <w:r>
        <w:rPr>
          <w:noProof/>
          <w:lang w:eastAsia="pl-PL"/>
        </w:rPr>
        <w:drawing>
          <wp:inline distT="0" distB="0" distL="0" distR="0">
            <wp:extent cx="1666875" cy="1553527"/>
            <wp:effectExtent l="0" t="0" r="0" b="0"/>
            <wp:docPr id="19" name="Obraz 19" descr="Molex kabel światłowodowy, 12 włóknowy, wewnętrzny MM 50/125 OM2, ścisła tu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olex kabel światłowodowy, 12 włóknowy, wewnętrzny MM 50/125 OM2, ścisła tuba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5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473" w:rsidRDefault="00C10473" w:rsidP="00C10473">
      <w:pPr>
        <w:pStyle w:val="Podpisy"/>
      </w:pPr>
      <w:bookmarkStart w:id="34" w:name="_Ref343711598"/>
      <w:r>
        <w:t xml:space="preserve">Rysunek </w:t>
      </w:r>
      <w:fldSimple w:instr=" SEQ Rysunek \* ARABIC ">
        <w:r w:rsidR="0040251C">
          <w:rPr>
            <w:noProof/>
          </w:rPr>
          <w:t>37</w:t>
        </w:r>
      </w:fldSimple>
      <w:r>
        <w:t xml:space="preserve"> Przewód światłowodowy firmy MOLEX</w:t>
      </w:r>
      <w:bookmarkEnd w:id="34"/>
    </w:p>
    <w:p w:rsidR="006979E0" w:rsidRDefault="006979E0" w:rsidP="006979E0">
      <w:pPr>
        <w:pStyle w:val="Tre"/>
        <w:ind w:firstLine="0"/>
        <w:sectPr w:rsidR="006979E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552AF" w:rsidRDefault="00D61330" w:rsidP="00C41EEB">
      <w:pPr>
        <w:pStyle w:val="Poziom1"/>
      </w:pPr>
      <w:bookmarkStart w:id="35" w:name="_Toc343723799"/>
      <w:r>
        <w:lastRenderedPageBreak/>
        <w:t>Kosztorys</w:t>
      </w:r>
      <w:bookmarkEnd w:id="35"/>
    </w:p>
    <w:p w:rsidR="00C41EEB" w:rsidRDefault="00A52684" w:rsidP="00C41EEB">
      <w:pPr>
        <w:pStyle w:val="Tre"/>
      </w:pPr>
      <w:r>
        <w:t>Tabela poniżej przedstawia wyłącznie koszty samych urządzeń aktywnych, pasywnych oraz okablowania. Nie uwzględnia kosztów montażu, czy ewentualnego serwisowania.</w:t>
      </w:r>
    </w:p>
    <w:p w:rsidR="000552AF" w:rsidRDefault="000552AF" w:rsidP="000552AF">
      <w:pPr>
        <w:pStyle w:val="Podpisy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Zestawienie ilości i kosztów danego sprzętu teleinformatycznego</w:t>
      </w:r>
    </w:p>
    <w:tbl>
      <w:tblPr>
        <w:tblW w:w="134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77"/>
        <w:gridCol w:w="983"/>
        <w:gridCol w:w="2780"/>
        <w:gridCol w:w="2332"/>
        <w:gridCol w:w="2348"/>
      </w:tblGrid>
      <w:tr w:rsidR="00E156F8" w:rsidRPr="00E156F8" w:rsidTr="00E156F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[netto]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Łączna </w:t>
            </w:r>
            <w:proofErr w:type="gramStart"/>
            <w:r w:rsidRPr="00E15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 [netto</w:t>
            </w:r>
            <w:proofErr w:type="gramEnd"/>
            <w:r w:rsidRPr="00E15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Łączna cena [brutto]</w:t>
            </w:r>
          </w:p>
        </w:tc>
      </w:tr>
      <w:tr w:rsidR="00E156F8" w:rsidRPr="00E156F8" w:rsidTr="00E156F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aptop Dell </w:t>
            </w:r>
            <w:proofErr w:type="spell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spiron</w:t>
            </w:r>
            <w:proofErr w:type="spellEnd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772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925,23 zł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2 523,00 zł</w:t>
            </w:r>
            <w:proofErr w:type="gram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9 803,29 zł</w:t>
            </w:r>
            <w:proofErr w:type="gramEnd"/>
          </w:p>
        </w:tc>
      </w:tr>
      <w:tr w:rsidR="00E156F8" w:rsidRPr="00E156F8" w:rsidTr="00E156F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LEFON CISCO CP-7961G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9,59 zł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959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899,57</w:t>
            </w:r>
          </w:p>
        </w:tc>
      </w:tr>
      <w:tr w:rsidR="00E156F8" w:rsidRPr="00E156F8" w:rsidTr="00E156F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Xerox </w:t>
            </w:r>
            <w:proofErr w:type="spell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rkCenter</w:t>
            </w:r>
            <w:proofErr w:type="spellEnd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754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 341,15 zł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 364,60 zł</w:t>
            </w:r>
            <w:proofErr w:type="gram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 718,46 zł</w:t>
            </w:r>
            <w:proofErr w:type="gramEnd"/>
          </w:p>
        </w:tc>
      </w:tr>
      <w:tr w:rsidR="00E156F8" w:rsidRPr="00E156F8" w:rsidTr="00E156F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isco </w:t>
            </w:r>
            <w:proofErr w:type="spell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lepresence</w:t>
            </w:r>
            <w:proofErr w:type="spellEnd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300TX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 348,00 zł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 348,00 zł</w:t>
            </w:r>
            <w:proofErr w:type="gram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 108,04 zł</w:t>
            </w:r>
            <w:proofErr w:type="gramEnd"/>
          </w:p>
        </w:tc>
      </w:tr>
      <w:tr w:rsidR="00E156F8" w:rsidRPr="00E156F8" w:rsidTr="00E156F8">
        <w:trPr>
          <w:trHeight w:val="315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Access Point TP-LINK TL-WA901ND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,13 zł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8,78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7,7</w:t>
            </w:r>
          </w:p>
        </w:tc>
      </w:tr>
      <w:tr w:rsidR="00E156F8" w:rsidRPr="00E156F8" w:rsidTr="00E156F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isco </w:t>
            </w:r>
            <w:proofErr w:type="spell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lePresence</w:t>
            </w:r>
            <w:proofErr w:type="spellEnd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komunikacyjny serwer wideo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 782,00 zł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 782,00 zł</w:t>
            </w:r>
            <w:proofErr w:type="gram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 621,86 zł</w:t>
            </w:r>
            <w:proofErr w:type="gramEnd"/>
          </w:p>
        </w:tc>
      </w:tr>
      <w:tr w:rsidR="00E156F8" w:rsidRPr="00E156F8" w:rsidTr="00E156F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afa serwerowa/krosowa ZPAS NOVA 19</w:t>
            </w:r>
            <w:r w:rsidR="004A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099,56 zł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497,80 zł</w:t>
            </w:r>
            <w:proofErr w:type="gram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 762,29 zł</w:t>
            </w:r>
            <w:proofErr w:type="gramEnd"/>
          </w:p>
        </w:tc>
      </w:tr>
      <w:tr w:rsidR="00E156F8" w:rsidRPr="00E156F8" w:rsidTr="00E156F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nel wentylacyjny PWD - 4W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1,00 zł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804,00 zł</w:t>
            </w:r>
            <w:proofErr w:type="gram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218,92 zł</w:t>
            </w:r>
            <w:proofErr w:type="gramEnd"/>
          </w:p>
        </w:tc>
      </w:tr>
      <w:tr w:rsidR="00E156F8" w:rsidRPr="00E156F8" w:rsidTr="00E156F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wadnice do kabli marki ZPAS 19”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,00 zł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8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9,84</w:t>
            </w:r>
          </w:p>
        </w:tc>
      </w:tr>
      <w:tr w:rsidR="00E156F8" w:rsidRPr="00E156F8" w:rsidTr="00E156F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tch</w:t>
            </w:r>
            <w:proofErr w:type="spellEnd"/>
            <w:proofErr w:type="gramEnd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anel światłowodowy 19</w:t>
            </w:r>
            <w:r w:rsidR="004A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</w:t>
            </w: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llinet</w:t>
            </w:r>
            <w:proofErr w:type="spellEnd"/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,00 zł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608,00 zł</w:t>
            </w:r>
            <w:proofErr w:type="gram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977,84 zł</w:t>
            </w:r>
            <w:proofErr w:type="gramEnd"/>
          </w:p>
        </w:tc>
      </w:tr>
      <w:tr w:rsidR="00E156F8" w:rsidRPr="00E156F8" w:rsidTr="00E156F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ącza i adaptery LC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,00 zł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6,00 zł</w:t>
            </w:r>
            <w:proofErr w:type="gram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6,88 zł</w:t>
            </w:r>
            <w:proofErr w:type="gramEnd"/>
          </w:p>
        </w:tc>
      </w:tr>
      <w:tr w:rsidR="00E156F8" w:rsidRPr="00E156F8" w:rsidTr="00E156F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patch</w:t>
            </w:r>
            <w:proofErr w:type="gramEnd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panel 19</w:t>
            </w:r>
            <w:r w:rsidR="004A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”</w:t>
            </w: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kat</w:t>
            </w:r>
            <w:proofErr w:type="spellEnd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. 6 / 48 UTP </w:t>
            </w:r>
            <w:proofErr w:type="spell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Intellinet</w:t>
            </w:r>
            <w:proofErr w:type="spellEnd"/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9,00 zł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619,00 zł</w:t>
            </w:r>
            <w:proofErr w:type="gram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451,37 zł</w:t>
            </w:r>
            <w:proofErr w:type="gramEnd"/>
          </w:p>
        </w:tc>
      </w:tr>
      <w:tr w:rsidR="00E156F8" w:rsidRPr="00E156F8" w:rsidTr="00E156F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Switch Cisco WS-C290S-48FPS-L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 500,00 zł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 000,00 zł</w:t>
            </w:r>
            <w:proofErr w:type="gram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 970,00 zł</w:t>
            </w:r>
            <w:proofErr w:type="gramEnd"/>
          </w:p>
        </w:tc>
      </w:tr>
      <w:tr w:rsidR="00E156F8" w:rsidRPr="00E156F8" w:rsidTr="00E156F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Switch Cisco WS-C2960S-24TS-L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351,75 zł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 110,50 zł</w:t>
            </w:r>
            <w:proofErr w:type="gram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 115,92 zł</w:t>
            </w:r>
            <w:proofErr w:type="gramEnd"/>
          </w:p>
        </w:tc>
      </w:tr>
      <w:tr w:rsidR="00E156F8" w:rsidRPr="00E156F8" w:rsidTr="00E156F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duł SFP GLC-SX-MM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,00 zł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760,00 zł</w:t>
            </w:r>
            <w:proofErr w:type="gram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164,80 zł</w:t>
            </w:r>
            <w:proofErr w:type="gramEnd"/>
          </w:p>
        </w:tc>
      </w:tr>
      <w:tr w:rsidR="00E156F8" w:rsidRPr="00E156F8" w:rsidTr="00E156F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uter Cisco 2921-SEC/K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 963,00 zł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 963,00 zł</w:t>
            </w:r>
            <w:proofErr w:type="gram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 024,49 zł</w:t>
            </w:r>
            <w:proofErr w:type="gramEnd"/>
          </w:p>
        </w:tc>
      </w:tr>
      <w:tr w:rsidR="00E156F8" w:rsidRPr="00E156F8" w:rsidTr="00E156F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irewall Cisco ASA 5515-X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 684,00 zł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 368,00 zł</w:t>
            </w:r>
            <w:proofErr w:type="gram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 822,64 zł</w:t>
            </w:r>
            <w:proofErr w:type="gramEnd"/>
          </w:p>
        </w:tc>
      </w:tr>
      <w:tr w:rsidR="00E156F8" w:rsidRPr="00E156F8" w:rsidTr="00E156F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proofErr w:type="spell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Serwer</w:t>
            </w:r>
            <w:proofErr w:type="spellEnd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Dell </w:t>
            </w:r>
            <w:proofErr w:type="spell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PowerEdge</w:t>
            </w:r>
            <w:proofErr w:type="spellEnd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R310 Chassis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 056,48 zł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 225,92 zł</w:t>
            </w:r>
            <w:proofErr w:type="gram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 557,88 zł</w:t>
            </w:r>
            <w:proofErr w:type="gramEnd"/>
          </w:p>
        </w:tc>
      </w:tr>
      <w:tr w:rsidR="00E156F8" w:rsidRPr="00E156F8" w:rsidTr="00E156F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silacz UPS </w:t>
            </w:r>
            <w:proofErr w:type="spell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verSinline</w:t>
            </w:r>
            <w:proofErr w:type="spellEnd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2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442,00 zł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884,00 zł</w:t>
            </w:r>
            <w:proofErr w:type="gram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547,32 zł</w:t>
            </w:r>
            <w:proofErr w:type="gramEnd"/>
          </w:p>
        </w:tc>
      </w:tr>
      <w:tr w:rsidR="00E156F8" w:rsidRPr="00E156F8" w:rsidTr="00E156F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wójne gniazdo RJ-45 12szt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,50 zł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5,00 zł</w:t>
            </w:r>
            <w:proofErr w:type="gram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4,25 zł</w:t>
            </w:r>
            <w:proofErr w:type="gramEnd"/>
          </w:p>
        </w:tc>
      </w:tr>
      <w:tr w:rsidR="00E156F8" w:rsidRPr="00E156F8" w:rsidTr="00E156F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Nazwa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[netto]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Łączna </w:t>
            </w:r>
            <w:proofErr w:type="gramStart"/>
            <w:r w:rsidRPr="00E15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 [netto</w:t>
            </w:r>
            <w:proofErr w:type="gramEnd"/>
            <w:r w:rsidRPr="00E15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Łączna cena [brutto]</w:t>
            </w:r>
          </w:p>
        </w:tc>
      </w:tr>
      <w:tr w:rsidR="00E156F8" w:rsidRPr="00E156F8" w:rsidTr="00E156F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rytko kablowe firmy BAKS</w:t>
            </w: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,8m</w:t>
            </w:r>
            <w:proofErr w:type="gramEnd"/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,00 zł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050,00 zł</w:t>
            </w:r>
            <w:proofErr w:type="gram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981,50 zł</w:t>
            </w:r>
            <w:proofErr w:type="gramEnd"/>
          </w:p>
        </w:tc>
      </w:tr>
      <w:tr w:rsidR="00E156F8" w:rsidRPr="00E156F8" w:rsidTr="00E156F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urka typu </w:t>
            </w:r>
            <w:proofErr w:type="spell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szel</w:t>
            </w:r>
            <w:proofErr w:type="spellEnd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m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76 zł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8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15,84</w:t>
            </w:r>
          </w:p>
        </w:tc>
      </w:tr>
      <w:tr w:rsidR="00E156F8" w:rsidRPr="00E156F8" w:rsidTr="00E156F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bel UTP kat.6 100m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,28 zł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655,84 zł</w:t>
            </w:r>
            <w:proofErr w:type="gram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726,68 zł</w:t>
            </w:r>
            <w:proofErr w:type="gramEnd"/>
          </w:p>
        </w:tc>
      </w:tr>
      <w:tr w:rsidR="00E156F8" w:rsidRPr="00E156F8" w:rsidTr="00E156F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wód światłowodowy firmy MOLEX 1m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81 zł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021,50 zł</w:t>
            </w:r>
            <w:proofErr w:type="gram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256,45 zł</w:t>
            </w:r>
            <w:proofErr w:type="gramEnd"/>
          </w:p>
        </w:tc>
      </w:tr>
      <w:tr w:rsidR="00E156F8" w:rsidRPr="00E156F8" w:rsidTr="00E156F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5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27 929,94 zł</w:t>
            </w:r>
            <w:proofErr w:type="gram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E156F8" w:rsidRPr="00E156F8" w:rsidRDefault="00E156F8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E15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 141 353,83 zł</w:t>
            </w:r>
            <w:proofErr w:type="gramEnd"/>
          </w:p>
        </w:tc>
      </w:tr>
    </w:tbl>
    <w:p w:rsidR="006979E0" w:rsidRDefault="006979E0" w:rsidP="006979E0">
      <w:pPr>
        <w:pStyle w:val="Tre"/>
        <w:ind w:firstLine="0"/>
        <w:sectPr w:rsidR="006979E0" w:rsidSect="00E156F8">
          <w:pgSz w:w="16838" w:h="11906" w:orient="landscape"/>
          <w:pgMar w:top="1418" w:right="1417" w:bottom="1276" w:left="1417" w:header="708" w:footer="708" w:gutter="0"/>
          <w:cols w:space="708"/>
          <w:docGrid w:linePitch="360"/>
        </w:sectPr>
      </w:pPr>
    </w:p>
    <w:p w:rsidR="008E2452" w:rsidRDefault="008E2452" w:rsidP="00C41EEB">
      <w:pPr>
        <w:pStyle w:val="Poziom1"/>
      </w:pPr>
      <w:bookmarkStart w:id="36" w:name="_Toc343723800"/>
      <w:r>
        <w:lastRenderedPageBreak/>
        <w:t>Podsumowanie</w:t>
      </w:r>
      <w:bookmarkEnd w:id="36"/>
    </w:p>
    <w:p w:rsidR="003D1234" w:rsidRDefault="00A52684" w:rsidP="004B1F03">
      <w:pPr>
        <w:pStyle w:val="Tre"/>
      </w:pPr>
      <w:r>
        <w:t>Celem pracy</w:t>
      </w:r>
      <w:r w:rsidR="004B1F03">
        <w:t xml:space="preserve"> było zaprojektowanie od podstaw</w:t>
      </w:r>
      <w:r w:rsidR="00294778">
        <w:t xml:space="preserve"> wydajnej</w:t>
      </w:r>
      <w:r w:rsidR="004B1F03">
        <w:t xml:space="preserve"> sieci teleinformatyczn</w:t>
      </w:r>
      <w:r w:rsidR="00294778">
        <w:t>ej w biurowcu</w:t>
      </w:r>
      <w:r w:rsidR="004B1F03">
        <w:t xml:space="preserve"> dla firmy zajmującej się obróbka graficzną. </w:t>
      </w:r>
      <w:r>
        <w:t>Zastosowane urządzenia, rodzaj okablowania, standard transmisji danych czy sama idea projektu, były ukierunkowane względem potrzeb inwestora</w:t>
      </w:r>
      <w:r w:rsidR="003D1234">
        <w:t xml:space="preserve">, przestrzegając przy tym wszelkie obowiązujące normy. </w:t>
      </w:r>
    </w:p>
    <w:p w:rsidR="00294778" w:rsidRDefault="003D1234" w:rsidP="004B1F03">
      <w:pPr>
        <w:pStyle w:val="Tre"/>
      </w:pPr>
      <w:r>
        <w:t xml:space="preserve">Użyte elementy takie jak podłoga techniczna, korytka kablowe, drabinki pionowe itp. mają na celu zapewnienie </w:t>
      </w:r>
      <w:r w:rsidR="00717F7B">
        <w:t>elastyczności</w:t>
      </w:r>
      <w:r>
        <w:t xml:space="preserve"> sieci. Usprawni to przyszłe przebudowy, naprawy awarii czy dodatkowe implementacje.</w:t>
      </w:r>
      <w:r w:rsidR="00717F7B">
        <w:t xml:space="preserve"> Natomiastproblem ze skalowalnością zapobiegnie zastosowanie dodatkowych portów </w:t>
      </w:r>
      <w:proofErr w:type="spellStart"/>
      <w:r w:rsidR="00717F7B">
        <w:t>Ethernetowych</w:t>
      </w:r>
      <w:proofErr w:type="spellEnd"/>
      <w:r w:rsidR="00717F7B">
        <w:t xml:space="preserve"> przy każdym ze stanowisk.</w:t>
      </w:r>
    </w:p>
    <w:p w:rsidR="0000275E" w:rsidRDefault="0000275E" w:rsidP="0000275E">
      <w:pPr>
        <w:pStyle w:val="Tre"/>
      </w:pPr>
      <w:r>
        <w:t>Uwzględniając, że w sieci będzie występował znaczny ruch pomiędzy użytkownikami, a s</w:t>
      </w:r>
      <w:r w:rsidR="00D13693">
        <w:t>erwerem danych użyto światłowodów</w:t>
      </w:r>
      <w:r>
        <w:t xml:space="preserve"> oraz zaimplementowano standard </w:t>
      </w:r>
      <w:proofErr w:type="gramStart"/>
      <w:r>
        <w:t>transmisji  1000BASE-T</w:t>
      </w:r>
      <w:proofErr w:type="gramEnd"/>
      <w:r>
        <w:t xml:space="preserve"> zapewniający długoletni zasób przepustowości łącza. </w:t>
      </w:r>
      <w:r w:rsidR="00D13693">
        <w:t>Zaś</w:t>
      </w:r>
      <w:r>
        <w:t xml:space="preserve"> zdublowanie głównych </w:t>
      </w:r>
      <w:proofErr w:type="spellStart"/>
      <w:r>
        <w:t>switchy</w:t>
      </w:r>
      <w:proofErr w:type="spellEnd"/>
      <w:r>
        <w:t xml:space="preserve"> zwiększy bezawaryjność gdyby </w:t>
      </w:r>
      <w:r w:rsidR="00F772B4">
        <w:t>któryś</w:t>
      </w:r>
      <w:r>
        <w:t xml:space="preserve"> z nich uległ awarii.</w:t>
      </w:r>
    </w:p>
    <w:p w:rsidR="00294778" w:rsidRDefault="00294778" w:rsidP="004B1F03">
      <w:pPr>
        <w:pStyle w:val="Tre"/>
      </w:pPr>
      <w:r>
        <w:t>Nowoczesna sala konferencyjna pozwoli na wy</w:t>
      </w:r>
      <w:r w:rsidR="006F664F">
        <w:t>godną komunikacje między-</w:t>
      </w:r>
      <w:r w:rsidR="00D13693">
        <w:t>firmową</w:t>
      </w:r>
      <w:r w:rsidR="006F664F">
        <w:t xml:space="preserve"> w obrębie całego globu, u</w:t>
      </w:r>
      <w:r>
        <w:t xml:space="preserve">możliwiając jednocześnie pozyskiwanie nowych partnerów </w:t>
      </w:r>
      <w:r w:rsidR="00717F7B">
        <w:t>oraz klientów firmy.</w:t>
      </w:r>
    </w:p>
    <w:p w:rsidR="00294778" w:rsidRDefault="00294778" w:rsidP="004B1F03">
      <w:pPr>
        <w:pStyle w:val="Tre"/>
      </w:pPr>
      <w:r>
        <w:t>Taka sieć jest wydajna pod względem skalowalności, szybkości transmisji, świadczeniem usług</w:t>
      </w:r>
      <w:r w:rsidR="0000275E">
        <w:t>,</w:t>
      </w:r>
      <w:r>
        <w:t xml:space="preserve"> bezpieczeństwa</w:t>
      </w:r>
      <w:r w:rsidR="0000275E">
        <w:t xml:space="preserve"> i bezawaryjności</w:t>
      </w:r>
      <w:r>
        <w:t xml:space="preserve">. </w:t>
      </w:r>
      <w:r w:rsidR="0000275E">
        <w:t xml:space="preserve">Zapewnia </w:t>
      </w:r>
      <w:proofErr w:type="gramStart"/>
      <w:r w:rsidR="0000275E">
        <w:t>wysoką jakość</w:t>
      </w:r>
      <w:proofErr w:type="gramEnd"/>
      <w:r w:rsidR="0000275E">
        <w:t xml:space="preserve"> usług i jest łatwa w rozbudowie.</w:t>
      </w:r>
    </w:p>
    <w:p w:rsidR="0000275E" w:rsidRPr="004B1F03" w:rsidRDefault="0000275E" w:rsidP="004B1F03">
      <w:pPr>
        <w:pStyle w:val="Tre"/>
      </w:pPr>
      <w:r>
        <w:t>Autor zdaje sobie jednak sprawę, że przedstawiony wyżej projekt jest jednym z możliwych scenariuszy, ca</w:t>
      </w:r>
      <w:r w:rsidR="00562AED">
        <w:t>łkiem możliwe, że za kilka</w:t>
      </w:r>
      <w:r>
        <w:t xml:space="preserve"> lat w</w:t>
      </w:r>
      <w:r w:rsidR="00D13693">
        <w:t>/</w:t>
      </w:r>
      <w:r>
        <w:t xml:space="preserve">w. </w:t>
      </w:r>
      <w:proofErr w:type="gramStart"/>
      <w:r>
        <w:t>rozwiązania</w:t>
      </w:r>
      <w:proofErr w:type="gramEnd"/>
      <w:r>
        <w:t xml:space="preserve"> będą przestarzałe</w:t>
      </w:r>
      <w:r w:rsidR="006F664F">
        <w:t>,</w:t>
      </w:r>
      <w:r>
        <w:t xml:space="preserve"> a całokształt sieci nie będzie już tak nowoczesny jak by się to mogło w danej chwili wydawać.</w:t>
      </w:r>
    </w:p>
    <w:p w:rsidR="00A629BA" w:rsidRDefault="00A629BA" w:rsidP="00842A82">
      <w:pPr>
        <w:pStyle w:val="Tre"/>
        <w:ind w:firstLine="0"/>
      </w:pPr>
    </w:p>
    <w:p w:rsidR="00A629BA" w:rsidRPr="00DC4D57" w:rsidRDefault="00A629BA" w:rsidP="00842A82">
      <w:pPr>
        <w:pStyle w:val="Tre"/>
        <w:ind w:firstLine="0"/>
        <w:sectPr w:rsidR="00A629BA" w:rsidRPr="00DC4D5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F7772" w:rsidRDefault="00700184" w:rsidP="00700184">
      <w:pPr>
        <w:pStyle w:val="Poziom1"/>
      </w:pPr>
      <w:bookmarkStart w:id="37" w:name="_Toc343723801"/>
      <w:r>
        <w:lastRenderedPageBreak/>
        <w:t>Bibliografia</w:t>
      </w:r>
      <w:bookmarkEnd w:id="37"/>
    </w:p>
    <w:p w:rsidR="00394EC2" w:rsidRDefault="00394EC2" w:rsidP="00C41EEB">
      <w:pPr>
        <w:pStyle w:val="Listaznumerami"/>
        <w:numPr>
          <w:ilvl w:val="0"/>
          <w:numId w:val="12"/>
        </w:numPr>
        <w:ind w:left="709" w:hanging="425"/>
      </w:pPr>
      <w:hyperlink r:id="rId47" w:history="1">
        <w:r w:rsidRPr="00400045">
          <w:rPr>
            <w:rStyle w:val="Hyperlink"/>
          </w:rPr>
          <w:t>http://pinkaccordions.homelinux.org/staff/tp/prog/tex/wzmgr/tf-tex-1.pdf</w:t>
        </w:r>
      </w:hyperlink>
      <w:r>
        <w:t xml:space="preserve"> </w:t>
      </w:r>
    </w:p>
    <w:p w:rsidR="00B23F4C" w:rsidRDefault="00B23F4C" w:rsidP="00C41EEB">
      <w:pPr>
        <w:pStyle w:val="Listaznumerami"/>
        <w:numPr>
          <w:ilvl w:val="0"/>
          <w:numId w:val="12"/>
        </w:numPr>
        <w:ind w:left="709" w:hanging="425"/>
      </w:pPr>
      <w:hyperlink r:id="rId48" w:history="1">
        <w:r w:rsidRPr="00400045">
          <w:rPr>
            <w:rStyle w:val="Hyperlink"/>
          </w:rPr>
          <w:t>http://szmarcin.w.interia.pl/text/h323sip.html</w:t>
        </w:r>
      </w:hyperlink>
      <w:r>
        <w:t xml:space="preserve"> </w:t>
      </w:r>
    </w:p>
    <w:p w:rsidR="002E5D8B" w:rsidRDefault="002E5D8B" w:rsidP="00C41EEB">
      <w:pPr>
        <w:pStyle w:val="Listaznumerami"/>
        <w:numPr>
          <w:ilvl w:val="0"/>
          <w:numId w:val="12"/>
        </w:numPr>
        <w:ind w:left="709" w:hanging="425"/>
      </w:pPr>
      <w:hyperlink r:id="rId49" w:history="1">
        <w:r w:rsidRPr="00400045">
          <w:rPr>
            <w:rStyle w:val="Hyperlink"/>
          </w:rPr>
          <w:t>http://www.cs.wustl.edu/~jain/cis788-99/ftp/h323/index.html</w:t>
        </w:r>
      </w:hyperlink>
      <w:r>
        <w:t xml:space="preserve"> </w:t>
      </w:r>
    </w:p>
    <w:p w:rsidR="00341239" w:rsidRDefault="00341239" w:rsidP="00341239">
      <w:pPr>
        <w:pStyle w:val="Listaznumerami"/>
        <w:numPr>
          <w:ilvl w:val="0"/>
          <w:numId w:val="0"/>
        </w:numPr>
      </w:pPr>
    </w:p>
    <w:p w:rsidR="00B23F4C" w:rsidRDefault="00B23F4C" w:rsidP="00341239">
      <w:pPr>
        <w:pStyle w:val="Listaznumerami"/>
        <w:numPr>
          <w:ilvl w:val="0"/>
          <w:numId w:val="0"/>
        </w:numPr>
        <w:sectPr w:rsidR="00B23F4C" w:rsidSect="000A5D0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D208E" w:rsidRPr="001A477D" w:rsidRDefault="00013C84" w:rsidP="00FD208E">
      <w:pPr>
        <w:pStyle w:val="Poziom1"/>
        <w:rPr>
          <w:color w:val="FFFFFF" w:themeColor="background1"/>
        </w:rPr>
      </w:pPr>
      <w:bookmarkStart w:id="38" w:name="_GoBack"/>
      <w:bookmarkStart w:id="39" w:name="_Toc343723802"/>
      <w:r>
        <w:rPr>
          <w:noProof/>
          <w:color w:val="FFFFFF" w:themeColor="background1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-53.3pt;margin-top:.55pt;width:1190.55pt;height:840.85pt;z-index:-251646464">
            <v:imagedata r:id="rId50" o:title=""/>
          </v:shape>
          <o:OLEObject Type="Embed" ProgID="Word.Document.12" ShapeID="_x0000_s1042" DrawAspect="Content" ObjectID="_1493389038" r:id="rId51">
            <o:FieldCodes>\s</o:FieldCodes>
          </o:OLEObject>
        </w:pict>
      </w:r>
      <w:r w:rsidR="00FD208E" w:rsidRPr="001A477D">
        <w:rPr>
          <w:color w:val="FFFFFF" w:themeColor="background1"/>
        </w:rPr>
        <w:t xml:space="preserve">Schemat budynku, prowadzenie okablowania, rozmieszczenie </w:t>
      </w:r>
      <w:bookmarkEnd w:id="38"/>
      <w:r w:rsidR="00FD208E" w:rsidRPr="001A477D">
        <w:rPr>
          <w:color w:val="FFFFFF" w:themeColor="background1"/>
        </w:rPr>
        <w:t>urządzeń</w:t>
      </w:r>
    </w:p>
    <w:p w:rsidR="00FD208E" w:rsidRDefault="00FD208E" w:rsidP="00BE75A6">
      <w:pPr>
        <w:pStyle w:val="Poziom1"/>
        <w:numPr>
          <w:ilvl w:val="0"/>
          <w:numId w:val="0"/>
        </w:numPr>
        <w:ind w:left="360"/>
        <w:rPr>
          <w:color w:val="FFFFFF" w:themeColor="background1"/>
        </w:rPr>
        <w:sectPr w:rsidR="00FD208E" w:rsidSect="00341239">
          <w:pgSz w:w="23814" w:h="16839" w:orient="landscape" w:code="8"/>
          <w:pgMar w:top="142" w:right="567" w:bottom="426" w:left="142" w:header="708" w:footer="708" w:gutter="0"/>
          <w:cols w:space="708"/>
          <w:docGrid w:linePitch="360"/>
        </w:sectPr>
      </w:pPr>
    </w:p>
    <w:bookmarkEnd w:id="39"/>
    <w:p w:rsidR="00341239" w:rsidRPr="003216BC" w:rsidRDefault="00013C84" w:rsidP="00FD208E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41" type="#_x0000_t75" style="position:absolute;margin-left:-43.1pt;margin-top:-4.45pt;width:1190.55pt;height:840.85pt;z-index:-251648512">
            <v:imagedata r:id="rId52" o:title=""/>
          </v:shape>
          <o:OLEObject Type="Embed" ProgID="Word.Document.12" ShapeID="_x0000_s1041" DrawAspect="Content" ObjectID="_1493389039" r:id="rId53">
            <o:FieldCodes>\s</o:FieldCodes>
          </o:OLEObject>
        </w:pict>
      </w:r>
    </w:p>
    <w:sectPr w:rsidR="00341239" w:rsidRPr="003216BC" w:rsidSect="00341239">
      <w:pgSz w:w="23814" w:h="16839" w:orient="landscape" w:code="8"/>
      <w:pgMar w:top="142" w:right="567" w:bottom="426" w:left="142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0" w:author="Kamil" w:date="2015-05-17T13:47:00Z" w:initials="KS">
    <w:p w:rsidR="00B4419C" w:rsidRDefault="00B4419C">
      <w:pPr>
        <w:pStyle w:val="CommentText"/>
      </w:pPr>
      <w:r>
        <w:rPr>
          <w:rStyle w:val="CommentReference"/>
        </w:rPr>
        <w:annotationRef/>
      </w:r>
      <w:r>
        <w:t>Do sparafrazowania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129" w:rsidRDefault="00ED2129" w:rsidP="00830B5E">
      <w:pPr>
        <w:spacing w:after="0" w:line="240" w:lineRule="auto"/>
      </w:pPr>
      <w:r>
        <w:separator/>
      </w:r>
    </w:p>
  </w:endnote>
  <w:endnote w:type="continuationSeparator" w:id="0">
    <w:p w:rsidR="00ED2129" w:rsidRDefault="00ED2129" w:rsidP="00830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LRoman12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08541"/>
      <w:docPartObj>
        <w:docPartGallery w:val="Page Numbers (Bottom of Page)"/>
        <w:docPartUnique/>
      </w:docPartObj>
    </w:sdtPr>
    <w:sdtContent>
      <w:p w:rsidR="00B4419C" w:rsidRDefault="00B4419C">
        <w:pPr>
          <w:pStyle w:val="Footer"/>
          <w:jc w:val="right"/>
        </w:pPr>
        <w:fldSimple w:instr="PAGE   \* MERGEFORMAT">
          <w:r w:rsidR="00677BE3">
            <w:rPr>
              <w:noProof/>
            </w:rPr>
            <w:t>8</w:t>
          </w:r>
        </w:fldSimple>
      </w:p>
    </w:sdtContent>
  </w:sdt>
  <w:p w:rsidR="00B4419C" w:rsidRDefault="00B4419C">
    <w:pPr>
      <w:pStyle w:val="Footer"/>
    </w:pPr>
    <w:r>
      <w:object w:dxaOrig="23817" w:dyaOrig="168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91pt;height:842.25pt" o:ole="">
          <v:imagedata r:id="rId1" o:title=""/>
        </v:shape>
        <o:OLEObject Type="Embed" ProgID="Word.Document.12" ShapeID="_x0000_i1025" DrawAspect="Content" ObjectID="_1493389037" r:id="rId2">
          <o:FieldCodes>\s</o:FieldCodes>
        </o:OLEObject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129" w:rsidRDefault="00ED2129" w:rsidP="00830B5E">
      <w:pPr>
        <w:spacing w:after="0" w:line="240" w:lineRule="auto"/>
      </w:pPr>
      <w:r>
        <w:separator/>
      </w:r>
    </w:p>
  </w:footnote>
  <w:footnote w:type="continuationSeparator" w:id="0">
    <w:p w:rsidR="00ED2129" w:rsidRDefault="00ED2129" w:rsidP="00830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1AFD"/>
    <w:multiLevelType w:val="hybridMultilevel"/>
    <w:tmpl w:val="1AD24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763F4"/>
    <w:multiLevelType w:val="hybridMultilevel"/>
    <w:tmpl w:val="47F017F4"/>
    <w:lvl w:ilvl="0" w:tplc="7102E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A65B4"/>
    <w:multiLevelType w:val="hybridMultilevel"/>
    <w:tmpl w:val="023E65C6"/>
    <w:lvl w:ilvl="0" w:tplc="51D60A3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7589B"/>
    <w:multiLevelType w:val="hybridMultilevel"/>
    <w:tmpl w:val="D242EECE"/>
    <w:lvl w:ilvl="0" w:tplc="0415000F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">
    <w:nsid w:val="282431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8D2F66"/>
    <w:multiLevelType w:val="multilevel"/>
    <w:tmpl w:val="2252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75007F"/>
    <w:multiLevelType w:val="multilevel"/>
    <w:tmpl w:val="259C323A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Poziom2"/>
      <w:lvlText w:val="%1.%2."/>
      <w:lvlJc w:val="left"/>
      <w:pPr>
        <w:ind w:left="716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363516"/>
    <w:multiLevelType w:val="multilevel"/>
    <w:tmpl w:val="90348B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EF1CB8"/>
    <w:multiLevelType w:val="multilevel"/>
    <w:tmpl w:val="F1AE39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023F1B"/>
    <w:multiLevelType w:val="hybridMultilevel"/>
    <w:tmpl w:val="A488694C"/>
    <w:lvl w:ilvl="0" w:tplc="C64CFCAA">
      <w:start w:val="1"/>
      <w:numFmt w:val="bullet"/>
      <w:pStyle w:val="Listazpunktami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>
    <w:nsid w:val="69CB52D1"/>
    <w:multiLevelType w:val="hybridMultilevel"/>
    <w:tmpl w:val="EAEAA684"/>
    <w:lvl w:ilvl="0" w:tplc="93360262">
      <w:numFmt w:val="decimal"/>
      <w:pStyle w:val="Listaznumerami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DEC49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19F32AC"/>
    <w:multiLevelType w:val="hybridMultilevel"/>
    <w:tmpl w:val="72A20B0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73490E31"/>
    <w:multiLevelType w:val="multilevel"/>
    <w:tmpl w:val="55E4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4ED7120"/>
    <w:multiLevelType w:val="hybridMultilevel"/>
    <w:tmpl w:val="4DF2B49A"/>
    <w:lvl w:ilvl="0" w:tplc="7102EB3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14"/>
  </w:num>
  <w:num w:numId="6">
    <w:abstractNumId w:val="2"/>
  </w:num>
  <w:num w:numId="7">
    <w:abstractNumId w:val="12"/>
  </w:num>
  <w:num w:numId="8">
    <w:abstractNumId w:val="4"/>
  </w:num>
  <w:num w:numId="9">
    <w:abstractNumId w:val="11"/>
  </w:num>
  <w:num w:numId="10">
    <w:abstractNumId w:val="3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5"/>
  </w:num>
  <w:num w:numId="14">
    <w:abstractNumId w:val="8"/>
  </w:num>
  <w:num w:numId="15">
    <w:abstractNumId w:val="1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153D9"/>
    <w:rsid w:val="0000275E"/>
    <w:rsid w:val="00006507"/>
    <w:rsid w:val="00013C84"/>
    <w:rsid w:val="000177D5"/>
    <w:rsid w:val="000376A0"/>
    <w:rsid w:val="0004074E"/>
    <w:rsid w:val="000522E2"/>
    <w:rsid w:val="000552AF"/>
    <w:rsid w:val="000555CD"/>
    <w:rsid w:val="00057C5A"/>
    <w:rsid w:val="00072B15"/>
    <w:rsid w:val="00074C81"/>
    <w:rsid w:val="000A2367"/>
    <w:rsid w:val="000A2F6D"/>
    <w:rsid w:val="000A5D05"/>
    <w:rsid w:val="000B453C"/>
    <w:rsid w:val="000B517A"/>
    <w:rsid w:val="000B6C4D"/>
    <w:rsid w:val="000D03A3"/>
    <w:rsid w:val="000D2893"/>
    <w:rsid w:val="000D7869"/>
    <w:rsid w:val="000E4343"/>
    <w:rsid w:val="000F0BDE"/>
    <w:rsid w:val="000F169D"/>
    <w:rsid w:val="000F18FA"/>
    <w:rsid w:val="00107D6B"/>
    <w:rsid w:val="00111344"/>
    <w:rsid w:val="0011517E"/>
    <w:rsid w:val="00126A6C"/>
    <w:rsid w:val="00136E8E"/>
    <w:rsid w:val="00137649"/>
    <w:rsid w:val="00152C64"/>
    <w:rsid w:val="001540FC"/>
    <w:rsid w:val="00166107"/>
    <w:rsid w:val="00196A47"/>
    <w:rsid w:val="001970F1"/>
    <w:rsid w:val="001A477D"/>
    <w:rsid w:val="001B4460"/>
    <w:rsid w:val="001D1CD0"/>
    <w:rsid w:val="001D1D34"/>
    <w:rsid w:val="001D5F00"/>
    <w:rsid w:val="001F0C4A"/>
    <w:rsid w:val="001F2FBC"/>
    <w:rsid w:val="001F4868"/>
    <w:rsid w:val="0020142B"/>
    <w:rsid w:val="002153D9"/>
    <w:rsid w:val="002205D3"/>
    <w:rsid w:val="00220B97"/>
    <w:rsid w:val="00227A00"/>
    <w:rsid w:val="00231EE9"/>
    <w:rsid w:val="00233DED"/>
    <w:rsid w:val="0025282D"/>
    <w:rsid w:val="00262445"/>
    <w:rsid w:val="00272CCF"/>
    <w:rsid w:val="0029256A"/>
    <w:rsid w:val="002940AC"/>
    <w:rsid w:val="00294778"/>
    <w:rsid w:val="002954C8"/>
    <w:rsid w:val="002E1556"/>
    <w:rsid w:val="002E3221"/>
    <w:rsid w:val="002E5D8B"/>
    <w:rsid w:val="003216BC"/>
    <w:rsid w:val="00323F7D"/>
    <w:rsid w:val="00326950"/>
    <w:rsid w:val="0033374F"/>
    <w:rsid w:val="00341239"/>
    <w:rsid w:val="00371FB7"/>
    <w:rsid w:val="0037594E"/>
    <w:rsid w:val="00394EC2"/>
    <w:rsid w:val="003A063A"/>
    <w:rsid w:val="003C66F1"/>
    <w:rsid w:val="003D1234"/>
    <w:rsid w:val="003D626A"/>
    <w:rsid w:val="003F00B9"/>
    <w:rsid w:val="0040251C"/>
    <w:rsid w:val="004222F5"/>
    <w:rsid w:val="00456467"/>
    <w:rsid w:val="00463B4B"/>
    <w:rsid w:val="00473CD1"/>
    <w:rsid w:val="00491EB3"/>
    <w:rsid w:val="004946C2"/>
    <w:rsid w:val="004A47EF"/>
    <w:rsid w:val="004B1F03"/>
    <w:rsid w:val="004B65A5"/>
    <w:rsid w:val="004C2D26"/>
    <w:rsid w:val="004D49D4"/>
    <w:rsid w:val="004E4924"/>
    <w:rsid w:val="00504B61"/>
    <w:rsid w:val="00512460"/>
    <w:rsid w:val="00531E0F"/>
    <w:rsid w:val="00532A40"/>
    <w:rsid w:val="00552E8D"/>
    <w:rsid w:val="0056032B"/>
    <w:rsid w:val="00562AED"/>
    <w:rsid w:val="0057153F"/>
    <w:rsid w:val="00576519"/>
    <w:rsid w:val="00580B00"/>
    <w:rsid w:val="005852F9"/>
    <w:rsid w:val="00595E91"/>
    <w:rsid w:val="005A7833"/>
    <w:rsid w:val="005B47F3"/>
    <w:rsid w:val="005C2F53"/>
    <w:rsid w:val="00613820"/>
    <w:rsid w:val="00616FDE"/>
    <w:rsid w:val="006231E0"/>
    <w:rsid w:val="0064158B"/>
    <w:rsid w:val="00657CA9"/>
    <w:rsid w:val="0066404D"/>
    <w:rsid w:val="0067261C"/>
    <w:rsid w:val="00677BE3"/>
    <w:rsid w:val="00685D90"/>
    <w:rsid w:val="006979E0"/>
    <w:rsid w:val="006A172E"/>
    <w:rsid w:val="006A1C1B"/>
    <w:rsid w:val="006E3C87"/>
    <w:rsid w:val="006F13D8"/>
    <w:rsid w:val="006F4D81"/>
    <w:rsid w:val="006F57E9"/>
    <w:rsid w:val="006F664F"/>
    <w:rsid w:val="00700121"/>
    <w:rsid w:val="00700184"/>
    <w:rsid w:val="0070099F"/>
    <w:rsid w:val="007030D0"/>
    <w:rsid w:val="0071433A"/>
    <w:rsid w:val="00717F7B"/>
    <w:rsid w:val="007300E4"/>
    <w:rsid w:val="0075187E"/>
    <w:rsid w:val="00751ADE"/>
    <w:rsid w:val="007655A9"/>
    <w:rsid w:val="00774FC2"/>
    <w:rsid w:val="00776E17"/>
    <w:rsid w:val="007B51C0"/>
    <w:rsid w:val="007C3E6C"/>
    <w:rsid w:val="007E2E37"/>
    <w:rsid w:val="007F4F82"/>
    <w:rsid w:val="00830B5E"/>
    <w:rsid w:val="00836D66"/>
    <w:rsid w:val="00842A82"/>
    <w:rsid w:val="00863C7A"/>
    <w:rsid w:val="00865319"/>
    <w:rsid w:val="00877085"/>
    <w:rsid w:val="0088450D"/>
    <w:rsid w:val="00884A6C"/>
    <w:rsid w:val="008B3957"/>
    <w:rsid w:val="008C2F77"/>
    <w:rsid w:val="008D0084"/>
    <w:rsid w:val="008E2452"/>
    <w:rsid w:val="008E364A"/>
    <w:rsid w:val="00900F3D"/>
    <w:rsid w:val="009169B5"/>
    <w:rsid w:val="0093763C"/>
    <w:rsid w:val="00946AC0"/>
    <w:rsid w:val="009501E4"/>
    <w:rsid w:val="0097184A"/>
    <w:rsid w:val="00997962"/>
    <w:rsid w:val="009B39DB"/>
    <w:rsid w:val="009C4D50"/>
    <w:rsid w:val="009E4394"/>
    <w:rsid w:val="00A02089"/>
    <w:rsid w:val="00A26825"/>
    <w:rsid w:val="00A275AB"/>
    <w:rsid w:val="00A51F1C"/>
    <w:rsid w:val="00A52684"/>
    <w:rsid w:val="00A629BA"/>
    <w:rsid w:val="00AA7623"/>
    <w:rsid w:val="00AB00A7"/>
    <w:rsid w:val="00AB6BAF"/>
    <w:rsid w:val="00AC4244"/>
    <w:rsid w:val="00AC5104"/>
    <w:rsid w:val="00AE274B"/>
    <w:rsid w:val="00AE50B4"/>
    <w:rsid w:val="00AE55A8"/>
    <w:rsid w:val="00AF57A9"/>
    <w:rsid w:val="00B040D0"/>
    <w:rsid w:val="00B07CD1"/>
    <w:rsid w:val="00B23F4C"/>
    <w:rsid w:val="00B246D2"/>
    <w:rsid w:val="00B4419C"/>
    <w:rsid w:val="00B713B3"/>
    <w:rsid w:val="00B90CE9"/>
    <w:rsid w:val="00B92688"/>
    <w:rsid w:val="00B959A0"/>
    <w:rsid w:val="00BA26E9"/>
    <w:rsid w:val="00BB3AB4"/>
    <w:rsid w:val="00BB4307"/>
    <w:rsid w:val="00BB4756"/>
    <w:rsid w:val="00BC389A"/>
    <w:rsid w:val="00BE75A6"/>
    <w:rsid w:val="00BE769A"/>
    <w:rsid w:val="00BF1C7D"/>
    <w:rsid w:val="00BF407D"/>
    <w:rsid w:val="00C05ED1"/>
    <w:rsid w:val="00C10473"/>
    <w:rsid w:val="00C23465"/>
    <w:rsid w:val="00C30A0D"/>
    <w:rsid w:val="00C416EA"/>
    <w:rsid w:val="00C41EEB"/>
    <w:rsid w:val="00C62B65"/>
    <w:rsid w:val="00C64A6C"/>
    <w:rsid w:val="00C67236"/>
    <w:rsid w:val="00C7398E"/>
    <w:rsid w:val="00C917D1"/>
    <w:rsid w:val="00C96A83"/>
    <w:rsid w:val="00CA3F77"/>
    <w:rsid w:val="00CB66C1"/>
    <w:rsid w:val="00CD150A"/>
    <w:rsid w:val="00CD5B48"/>
    <w:rsid w:val="00CE1F3D"/>
    <w:rsid w:val="00CE2F13"/>
    <w:rsid w:val="00D01BCF"/>
    <w:rsid w:val="00D03444"/>
    <w:rsid w:val="00D13693"/>
    <w:rsid w:val="00D15053"/>
    <w:rsid w:val="00D3447C"/>
    <w:rsid w:val="00D34762"/>
    <w:rsid w:val="00D54D21"/>
    <w:rsid w:val="00D56217"/>
    <w:rsid w:val="00D61330"/>
    <w:rsid w:val="00D61CA7"/>
    <w:rsid w:val="00D91F4F"/>
    <w:rsid w:val="00DA1E20"/>
    <w:rsid w:val="00DB5C1C"/>
    <w:rsid w:val="00DC0309"/>
    <w:rsid w:val="00DC4D57"/>
    <w:rsid w:val="00DD0B94"/>
    <w:rsid w:val="00DD28A9"/>
    <w:rsid w:val="00DF1AEF"/>
    <w:rsid w:val="00DF7772"/>
    <w:rsid w:val="00E1076F"/>
    <w:rsid w:val="00E156F8"/>
    <w:rsid w:val="00E45B64"/>
    <w:rsid w:val="00E463C4"/>
    <w:rsid w:val="00E50191"/>
    <w:rsid w:val="00E55953"/>
    <w:rsid w:val="00E8519A"/>
    <w:rsid w:val="00E90B7E"/>
    <w:rsid w:val="00EA5B65"/>
    <w:rsid w:val="00EC52C5"/>
    <w:rsid w:val="00ED2129"/>
    <w:rsid w:val="00F04E9D"/>
    <w:rsid w:val="00F072F0"/>
    <w:rsid w:val="00F129BE"/>
    <w:rsid w:val="00F15DA8"/>
    <w:rsid w:val="00F1647F"/>
    <w:rsid w:val="00F16D0B"/>
    <w:rsid w:val="00F16DE2"/>
    <w:rsid w:val="00F1737C"/>
    <w:rsid w:val="00F20F43"/>
    <w:rsid w:val="00F772B4"/>
    <w:rsid w:val="00FD208E"/>
    <w:rsid w:val="00FE0C8B"/>
    <w:rsid w:val="00FE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D05"/>
  </w:style>
  <w:style w:type="paragraph" w:styleId="Heading1">
    <w:name w:val="heading 1"/>
    <w:basedOn w:val="Normal"/>
    <w:next w:val="Normal"/>
    <w:link w:val="Heading1Char"/>
    <w:uiPriority w:val="9"/>
    <w:qFormat/>
    <w:rsid w:val="00DF7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8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8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76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47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A47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13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C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C7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0B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0B5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0B5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F7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yperlink">
    <w:name w:val="Hyperlink"/>
    <w:basedOn w:val="DefaultParagraphFont"/>
    <w:uiPriority w:val="99"/>
    <w:unhideWhenUsed/>
    <w:rsid w:val="00D0344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C389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00184"/>
    <w:pPr>
      <w:spacing w:after="100"/>
    </w:pPr>
    <w:rPr>
      <w:rFonts w:ascii="Times New Roman" w:hAnsi="Times New Roman"/>
      <w:sz w:val="24"/>
    </w:rPr>
  </w:style>
  <w:style w:type="paragraph" w:customStyle="1" w:styleId="Poziom1">
    <w:name w:val="Poziom1"/>
    <w:basedOn w:val="ListParagraph"/>
    <w:link w:val="Poziom1Znak"/>
    <w:qFormat/>
    <w:rsid w:val="007C3E6C"/>
    <w:pPr>
      <w:numPr>
        <w:numId w:val="2"/>
      </w:numPr>
      <w:spacing w:before="240" w:after="440"/>
    </w:pPr>
    <w:rPr>
      <w:rFonts w:ascii="Times New Roman" w:hAnsi="Times New Roman" w:cs="Times New Roman"/>
      <w:b/>
      <w:sz w:val="32"/>
      <w:szCs w:val="28"/>
    </w:rPr>
  </w:style>
  <w:style w:type="paragraph" w:customStyle="1" w:styleId="Poziom2">
    <w:name w:val="Poziom2"/>
    <w:basedOn w:val="ListParagraph"/>
    <w:link w:val="Poziom2Znak"/>
    <w:qFormat/>
    <w:rsid w:val="00DF1AEF"/>
    <w:pPr>
      <w:numPr>
        <w:ilvl w:val="1"/>
        <w:numId w:val="2"/>
      </w:numPr>
      <w:spacing w:before="120"/>
      <w:ind w:left="772" w:hanging="488"/>
      <w:jc w:val="both"/>
    </w:pPr>
    <w:rPr>
      <w:rFonts w:ascii="Times New Roman" w:hAnsi="Times New Roman" w:cs="Times New Roman"/>
      <w:b/>
      <w:sz w:val="28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389A"/>
  </w:style>
  <w:style w:type="character" w:customStyle="1" w:styleId="Poziom1Znak">
    <w:name w:val="Poziom1 Znak"/>
    <w:basedOn w:val="ListParagraphChar"/>
    <w:link w:val="Poziom1"/>
    <w:rsid w:val="007C3E6C"/>
    <w:rPr>
      <w:rFonts w:ascii="Times New Roman" w:hAnsi="Times New Roman" w:cs="Times New Roman"/>
      <w:b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38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oziom2Znak">
    <w:name w:val="Poziom2 Znak"/>
    <w:basedOn w:val="ListParagraphChar"/>
    <w:link w:val="Poziom2"/>
    <w:rsid w:val="00DF1AEF"/>
    <w:rPr>
      <w:rFonts w:ascii="Times New Roman" w:hAnsi="Times New Roman" w:cs="Times New Roman"/>
      <w:b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38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700184"/>
    <w:pPr>
      <w:spacing w:after="100"/>
      <w:ind w:left="2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137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649"/>
  </w:style>
  <w:style w:type="paragraph" w:styleId="Footer">
    <w:name w:val="footer"/>
    <w:basedOn w:val="Normal"/>
    <w:link w:val="FooterChar"/>
    <w:uiPriority w:val="99"/>
    <w:unhideWhenUsed/>
    <w:rsid w:val="00137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649"/>
  </w:style>
  <w:style w:type="character" w:customStyle="1" w:styleId="Heading4Char">
    <w:name w:val="Heading 4 Char"/>
    <w:basedOn w:val="DefaultParagraphFont"/>
    <w:link w:val="Heading4"/>
    <w:uiPriority w:val="9"/>
    <w:rsid w:val="001376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re">
    <w:name w:val="Treść"/>
    <w:basedOn w:val="Normal"/>
    <w:link w:val="TreZnak"/>
    <w:qFormat/>
    <w:rsid w:val="006F13D8"/>
    <w:pPr>
      <w:spacing w:before="240" w:after="240" w:line="30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azpunktami">
    <w:name w:val="Lista z punktami"/>
    <w:basedOn w:val="ListParagraph"/>
    <w:link w:val="ListazpunktamiZnak"/>
    <w:qFormat/>
    <w:rsid w:val="006F13D8"/>
    <w:pPr>
      <w:numPr>
        <w:numId w:val="3"/>
      </w:numPr>
      <w:spacing w:line="300" w:lineRule="auto"/>
      <w:ind w:left="1066" w:hanging="35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reZnak">
    <w:name w:val="Treść Znak"/>
    <w:basedOn w:val="DefaultParagraphFont"/>
    <w:link w:val="Tre"/>
    <w:rsid w:val="006F13D8"/>
    <w:rPr>
      <w:rFonts w:ascii="Times New Roman" w:hAnsi="Times New Roman" w:cs="Times New Roman"/>
      <w:sz w:val="24"/>
      <w:szCs w:val="24"/>
    </w:rPr>
  </w:style>
  <w:style w:type="paragraph" w:customStyle="1" w:styleId="Listaznumerami">
    <w:name w:val="Lista z numerami"/>
    <w:basedOn w:val="Listazpunktami"/>
    <w:link w:val="ListaznumeramiZnak"/>
    <w:qFormat/>
    <w:rsid w:val="00700184"/>
    <w:pPr>
      <w:numPr>
        <w:numId w:val="11"/>
      </w:numPr>
      <w:ind w:left="1276" w:hanging="425"/>
    </w:pPr>
  </w:style>
  <w:style w:type="character" w:customStyle="1" w:styleId="ListazpunktamiZnak">
    <w:name w:val="Lista z punktami Znak"/>
    <w:basedOn w:val="ListParagraphChar"/>
    <w:link w:val="Listazpunktami"/>
    <w:rsid w:val="006F13D8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F4D8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aznumeramiZnak">
    <w:name w:val="Lista z numerami Znak"/>
    <w:basedOn w:val="ListazpunktamiZnak"/>
    <w:link w:val="Listaznumerami"/>
    <w:rsid w:val="00700184"/>
    <w:rPr>
      <w:rFonts w:ascii="Times New Roman" w:hAnsi="Times New Roman" w:cs="Times New Roman"/>
      <w:sz w:val="24"/>
      <w:szCs w:val="24"/>
    </w:rPr>
  </w:style>
  <w:style w:type="paragraph" w:customStyle="1" w:styleId="Podpisy">
    <w:name w:val="Podpisy"/>
    <w:basedOn w:val="Caption"/>
    <w:link w:val="PodpisyZnak"/>
    <w:qFormat/>
    <w:rsid w:val="00842A82"/>
    <w:pPr>
      <w:spacing w:before="360" w:after="440"/>
      <w:jc w:val="center"/>
    </w:pPr>
    <w:rPr>
      <w:rFonts w:ascii="Times New Roman" w:hAnsi="Times New Roman" w:cs="Times New Roman"/>
      <w:b w:val="0"/>
      <w:i/>
      <w:color w:val="auto"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DD28A9"/>
    <w:rPr>
      <w:b/>
      <w:bCs/>
      <w:color w:val="4F81BD" w:themeColor="accent1"/>
      <w:sz w:val="18"/>
      <w:szCs w:val="18"/>
    </w:rPr>
  </w:style>
  <w:style w:type="character" w:customStyle="1" w:styleId="PodpisyZnak">
    <w:name w:val="Podpisy Znak"/>
    <w:basedOn w:val="CaptionChar"/>
    <w:link w:val="Podpisy"/>
    <w:rsid w:val="00842A82"/>
    <w:rPr>
      <w:rFonts w:ascii="Times New Roman" w:hAnsi="Times New Roman" w:cs="Times New Roman"/>
      <w:b w:val="0"/>
      <w:bCs/>
      <w:i/>
      <w:color w:val="4F81BD" w:themeColor="accent1"/>
      <w:sz w:val="20"/>
      <w:szCs w:val="20"/>
    </w:rPr>
  </w:style>
  <w:style w:type="paragraph" w:customStyle="1" w:styleId="Nagwek41">
    <w:name w:val="Nagłówek 41"/>
    <w:basedOn w:val="Normal"/>
    <w:next w:val="Normal"/>
    <w:rsid w:val="00B959A0"/>
    <w:pPr>
      <w:keepNext/>
      <w:keepLines/>
      <w:tabs>
        <w:tab w:val="left" w:pos="708"/>
        <w:tab w:val="num" w:pos="864"/>
      </w:tabs>
      <w:suppressAutoHyphens/>
      <w:spacing w:before="200" w:after="0"/>
      <w:ind w:left="864" w:hanging="864"/>
      <w:outlineLvl w:val="3"/>
    </w:pPr>
    <w:rPr>
      <w:rFonts w:ascii="Cambria" w:eastAsia="Droid Sans Fallback" w:hAnsi="Cambria" w:cs="Calibri"/>
      <w:b/>
      <w:bCs/>
      <w:i/>
      <w:iCs/>
      <w:color w:val="4F81BD"/>
    </w:rPr>
  </w:style>
  <w:style w:type="paragraph" w:customStyle="1" w:styleId="Poziom3">
    <w:name w:val="Poziom3"/>
    <w:basedOn w:val="Poziom2"/>
    <w:link w:val="Poziom3Znak"/>
    <w:qFormat/>
    <w:rsid w:val="00F16D0B"/>
    <w:pPr>
      <w:numPr>
        <w:ilvl w:val="2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9E4394"/>
    <w:pPr>
      <w:spacing w:after="100"/>
      <w:ind w:left="440"/>
    </w:pPr>
    <w:rPr>
      <w:rFonts w:ascii="Times New Roman" w:hAnsi="Times New Roman"/>
      <w:sz w:val="24"/>
    </w:rPr>
  </w:style>
  <w:style w:type="character" w:customStyle="1" w:styleId="Poziom3Znak">
    <w:name w:val="Poziom3 Znak"/>
    <w:basedOn w:val="Poziom2Znak"/>
    <w:link w:val="Poziom3"/>
    <w:rsid w:val="00F16D0B"/>
    <w:rPr>
      <w:rFonts w:ascii="Times New Roman" w:hAnsi="Times New Roman" w:cs="Times New Roman"/>
      <w:b/>
      <w:sz w:val="28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4394"/>
    <w:pPr>
      <w:spacing w:after="100"/>
      <w:ind w:left="660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C30A0D"/>
  </w:style>
  <w:style w:type="paragraph" w:styleId="NormalWeb">
    <w:name w:val="Normal (Web)"/>
    <w:basedOn w:val="Normal"/>
    <w:uiPriority w:val="99"/>
    <w:semiHidden/>
    <w:unhideWhenUsed/>
    <w:rsid w:val="004D4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5Char">
    <w:name w:val="Heading 5 Char"/>
    <w:basedOn w:val="DefaultParagraphFont"/>
    <w:link w:val="Heading5"/>
    <w:uiPriority w:val="9"/>
    <w:rsid w:val="004A47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A47E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F7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38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38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376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113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3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3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3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C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C7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0B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0B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0B5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F7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D03444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389A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700184"/>
    <w:pPr>
      <w:spacing w:after="100"/>
    </w:pPr>
    <w:rPr>
      <w:rFonts w:ascii="Times New Roman" w:hAnsi="Times New Roman"/>
      <w:sz w:val="24"/>
    </w:rPr>
  </w:style>
  <w:style w:type="paragraph" w:customStyle="1" w:styleId="Poziom1">
    <w:name w:val="Poziom1"/>
    <w:basedOn w:val="Akapitzlist"/>
    <w:link w:val="Poziom1Znak"/>
    <w:qFormat/>
    <w:rsid w:val="007C3E6C"/>
    <w:pPr>
      <w:numPr>
        <w:numId w:val="2"/>
      </w:numPr>
      <w:spacing w:before="240" w:after="440"/>
    </w:pPr>
    <w:rPr>
      <w:rFonts w:ascii="Times New Roman" w:hAnsi="Times New Roman" w:cs="Times New Roman"/>
      <w:b/>
      <w:sz w:val="32"/>
      <w:szCs w:val="28"/>
    </w:rPr>
  </w:style>
  <w:style w:type="paragraph" w:customStyle="1" w:styleId="Poziom2">
    <w:name w:val="Poziom2"/>
    <w:basedOn w:val="Akapitzlist"/>
    <w:link w:val="Poziom2Znak"/>
    <w:qFormat/>
    <w:rsid w:val="00DF1AEF"/>
    <w:pPr>
      <w:numPr>
        <w:ilvl w:val="1"/>
        <w:numId w:val="2"/>
      </w:numPr>
      <w:spacing w:before="120"/>
      <w:ind w:left="772" w:hanging="488"/>
      <w:jc w:val="both"/>
    </w:pPr>
    <w:rPr>
      <w:rFonts w:ascii="Times New Roman" w:hAnsi="Times New Roman" w:cs="Times New Roman"/>
      <w:b/>
      <w:sz w:val="28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C389A"/>
  </w:style>
  <w:style w:type="character" w:customStyle="1" w:styleId="Poziom1Znak">
    <w:name w:val="Poziom1 Znak"/>
    <w:basedOn w:val="AkapitzlistZnak"/>
    <w:link w:val="Poziom1"/>
    <w:rsid w:val="007C3E6C"/>
    <w:rPr>
      <w:rFonts w:ascii="Times New Roman" w:hAnsi="Times New Roman" w:cs="Times New Roman"/>
      <w:b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38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oziom2Znak">
    <w:name w:val="Poziom2 Znak"/>
    <w:basedOn w:val="AkapitzlistZnak"/>
    <w:link w:val="Poziom2"/>
    <w:rsid w:val="00DF1AEF"/>
    <w:rPr>
      <w:rFonts w:ascii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38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2">
    <w:name w:val="toc 2"/>
    <w:basedOn w:val="Normalny"/>
    <w:next w:val="Normalny"/>
    <w:autoRedefine/>
    <w:uiPriority w:val="39"/>
    <w:unhideWhenUsed/>
    <w:rsid w:val="00700184"/>
    <w:pPr>
      <w:spacing w:after="100"/>
      <w:ind w:left="220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137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649"/>
  </w:style>
  <w:style w:type="paragraph" w:styleId="Stopka">
    <w:name w:val="footer"/>
    <w:basedOn w:val="Normalny"/>
    <w:link w:val="StopkaZnak"/>
    <w:uiPriority w:val="99"/>
    <w:unhideWhenUsed/>
    <w:rsid w:val="00137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649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376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re">
    <w:name w:val="Treść"/>
    <w:basedOn w:val="Normalny"/>
    <w:link w:val="TreZnak"/>
    <w:qFormat/>
    <w:rsid w:val="006F13D8"/>
    <w:pPr>
      <w:spacing w:before="240" w:after="240" w:line="30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azpunktami">
    <w:name w:val="Lista z punktami"/>
    <w:basedOn w:val="Akapitzlist"/>
    <w:link w:val="ListazpunktamiZnak"/>
    <w:qFormat/>
    <w:rsid w:val="006F13D8"/>
    <w:pPr>
      <w:numPr>
        <w:numId w:val="3"/>
      </w:numPr>
      <w:spacing w:line="300" w:lineRule="auto"/>
      <w:ind w:left="1066" w:hanging="35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6F13D8"/>
    <w:rPr>
      <w:rFonts w:ascii="Times New Roman" w:hAnsi="Times New Roman" w:cs="Times New Roman"/>
      <w:sz w:val="24"/>
      <w:szCs w:val="24"/>
    </w:rPr>
  </w:style>
  <w:style w:type="paragraph" w:customStyle="1" w:styleId="Listaznumerami">
    <w:name w:val="Lista z numerami"/>
    <w:basedOn w:val="Listazpunktami"/>
    <w:link w:val="ListaznumeramiZnak"/>
    <w:qFormat/>
    <w:rsid w:val="00700184"/>
    <w:pPr>
      <w:numPr>
        <w:numId w:val="11"/>
      </w:numPr>
      <w:ind w:left="1276" w:hanging="425"/>
    </w:pPr>
  </w:style>
  <w:style w:type="character" w:customStyle="1" w:styleId="ListazpunktamiZnak">
    <w:name w:val="Lista z punktami Znak"/>
    <w:basedOn w:val="AkapitzlistZnak"/>
    <w:link w:val="Listazpunktami"/>
    <w:rsid w:val="006F13D8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6F4D8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aznumeramiZnak">
    <w:name w:val="Lista z numerami Znak"/>
    <w:basedOn w:val="ListazpunktamiZnak"/>
    <w:link w:val="Listaznumerami"/>
    <w:rsid w:val="00700184"/>
    <w:rPr>
      <w:rFonts w:ascii="Times New Roman" w:hAnsi="Times New Roman" w:cs="Times New Roman"/>
      <w:sz w:val="24"/>
      <w:szCs w:val="24"/>
    </w:rPr>
  </w:style>
  <w:style w:type="paragraph" w:customStyle="1" w:styleId="Podpisy">
    <w:name w:val="Podpisy"/>
    <w:basedOn w:val="Legenda"/>
    <w:link w:val="PodpisyZnak"/>
    <w:qFormat/>
    <w:rsid w:val="00842A82"/>
    <w:pPr>
      <w:spacing w:before="360" w:after="440"/>
      <w:jc w:val="center"/>
    </w:pPr>
    <w:rPr>
      <w:rFonts w:ascii="Times New Roman" w:hAnsi="Times New Roman" w:cs="Times New Roman"/>
      <w:b w:val="0"/>
      <w:i/>
      <w:color w:val="auto"/>
      <w:sz w:val="20"/>
      <w:szCs w:val="20"/>
    </w:rPr>
  </w:style>
  <w:style w:type="character" w:customStyle="1" w:styleId="LegendaZnak">
    <w:name w:val="Legenda Znak"/>
    <w:basedOn w:val="Domylnaczcionkaakapitu"/>
    <w:link w:val="Legenda"/>
    <w:uiPriority w:val="35"/>
    <w:rsid w:val="00DD28A9"/>
    <w:rPr>
      <w:b/>
      <w:bCs/>
      <w:color w:val="4F81BD" w:themeColor="accent1"/>
      <w:sz w:val="18"/>
      <w:szCs w:val="18"/>
    </w:rPr>
  </w:style>
  <w:style w:type="character" w:customStyle="1" w:styleId="PodpisyZnak">
    <w:name w:val="Podpisy Znak"/>
    <w:basedOn w:val="LegendaZnak"/>
    <w:link w:val="Podpisy"/>
    <w:rsid w:val="00842A82"/>
    <w:rPr>
      <w:rFonts w:ascii="Times New Roman" w:hAnsi="Times New Roman" w:cs="Times New Roman"/>
      <w:b w:val="0"/>
      <w:bCs/>
      <w:i/>
      <w:color w:val="4F81BD" w:themeColor="accent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965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21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93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7636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780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hyperlink" Target="http://pinkaccordions.homelinux.org/staff/tp/prog/tex/wzmgr/tf-tex-1.pdf" TargetMode="External"/><Relationship Id="rId50" Type="http://schemas.openxmlformats.org/officeDocument/2006/relationships/image" Target="media/image38.e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hyperlink" Target="http://www.co-do-kompa.pl/pv39118,swiatlowod-wielomodowy-50125-om2.html" TargetMode="External"/><Relationship Id="rId53" Type="http://schemas.openxmlformats.org/officeDocument/2006/relationships/package" Target="embeddings/Microsoft_Office_Word_Document3.docx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yperlink" Target="http://www.cs.wustl.edu/~jain/cis788-99/ftp/h323/index.html" TargetMode="External"/><Relationship Id="rId10" Type="http://schemas.openxmlformats.org/officeDocument/2006/relationships/comments" Target="comments.xml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3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gif"/><Relationship Id="rId43" Type="http://schemas.openxmlformats.org/officeDocument/2006/relationships/image" Target="media/image35.jpeg"/><Relationship Id="rId48" Type="http://schemas.openxmlformats.org/officeDocument/2006/relationships/hyperlink" Target="http://szmarcin.w.interia.pl/text/h323sip.html" TargetMode="External"/><Relationship Id="rId8" Type="http://schemas.openxmlformats.org/officeDocument/2006/relationships/footer" Target="footer1.xml"/><Relationship Id="rId51" Type="http://schemas.openxmlformats.org/officeDocument/2006/relationships/package" Target="embeddings/Microsoft_Office_Word_Document2.docx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Office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54D9-CDC9-4C01-8DE6-02EB5606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1</Pages>
  <Words>6308</Words>
  <Characters>37853</Characters>
  <Application>Microsoft Office Word</Application>
  <DocSecurity>0</DocSecurity>
  <Lines>315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Nokia Siemens Networks</Company>
  <LinksUpToDate>false</LinksUpToDate>
  <CharactersWithSpaces>4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</cp:lastModifiedBy>
  <cp:revision>4</cp:revision>
  <dcterms:created xsi:type="dcterms:W3CDTF">2015-05-17T09:57:00Z</dcterms:created>
  <dcterms:modified xsi:type="dcterms:W3CDTF">2015-05-17T15:31:00Z</dcterms:modified>
</cp:coreProperties>
</file>